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47" w:rsidRDefault="00316B47" w:rsidP="004E0977">
      <w:pPr>
        <w:jc w:val="center"/>
        <w:rPr>
          <w:sz w:val="28"/>
          <w:szCs w:val="28"/>
        </w:rPr>
      </w:pPr>
    </w:p>
    <w:p w:rsidR="00316B47" w:rsidRDefault="00316B47" w:rsidP="004E0977">
      <w:pPr>
        <w:jc w:val="center"/>
        <w:rPr>
          <w:sz w:val="28"/>
          <w:szCs w:val="28"/>
        </w:rPr>
      </w:pPr>
    </w:p>
    <w:p w:rsidR="00316B47" w:rsidRDefault="00316B47" w:rsidP="004E0977">
      <w:pPr>
        <w:jc w:val="center"/>
        <w:rPr>
          <w:sz w:val="28"/>
          <w:szCs w:val="28"/>
        </w:rPr>
      </w:pPr>
    </w:p>
    <w:p w:rsidR="00545D9C" w:rsidRDefault="005E7E39" w:rsidP="004E0977">
      <w:pPr>
        <w:jc w:val="center"/>
        <w:rPr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-731762938"/>
          <w:lock w:val="contentLocked"/>
          <w:placeholder>
            <w:docPart w:val="D8E1E0B80FCF45FFBC2AC993095734EA"/>
          </w:placeholder>
          <w:showingPlcHdr/>
          <w:text/>
        </w:sdtPr>
        <w:sdtEndPr/>
        <w:sdtContent>
          <w:r w:rsidR="00545D9C" w:rsidRPr="0061487A">
            <w:rPr>
              <w:sz w:val="28"/>
              <w:szCs w:val="28"/>
            </w:rPr>
            <w:t>ДОВЕРЕННОСТЬ</w:t>
          </w:r>
          <w:r w:rsidR="00545D9C">
            <w:rPr>
              <w:sz w:val="28"/>
              <w:szCs w:val="28"/>
            </w:rPr>
            <w:t xml:space="preserve"> № </w:t>
          </w:r>
        </w:sdtContent>
      </w:sdt>
      <w:r w:rsidR="00545D9C" w:rsidRPr="00545D9C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281694914"/>
          <w:placeholder>
            <w:docPart w:val="564EC0E10B534AC1AE4CDD353A32CD52"/>
          </w:placeholder>
          <w:showingPlcHdr/>
          <w:text/>
        </w:sdtPr>
        <w:sdtEndPr/>
        <w:sdtContent>
          <w:r w:rsidR="0070351F">
            <w:rPr>
              <w:rStyle w:val="a7"/>
              <w:rFonts w:eastAsiaTheme="minorHAnsi"/>
              <w:i/>
              <w:color w:val="9BBB59" w:themeColor="accent3"/>
            </w:rPr>
            <w:t>Указать №</w:t>
          </w:r>
        </w:sdtContent>
      </w:sdt>
    </w:p>
    <w:p w:rsidR="0007015A" w:rsidRDefault="00CF5B60" w:rsidP="0007015A">
      <w:pPr>
        <w:spacing w:before="24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sdt>
        <w:sdtPr>
          <w:rPr>
            <w:b/>
            <w:sz w:val="28"/>
            <w:szCs w:val="28"/>
          </w:rPr>
          <w:id w:val="1775975814"/>
          <w:placeholder>
            <w:docPart w:val="360116AAAB5649DFBF1EAC53A066CC61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6C2BBD">
            <w:rPr>
              <w:rStyle w:val="a7"/>
              <w:rFonts w:eastAsiaTheme="minorHAnsi"/>
              <w:i/>
              <w:color w:val="92D050"/>
            </w:rPr>
            <w:t>Число</w:t>
          </w:r>
        </w:sdtContent>
      </w:sdt>
      <w:r w:rsidRPr="006C2BBD">
        <w:rPr>
          <w:i/>
          <w:sz w:val="28"/>
          <w:szCs w:val="28"/>
        </w:rPr>
        <w:t xml:space="preserve">» </w:t>
      </w:r>
      <w:sdt>
        <w:sdtPr>
          <w:rPr>
            <w:b/>
            <w:sz w:val="28"/>
            <w:szCs w:val="28"/>
          </w:rPr>
          <w:id w:val="-1706472133"/>
          <w:placeholder>
            <w:docPart w:val="11C7A139328D4ECD8065031EB9958FAF"/>
          </w:placeholder>
          <w:showingPlcHdr/>
          <w:dropDownList>
            <w:listItem w:displayText="января" w:value="января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ятбря" w:value="сенятбря"/>
            <w:listItem w:displayText="октября" w:value="октября"/>
            <w:listItem w:displayText="ноября" w:value="ноября"/>
            <w:listItem w:displayText="декабря" w:value="декабря"/>
          </w:dropDownList>
        </w:sdtPr>
        <w:sdtEndPr/>
        <w:sdtContent>
          <w:r w:rsidRPr="006C2BBD">
            <w:rPr>
              <w:i/>
              <w:color w:val="92D050"/>
              <w:szCs w:val="28"/>
            </w:rPr>
            <w:t>месяц</w:t>
          </w:r>
        </w:sdtContent>
      </w:sdt>
      <w:r>
        <w:rPr>
          <w:b/>
          <w:sz w:val="28"/>
          <w:szCs w:val="28"/>
        </w:rPr>
        <w:t xml:space="preserve"> </w:t>
      </w:r>
      <w:r w:rsidRPr="001013EB">
        <w:rPr>
          <w:b/>
          <w:sz w:val="28"/>
          <w:szCs w:val="28"/>
        </w:rPr>
        <w:t>20</w:t>
      </w:r>
      <w:sdt>
        <w:sdtPr>
          <w:rPr>
            <w:b/>
            <w:color w:val="000000" w:themeColor="text1"/>
            <w:sz w:val="28"/>
            <w:szCs w:val="28"/>
          </w:rPr>
          <w:id w:val="735818692"/>
          <w:placeholder>
            <w:docPart w:val="169147A545604136A5FCEC34F90D2334"/>
          </w:placeholder>
          <w:showingPlcHdr/>
          <w:dropDownList>
            <w:listItem w:value="Выберите элемент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____" w:value="____"/>
          </w:dropDownList>
        </w:sdtPr>
        <w:sdtEndPr/>
        <w:sdtContent>
          <w:r>
            <w:rPr>
              <w:i/>
              <w:color w:val="92D050"/>
              <w:sz w:val="28"/>
              <w:szCs w:val="28"/>
            </w:rPr>
            <w:t>00</w:t>
          </w:r>
        </w:sdtContent>
      </w:sdt>
      <w:r w:rsidRPr="006C2BBD">
        <w:rPr>
          <w:i/>
          <w:color w:val="92D050"/>
          <w:sz w:val="28"/>
          <w:szCs w:val="28"/>
        </w:rPr>
        <w:t xml:space="preserve"> </w:t>
      </w:r>
      <w:r>
        <w:rPr>
          <w:i/>
          <w:color w:val="92D05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83100671"/>
          <w:lock w:val="contentLocked"/>
          <w:placeholder>
            <w:docPart w:val="EA7ED523838E4355B5F90B031547C896"/>
          </w:placeholder>
          <w:text/>
        </w:sdtPr>
        <w:sdtEndPr/>
        <w:sdtContent>
          <w:r w:rsidRPr="001013EB">
            <w:rPr>
              <w:sz w:val="28"/>
              <w:szCs w:val="28"/>
            </w:rPr>
            <w:t>года.</w:t>
          </w:r>
        </w:sdtContent>
      </w:sdt>
    </w:p>
    <w:p w:rsidR="006D616C" w:rsidRDefault="005E7E39" w:rsidP="00316B47">
      <w:pPr>
        <w:spacing w:line="276" w:lineRule="auto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88985154"/>
          <w:lock w:val="sdtContentLocked"/>
          <w:placeholder>
            <w:docPart w:val="F4F09494CC5F4DC190390FCC6BF9A2CC"/>
          </w:placeholder>
          <w:showingPlcHdr/>
          <w:text/>
        </w:sdtPr>
        <w:sdtEndPr/>
        <w:sdtContent>
          <w:r w:rsidR="007B67BB">
            <w:rPr>
              <w:sz w:val="28"/>
              <w:szCs w:val="28"/>
            </w:rPr>
            <w:t>Настоящей доверенностью</w:t>
          </w:r>
        </w:sdtContent>
      </w:sdt>
      <w:r w:rsidR="007B67BB" w:rsidRPr="007B67B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409230273"/>
          <w:lock w:val="sdtLocked"/>
          <w:placeholder>
            <w:docPart w:val="B46407B121E04EC0B7A6C63F40CCD25E"/>
          </w:placeholder>
          <w:showingPlcHdr/>
          <w:text/>
        </w:sdtPr>
        <w:sdtEndPr/>
        <w:sdtContent>
          <w:r w:rsidR="00730CAE" w:rsidRPr="004E0513">
            <w:rPr>
              <w:rStyle w:val="a7"/>
              <w:rFonts w:eastAsiaTheme="minorHAnsi"/>
              <w:i/>
              <w:color w:val="9BBB59" w:themeColor="accent3"/>
            </w:rPr>
            <w:t>Наименование</w:t>
          </w:r>
          <w:r w:rsidR="00730CAE" w:rsidRPr="004E0513">
            <w:rPr>
              <w:rStyle w:val="a7"/>
              <w:rFonts w:eastAsiaTheme="minorHAnsi"/>
              <w:i/>
            </w:rPr>
            <w:t xml:space="preserve"> </w:t>
          </w:r>
          <w:r w:rsidR="00730CAE" w:rsidRPr="004E0513">
            <w:rPr>
              <w:rStyle w:val="a7"/>
              <w:rFonts w:eastAsiaTheme="minorHAnsi"/>
              <w:i/>
              <w:color w:val="9BBB59" w:themeColor="accent3"/>
            </w:rPr>
            <w:t>организации № 1 ИНН/КПП юридический адрес</w:t>
          </w:r>
        </w:sdtContent>
      </w:sdt>
      <w:r w:rsidR="007B67B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873970015"/>
          <w:lock w:val="sdtContentLocked"/>
          <w:placeholder>
            <w:docPart w:val="D4199798ADB543ADAF97417485328F45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в лице</w:t>
          </w:r>
        </w:sdtContent>
      </w:sdt>
      <w:r w:rsidR="007B67BB" w:rsidRPr="007B67B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44503955"/>
          <w:lock w:val="sdtLocked"/>
          <w:placeholder>
            <w:docPart w:val="48EAE4EC7AB943CEA88D8EAD06D64311"/>
          </w:placeholder>
          <w:showingPlcHdr/>
          <w:text/>
        </w:sdtPr>
        <w:sdtEndPr/>
        <w:sdtContent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Должность ФИО (полностью)</w:t>
          </w:r>
        </w:sdtContent>
      </w:sdt>
      <w:r w:rsidR="00245CA0" w:rsidRPr="00E61DAD">
        <w:rPr>
          <w:sz w:val="28"/>
          <w:szCs w:val="28"/>
        </w:rPr>
        <w:t>,</w:t>
      </w:r>
      <w:r w:rsidR="007B67B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8373161"/>
          <w:lock w:val="sdtContentLocked"/>
          <w:placeholder>
            <w:docPart w:val="ADBE32E2FAE54544B3B0831A06336F0E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действующ</w:t>
          </w:r>
          <w:r w:rsidR="007B67BB">
            <w:rPr>
              <w:sz w:val="28"/>
              <w:szCs w:val="28"/>
            </w:rPr>
            <w:t>его</w:t>
          </w:r>
          <w:r w:rsidR="007B67BB" w:rsidRPr="00E61DAD">
            <w:rPr>
              <w:sz w:val="28"/>
              <w:szCs w:val="28"/>
            </w:rPr>
            <w:t xml:space="preserve"> на основании</w:t>
          </w:r>
        </w:sdtContent>
      </w:sdt>
      <w:r w:rsidR="00245CA0" w:rsidRPr="00E61DAD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17192418"/>
          <w:placeholder>
            <w:docPart w:val="CC0A60D8ACB1436F9D103D89F01C3A58"/>
          </w:placeholder>
          <w:showingPlcHdr/>
          <w:text/>
        </w:sdtPr>
        <w:sdtEndPr/>
        <w:sdtContent>
          <w:r w:rsidR="00730CAE" w:rsidRPr="004E0513">
            <w:rPr>
              <w:rStyle w:val="a7"/>
              <w:rFonts w:eastAsiaTheme="minorHAnsi"/>
              <w:i/>
              <w:color w:val="9BBB59" w:themeColor="accent3"/>
            </w:rPr>
            <w:t>Устава/Доверенности, иной документ</w:t>
          </w:r>
        </w:sdtContent>
      </w:sdt>
      <w:r w:rsidR="00E53987" w:rsidRPr="00E61DA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56235972"/>
          <w:lock w:val="sdtContentLocked"/>
          <w:placeholder>
            <w:docPart w:val="91328DEA663C4490999E632F2A7AC30E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доверяет</w:t>
          </w:r>
        </w:sdtContent>
      </w:sdt>
      <w:r w:rsidR="007B67B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915464099"/>
          <w:lock w:val="sdtLocked"/>
          <w:placeholder>
            <w:docPart w:val="C1D7824408CB4CBBA0C9B49F2598E212"/>
          </w:placeholder>
          <w:showingPlcHdr/>
          <w:text/>
        </w:sdtPr>
        <w:sdtEndPr>
          <w:rPr>
            <w:i/>
          </w:rPr>
        </w:sdtEndPr>
        <w:sdtContent>
          <w:r w:rsidR="00730CAE" w:rsidRPr="004E0513">
            <w:rPr>
              <w:rStyle w:val="a7"/>
              <w:rFonts w:eastAsiaTheme="minorHAnsi"/>
              <w:i/>
              <w:color w:val="9BBB59" w:themeColor="accent3"/>
            </w:rPr>
            <w:t>Наименование организации № 2 ИНН/КПП юридический адрес</w:t>
          </w:r>
        </w:sdtContent>
      </w:sdt>
      <w:r w:rsidR="00E53987" w:rsidRPr="00E61DAD">
        <w:rPr>
          <w:sz w:val="28"/>
          <w:szCs w:val="28"/>
        </w:rPr>
        <w:t>,</w:t>
      </w:r>
      <w:r w:rsidR="007B67B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6330850"/>
          <w:lock w:val="sdtContentLocked"/>
          <w:placeholder>
            <w:docPart w:val="5106E80539AE42C3918FB958ADAF5671"/>
          </w:placeholder>
          <w:showingPlcHdr/>
          <w:text/>
        </w:sdtPr>
        <w:sdtEndPr/>
        <w:sdtContent>
          <w:r w:rsidR="007B67BB">
            <w:rPr>
              <w:sz w:val="28"/>
              <w:szCs w:val="28"/>
            </w:rPr>
            <w:t>в лице</w:t>
          </w:r>
        </w:sdtContent>
      </w:sdt>
      <w:r w:rsidR="00111E6F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99683267"/>
          <w:lock w:val="sdtLocked"/>
          <w:placeholder>
            <w:docPart w:val="062E2456F68A416C8BF6FB6BE1589DA7"/>
          </w:placeholder>
          <w:showingPlcHdr/>
          <w:text/>
        </w:sdtPr>
        <w:sdtEndPr/>
        <w:sdtContent>
          <w:r w:rsidR="00730CAE" w:rsidRPr="00111E6F">
            <w:rPr>
              <w:rStyle w:val="a7"/>
              <w:rFonts w:eastAsiaTheme="minorHAnsi"/>
              <w:i/>
              <w:color w:val="9BBB59" w:themeColor="accent3"/>
            </w:rPr>
            <w:t>Должность ФИО (полностью)</w:t>
          </w:r>
        </w:sdtContent>
      </w:sdt>
      <w:r w:rsidR="007A5C13">
        <w:rPr>
          <w:sz w:val="28"/>
          <w:szCs w:val="28"/>
        </w:rPr>
        <w:t>,</w:t>
      </w:r>
      <w:r w:rsidR="00111E6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57803605"/>
          <w:lock w:val="sdtContentLocked"/>
          <w:placeholder>
            <w:docPart w:val="CBB5105727F54BE28D7BF279D724C443"/>
          </w:placeholder>
          <w:showingPlcHdr/>
          <w:text/>
        </w:sdtPr>
        <w:sdtEndPr/>
        <w:sdtContent>
          <w:r w:rsidR="007B67BB">
            <w:rPr>
              <w:sz w:val="28"/>
              <w:szCs w:val="28"/>
            </w:rPr>
            <w:t>действующего</w:t>
          </w:r>
          <w:r w:rsidR="007B67BB" w:rsidRPr="00E61DAD">
            <w:rPr>
              <w:sz w:val="28"/>
              <w:szCs w:val="28"/>
            </w:rPr>
            <w:t xml:space="preserve"> на основании</w:t>
          </w:r>
        </w:sdtContent>
      </w:sdt>
      <w:r w:rsidR="007B67B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114735041"/>
          <w:lock w:val="sdtLocked"/>
          <w:placeholder>
            <w:docPart w:val="90E1DA4AD43548EB8575C13A17D7E077"/>
          </w:placeholder>
          <w:showingPlcHdr/>
          <w:text/>
        </w:sdtPr>
        <w:sdtEndPr/>
        <w:sdtContent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Устава/Доверенности, иной документ</w:t>
          </w:r>
        </w:sdtContent>
      </w:sdt>
      <w:r w:rsidR="00E53987" w:rsidRPr="00E61DA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19237"/>
          <w:lock w:val="sdtContentLocked"/>
          <w:placeholder>
            <w:docPart w:val="7BF7A3C7324D499686AC8DC919CF7023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выступать в качестве</w:t>
          </w:r>
          <w:proofErr w:type="gramStart"/>
        </w:sdtContent>
      </w:sdt>
      <w:r w:rsidR="007B67B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48397963"/>
          <w:lock w:val="sdtLocked"/>
          <w:placeholder>
            <w:docPart w:val="B1512744B9C0470682D6249658FAFDA4"/>
          </w:placeholder>
          <w:showingPlcHdr/>
          <w:dropDownList>
            <w:listItem w:displayText="Заявителя" w:value="Заявителя"/>
            <w:listItem w:displayText="Заявителя и Плательщика" w:value="Заявителя и Плательщика"/>
          </w:dropDownList>
        </w:sdtPr>
        <w:sdtEndPr/>
        <w:sdtContent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В</w:t>
          </w:r>
          <w:proofErr w:type="gramEnd"/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ыберите элемент</w:t>
          </w:r>
        </w:sdtContent>
      </w:sdt>
      <w:r w:rsidR="00873D85" w:rsidRPr="00E61DA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06775793"/>
          <w:lock w:val="sdtContentLocked"/>
          <w:placeholder>
            <w:docPart w:val="7EE6B92667B447F6AB0A569678EF66FD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при обращении в ГАУ СО «Государственная экспертиза проектов в строительстве»</w:t>
          </w:r>
          <w:r w:rsidR="007B67BB">
            <w:rPr>
              <w:sz w:val="28"/>
              <w:szCs w:val="28"/>
            </w:rPr>
            <w:t xml:space="preserve"> </w:t>
          </w:r>
          <w:r w:rsidR="00425A83">
            <w:rPr>
              <w:sz w:val="28"/>
              <w:szCs w:val="28"/>
            </w:rPr>
            <w:t>с заявлением на проведение</w:t>
          </w:r>
        </w:sdtContent>
      </w:sdt>
      <w:r w:rsidR="007B67B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766451885"/>
          <w:placeholder>
            <w:docPart w:val="6BD23591B3DE41E4A887EF01313151C0"/>
          </w:placeholder>
          <w:showingPlcHdr/>
          <w:dropDownList>
            <w:listItem w:displayText="экспертизы результатов инженерных изысканий по объекту капитального строительства" w:value="экспертизы результатов инженерных изысканий по объекту капитального строительства"/>
            <w:listItem w:displayText="экспертизы проектной документации по объекту капитального строительства" w:value="экспертизы проектной документации по объекту капитального строительства"/>
            <w:listItem w:displayText="экспертизы проектной документации и результатов инженерных изысканий по объекту капитального строительства " w:value="экспертизы проектной документации и результатов инженерных изысканий по объекту капитального строительства "/>
            <w:listItem w:displayText="экспертного сопровождения по объекту капитального строительства" w:value="экспертного сопровождения по объекту капитального строительства"/>
            <w:listItem w:displayText="согласования проекта задания на проектирование объекта капитального строительства" w:value="согласования проекта задания на проектирование объекта капитального строительства"/>
            <w:listItem w:displayText="технологического и ценового аудита инвестиционного проекта по объекту капитального строительства" w:value="технологического и ценового аудита инвестиционного проекта по объекту капитального строительства"/>
            <w:listItem w:displayText="экспертно-консультационных услуг по оценке соответствия проектной документации и инженерных изысканий по объекту капитального строительства" w:value="экспертно-консультационных услуг по оценке соответствия проектной документации и инженерных изысканий по объекту капитального строительства"/>
            <w:listItem w:displayText="экспертных услуг по проверке достоверности определения сметной стоимости по объекту капитального строительства" w:value="экспертных услуг по проверке достоверности определения сметной стоимости по объекту капитального строительства"/>
            <w:listItem w:displayText="экспертно-консультационных услуг по подтверждению расчёта начальной (максимальной) цены контракта стоимости проектно-изыскательских работ по объекту капитального строительства" w:value="экспертно-консультационных услуг по подтверждению расчёта начальной (максимальной) цены контракта стоимости проектно-изыскательских работ по объекту капитального строительства"/>
            <w:listItem w:displayText="экспертно-консультационных услуг по подтверждению расчёта предельной стоимости объекта капитального строительства" w:value="экспертно-консультационных услуг по подтверждению расчёта предельной стоимости объекта капитального строительства"/>
            <w:listItem w:displayText="экспертизы проектной документации в части проверки достоверности определения сметной стоимости капитального ремонта по объекту капитального строительства" w:value="экспертизы проектной документации в части проверки достоверности определения сметной стоимости капитального ремонта по объекту капитального строительства"/>
            <w:listItem w:displayText="экспертизы проектной документации в части проверки достоверности определения сметной стоимости сноса объекта капитального строительства" w:value="экспертизы проектной документации в части проверки достоверности определения сметной стоимости сноса объекта капитального строительства"/>
            <w:listItem w:displayText="экспертных услуг по техническому сопровождению проектной документации по объекту капитального строительства" w:value="экспертных услуг по техническому сопровождению проектной документации по объекту капитального строительства"/>
            <w:listItem w:displayText="экспертных услуг по техническому сопровождению сметной документации по объекту капитального строительства" w:value="экспертных услуг по техническому сопровождению сметной документации по объекту капитального строительства"/>
            <w:listItem w:displayText="экспертно-консультационных услуг по сметной документации объекта капитального строительства" w:value="экспертно-консультационных услуг по сметной документации объекта капитального строительства"/>
          </w:dropDownList>
        </w:sdtPr>
        <w:sdtEndPr/>
        <w:sdtContent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Выберите элемент</w:t>
          </w:r>
        </w:sdtContent>
      </w:sdt>
      <w:r w:rsidR="00DD7E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91507476"/>
          <w:lock w:val="sdtContentLocked"/>
          <w:placeholder>
            <w:docPart w:val="051487DE604C43EC85490CADABA55D97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:</w:t>
          </w:r>
        </w:sdtContent>
      </w:sdt>
      <w:r w:rsidR="007B67BB">
        <w:rPr>
          <w:sz w:val="28"/>
          <w:szCs w:val="28"/>
        </w:rPr>
        <w:t xml:space="preserve"> </w:t>
      </w:r>
      <w:r w:rsidR="00873D85" w:rsidRPr="00E61DAD">
        <w:rPr>
          <w:sz w:val="28"/>
          <w:szCs w:val="28"/>
        </w:rPr>
        <w:t>«</w:t>
      </w:r>
      <w:sdt>
        <w:sdtPr>
          <w:rPr>
            <w:b/>
            <w:sz w:val="28"/>
            <w:szCs w:val="28"/>
          </w:rPr>
          <w:id w:val="-1800444416"/>
          <w:lock w:val="sdtLocked"/>
          <w:placeholder>
            <w:docPart w:val="36B13D53290C4D74934A58511096C57F"/>
          </w:placeholder>
          <w:showingPlcHdr/>
          <w:text/>
        </w:sdtPr>
        <w:sdtEndPr/>
        <w:sdtContent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Указать наименование объекта</w:t>
          </w:r>
        </w:sdtContent>
      </w:sdt>
      <w:r w:rsidR="00873D85" w:rsidRPr="00E61DAD">
        <w:rPr>
          <w:sz w:val="28"/>
          <w:szCs w:val="28"/>
        </w:rPr>
        <w:t>»</w:t>
      </w:r>
      <w:r w:rsidR="00316B47">
        <w:rPr>
          <w:sz w:val="28"/>
          <w:szCs w:val="28"/>
        </w:rPr>
        <w:t>,</w:t>
      </w:r>
      <w:r w:rsidR="00B970DE" w:rsidRPr="00E61DAD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317881003"/>
          <w:lock w:val="sdtLocked"/>
          <w:placeholder>
            <w:docPart w:val="4A1F3F72D2F04340AF2A39D3787DE807"/>
          </w:placeholder>
          <w:showingPlcHdr/>
          <w:dropDownList>
            <w:listItem w:value="Выберите элемент."/>
            <w:listItem w:displayText="с правом заключения, изменения, исполнения, расторжения" w:value="с правом заключения, изменения, исполнения, расторжения"/>
            <w:listItem w:displayText="без права заключения, изменения, исполнения, расторжения" w:value="без права заключения, изменения, исполнения, расторжения"/>
          </w:dropDownList>
        </w:sdtPr>
        <w:sdtEndPr/>
        <w:sdtContent>
          <w:r w:rsidR="00730CAE">
            <w:rPr>
              <w:rStyle w:val="a7"/>
              <w:rFonts w:eastAsiaTheme="minorHAnsi"/>
              <w:i/>
              <w:color w:val="92D050"/>
            </w:rPr>
            <w:t>Выберите элемент</w:t>
          </w:r>
          <w:proofErr w:type="gramStart"/>
        </w:sdtContent>
      </w:sdt>
      <w:r w:rsidR="00545D9C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998233977"/>
          <w:lock w:val="sdtLocked"/>
          <w:placeholder>
            <w:docPart w:val="7AB044C1004C45CB877754F776819AEB"/>
          </w:placeholder>
          <w:showingPlcHdr/>
          <w:dropDownList>
            <w:listItem w:displayText="Договора" w:value="Договора"/>
            <w:listItem w:displayText="Муниципального контракта" w:value="Муниципального контракта"/>
            <w:listItem w:displayText="Государственного контракта" w:value="Государственного контракта"/>
          </w:dropDownList>
        </w:sdtPr>
        <w:sdtEndPr/>
        <w:sdtContent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В</w:t>
          </w:r>
          <w:proofErr w:type="gramEnd"/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ыберите элемент</w:t>
          </w:r>
        </w:sdtContent>
      </w:sdt>
      <w:r w:rsidR="00B970DE" w:rsidRPr="00E61DA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99353139"/>
          <w:lock w:val="sdtContentLocked"/>
          <w:placeholder>
            <w:docPart w:val="55985D428D694F74A70732BEED385698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на проведение</w:t>
          </w:r>
        </w:sdtContent>
      </w:sdt>
      <w:r w:rsidR="007B67B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7761111"/>
          <w:lock w:val="sdtLocked"/>
          <w:placeholder>
            <w:docPart w:val="140CF3E9F6D743EEBED8DC436E765E50"/>
          </w:placeholder>
          <w:showingPlcHdr/>
          <w:dropDownList>
            <w:listItem w:displayText="государственной" w:value="государственной"/>
            <w:listItem w:displayText="негосударственной" w:value="негосударственной"/>
          </w:dropDownList>
        </w:sdtPr>
        <w:sdtEndPr/>
        <w:sdtContent>
          <w:r w:rsidR="00730CAE" w:rsidRPr="00E801B4">
            <w:rPr>
              <w:rStyle w:val="a7"/>
              <w:rFonts w:eastAsiaTheme="minorHAnsi"/>
              <w:i/>
              <w:color w:val="9BBB59" w:themeColor="accent3"/>
            </w:rPr>
            <w:t>Выберите элемент</w:t>
          </w:r>
        </w:sdtContent>
      </w:sdt>
      <w:r w:rsidR="000A3D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5041740"/>
          <w:lock w:val="contentLocked"/>
          <w:placeholder>
            <w:docPart w:val="99316A04B1264E8EA80B20087204E781"/>
          </w:placeholder>
          <w:showingPlcHdr/>
          <w:text/>
        </w:sdtPr>
        <w:sdtEndPr/>
        <w:sdtContent>
          <w:r w:rsidR="00545D9C">
            <w:rPr>
              <w:sz w:val="28"/>
              <w:szCs w:val="28"/>
            </w:rPr>
            <w:t>экспертизы</w:t>
          </w:r>
        </w:sdtContent>
      </w:sdt>
      <w:r w:rsidR="00545D9C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52352031"/>
          <w:placeholder>
            <w:docPart w:val="8C7FC1863BFB49E7BC5B888C9E592C0E"/>
          </w:placeholder>
          <w:showingPlcHdr/>
          <w:dropDownList>
            <w:listItem w:value="Выберите элемент."/>
            <w:listItem w:displayText="с правом получения результата оказанных услуг" w:value="с правом получения результата оказанных услуг"/>
            <w:listItem w:displayText="без права получения результата оказанных услуг" w:value="без права получения результата оказанных услуг"/>
          </w:dropDownList>
        </w:sdtPr>
        <w:sdtEndPr/>
        <w:sdtContent>
          <w:r w:rsidR="00730CAE" w:rsidRPr="00545D9C">
            <w:rPr>
              <w:rStyle w:val="a7"/>
              <w:i/>
              <w:color w:val="92D050"/>
            </w:rPr>
            <w:t>Выберите элемент</w:t>
          </w:r>
        </w:sdtContent>
      </w:sdt>
      <w:r w:rsidR="00545D9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34844366"/>
          <w:lock w:val="sdtContentLocked"/>
          <w:placeholder>
            <w:docPart w:val="CDF65ECE68D642B99B0C37C59747CA17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представляемых ГАУ СО «Государственная экспертиза проектов в строительстве»</w:t>
          </w:r>
          <w:r w:rsidR="007B67BB">
            <w:rPr>
              <w:sz w:val="28"/>
              <w:szCs w:val="28"/>
            </w:rPr>
            <w:t xml:space="preserve">, </w:t>
          </w:r>
          <w:r w:rsidR="005B4FFE">
            <w:rPr>
              <w:sz w:val="28"/>
              <w:szCs w:val="28"/>
            </w:rPr>
            <w:t xml:space="preserve">с </w:t>
          </w:r>
          <w:r w:rsidR="007B67BB">
            <w:rPr>
              <w:sz w:val="28"/>
              <w:szCs w:val="28"/>
            </w:rPr>
            <w:t xml:space="preserve">правом получать замечания и рекомендации в ходе проведения экспертизы, </w:t>
          </w:r>
          <w:r w:rsidR="005B4FFE">
            <w:rPr>
              <w:sz w:val="28"/>
              <w:szCs w:val="28"/>
            </w:rPr>
            <w:t xml:space="preserve">с </w:t>
          </w:r>
          <w:r w:rsidR="007B67BB">
            <w:rPr>
              <w:sz w:val="28"/>
              <w:szCs w:val="28"/>
            </w:rPr>
            <w:t xml:space="preserve">правом предоставления по результатам замечаний и рекомендаций корректирующей записки, с </w:t>
          </w:r>
          <w:r w:rsidR="007B67BB" w:rsidRPr="00B65A90">
            <w:rPr>
              <w:sz w:val="28"/>
              <w:szCs w:val="28"/>
            </w:rPr>
            <w:t>правом по</w:t>
          </w:r>
          <w:r w:rsidR="007B67BB">
            <w:rPr>
              <w:sz w:val="28"/>
              <w:szCs w:val="28"/>
            </w:rPr>
            <w:t>дписания электронных документов</w:t>
          </w:r>
          <w:r w:rsidR="007B67BB" w:rsidRPr="00B65A90">
            <w:rPr>
              <w:sz w:val="28"/>
              <w:szCs w:val="28"/>
            </w:rPr>
            <w:t xml:space="preserve"> представляемых</w:t>
          </w:r>
          <w:r w:rsidR="007B67BB">
            <w:rPr>
              <w:sz w:val="28"/>
              <w:szCs w:val="28"/>
            </w:rPr>
            <w:t xml:space="preserve"> в </w:t>
          </w:r>
          <w:r w:rsidR="007B67BB" w:rsidRPr="00E61DAD">
            <w:rPr>
              <w:sz w:val="28"/>
              <w:szCs w:val="28"/>
            </w:rPr>
            <w:t>ГАУ СО «Государственная экспертиза проектов в строительстве»</w:t>
          </w:r>
          <w:r w:rsidR="007B67BB">
            <w:rPr>
              <w:sz w:val="28"/>
              <w:szCs w:val="28"/>
            </w:rPr>
            <w:t xml:space="preserve"> посредством усиленной квалифицированной электронной подписи.</w:t>
          </w:r>
        </w:sdtContent>
      </w:sdt>
      <w:r w:rsidR="007B67BB">
        <w:rPr>
          <w:sz w:val="28"/>
          <w:szCs w:val="28"/>
        </w:rPr>
        <w:t xml:space="preserve"> </w:t>
      </w:r>
    </w:p>
    <w:p w:rsidR="006A04B5" w:rsidRDefault="005E7E39" w:rsidP="007B67BB">
      <w:pPr>
        <w:spacing w:before="240" w:line="276" w:lineRule="auto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848450798"/>
          <w:lock w:val="sdtContentLocked"/>
          <w:placeholder>
            <w:docPart w:val="33049C617EBD43858F1157077691722D"/>
          </w:placeholder>
          <w:showingPlcHdr/>
          <w:text/>
        </w:sdtPr>
        <w:sdtEndPr/>
        <w:sdtContent>
          <w:r w:rsidR="007B67BB" w:rsidRPr="00F74686">
            <w:rPr>
              <w:sz w:val="28"/>
              <w:szCs w:val="28"/>
            </w:rPr>
            <w:t>Доверенность выдана на срок до</w:t>
          </w:r>
        </w:sdtContent>
      </w:sdt>
      <w:r w:rsidR="006A04B5" w:rsidRPr="00F74686">
        <w:rPr>
          <w:sz w:val="28"/>
          <w:szCs w:val="28"/>
        </w:rPr>
        <w:t xml:space="preserve"> </w:t>
      </w:r>
      <w:r w:rsidR="006C2BBD">
        <w:rPr>
          <w:sz w:val="28"/>
          <w:szCs w:val="28"/>
        </w:rPr>
        <w:t>«</w:t>
      </w:r>
      <w:sdt>
        <w:sdtPr>
          <w:rPr>
            <w:b/>
            <w:sz w:val="28"/>
            <w:szCs w:val="28"/>
          </w:rPr>
          <w:id w:val="1488050747"/>
          <w:placeholder>
            <w:docPart w:val="6CC6D7B9EEB84853A4CC33D44276585F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1013EB" w:rsidRPr="006C2BBD">
            <w:rPr>
              <w:rStyle w:val="a7"/>
              <w:rFonts w:eastAsiaTheme="minorHAnsi"/>
              <w:i/>
              <w:color w:val="92D050"/>
            </w:rPr>
            <w:t>Число</w:t>
          </w:r>
        </w:sdtContent>
      </w:sdt>
      <w:r w:rsidR="006A04B5" w:rsidRPr="006C2BBD">
        <w:rPr>
          <w:i/>
          <w:sz w:val="28"/>
          <w:szCs w:val="28"/>
        </w:rPr>
        <w:t xml:space="preserve">» </w:t>
      </w:r>
      <w:sdt>
        <w:sdtPr>
          <w:rPr>
            <w:b/>
            <w:sz w:val="28"/>
            <w:szCs w:val="28"/>
          </w:rPr>
          <w:id w:val="-315033778"/>
          <w:lock w:val="sdtLocked"/>
          <w:placeholder>
            <w:docPart w:val="79EEFDFF3E5F4649AAD9D2992D7CEB74"/>
          </w:placeholder>
          <w:showingPlcHdr/>
          <w:dropDownList>
            <w:listItem w:displayText="января" w:value="января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ятбря" w:value="сенятбря"/>
            <w:listItem w:displayText="октября" w:value="октября"/>
            <w:listItem w:displayText="ноября" w:value="ноября"/>
            <w:listItem w:displayText="декабря" w:value="декабря"/>
          </w:dropDownList>
        </w:sdtPr>
        <w:sdtEndPr/>
        <w:sdtContent>
          <w:r w:rsidR="001013EB" w:rsidRPr="006C2BBD">
            <w:rPr>
              <w:i/>
              <w:color w:val="92D050"/>
              <w:szCs w:val="28"/>
            </w:rPr>
            <w:t>месяц</w:t>
          </w:r>
        </w:sdtContent>
      </w:sdt>
      <w:r w:rsidR="006C2BBD">
        <w:rPr>
          <w:b/>
          <w:sz w:val="28"/>
          <w:szCs w:val="28"/>
        </w:rPr>
        <w:t xml:space="preserve"> </w:t>
      </w:r>
      <w:r w:rsidR="006A04B5" w:rsidRPr="001013EB">
        <w:rPr>
          <w:b/>
          <w:sz w:val="28"/>
          <w:szCs w:val="28"/>
        </w:rPr>
        <w:t>20</w:t>
      </w:r>
      <w:sdt>
        <w:sdtPr>
          <w:rPr>
            <w:b/>
            <w:color w:val="000000" w:themeColor="text1"/>
            <w:sz w:val="28"/>
            <w:szCs w:val="28"/>
          </w:rPr>
          <w:id w:val="302279036"/>
          <w:placeholder>
            <w:docPart w:val="00A3213267804D7CA0891C944642FA30"/>
          </w:placeholder>
          <w:showingPlcHdr/>
          <w:dropDownList>
            <w:listItem w:value="Выберите элемент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____" w:value="____"/>
          </w:dropDownList>
        </w:sdtPr>
        <w:sdtEndPr/>
        <w:sdtContent>
          <w:r w:rsidR="001013EB">
            <w:rPr>
              <w:i/>
              <w:color w:val="92D050"/>
              <w:sz w:val="28"/>
              <w:szCs w:val="28"/>
            </w:rPr>
            <w:t>00</w:t>
          </w:r>
        </w:sdtContent>
      </w:sdt>
      <w:r w:rsidR="006A04B5" w:rsidRPr="006C2BBD">
        <w:rPr>
          <w:i/>
          <w:color w:val="92D050"/>
          <w:sz w:val="28"/>
          <w:szCs w:val="28"/>
        </w:rPr>
        <w:t xml:space="preserve"> </w:t>
      </w:r>
      <w:r w:rsidR="001013EB">
        <w:rPr>
          <w:i/>
          <w:color w:val="92D05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7328091"/>
          <w:lock w:val="sdtContentLocked"/>
          <w:placeholder>
            <w:docPart w:val="DefaultPlaceholder_1082065158"/>
          </w:placeholder>
          <w:text/>
        </w:sdtPr>
        <w:sdtEndPr/>
        <w:sdtContent>
          <w:r w:rsidR="001013EB" w:rsidRPr="001013EB">
            <w:rPr>
              <w:sz w:val="28"/>
              <w:szCs w:val="28"/>
            </w:rPr>
            <w:t>года.</w:t>
          </w:r>
        </w:sdtContent>
      </w:sdt>
      <w:r w:rsidR="001013EB">
        <w:rPr>
          <w:i/>
          <w:color w:val="92D050"/>
          <w:sz w:val="28"/>
          <w:szCs w:val="28"/>
        </w:rPr>
        <w:t xml:space="preserve"> </w:t>
      </w:r>
    </w:p>
    <w:p w:rsidR="006A04B5" w:rsidRPr="00F74686" w:rsidRDefault="005E7E39" w:rsidP="004E0977">
      <w:pPr>
        <w:spacing w:line="276" w:lineRule="auto"/>
        <w:ind w:firstLine="539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739167550"/>
          <w:lock w:val="sdtLocked"/>
          <w:placeholder>
            <w:docPart w:val="B7247F8D741E4CD59E97A5536A216886"/>
          </w:placeholder>
          <w:showingPlcHdr/>
          <w:dropDownList>
            <w:listItem w:displayText="с правом передоверия" w:value="с правом передоверия"/>
            <w:listItem w:displayText="без права передоверия" w:value="без права передоверия"/>
          </w:dropDownList>
        </w:sdtPr>
        <w:sdtEndPr/>
        <w:sdtContent>
          <w:r w:rsidR="0070351F" w:rsidRPr="00E801B4">
            <w:rPr>
              <w:rStyle w:val="a7"/>
              <w:rFonts w:eastAsiaTheme="minorHAnsi"/>
              <w:i/>
              <w:color w:val="9BBB59" w:themeColor="accent3"/>
            </w:rPr>
            <w:t>Выберите элемент</w:t>
          </w:r>
        </w:sdtContent>
      </w:sdt>
      <w:r w:rsidR="006A04B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82405393"/>
          <w:lock w:val="sdtContentLocked"/>
          <w:placeholder>
            <w:docPart w:val="51640E7D75614EB281D38A25C4496E20"/>
          </w:placeholder>
          <w:showingPlcHdr/>
          <w:text/>
        </w:sdtPr>
        <w:sdtEndPr/>
        <w:sdtContent>
          <w:r w:rsidR="007B67BB">
            <w:rPr>
              <w:sz w:val="28"/>
              <w:szCs w:val="28"/>
            </w:rPr>
            <w:t>полномочий другим лицам.</w:t>
          </w:r>
        </w:sdtContent>
      </w:sdt>
    </w:p>
    <w:p w:rsidR="00101006" w:rsidRDefault="00101006" w:rsidP="004E0977">
      <w:pPr>
        <w:spacing w:line="276" w:lineRule="auto"/>
        <w:ind w:firstLine="567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793"/>
      </w:tblGrid>
      <w:tr w:rsidR="004E0977" w:rsidTr="00E21866">
        <w:tc>
          <w:tcPr>
            <w:tcW w:w="3828" w:type="dxa"/>
            <w:vAlign w:val="bottom"/>
          </w:tcPr>
          <w:p w:rsidR="004E0977" w:rsidRDefault="004E0977" w:rsidP="0010100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4E0977" w:rsidRDefault="004E0977" w:rsidP="0010100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vAlign w:val="bottom"/>
          </w:tcPr>
          <w:p w:rsidR="004E0977" w:rsidRDefault="004E0977" w:rsidP="0010100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E0977" w:rsidTr="00E21866">
        <w:sdt>
          <w:sdtPr>
            <w:rPr>
              <w:b/>
              <w:sz w:val="28"/>
              <w:szCs w:val="28"/>
            </w:rPr>
            <w:id w:val="388698338"/>
            <w:lock w:val="sdtLocked"/>
            <w:placeholder>
              <w:docPart w:val="9801D285EEB146188C6ACB0D960F6975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bottom"/>
              </w:tcPr>
              <w:p w:rsidR="004E0977" w:rsidRDefault="005E7E39" w:rsidP="005E7E39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801B4">
                  <w:rPr>
                    <w:rStyle w:val="a7"/>
                    <w:rFonts w:eastAsiaTheme="minorHAnsi"/>
                    <w:i/>
                    <w:color w:val="9BBB59" w:themeColor="accent3"/>
                  </w:rPr>
                  <w:t>Должность (полностью)</w:t>
                </w:r>
              </w:p>
            </w:tc>
          </w:sdtContent>
        </w:sdt>
        <w:tc>
          <w:tcPr>
            <w:tcW w:w="2409" w:type="dxa"/>
            <w:vAlign w:val="bottom"/>
          </w:tcPr>
          <w:p w:rsidR="004E0977" w:rsidRDefault="00101006" w:rsidP="0010100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4E0977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/</w:t>
            </w:r>
          </w:p>
        </w:tc>
        <w:sdt>
          <w:sdtPr>
            <w:rPr>
              <w:b/>
              <w:sz w:val="28"/>
              <w:szCs w:val="28"/>
            </w:rPr>
            <w:id w:val="-354341377"/>
            <w:lock w:val="sdtLocked"/>
            <w:placeholder>
              <w:docPart w:val="8417D56E58844DC2A4AFCD57A24FA7E1"/>
            </w:placeholder>
            <w:showingPlcHdr/>
            <w:text/>
          </w:sdtPr>
          <w:sdtEndPr/>
          <w:sdtContent>
            <w:tc>
              <w:tcPr>
                <w:tcW w:w="3793" w:type="dxa"/>
                <w:vAlign w:val="bottom"/>
              </w:tcPr>
              <w:p w:rsidR="004E0977" w:rsidRDefault="005E7E39" w:rsidP="005E7E39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801B4">
                  <w:rPr>
                    <w:rStyle w:val="a7"/>
                    <w:rFonts w:eastAsiaTheme="minorHAnsi"/>
                    <w:i/>
                    <w:color w:val="9BBB59" w:themeColor="accent3"/>
                  </w:rPr>
                  <w:t>ФИО (полностью)</w:t>
                </w:r>
              </w:p>
            </w:tc>
          </w:sdtContent>
        </w:sdt>
      </w:tr>
    </w:tbl>
    <w:p w:rsidR="00480C55" w:rsidRDefault="00480C55" w:rsidP="005B4FFE">
      <w:pPr>
        <w:spacing w:line="276" w:lineRule="auto"/>
        <w:jc w:val="both"/>
        <w:rPr>
          <w:b/>
          <w:sz w:val="28"/>
          <w:szCs w:val="28"/>
        </w:rPr>
      </w:pPr>
    </w:p>
    <w:sectPr w:rsidR="00480C55" w:rsidSect="004E0977">
      <w:headerReference w:type="default" r:id="rId8"/>
      <w:pgSz w:w="11906" w:h="16838"/>
      <w:pgMar w:top="1134" w:right="850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5E" w:rsidRDefault="002B315E" w:rsidP="006D616C">
      <w:r>
        <w:separator/>
      </w:r>
    </w:p>
  </w:endnote>
  <w:endnote w:type="continuationSeparator" w:id="0">
    <w:p w:rsidR="002B315E" w:rsidRDefault="002B315E" w:rsidP="006D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5E" w:rsidRDefault="002B315E" w:rsidP="006D616C">
      <w:r>
        <w:separator/>
      </w:r>
    </w:p>
  </w:footnote>
  <w:footnote w:type="continuationSeparator" w:id="0">
    <w:p w:rsidR="002B315E" w:rsidRDefault="002B315E" w:rsidP="006D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5E" w:rsidRPr="006D616C" w:rsidRDefault="002B315E" w:rsidP="006D616C">
    <w:pPr>
      <w:pStyle w:val="a3"/>
      <w:jc w:val="right"/>
      <w:rPr>
        <w:i/>
      </w:rPr>
    </w:pPr>
    <w:r w:rsidRPr="006D616C">
      <w:rPr>
        <w:i/>
      </w:rPr>
      <w:t>НА ФИРМЕННОМ БЛАНК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95"/>
    <w:rsid w:val="00041A43"/>
    <w:rsid w:val="00043EE9"/>
    <w:rsid w:val="0007015A"/>
    <w:rsid w:val="00085895"/>
    <w:rsid w:val="000A3DBA"/>
    <w:rsid w:val="000D67D8"/>
    <w:rsid w:val="00101006"/>
    <w:rsid w:val="001013EB"/>
    <w:rsid w:val="00111E6F"/>
    <w:rsid w:val="001778AE"/>
    <w:rsid w:val="001D6048"/>
    <w:rsid w:val="00245CA0"/>
    <w:rsid w:val="00296BEF"/>
    <w:rsid w:val="002B315E"/>
    <w:rsid w:val="00316B47"/>
    <w:rsid w:val="003B298A"/>
    <w:rsid w:val="00425A83"/>
    <w:rsid w:val="004561AE"/>
    <w:rsid w:val="00480C55"/>
    <w:rsid w:val="00494521"/>
    <w:rsid w:val="004E0513"/>
    <w:rsid w:val="004E0977"/>
    <w:rsid w:val="00545D9C"/>
    <w:rsid w:val="005B4FFE"/>
    <w:rsid w:val="005E7E39"/>
    <w:rsid w:val="006A04B5"/>
    <w:rsid w:val="006C2BBD"/>
    <w:rsid w:val="006D616C"/>
    <w:rsid w:val="006F263D"/>
    <w:rsid w:val="0070351F"/>
    <w:rsid w:val="00730CAE"/>
    <w:rsid w:val="007A5C13"/>
    <w:rsid w:val="007B67BB"/>
    <w:rsid w:val="00873D85"/>
    <w:rsid w:val="009743A4"/>
    <w:rsid w:val="009C3725"/>
    <w:rsid w:val="00AD21FC"/>
    <w:rsid w:val="00B133D0"/>
    <w:rsid w:val="00B6110D"/>
    <w:rsid w:val="00B65A90"/>
    <w:rsid w:val="00B970DE"/>
    <w:rsid w:val="00C00043"/>
    <w:rsid w:val="00C440A2"/>
    <w:rsid w:val="00C778A4"/>
    <w:rsid w:val="00CF5B60"/>
    <w:rsid w:val="00D02817"/>
    <w:rsid w:val="00DD7E02"/>
    <w:rsid w:val="00E21866"/>
    <w:rsid w:val="00E33856"/>
    <w:rsid w:val="00E53987"/>
    <w:rsid w:val="00E61DAD"/>
    <w:rsid w:val="00E801B4"/>
    <w:rsid w:val="00E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16C"/>
  </w:style>
  <w:style w:type="paragraph" w:styleId="a5">
    <w:name w:val="footer"/>
    <w:basedOn w:val="a"/>
    <w:link w:val="a6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616C"/>
  </w:style>
  <w:style w:type="character" w:styleId="a7">
    <w:name w:val="Placeholder Text"/>
    <w:basedOn w:val="a0"/>
    <w:uiPriority w:val="99"/>
    <w:semiHidden/>
    <w:rsid w:val="006D6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D61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1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E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16C"/>
  </w:style>
  <w:style w:type="paragraph" w:styleId="a5">
    <w:name w:val="footer"/>
    <w:basedOn w:val="a"/>
    <w:link w:val="a6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616C"/>
  </w:style>
  <w:style w:type="character" w:styleId="a7">
    <w:name w:val="Placeholder Text"/>
    <w:basedOn w:val="a0"/>
    <w:uiPriority w:val="99"/>
    <w:semiHidden/>
    <w:rsid w:val="006D6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D61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1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E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0A60D8ACB1436F9D103D89F01C3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4DC5A-0D15-4EBA-BF52-0C8219453AD3}"/>
      </w:docPartPr>
      <w:docPartBody>
        <w:p w:rsidR="002B04D3" w:rsidRDefault="009A3DEA" w:rsidP="009A3DEA">
          <w:pPr>
            <w:pStyle w:val="CC0A60D8ACB1436F9D103D89F01C3A58103"/>
          </w:pPr>
          <w:r w:rsidRPr="004E0513">
            <w:rPr>
              <w:rStyle w:val="a3"/>
              <w:rFonts w:eastAsiaTheme="minorHAnsi"/>
              <w:i/>
              <w:color w:val="9BBB59" w:themeColor="accent3"/>
            </w:rPr>
            <w:t>Устава/Доверенности, иной документ</w:t>
          </w:r>
        </w:p>
      </w:docPartBody>
    </w:docPart>
    <w:docPart>
      <w:docPartPr>
        <w:name w:val="C1D7824408CB4CBBA0C9B49F2598E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EBE8-C8B2-4B89-B9FD-ADAEA9FF7A7C}"/>
      </w:docPartPr>
      <w:docPartBody>
        <w:p w:rsidR="002B04D3" w:rsidRDefault="009A3DEA" w:rsidP="009A3DEA">
          <w:pPr>
            <w:pStyle w:val="C1D7824408CB4CBBA0C9B49F2598E212106"/>
          </w:pPr>
          <w:r w:rsidRPr="004E0513">
            <w:rPr>
              <w:rStyle w:val="a3"/>
              <w:rFonts w:eastAsiaTheme="minorHAnsi"/>
              <w:i/>
              <w:color w:val="9BBB59" w:themeColor="accent3"/>
            </w:rPr>
            <w:t>Наименование организации № 2 ИНН/КПП юридический адрес</w:t>
          </w:r>
        </w:p>
      </w:docPartBody>
    </w:docPart>
    <w:docPart>
      <w:docPartPr>
        <w:name w:val="90E1DA4AD43548EB8575C13A17D7E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910C-E9E8-4A0C-A485-8424738EC81A}"/>
      </w:docPartPr>
      <w:docPartBody>
        <w:p w:rsidR="002B04D3" w:rsidRDefault="009A3DEA" w:rsidP="009A3DEA">
          <w:pPr>
            <w:pStyle w:val="90E1DA4AD43548EB8575C13A17D7E077101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Устава/Доверенности, иной документ</w:t>
          </w:r>
        </w:p>
      </w:docPartBody>
    </w:docPart>
    <w:docPart>
      <w:docPartPr>
        <w:name w:val="B1512744B9C0470682D6249658FAF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0AD93-CB74-4942-AFEC-84422505247C}"/>
      </w:docPartPr>
      <w:docPartBody>
        <w:p w:rsidR="002B04D3" w:rsidRDefault="009A3DEA" w:rsidP="009A3DEA">
          <w:pPr>
            <w:pStyle w:val="B1512744B9C0470682D6249658FAFDA4101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Выберите элемент</w:t>
          </w:r>
        </w:p>
      </w:docPartBody>
    </w:docPart>
    <w:docPart>
      <w:docPartPr>
        <w:name w:val="36B13D53290C4D74934A58511096C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6E9CE-5410-4402-BF4F-DA9020138263}"/>
      </w:docPartPr>
      <w:docPartBody>
        <w:p w:rsidR="002B04D3" w:rsidRDefault="009A3DEA" w:rsidP="009A3DEA">
          <w:pPr>
            <w:pStyle w:val="36B13D53290C4D74934A58511096C57F96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Указать наименование объекта</w:t>
          </w:r>
        </w:p>
      </w:docPartBody>
    </w:docPart>
    <w:docPart>
      <w:docPartPr>
        <w:name w:val="7AB044C1004C45CB877754F776819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D313E-B02F-48CE-B222-3B9C87B8D352}"/>
      </w:docPartPr>
      <w:docPartBody>
        <w:p w:rsidR="002B04D3" w:rsidRDefault="009A3DEA" w:rsidP="009A3DEA">
          <w:pPr>
            <w:pStyle w:val="7AB044C1004C45CB877754F776819AEB94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Выберите элемент</w:t>
          </w:r>
        </w:p>
      </w:docPartBody>
    </w:docPart>
    <w:docPart>
      <w:docPartPr>
        <w:name w:val="140CF3E9F6D743EEBED8DC436E765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AF1B-DF05-42B0-A55F-C5BB863EF162}"/>
      </w:docPartPr>
      <w:docPartBody>
        <w:p w:rsidR="002B04D3" w:rsidRDefault="009A3DEA" w:rsidP="009A3DEA">
          <w:pPr>
            <w:pStyle w:val="140CF3E9F6D743EEBED8DC436E765E5093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Выберите элемент</w:t>
          </w:r>
        </w:p>
      </w:docPartBody>
    </w:docPart>
    <w:docPart>
      <w:docPartPr>
        <w:name w:val="B7247F8D741E4CD59E97A5536A216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47A0-32BF-4092-BF81-1BE64FA40681}"/>
      </w:docPartPr>
      <w:docPartBody>
        <w:p w:rsidR="002B04D3" w:rsidRDefault="009A3DEA" w:rsidP="009A3DEA">
          <w:pPr>
            <w:pStyle w:val="B7247F8D741E4CD59E97A5536A21688694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Выберите элемент</w:t>
          </w:r>
        </w:p>
      </w:docPartBody>
    </w:docPart>
    <w:docPart>
      <w:docPartPr>
        <w:name w:val="9801D285EEB146188C6ACB0D960F6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5F25E-5688-4080-99F6-5E43663DA4F5}"/>
      </w:docPartPr>
      <w:docPartBody>
        <w:p w:rsidR="00416C3D" w:rsidRDefault="009A3DEA" w:rsidP="009A3DEA">
          <w:pPr>
            <w:pStyle w:val="9801D285EEB146188C6ACB0D960F697590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Должность (полностью)</w:t>
          </w:r>
        </w:p>
      </w:docPartBody>
    </w:docPart>
    <w:docPart>
      <w:docPartPr>
        <w:name w:val="8417D56E58844DC2A4AFCD57A24FA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73866-377B-494C-B103-858BB50E2A84}"/>
      </w:docPartPr>
      <w:docPartBody>
        <w:p w:rsidR="00416C3D" w:rsidRDefault="009A3DEA" w:rsidP="009A3DEA">
          <w:pPr>
            <w:pStyle w:val="8417D56E58844DC2A4AFCD57A24FA7E188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ФИО (полностью)</w:t>
          </w:r>
        </w:p>
      </w:docPartBody>
    </w:docPart>
    <w:docPart>
      <w:docPartPr>
        <w:name w:val="062E2456F68A416C8BF6FB6BE1589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05EB5-C73C-4669-8429-A5905D420C9D}"/>
      </w:docPartPr>
      <w:docPartBody>
        <w:p w:rsidR="00416C3D" w:rsidRDefault="009A3DEA" w:rsidP="009A3DEA">
          <w:pPr>
            <w:pStyle w:val="062E2456F68A416C8BF6FB6BE1589DA782"/>
          </w:pPr>
          <w:r w:rsidRPr="00111E6F">
            <w:rPr>
              <w:rStyle w:val="a3"/>
              <w:rFonts w:eastAsiaTheme="minorHAnsi"/>
              <w:i/>
              <w:color w:val="9BBB59" w:themeColor="accent3"/>
            </w:rPr>
            <w:t>Должность ФИО (полностью)</w:t>
          </w:r>
        </w:p>
      </w:docPartBody>
    </w:docPart>
    <w:docPart>
      <w:docPartPr>
        <w:name w:val="F4F09494CC5F4DC190390FCC6BF9A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BF7C-8A5F-41A5-A3F5-A0CA44D1EFD9}"/>
      </w:docPartPr>
      <w:docPartBody>
        <w:p w:rsidR="003D594E" w:rsidRDefault="009A3DEA" w:rsidP="009A3DEA">
          <w:pPr>
            <w:pStyle w:val="F4F09494CC5F4DC190390FCC6BF9A2CC76"/>
          </w:pPr>
          <w:r>
            <w:rPr>
              <w:sz w:val="28"/>
              <w:szCs w:val="28"/>
            </w:rPr>
            <w:t>Настоящей доверенностью</w:t>
          </w:r>
        </w:p>
      </w:docPartBody>
    </w:docPart>
    <w:docPart>
      <w:docPartPr>
        <w:name w:val="B46407B121E04EC0B7A6C63F40CCD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CF9F0-F751-4A7C-A96A-24C587213BA2}"/>
      </w:docPartPr>
      <w:docPartBody>
        <w:p w:rsidR="003D594E" w:rsidRDefault="009A3DEA" w:rsidP="009A3DEA">
          <w:pPr>
            <w:pStyle w:val="B46407B121E04EC0B7A6C63F40CCD25E75"/>
          </w:pPr>
          <w:r w:rsidRPr="004E0513">
            <w:rPr>
              <w:rStyle w:val="a3"/>
              <w:rFonts w:eastAsiaTheme="minorHAnsi"/>
              <w:i/>
              <w:color w:val="9BBB59" w:themeColor="accent3"/>
            </w:rPr>
            <w:t>Наименование</w:t>
          </w:r>
          <w:r w:rsidRPr="004E0513">
            <w:rPr>
              <w:rStyle w:val="a3"/>
              <w:rFonts w:eastAsiaTheme="minorHAnsi"/>
              <w:i/>
            </w:rPr>
            <w:t xml:space="preserve"> </w:t>
          </w:r>
          <w:r w:rsidRPr="004E0513">
            <w:rPr>
              <w:rStyle w:val="a3"/>
              <w:rFonts w:eastAsiaTheme="minorHAnsi"/>
              <w:i/>
              <w:color w:val="9BBB59" w:themeColor="accent3"/>
            </w:rPr>
            <w:t>организации № 1 ИНН/КПП юридический адрес</w:t>
          </w:r>
        </w:p>
      </w:docPartBody>
    </w:docPart>
    <w:docPart>
      <w:docPartPr>
        <w:name w:val="48EAE4EC7AB943CEA88D8EAD06D64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F7778-291C-4973-A1A1-5ADD7877D8B8}"/>
      </w:docPartPr>
      <w:docPartBody>
        <w:p w:rsidR="003D594E" w:rsidRDefault="009A3DEA" w:rsidP="009A3DEA">
          <w:pPr>
            <w:pStyle w:val="48EAE4EC7AB943CEA88D8EAD06D6431175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Должность ФИО (полностью)</w:t>
          </w:r>
        </w:p>
      </w:docPartBody>
    </w:docPart>
    <w:docPart>
      <w:docPartPr>
        <w:name w:val="D4199798ADB543ADAF97417485328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178ED-9FDA-49ED-8CF5-D4F3C559309F}"/>
      </w:docPartPr>
      <w:docPartBody>
        <w:p w:rsidR="003D594E" w:rsidRDefault="009A3DEA" w:rsidP="009A3DEA">
          <w:pPr>
            <w:pStyle w:val="D4199798ADB543ADAF97417485328F4574"/>
          </w:pPr>
          <w:r w:rsidRPr="00E61DAD">
            <w:rPr>
              <w:sz w:val="28"/>
              <w:szCs w:val="28"/>
            </w:rPr>
            <w:t>в лице</w:t>
          </w:r>
        </w:p>
      </w:docPartBody>
    </w:docPart>
    <w:docPart>
      <w:docPartPr>
        <w:name w:val="ADBE32E2FAE54544B3B0831A06336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1BC0F-5578-49AD-981C-28A765606FC5}"/>
      </w:docPartPr>
      <w:docPartBody>
        <w:p w:rsidR="003D594E" w:rsidRDefault="009A3DEA" w:rsidP="009A3DEA">
          <w:pPr>
            <w:pStyle w:val="ADBE32E2FAE54544B3B0831A06336F0E74"/>
          </w:pPr>
          <w:r w:rsidRPr="00E61DAD">
            <w:rPr>
              <w:sz w:val="28"/>
              <w:szCs w:val="28"/>
            </w:rPr>
            <w:t>действующ</w:t>
          </w:r>
          <w:r>
            <w:rPr>
              <w:sz w:val="28"/>
              <w:szCs w:val="28"/>
            </w:rPr>
            <w:t>его</w:t>
          </w:r>
          <w:r w:rsidRPr="00E61DAD">
            <w:rPr>
              <w:sz w:val="28"/>
              <w:szCs w:val="28"/>
            </w:rPr>
            <w:t xml:space="preserve"> на основании</w:t>
          </w:r>
        </w:p>
      </w:docPartBody>
    </w:docPart>
    <w:docPart>
      <w:docPartPr>
        <w:name w:val="91328DEA663C4490999E632F2A7AC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72C51-CC5B-43A0-81B7-9580D385D14E}"/>
      </w:docPartPr>
      <w:docPartBody>
        <w:p w:rsidR="003D594E" w:rsidRDefault="009A3DEA" w:rsidP="009A3DEA">
          <w:pPr>
            <w:pStyle w:val="91328DEA663C4490999E632F2A7AC30E74"/>
          </w:pPr>
          <w:r w:rsidRPr="00E61DAD">
            <w:rPr>
              <w:sz w:val="28"/>
              <w:szCs w:val="28"/>
            </w:rPr>
            <w:t>доверяет</w:t>
          </w:r>
        </w:p>
      </w:docPartBody>
    </w:docPart>
    <w:docPart>
      <w:docPartPr>
        <w:name w:val="5106E80539AE42C3918FB958ADAF5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76ADE-EA02-4E11-9923-35A67766CC5C}"/>
      </w:docPartPr>
      <w:docPartBody>
        <w:p w:rsidR="003D594E" w:rsidRDefault="009A3DEA" w:rsidP="009A3DEA">
          <w:pPr>
            <w:pStyle w:val="5106E80539AE42C3918FB958ADAF567174"/>
          </w:pPr>
          <w:r>
            <w:rPr>
              <w:sz w:val="28"/>
              <w:szCs w:val="28"/>
            </w:rPr>
            <w:t>в лице</w:t>
          </w:r>
        </w:p>
      </w:docPartBody>
    </w:docPart>
    <w:docPart>
      <w:docPartPr>
        <w:name w:val="CBB5105727F54BE28D7BF279D724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DC4DC-A263-465E-B93A-A993AA5C3E7E}"/>
      </w:docPartPr>
      <w:docPartBody>
        <w:p w:rsidR="003D594E" w:rsidRDefault="009A3DEA" w:rsidP="009A3DEA">
          <w:pPr>
            <w:pStyle w:val="CBB5105727F54BE28D7BF279D724C44374"/>
          </w:pPr>
          <w:r>
            <w:rPr>
              <w:sz w:val="28"/>
              <w:szCs w:val="28"/>
            </w:rPr>
            <w:t>действующего</w:t>
          </w:r>
          <w:r w:rsidRPr="00E61DAD">
            <w:rPr>
              <w:sz w:val="28"/>
              <w:szCs w:val="28"/>
            </w:rPr>
            <w:t xml:space="preserve"> на основании</w:t>
          </w:r>
        </w:p>
      </w:docPartBody>
    </w:docPart>
    <w:docPart>
      <w:docPartPr>
        <w:name w:val="7BF7A3C7324D499686AC8DC919CF7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E0349-B6D0-45C7-8DFF-25B19CC97222}"/>
      </w:docPartPr>
      <w:docPartBody>
        <w:p w:rsidR="003D594E" w:rsidRDefault="009A3DEA" w:rsidP="009A3DEA">
          <w:pPr>
            <w:pStyle w:val="7BF7A3C7324D499686AC8DC919CF702374"/>
          </w:pPr>
          <w:r w:rsidRPr="00E61DAD">
            <w:rPr>
              <w:sz w:val="28"/>
              <w:szCs w:val="28"/>
            </w:rPr>
            <w:t>выступать в качестве</w:t>
          </w:r>
        </w:p>
      </w:docPartBody>
    </w:docPart>
    <w:docPart>
      <w:docPartPr>
        <w:name w:val="7EE6B92667B447F6AB0A569678EF6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3278B-A0BA-4FA8-B0CB-DA754F2E3674}"/>
      </w:docPartPr>
      <w:docPartBody>
        <w:p w:rsidR="003D594E" w:rsidRDefault="009A3DEA" w:rsidP="009A3DEA">
          <w:pPr>
            <w:pStyle w:val="7EE6B92667B447F6AB0A569678EF66FD74"/>
          </w:pPr>
          <w:r w:rsidRPr="00E61DAD">
            <w:rPr>
              <w:sz w:val="28"/>
              <w:szCs w:val="28"/>
            </w:rPr>
            <w:t>при обращении в ГАУ СО «Государственная экспертиза проектов в строительстве»</w:t>
          </w:r>
          <w:r>
            <w:rPr>
              <w:sz w:val="28"/>
              <w:szCs w:val="28"/>
            </w:rPr>
            <w:t xml:space="preserve"> с заявлением на проведение</w:t>
          </w:r>
        </w:p>
      </w:docPartBody>
    </w:docPart>
    <w:docPart>
      <w:docPartPr>
        <w:name w:val="051487DE604C43EC85490CADABA5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A586F-BCC2-4C5F-9117-9C346549F8D5}"/>
      </w:docPartPr>
      <w:docPartBody>
        <w:p w:rsidR="003D594E" w:rsidRDefault="009A3DEA" w:rsidP="009A3DEA">
          <w:pPr>
            <w:pStyle w:val="051487DE604C43EC85490CADABA55D9774"/>
          </w:pPr>
          <w:r w:rsidRPr="00E61DAD">
            <w:rPr>
              <w:sz w:val="28"/>
              <w:szCs w:val="28"/>
            </w:rPr>
            <w:t>:</w:t>
          </w:r>
        </w:p>
      </w:docPartBody>
    </w:docPart>
    <w:docPart>
      <w:docPartPr>
        <w:name w:val="55985D428D694F74A70732BEED385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D16F0-7D49-4187-BE60-5C8387D49FE3}"/>
      </w:docPartPr>
      <w:docPartBody>
        <w:p w:rsidR="003D594E" w:rsidRDefault="009A3DEA" w:rsidP="009A3DEA">
          <w:pPr>
            <w:pStyle w:val="55985D428D694F74A70732BEED38569874"/>
          </w:pPr>
          <w:r w:rsidRPr="00E61DAD">
            <w:rPr>
              <w:sz w:val="28"/>
              <w:szCs w:val="28"/>
            </w:rPr>
            <w:t>на проведение</w:t>
          </w:r>
        </w:p>
      </w:docPartBody>
    </w:docPart>
    <w:docPart>
      <w:docPartPr>
        <w:name w:val="CDF65ECE68D642B99B0C37C59747C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0A85A-008E-4DE3-90A5-CAE41A009D4F}"/>
      </w:docPartPr>
      <w:docPartBody>
        <w:p w:rsidR="003D594E" w:rsidRDefault="009A3DEA" w:rsidP="009A3DEA">
          <w:pPr>
            <w:pStyle w:val="CDF65ECE68D642B99B0C37C59747CA1774"/>
          </w:pPr>
          <w:r w:rsidRPr="00E61DAD">
            <w:rPr>
              <w:sz w:val="28"/>
              <w:szCs w:val="28"/>
            </w:rPr>
            <w:t>представляемых ГАУ СО «Государственная экспертиза проектов в строительстве»</w:t>
          </w:r>
          <w:r>
            <w:rPr>
              <w:sz w:val="28"/>
              <w:szCs w:val="28"/>
            </w:rPr>
            <w:t xml:space="preserve">, с правом получать замечания и рекомендации в ходе проведения экспертизы, с правом предоставления по результатам замечаний и рекомендаций корректирующей записки, с </w:t>
          </w:r>
          <w:r w:rsidRPr="00B65A90">
            <w:rPr>
              <w:sz w:val="28"/>
              <w:szCs w:val="28"/>
            </w:rPr>
            <w:t>правом по</w:t>
          </w:r>
          <w:r>
            <w:rPr>
              <w:sz w:val="28"/>
              <w:szCs w:val="28"/>
            </w:rPr>
            <w:t>дписания электронных документов</w:t>
          </w:r>
          <w:r w:rsidRPr="00B65A90">
            <w:rPr>
              <w:sz w:val="28"/>
              <w:szCs w:val="28"/>
            </w:rPr>
            <w:t xml:space="preserve"> представляемых</w:t>
          </w:r>
          <w:r>
            <w:rPr>
              <w:sz w:val="28"/>
              <w:szCs w:val="28"/>
            </w:rPr>
            <w:t xml:space="preserve"> в </w:t>
          </w:r>
          <w:r w:rsidRPr="00E61DAD">
            <w:rPr>
              <w:sz w:val="28"/>
              <w:szCs w:val="28"/>
            </w:rPr>
            <w:t>ГАУ СО «Государственная экспертиза проектов в строительстве»</w:t>
          </w:r>
          <w:r>
            <w:rPr>
              <w:sz w:val="28"/>
              <w:szCs w:val="28"/>
            </w:rPr>
            <w:t xml:space="preserve"> посредством усиленной квалифицированной электронной подписи.</w:t>
          </w:r>
        </w:p>
      </w:docPartBody>
    </w:docPart>
    <w:docPart>
      <w:docPartPr>
        <w:name w:val="33049C617EBD43858F11570776917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97B25-7F15-4A06-9D99-20D2B899233C}"/>
      </w:docPartPr>
      <w:docPartBody>
        <w:p w:rsidR="003D594E" w:rsidRDefault="009A3DEA" w:rsidP="009A3DEA">
          <w:pPr>
            <w:pStyle w:val="33049C617EBD43858F1157077691722D74"/>
          </w:pPr>
          <w:r w:rsidRPr="00F74686">
            <w:rPr>
              <w:sz w:val="28"/>
              <w:szCs w:val="28"/>
            </w:rPr>
            <w:t>Доверенность выдана на срок до</w:t>
          </w:r>
        </w:p>
      </w:docPartBody>
    </w:docPart>
    <w:docPart>
      <w:docPartPr>
        <w:name w:val="51640E7D75614EB281D38A25C4496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75CFD-A157-4B6C-B9A4-83C79974C5C2}"/>
      </w:docPartPr>
      <w:docPartBody>
        <w:p w:rsidR="003D594E" w:rsidRDefault="009A3DEA" w:rsidP="009A3DEA">
          <w:pPr>
            <w:pStyle w:val="51640E7D75614EB281D38A25C4496E2074"/>
          </w:pPr>
          <w:r>
            <w:rPr>
              <w:sz w:val="28"/>
              <w:szCs w:val="28"/>
            </w:rPr>
            <w:t>полномочий другим лицам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36C93-5492-4280-BC3C-E1529BB0E19B}"/>
      </w:docPartPr>
      <w:docPartBody>
        <w:p w:rsidR="00A7273F" w:rsidRDefault="003D594E">
          <w:r w:rsidRPr="00AE32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C6D7B9EEB84853A4CC33D442765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90386-2FA7-4FF6-9798-B78BAF71FD5F}"/>
      </w:docPartPr>
      <w:docPartBody>
        <w:p w:rsidR="00A7273F" w:rsidRDefault="009A3DEA" w:rsidP="009A3DEA">
          <w:pPr>
            <w:pStyle w:val="6CC6D7B9EEB84853A4CC33D44276585F72"/>
          </w:pPr>
          <w:r w:rsidRPr="006C2BBD">
            <w:rPr>
              <w:rStyle w:val="a3"/>
              <w:rFonts w:eastAsiaTheme="minorHAnsi"/>
              <w:i/>
              <w:color w:val="92D050"/>
            </w:rPr>
            <w:t>Число</w:t>
          </w:r>
        </w:p>
      </w:docPartBody>
    </w:docPart>
    <w:docPart>
      <w:docPartPr>
        <w:name w:val="79EEFDFF3E5F4649AAD9D2992D7CE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DA076-7CCF-4EDF-9A13-99C2EAF75327}"/>
      </w:docPartPr>
      <w:docPartBody>
        <w:p w:rsidR="00A7273F" w:rsidRDefault="009A3DEA" w:rsidP="009A3DEA">
          <w:pPr>
            <w:pStyle w:val="79EEFDFF3E5F4649AAD9D2992D7CEB7467"/>
          </w:pPr>
          <w:r w:rsidRPr="006C2BBD">
            <w:rPr>
              <w:i/>
              <w:color w:val="92D050"/>
              <w:szCs w:val="28"/>
            </w:rPr>
            <w:t>месяц</w:t>
          </w:r>
        </w:p>
      </w:docPartBody>
    </w:docPart>
    <w:docPart>
      <w:docPartPr>
        <w:name w:val="00A3213267804D7CA0891C944642F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72308-DA4E-4E85-B3AF-B27BBD299518}"/>
      </w:docPartPr>
      <w:docPartBody>
        <w:p w:rsidR="00A7273F" w:rsidRDefault="009A3DEA" w:rsidP="009A3DEA">
          <w:pPr>
            <w:pStyle w:val="00A3213267804D7CA0891C944642FA3066"/>
          </w:pPr>
          <w:r>
            <w:rPr>
              <w:i/>
              <w:color w:val="92D050"/>
              <w:sz w:val="28"/>
              <w:szCs w:val="28"/>
            </w:rPr>
            <w:t>00</w:t>
          </w:r>
        </w:p>
      </w:docPartBody>
    </w:docPart>
    <w:docPart>
      <w:docPartPr>
        <w:name w:val="4A1F3F72D2F04340AF2A39D3787DE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BA496-4385-4C2A-B9D4-B96A5F3C15C0}"/>
      </w:docPartPr>
      <w:docPartBody>
        <w:p w:rsidR="00A7273F" w:rsidRDefault="009A3DEA" w:rsidP="009A3DEA">
          <w:pPr>
            <w:pStyle w:val="4A1F3F72D2F04340AF2A39D3787DE80753"/>
          </w:pPr>
          <w:r>
            <w:rPr>
              <w:rStyle w:val="a3"/>
              <w:rFonts w:eastAsiaTheme="minorHAnsi"/>
              <w:i/>
              <w:color w:val="92D050"/>
            </w:rPr>
            <w:t>Выберите элемент</w:t>
          </w:r>
        </w:p>
      </w:docPartBody>
    </w:docPart>
    <w:docPart>
      <w:docPartPr>
        <w:name w:val="99316A04B1264E8EA80B20087204E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7F233-D71F-4E3A-BD22-8D27852369AA}"/>
      </w:docPartPr>
      <w:docPartBody>
        <w:p w:rsidR="00A7273F" w:rsidRDefault="009A3DEA" w:rsidP="009A3DEA">
          <w:pPr>
            <w:pStyle w:val="99316A04B1264E8EA80B20087204E78151"/>
          </w:pPr>
          <w:r>
            <w:rPr>
              <w:sz w:val="28"/>
              <w:szCs w:val="28"/>
            </w:rPr>
            <w:t>экспертизы</w:t>
          </w:r>
        </w:p>
      </w:docPartBody>
    </w:docPart>
    <w:docPart>
      <w:docPartPr>
        <w:name w:val="8C7FC1863BFB49E7BC5B888C9E592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09E6C-F8F2-4F4B-A8D8-A9AD3CA92141}"/>
      </w:docPartPr>
      <w:docPartBody>
        <w:p w:rsidR="00A7273F" w:rsidRDefault="009A3DEA" w:rsidP="009A3DEA">
          <w:pPr>
            <w:pStyle w:val="8C7FC1863BFB49E7BC5B888C9E592C0E50"/>
          </w:pPr>
          <w:r w:rsidRPr="00545D9C">
            <w:rPr>
              <w:rStyle w:val="a3"/>
              <w:i/>
              <w:color w:val="92D050"/>
            </w:rPr>
            <w:t>Выберите элемент</w:t>
          </w:r>
        </w:p>
      </w:docPartBody>
    </w:docPart>
    <w:docPart>
      <w:docPartPr>
        <w:name w:val="D8E1E0B80FCF45FFBC2AC99309573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245BA-F3AF-4C3F-9C15-E95A81177C15}"/>
      </w:docPartPr>
      <w:docPartBody>
        <w:p w:rsidR="00A7273F" w:rsidRDefault="009A3DEA" w:rsidP="009A3DEA">
          <w:pPr>
            <w:pStyle w:val="D8E1E0B80FCF45FFBC2AC993095734EA49"/>
          </w:pPr>
          <w:r w:rsidRPr="0061487A">
            <w:rPr>
              <w:sz w:val="28"/>
              <w:szCs w:val="28"/>
            </w:rPr>
            <w:t>ДОВЕРЕННОСТЬ</w:t>
          </w:r>
          <w:r>
            <w:rPr>
              <w:sz w:val="28"/>
              <w:szCs w:val="28"/>
            </w:rPr>
            <w:t xml:space="preserve"> № </w:t>
          </w:r>
        </w:p>
      </w:docPartBody>
    </w:docPart>
    <w:docPart>
      <w:docPartPr>
        <w:name w:val="564EC0E10B534AC1AE4CDD353A32C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09913-7E2D-4328-A7BF-CA8DAD187295}"/>
      </w:docPartPr>
      <w:docPartBody>
        <w:p w:rsidR="00A7273F" w:rsidRDefault="009A3DEA" w:rsidP="009A3DEA">
          <w:pPr>
            <w:pStyle w:val="564EC0E10B534AC1AE4CDD353A32CD5248"/>
          </w:pPr>
          <w:r>
            <w:rPr>
              <w:rStyle w:val="a3"/>
              <w:rFonts w:eastAsiaTheme="minorHAnsi"/>
              <w:i/>
              <w:color w:val="9BBB59" w:themeColor="accent3"/>
            </w:rPr>
            <w:t>Указать №</w:t>
          </w:r>
        </w:p>
      </w:docPartBody>
    </w:docPart>
    <w:docPart>
      <w:docPartPr>
        <w:name w:val="360116AAAB5649DFBF1EAC53A066C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CA4D7-12A4-4EA5-B193-A952DDE17610}"/>
      </w:docPartPr>
      <w:docPartBody>
        <w:p w:rsidR="003F732D" w:rsidRDefault="009A3DEA" w:rsidP="009A3DEA">
          <w:pPr>
            <w:pStyle w:val="360116AAAB5649DFBF1EAC53A066CC6121"/>
          </w:pPr>
          <w:r w:rsidRPr="006C2BBD">
            <w:rPr>
              <w:rStyle w:val="a3"/>
              <w:rFonts w:eastAsiaTheme="minorHAnsi"/>
              <w:i/>
              <w:color w:val="92D050"/>
            </w:rPr>
            <w:t>Число</w:t>
          </w:r>
        </w:p>
      </w:docPartBody>
    </w:docPart>
    <w:docPart>
      <w:docPartPr>
        <w:name w:val="11C7A139328D4ECD8065031EB9958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AB7F3-0419-47F1-BF3C-2ABDDE7B73DB}"/>
      </w:docPartPr>
      <w:docPartBody>
        <w:p w:rsidR="003F732D" w:rsidRDefault="009A3DEA" w:rsidP="009A3DEA">
          <w:pPr>
            <w:pStyle w:val="11C7A139328D4ECD8065031EB9958FAF21"/>
          </w:pPr>
          <w:r w:rsidRPr="006C2BBD">
            <w:rPr>
              <w:i/>
              <w:color w:val="92D050"/>
              <w:szCs w:val="28"/>
            </w:rPr>
            <w:t>месяц</w:t>
          </w:r>
        </w:p>
      </w:docPartBody>
    </w:docPart>
    <w:docPart>
      <w:docPartPr>
        <w:name w:val="169147A545604136A5FCEC34F90D2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43FED-2534-4503-9757-69E2BCF3A0BC}"/>
      </w:docPartPr>
      <w:docPartBody>
        <w:p w:rsidR="003F732D" w:rsidRDefault="009A3DEA" w:rsidP="009A3DEA">
          <w:pPr>
            <w:pStyle w:val="169147A545604136A5FCEC34F90D233421"/>
          </w:pPr>
          <w:r>
            <w:rPr>
              <w:i/>
              <w:color w:val="92D050"/>
              <w:sz w:val="28"/>
              <w:szCs w:val="28"/>
            </w:rPr>
            <w:t>00</w:t>
          </w:r>
        </w:p>
      </w:docPartBody>
    </w:docPart>
    <w:docPart>
      <w:docPartPr>
        <w:name w:val="EA7ED523838E4355B5F90B031547C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D4D70-8CE9-4841-89ED-8E514A63981E}"/>
      </w:docPartPr>
      <w:docPartBody>
        <w:p w:rsidR="003F732D" w:rsidRDefault="003F732D" w:rsidP="003F732D">
          <w:pPr>
            <w:pStyle w:val="EA7ED523838E4355B5F90B031547C896"/>
          </w:pPr>
          <w:r w:rsidRPr="00AE32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D23591B3DE41E4A887EF0131315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CDA44-C0CD-4446-90F9-6E11F1C4D6C4}"/>
      </w:docPartPr>
      <w:docPartBody>
        <w:p w:rsidR="00592FF4" w:rsidRDefault="009A3DEA" w:rsidP="009A3DEA">
          <w:pPr>
            <w:pStyle w:val="6BD23591B3DE41E4A887EF01313151C08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16"/>
    <w:rsid w:val="002264C3"/>
    <w:rsid w:val="002748C3"/>
    <w:rsid w:val="002B04D3"/>
    <w:rsid w:val="003850F5"/>
    <w:rsid w:val="003D594E"/>
    <w:rsid w:val="003F732D"/>
    <w:rsid w:val="004075A9"/>
    <w:rsid w:val="00415262"/>
    <w:rsid w:val="00416C3D"/>
    <w:rsid w:val="00592FF4"/>
    <w:rsid w:val="00905FF4"/>
    <w:rsid w:val="00942E7A"/>
    <w:rsid w:val="009A3DEA"/>
    <w:rsid w:val="00A7273F"/>
    <w:rsid w:val="00B12016"/>
    <w:rsid w:val="00C51871"/>
    <w:rsid w:val="00D10833"/>
    <w:rsid w:val="00E20C76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DEA"/>
    <w:rPr>
      <w:color w:val="808080"/>
    </w:rPr>
  </w:style>
  <w:style w:type="paragraph" w:customStyle="1" w:styleId="1F0D145421144962A4CD475D5CF57B83">
    <w:name w:val="1F0D145421144962A4CD475D5CF57B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">
    <w:name w:val="1F0D145421144962A4CD475D5CF57B83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1AD1156B24B11878E92E482B6B9F0">
    <w:name w:val="8EE1AD1156B24B11878E92E482B6B9F0"/>
    <w:rsid w:val="00B12016"/>
  </w:style>
  <w:style w:type="paragraph" w:customStyle="1" w:styleId="1F0D145421144962A4CD475D5CF57B832">
    <w:name w:val="1F0D145421144962A4CD475D5CF57B83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">
    <w:name w:val="1F0D145421144962A4CD475D5CF57B83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">
    <w:name w:val="140E46FBEADB4176B1AE1B870259BE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">
    <w:name w:val="A3C4B53EEB384E10AFBF94C5CFD2B4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">
    <w:name w:val="1F0D145421144962A4CD475D5CF57B83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">
    <w:name w:val="140E46FBEADB4176B1AE1B870259BE1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1">
    <w:name w:val="A3C4B53EEB384E10AFBF94C5CFD2B435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5">
    <w:name w:val="1F0D145421144962A4CD475D5CF57B8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">
    <w:name w:val="140E46FBEADB4176B1AE1B870259BE1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2">
    <w:name w:val="A3C4B53EEB384E10AFBF94C5CFD2B435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6">
    <w:name w:val="1F0D145421144962A4CD475D5CF57B83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">
    <w:name w:val="140E46FBEADB4176B1AE1B870259BE1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7">
    <w:name w:val="1F0D145421144962A4CD475D5CF57B83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">
    <w:name w:val="140E46FBEADB4176B1AE1B870259BE1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8">
    <w:name w:val="1F0D145421144962A4CD475D5CF57B83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5">
    <w:name w:val="140E46FBEADB4176B1AE1B870259BE1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">
    <w:name w:val="456F7F184C7F4862A92C3EBAD7D3C99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9">
    <w:name w:val="1F0D145421144962A4CD475D5CF57B83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6">
    <w:name w:val="140E46FBEADB4176B1AE1B870259BE1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1">
    <w:name w:val="456F7F184C7F4862A92C3EBAD7D3C99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0">
    <w:name w:val="1F0D145421144962A4CD475D5CF57B83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7">
    <w:name w:val="140E46FBEADB4176B1AE1B870259BE1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2">
    <w:name w:val="456F7F184C7F4862A92C3EBAD7D3C99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1">
    <w:name w:val="1F0D145421144962A4CD475D5CF57B83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8">
    <w:name w:val="140E46FBEADB4176B1AE1B870259BE1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2">
    <w:name w:val="1F0D145421144962A4CD475D5CF57B83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9">
    <w:name w:val="140E46FBEADB4176B1AE1B870259BE1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">
    <w:name w:val="CC0A60D8ACB1436F9D103D89F01C3A5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3">
    <w:name w:val="1F0D145421144962A4CD475D5CF57B83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0">
    <w:name w:val="140E46FBEADB4176B1AE1B870259BE1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">
    <w:name w:val="CC0A60D8ACB1436F9D103D89F01C3A58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4">
    <w:name w:val="1F0D145421144962A4CD475D5CF57B83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1">
    <w:name w:val="140E46FBEADB4176B1AE1B870259BE1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">
    <w:name w:val="CC0A60D8ACB1436F9D103D89F01C3A58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">
    <w:name w:val="C1D7824408CB4CBBA0C9B49F2598E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5">
    <w:name w:val="1F0D145421144962A4CD475D5CF57B83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2">
    <w:name w:val="140E46FBEADB4176B1AE1B870259BE1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">
    <w:name w:val="CC0A60D8ACB1436F9D103D89F01C3A5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">
    <w:name w:val="C1D7824408CB4CBBA0C9B49F2598E21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C8AD8D7F4975B186EEF84B34D848">
    <w:name w:val="BA06C8AD8D7F4975B186EEF84B34D848"/>
    <w:rsid w:val="00B12016"/>
  </w:style>
  <w:style w:type="paragraph" w:customStyle="1" w:styleId="1F0D145421144962A4CD475D5CF57B8316">
    <w:name w:val="1F0D145421144962A4CD475D5CF57B83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3">
    <w:name w:val="140E46FBEADB4176B1AE1B870259BE14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">
    <w:name w:val="CC0A60D8ACB1436F9D103D89F01C3A58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">
    <w:name w:val="C1D7824408CB4CBBA0C9B49F2598E21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">
    <w:name w:val="90E1DA4AD43548EB8575C13A17D7E0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7">
    <w:name w:val="1F0D145421144962A4CD475D5CF57B83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4">
    <w:name w:val="140E46FBEADB4176B1AE1B870259BE14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">
    <w:name w:val="CC0A60D8ACB1436F9D103D89F01C3A58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">
    <w:name w:val="C1D7824408CB4CBBA0C9B49F2598E21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">
    <w:name w:val="90E1DA4AD43548EB8575C13A17D7E077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">
    <w:name w:val="B1512744B9C0470682D6249658FAFDA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8">
    <w:name w:val="1F0D145421144962A4CD475D5CF57B83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5">
    <w:name w:val="140E46FBEADB4176B1AE1B870259BE14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">
    <w:name w:val="CC0A60D8ACB1436F9D103D89F01C3A5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">
    <w:name w:val="C1D7824408CB4CBBA0C9B49F2598E21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">
    <w:name w:val="90E1DA4AD43548EB8575C13A17D7E077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">
    <w:name w:val="B1512744B9C0470682D6249658FAFDA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9">
    <w:name w:val="1F0D145421144962A4CD475D5CF57B83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6">
    <w:name w:val="140E46FBEADB4176B1AE1B870259BE14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">
    <w:name w:val="CC0A60D8ACB1436F9D103D89F01C3A58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">
    <w:name w:val="C1D7824408CB4CBBA0C9B49F2598E21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">
    <w:name w:val="90E1DA4AD43548EB8575C13A17D7E077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">
    <w:name w:val="B1512744B9C0470682D6249658FAFDA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">
    <w:name w:val="E302C9C800E644D9B658579EF08C809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0">
    <w:name w:val="1F0D145421144962A4CD475D5CF57B83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7">
    <w:name w:val="140E46FBEADB4176B1AE1B870259BE14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">
    <w:name w:val="CC0A60D8ACB1436F9D103D89F01C3A58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">
    <w:name w:val="C1D7824408CB4CBBA0C9B49F2598E21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">
    <w:name w:val="90E1DA4AD43548EB8575C13A17D7E077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">
    <w:name w:val="B1512744B9C0470682D6249658FAFDA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">
    <w:name w:val="E302C9C800E644D9B658579EF08C809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1">
    <w:name w:val="1F0D145421144962A4CD475D5CF57B83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8">
    <w:name w:val="140E46FBEADB4176B1AE1B870259BE14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">
    <w:name w:val="CC0A60D8ACB1436F9D103D89F01C3A58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">
    <w:name w:val="C1D7824408CB4CBBA0C9B49F2598E21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">
    <w:name w:val="90E1DA4AD43548EB8575C13A17D7E077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">
    <w:name w:val="B1512744B9C0470682D6249658FAFDA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">
    <w:name w:val="E302C9C800E644D9B658579EF08C809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127F3E00341B9BF15227FA2FFFA7E">
    <w:name w:val="8D8127F3E00341B9BF15227FA2FFFA7E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2">
    <w:name w:val="1F0D145421144962A4CD475D5CF57B83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9">
    <w:name w:val="140E46FBEADB4176B1AE1B870259BE14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">
    <w:name w:val="CC0A60D8ACB1436F9D103D89F01C3A58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">
    <w:name w:val="C1D7824408CB4CBBA0C9B49F2598E21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">
    <w:name w:val="90E1DA4AD43548EB8575C13A17D7E077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">
    <w:name w:val="B1512744B9C0470682D6249658FAFDA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">
    <w:name w:val="E302C9C800E644D9B658579EF08C809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">
    <w:name w:val="36B13D53290C4D74934A58511096C57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3">
    <w:name w:val="1F0D145421144962A4CD475D5CF57B83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0">
    <w:name w:val="140E46FBEADB4176B1AE1B870259BE14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1">
    <w:name w:val="CC0A60D8ACB1436F9D103D89F01C3A58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">
    <w:name w:val="C1D7824408CB4CBBA0C9B49F2598E21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">
    <w:name w:val="90E1DA4AD43548EB8575C13A17D7E07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">
    <w:name w:val="B1512744B9C0470682D6249658FAFDA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">
    <w:name w:val="E302C9C800E644D9B658579EF08C809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">
    <w:name w:val="36B13D53290C4D74934A58511096C57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4">
    <w:name w:val="1F0D145421144962A4CD475D5CF57B83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1">
    <w:name w:val="140E46FBEADB4176B1AE1B870259BE14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2">
    <w:name w:val="CC0A60D8ACB1436F9D103D89F01C3A58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">
    <w:name w:val="C1D7824408CB4CBBA0C9B49F2598E212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">
    <w:name w:val="90E1DA4AD43548EB8575C13A17D7E077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">
    <w:name w:val="B1512744B9C0470682D6249658FAFDA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">
    <w:name w:val="E302C9C800E644D9B658579EF08C809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">
    <w:name w:val="36B13D53290C4D74934A58511096C57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">
    <w:name w:val="7AB044C1004C45CB877754F776819AEB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5">
    <w:name w:val="1F0D145421144962A4CD475D5CF57B83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2">
    <w:name w:val="140E46FBEADB4176B1AE1B870259BE14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3">
    <w:name w:val="CC0A60D8ACB1436F9D103D89F01C3A58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1">
    <w:name w:val="C1D7824408CB4CBBA0C9B49F2598E212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">
    <w:name w:val="90E1DA4AD43548EB8575C13A17D7E077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">
    <w:name w:val="B1512744B9C0470682D6249658FAFDA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">
    <w:name w:val="E302C9C800E644D9B658579EF08C809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">
    <w:name w:val="36B13D53290C4D74934A58511096C57F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">
    <w:name w:val="7AB044C1004C45CB877754F776819AEB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">
    <w:name w:val="140CF3E9F6D743EEBED8DC436E765E5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6">
    <w:name w:val="1F0D145421144962A4CD475D5CF57B83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3">
    <w:name w:val="140E46FBEADB4176B1AE1B870259BE14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4">
    <w:name w:val="CC0A60D8ACB1436F9D103D89F01C3A58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2">
    <w:name w:val="C1D7824408CB4CBBA0C9B49F2598E21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">
    <w:name w:val="90E1DA4AD43548EB8575C13A17D7E077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">
    <w:name w:val="B1512744B9C0470682D6249658FAFDA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">
    <w:name w:val="E302C9C800E644D9B658579EF08C809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">
    <w:name w:val="36B13D53290C4D74934A58511096C57F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">
    <w:name w:val="7AB044C1004C45CB877754F776819AEB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">
    <w:name w:val="140CF3E9F6D743EEBED8DC436E765E50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">
    <w:name w:val="F39AD06421474612997989295AA2776C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7">
    <w:name w:val="1F0D145421144962A4CD475D5CF57B83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4">
    <w:name w:val="140E46FBEADB4176B1AE1B870259BE14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5">
    <w:name w:val="CC0A60D8ACB1436F9D103D89F01C3A58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3">
    <w:name w:val="C1D7824408CB4CBBA0C9B49F2598E212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1">
    <w:name w:val="90E1DA4AD43548EB8575C13A17D7E077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">
    <w:name w:val="B1512744B9C0470682D6249658FAFDA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">
    <w:name w:val="E302C9C800E644D9B658579EF08C809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">
    <w:name w:val="36B13D53290C4D74934A58511096C57F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">
    <w:name w:val="7AB044C1004C45CB877754F776819AEB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">
    <w:name w:val="140CF3E9F6D743EEBED8DC436E765E50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">
    <w:name w:val="F39AD06421474612997989295AA2776C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8">
    <w:name w:val="1F0D145421144962A4CD475D5CF57B83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5">
    <w:name w:val="140E46FBEADB4176B1AE1B870259BE14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6">
    <w:name w:val="CC0A60D8ACB1436F9D103D89F01C3A58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4">
    <w:name w:val="C1D7824408CB4CBBA0C9B49F2598E212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2">
    <w:name w:val="90E1DA4AD43548EB8575C13A17D7E077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1">
    <w:name w:val="B1512744B9C0470682D6249658FAFDA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9">
    <w:name w:val="E302C9C800E644D9B658579EF08C809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">
    <w:name w:val="36B13D53290C4D74934A58511096C57F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">
    <w:name w:val="7AB044C1004C45CB877754F776819AEB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">
    <w:name w:val="140CF3E9F6D743EEBED8DC436E765E50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2">
    <w:name w:val="F39AD06421474612997989295AA2776C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">
    <w:name w:val="B7247F8D741E4CD59E97A5536A2168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9">
    <w:name w:val="1F0D145421144962A4CD475D5CF57B83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6">
    <w:name w:val="140E46FBEADB4176B1AE1B870259BE14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7">
    <w:name w:val="CC0A60D8ACB1436F9D103D89F01C3A58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5">
    <w:name w:val="C1D7824408CB4CBBA0C9B49F2598E212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3">
    <w:name w:val="90E1DA4AD43548EB8575C13A17D7E077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2">
    <w:name w:val="B1512744B9C0470682D6249658FAFDA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0">
    <w:name w:val="E302C9C800E644D9B658579EF08C809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">
    <w:name w:val="36B13D53290C4D74934A58511096C57F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">
    <w:name w:val="7AB044C1004C45CB877754F776819AEB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">
    <w:name w:val="140CF3E9F6D743EEBED8DC436E765E50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3">
    <w:name w:val="F39AD06421474612997989295AA2776C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">
    <w:name w:val="B7247F8D741E4CD59E97A5536A216886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0">
    <w:name w:val="1F0D145421144962A4CD475D5CF57B83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7">
    <w:name w:val="140E46FBEADB4176B1AE1B870259BE14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8">
    <w:name w:val="CC0A60D8ACB1436F9D103D89F01C3A58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6">
    <w:name w:val="C1D7824408CB4CBBA0C9B49F2598E212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4">
    <w:name w:val="90E1DA4AD43548EB8575C13A17D7E077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3">
    <w:name w:val="B1512744B9C0470682D6249658FAFDA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1">
    <w:name w:val="E302C9C800E644D9B658579EF08C8094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">
    <w:name w:val="36B13D53290C4D74934A58511096C57F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">
    <w:name w:val="7AB044C1004C45CB877754F776819AEB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">
    <w:name w:val="140CF3E9F6D743EEBED8DC436E765E50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4">
    <w:name w:val="F39AD06421474612997989295AA2776C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">
    <w:name w:val="B7247F8D741E4CD59E97A5536A21688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D1E5C77C14F5F89DD235D39E04F4F">
    <w:name w:val="14CD1E5C77C14F5F89DD235D39E04F4F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">
    <w:name w:val="98FEC98FFF6B45C7ADC6FF59D5F7B70A"/>
    <w:rsid w:val="002B04D3"/>
  </w:style>
  <w:style w:type="paragraph" w:customStyle="1" w:styleId="1F0D145421144962A4CD475D5CF57B8331">
    <w:name w:val="1F0D145421144962A4CD475D5CF57B83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8">
    <w:name w:val="140E46FBEADB4176B1AE1B870259BE14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9">
    <w:name w:val="CC0A60D8ACB1436F9D103D89F01C3A58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7">
    <w:name w:val="C1D7824408CB4CBBA0C9B49F2598E212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5">
    <w:name w:val="90E1DA4AD43548EB8575C13A17D7E077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4">
    <w:name w:val="B1512744B9C0470682D6249658FAFDA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2">
    <w:name w:val="E302C9C800E644D9B658579EF08C8094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">
    <w:name w:val="36B13D53290C4D74934A58511096C57F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">
    <w:name w:val="7AB044C1004C45CB877754F776819AEB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">
    <w:name w:val="140CF3E9F6D743EEBED8DC436E765E50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5">
    <w:name w:val="F39AD06421474612997989295AA2776C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">
    <w:name w:val="B7247F8D741E4CD59E97A5536A21688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1">
    <w:name w:val="98FEC98FFF6B45C7ADC6FF59D5F7B70A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">
    <w:name w:val="5E24F4A1A63447B287DC4AB31215E0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2">
    <w:name w:val="1F0D145421144962A4CD475D5CF57B83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9">
    <w:name w:val="140E46FBEADB4176B1AE1B870259BE14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0">
    <w:name w:val="CC0A60D8ACB1436F9D103D89F01C3A58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8">
    <w:name w:val="C1D7824408CB4CBBA0C9B49F2598E212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6">
    <w:name w:val="90E1DA4AD43548EB8575C13A17D7E077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5">
    <w:name w:val="B1512744B9C0470682D6249658FAFDA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3">
    <w:name w:val="E302C9C800E644D9B658579EF08C809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0">
    <w:name w:val="36B13D53290C4D74934A58511096C57F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">
    <w:name w:val="7AB044C1004C45CB877754F776819AEB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">
    <w:name w:val="140CF3E9F6D743EEBED8DC436E765E50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6">
    <w:name w:val="F39AD06421474612997989295AA2776C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">
    <w:name w:val="B7247F8D741E4CD59E97A5536A21688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2">
    <w:name w:val="98FEC98FFF6B45C7ADC6FF59D5F7B70A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1">
    <w:name w:val="5E24F4A1A63447B287DC4AB31215E02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">
    <w:name w:val="C0352C11E36C456F8566030CBCCD48F6"/>
    <w:rsid w:val="002B04D3"/>
  </w:style>
  <w:style w:type="paragraph" w:customStyle="1" w:styleId="9801D285EEB146188C6ACB0D960F6975">
    <w:name w:val="9801D285EEB146188C6ACB0D960F6975"/>
    <w:rsid w:val="002B04D3"/>
  </w:style>
  <w:style w:type="paragraph" w:customStyle="1" w:styleId="1F0D145421144962A4CD475D5CF57B8333">
    <w:name w:val="1F0D145421144962A4CD475D5CF57B83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0">
    <w:name w:val="140E46FBEADB4176B1AE1B870259BE14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1">
    <w:name w:val="CC0A60D8ACB1436F9D103D89F01C3A58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9">
    <w:name w:val="C1D7824408CB4CBBA0C9B49F2598E212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7">
    <w:name w:val="90E1DA4AD43548EB8575C13A17D7E077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6">
    <w:name w:val="B1512744B9C0470682D6249658FAFDA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4">
    <w:name w:val="E302C9C800E644D9B658579EF08C809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1">
    <w:name w:val="36B13D53290C4D74934A58511096C57F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">
    <w:name w:val="7AB044C1004C45CB877754F776819AEB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">
    <w:name w:val="140CF3E9F6D743EEBED8DC436E765E50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7">
    <w:name w:val="F39AD06421474612997989295AA2776C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">
    <w:name w:val="B7247F8D741E4CD59E97A5536A21688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">
    <w:name w:val="C0352C11E36C456F8566030CBCCD48F6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">
    <w:name w:val="9801D285EEB146188C6ACB0D960F6975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4">
    <w:name w:val="1F0D145421144962A4CD475D5CF57B83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1">
    <w:name w:val="140E46FBEADB4176B1AE1B870259BE14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2">
    <w:name w:val="CC0A60D8ACB1436F9D103D89F01C3A58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0">
    <w:name w:val="C1D7824408CB4CBBA0C9B49F2598E212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8">
    <w:name w:val="90E1DA4AD43548EB8575C13A17D7E077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7">
    <w:name w:val="B1512744B9C0470682D6249658FAFDA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5">
    <w:name w:val="E302C9C800E644D9B658579EF08C809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2">
    <w:name w:val="36B13D53290C4D74934A58511096C57F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0">
    <w:name w:val="7AB044C1004C45CB877754F776819AEB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">
    <w:name w:val="140CF3E9F6D743EEBED8DC436E765E50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8">
    <w:name w:val="F39AD06421474612997989295AA2776C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">
    <w:name w:val="B7247F8D741E4CD59E97A5536A21688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">
    <w:name w:val="C0352C11E36C456F8566030CBCCD48F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">
    <w:name w:val="9801D285EEB146188C6ACB0D960F6975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">
    <w:name w:val="8417D56E58844DC2A4AFCD57A24FA7E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5">
    <w:name w:val="1F0D145421144962A4CD475D5CF57B83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1">
    <w:name w:val="C1D7824408CB4CBBA0C9B49F2598E212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6">
    <w:name w:val="E302C9C800E644D9B658579EF08C809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3">
    <w:name w:val="36B13D53290C4D74934A58511096C57F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1">
    <w:name w:val="7AB044C1004C45CB877754F776819AEB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0">
    <w:name w:val="140CF3E9F6D743EEBED8DC436E765E50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9">
    <w:name w:val="F39AD06421474612997989295AA2776C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">
    <w:name w:val="B7247F8D741E4CD59E97A5536A21688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">
    <w:name w:val="C0352C11E36C456F8566030CBCCD48F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">
    <w:name w:val="9801D285EEB146188C6ACB0D960F6975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">
    <w:name w:val="8417D56E58844DC2A4AFCD57A24FA7E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6">
    <w:name w:val="1F0D145421144962A4CD475D5CF57B83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2">
    <w:name w:val="140E46FBEADB4176B1AE1B870259BE14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2">
    <w:name w:val="C1D7824408CB4CBBA0C9B49F2598E212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7">
    <w:name w:val="E302C9C800E644D9B658579EF08C809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4">
    <w:name w:val="36B13D53290C4D74934A58511096C57F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2">
    <w:name w:val="7AB044C1004C45CB877754F776819AEB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1">
    <w:name w:val="140CF3E9F6D743EEBED8DC436E765E50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0">
    <w:name w:val="F39AD06421474612997989295AA2776C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">
    <w:name w:val="B7247F8D741E4CD59E97A5536A21688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">
    <w:name w:val="C0352C11E36C456F8566030CBCCD48F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">
    <w:name w:val="9801D285EEB146188C6ACB0D960F6975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">
    <w:name w:val="8417D56E58844DC2A4AFCD57A24FA7E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7">
    <w:name w:val="1F0D145421144962A4CD475D5CF57B83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3">
    <w:name w:val="140E46FBEADB4176B1AE1B870259BE14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3">
    <w:name w:val="C1D7824408CB4CBBA0C9B49F2598E212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8">
    <w:name w:val="B1512744B9C0470682D6249658FAFDA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8">
    <w:name w:val="E302C9C800E644D9B658579EF08C809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5">
    <w:name w:val="36B13D53290C4D74934A58511096C57F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3">
    <w:name w:val="7AB044C1004C45CB877754F776819AEB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2">
    <w:name w:val="140CF3E9F6D743EEBED8DC436E765E50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1">
    <w:name w:val="F39AD06421474612997989295AA2776C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">
    <w:name w:val="B7247F8D741E4CD59E97A5536A21688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">
    <w:name w:val="C0352C11E36C456F8566030CBCCD48F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">
    <w:name w:val="9801D285EEB146188C6ACB0D960F6975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">
    <w:name w:val="8417D56E58844DC2A4AFCD57A24FA7E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F2A16991142CDA9503ED7194994F2">
    <w:name w:val="B4CF2A16991142CDA9503ED7194994F2"/>
    <w:rsid w:val="002B04D3"/>
  </w:style>
  <w:style w:type="paragraph" w:customStyle="1" w:styleId="1F0D145421144962A4CD475D5CF57B8338">
    <w:name w:val="1F0D145421144962A4CD475D5CF57B83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4">
    <w:name w:val="140E46FBEADB4176B1AE1B870259BE14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4">
    <w:name w:val="C1D7824408CB4CBBA0C9B49F2598E212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">
    <w:name w:val="062E2456F68A416C8BF6FB6BE1589DA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9">
    <w:name w:val="90E1DA4AD43548EB8575C13A17D7E077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9">
    <w:name w:val="B1512744B9C0470682D6249658FAFDA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9">
    <w:name w:val="E302C9C800E644D9B658579EF08C809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6">
    <w:name w:val="36B13D53290C4D74934A58511096C57F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4">
    <w:name w:val="7AB044C1004C45CB877754F776819AEB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3">
    <w:name w:val="140CF3E9F6D743EEBED8DC436E765E50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2">
    <w:name w:val="F39AD06421474612997989295AA2776C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0">
    <w:name w:val="B7247F8D741E4CD59E97A5536A21688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">
    <w:name w:val="C0352C11E36C456F8566030CBCCD48F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">
    <w:name w:val="9801D285EEB146188C6ACB0D960F6975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">
    <w:name w:val="8417D56E58844DC2A4AFCD57A24FA7E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9">
    <w:name w:val="1F0D145421144962A4CD475D5CF57B83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5">
    <w:name w:val="140E46FBEADB4176B1AE1B870259BE14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5">
    <w:name w:val="C1D7824408CB4CBBA0C9B49F2598E212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">
    <w:name w:val="062E2456F68A416C8BF6FB6BE1589DA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0">
    <w:name w:val="90E1DA4AD43548EB8575C13A17D7E077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0">
    <w:name w:val="B1512744B9C0470682D6249658FAFDA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0">
    <w:name w:val="E302C9C800E644D9B658579EF08C809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7">
    <w:name w:val="36B13D53290C4D74934A58511096C57F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5">
    <w:name w:val="7AB044C1004C45CB877754F776819AEB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4">
    <w:name w:val="140CF3E9F6D743EEBED8DC436E765E50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3">
    <w:name w:val="F39AD06421474612997989295AA2776C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1">
    <w:name w:val="B7247F8D741E4CD59E97A5536A21688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">
    <w:name w:val="C0352C11E36C456F8566030CBCCD48F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">
    <w:name w:val="9801D285EEB146188C6ACB0D960F6975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">
    <w:name w:val="8417D56E58844DC2A4AFCD57A24FA7E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2">
    <w:name w:val="B7247F8D741E4CD59E97A5536A21688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">
    <w:name w:val="C0352C11E36C456F8566030CBCCD48F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">
    <w:name w:val="9801D285EEB146188C6ACB0D960F6975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">
    <w:name w:val="8417D56E58844DC2A4AFCD57A24FA7E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3">
    <w:name w:val="B7247F8D741E4CD59E97A5536A21688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9">
    <w:name w:val="C0352C11E36C456F8566030CBCCD48F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">
    <w:name w:val="9801D285EEB146188C6ACB0D960F6975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">
    <w:name w:val="8417D56E58844DC2A4AFCD57A24FA7E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0">
    <w:name w:val="1F0D145421144962A4CD475D5CF57B834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6">
    <w:name w:val="140E46FBEADB4176B1AE1B870259BE14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3">
    <w:name w:val="CC0A60D8ACB1436F9D103D89F01C3A58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6">
    <w:name w:val="C1D7824408CB4CBBA0C9B49F2598E212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">
    <w:name w:val="062E2456F68A416C8BF6FB6BE1589DA7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1">
    <w:name w:val="90E1DA4AD43548EB8575C13A17D7E077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1">
    <w:name w:val="B1512744B9C0470682D6249658FAFDA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4">
    <w:name w:val="B7247F8D741E4CD59E97A5536A216886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0">
    <w:name w:val="C0352C11E36C456F8566030CBCCD48F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0">
    <w:name w:val="9801D285EEB146188C6ACB0D960F6975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">
    <w:name w:val="8417D56E58844DC2A4AFCD57A24FA7E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1">
    <w:name w:val="1F0D145421144962A4CD475D5CF57B834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7">
    <w:name w:val="140E46FBEADB4176B1AE1B870259BE14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4">
    <w:name w:val="CC0A60D8ACB1436F9D103D89F01C3A58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7">
    <w:name w:val="C1D7824408CB4CBBA0C9B49F2598E212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">
    <w:name w:val="062E2456F68A416C8BF6FB6BE1589DA7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2">
    <w:name w:val="90E1DA4AD43548EB8575C13A17D7E077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2">
    <w:name w:val="B1512744B9C0470682D6249658FAFDA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1">
    <w:name w:val="E302C9C800E644D9B658579EF08C809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5">
    <w:name w:val="B7247F8D741E4CD59E97A5536A216886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1">
    <w:name w:val="C0352C11E36C456F8566030CBCCD48F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1">
    <w:name w:val="9801D285EEB146188C6ACB0D960F6975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9">
    <w:name w:val="8417D56E58844DC2A4AFCD57A24FA7E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2">
    <w:name w:val="1F0D145421144962A4CD475D5CF57B834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8">
    <w:name w:val="140E46FBEADB4176B1AE1B870259BE14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5">
    <w:name w:val="CC0A60D8ACB1436F9D103D89F01C3A58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8">
    <w:name w:val="C1D7824408CB4CBBA0C9B49F2598E212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">
    <w:name w:val="062E2456F68A416C8BF6FB6BE1589DA7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3">
    <w:name w:val="90E1DA4AD43548EB8575C13A17D7E077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3">
    <w:name w:val="B1512744B9C0470682D6249658FAFDA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2">
    <w:name w:val="E302C9C800E644D9B658579EF08C809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8">
    <w:name w:val="36B13D53290C4D74934A58511096C57F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6">
    <w:name w:val="7AB044C1004C45CB877754F776819AEB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5">
    <w:name w:val="140CF3E9F6D743EEBED8DC436E765E50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6">
    <w:name w:val="B7247F8D741E4CD59E97A5536A216886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2">
    <w:name w:val="C0352C11E36C456F8566030CBCCD48F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2">
    <w:name w:val="9801D285EEB146188C6ACB0D960F6975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0">
    <w:name w:val="8417D56E58844DC2A4AFCD57A24FA7E1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3">
    <w:name w:val="1F0D145421144962A4CD475D5CF57B834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9">
    <w:name w:val="140E46FBEADB4176B1AE1B870259BE14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6">
    <w:name w:val="CC0A60D8ACB1436F9D103D89F01C3A58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9">
    <w:name w:val="C1D7824408CB4CBBA0C9B49F2598E212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">
    <w:name w:val="062E2456F68A416C8BF6FB6BE1589DA7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4">
    <w:name w:val="90E1DA4AD43548EB8575C13A17D7E077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4">
    <w:name w:val="B1512744B9C0470682D6249658FAFDA4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3">
    <w:name w:val="E302C9C800E644D9B658579EF08C809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9">
    <w:name w:val="36B13D53290C4D74934A58511096C57F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7">
    <w:name w:val="7AB044C1004C45CB877754F776819AEB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6">
    <w:name w:val="140CF3E9F6D743EEBED8DC436E765E50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7">
    <w:name w:val="B7247F8D741E4CD59E97A5536A216886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3">
    <w:name w:val="C0352C11E36C456F8566030CBCCD48F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3">
    <w:name w:val="9801D285EEB146188C6ACB0D960F6975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1">
    <w:name w:val="8417D56E58844DC2A4AFCD57A24FA7E1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">
    <w:name w:val="F4F09494CC5F4DC190390FCC6BF9A2CC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4">
    <w:name w:val="1F0D145421144962A4CD475D5CF57B834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0">
    <w:name w:val="140E46FBEADB4176B1AE1B870259BE144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7">
    <w:name w:val="CC0A60D8ACB1436F9D103D89F01C3A58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0">
    <w:name w:val="C1D7824408CB4CBBA0C9B49F2598E212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">
    <w:name w:val="062E2456F68A416C8BF6FB6BE1589DA7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5">
    <w:name w:val="90E1DA4AD43548EB8575C13A17D7E077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5">
    <w:name w:val="B1512744B9C0470682D6249658FAFDA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4">
    <w:name w:val="E302C9C800E644D9B658579EF08C80942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0">
    <w:name w:val="36B13D53290C4D74934A58511096C57F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8">
    <w:name w:val="7AB044C1004C45CB877754F776819AEB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7">
    <w:name w:val="140CF3E9F6D743EEBED8DC436E765E50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8">
    <w:name w:val="B7247F8D741E4CD59E97A5536A216886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4">
    <w:name w:val="C0352C11E36C456F8566030CBCCD48F6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4">
    <w:name w:val="9801D285EEB146188C6ACB0D960F6975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2">
    <w:name w:val="8417D56E58844DC2A4AFCD57A24FA7E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">
    <w:name w:val="F4F09494CC5F4DC190390FCC6BF9A2CC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5">
    <w:name w:val="1F0D145421144962A4CD475D5CF57B83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1">
    <w:name w:val="140E46FBEADB4176B1AE1B870259BE144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8">
    <w:name w:val="CC0A60D8ACB1436F9D103D89F01C3A58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1">
    <w:name w:val="C1D7824408CB4CBBA0C9B49F2598E21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">
    <w:name w:val="062E2456F68A416C8BF6FB6BE1589DA7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6">
    <w:name w:val="90E1DA4AD43548EB8575C13A17D7E077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6">
    <w:name w:val="B1512744B9C0470682D6249658FAFDA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5">
    <w:name w:val="E302C9C800E644D9B658579EF08C809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1">
    <w:name w:val="36B13D53290C4D74934A58511096C57F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9">
    <w:name w:val="7AB044C1004C45CB877754F776819AEB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8">
    <w:name w:val="140CF3E9F6D743EEBED8DC436E765E50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9">
    <w:name w:val="B7247F8D741E4CD59E97A5536A216886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5">
    <w:name w:val="C0352C11E36C456F8566030CBCCD48F6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5">
    <w:name w:val="9801D285EEB146188C6ACB0D960F6975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3">
    <w:name w:val="8417D56E58844DC2A4AFCD57A24FA7E11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">
    <w:name w:val="B46407B121E04EC0B7A6C63F40CCD25E"/>
    <w:rsid w:val="00905FF4"/>
  </w:style>
  <w:style w:type="paragraph" w:customStyle="1" w:styleId="48EAE4EC7AB943CEA88D8EAD06D64311">
    <w:name w:val="48EAE4EC7AB943CEA88D8EAD06D64311"/>
    <w:rsid w:val="00905FF4"/>
  </w:style>
  <w:style w:type="paragraph" w:customStyle="1" w:styleId="F4F09494CC5F4DC190390FCC6BF9A2CC2">
    <w:name w:val="F4F09494CC5F4DC190390FCC6BF9A2CC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">
    <w:name w:val="B46407B121E04EC0B7A6C63F40CCD25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">
    <w:name w:val="D4199798ADB543ADAF97417485328F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">
    <w:name w:val="48EAE4EC7AB943CEA88D8EAD06D6431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">
    <w:name w:val="ADBE32E2FAE54544B3B0831A06336F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9">
    <w:name w:val="CC0A60D8ACB1436F9D103D89F01C3A582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">
    <w:name w:val="91328DEA663C4490999E632F2A7AC3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2">
    <w:name w:val="C1D7824408CB4CBBA0C9B49F2598E2123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">
    <w:name w:val="5106E80539AE42C3918FB958ADAF56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">
    <w:name w:val="062E2456F68A416C8BF6FB6BE1589DA7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">
    <w:name w:val="CBB5105727F54BE28D7BF279D724C44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7">
    <w:name w:val="90E1DA4AD43548EB8575C13A17D7E077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">
    <w:name w:val="7BF7A3C7324D499686AC8DC919CF70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7">
    <w:name w:val="B1512744B9C0470682D6249658FAFDA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">
    <w:name w:val="7EE6B92667B447F6AB0A569678EF66F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6">
    <w:name w:val="E302C9C800E644D9B658579EF08C809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">
    <w:name w:val="051487DE604C43EC85490CADABA55D9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2">
    <w:name w:val="36B13D53290C4D74934A58511096C57F2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">
    <w:name w:val="09D228B368004CBB90E418EFCA4B4F7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0">
    <w:name w:val="7AB044C1004C45CB877754F776819AEB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">
    <w:name w:val="55985D428D694F74A70732BEED38569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9">
    <w:name w:val="140CF3E9F6D743EEBED8DC436E765E50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">
    <w:name w:val="CDF65ECE68D642B99B0C37C59747CA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">
    <w:name w:val="33049C617EBD43858F1157077691722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0">
    <w:name w:val="B7247F8D741E4CD59E97A5536A216886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">
    <w:name w:val="51640E7D75614EB281D38A25C4496E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6">
    <w:name w:val="C0352C11E36C456F8566030CBCCD48F6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6">
    <w:name w:val="9801D285EEB146188C6ACB0D960F6975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4">
    <w:name w:val="8417D56E58844DC2A4AFCD57A24FA7E1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">
    <w:name w:val="F4F09494CC5F4DC190390FCC6BF9A2CC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">
    <w:name w:val="B46407B121E04EC0B7A6C63F40CCD25E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">
    <w:name w:val="D4199798ADB543ADAF97417485328F45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">
    <w:name w:val="48EAE4EC7AB943CEA88D8EAD06D643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">
    <w:name w:val="ADBE32E2FAE54544B3B0831A06336F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0">
    <w:name w:val="CC0A60D8ACB1436F9D103D89F01C3A58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">
    <w:name w:val="91328DEA663C4490999E632F2A7AC3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3">
    <w:name w:val="C1D7824408CB4CBBA0C9B49F2598E2123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">
    <w:name w:val="5106E80539AE42C3918FB958ADAF567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9">
    <w:name w:val="062E2456F68A416C8BF6FB6BE1589DA7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">
    <w:name w:val="CBB5105727F54BE28D7BF279D724C44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8">
    <w:name w:val="90E1DA4AD43548EB8575C13A17D7E077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">
    <w:name w:val="7BF7A3C7324D499686AC8DC919CF70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8">
    <w:name w:val="B1512744B9C0470682D6249658FAFDA4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">
    <w:name w:val="7EE6B92667B447F6AB0A569678EF66F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7">
    <w:name w:val="E302C9C800E644D9B658579EF08C809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">
    <w:name w:val="051487DE604C43EC85490CADABA55D9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3">
    <w:name w:val="36B13D53290C4D74934A58511096C57F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">
    <w:name w:val="09D228B368004CBB90E418EFCA4B4F7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1">
    <w:name w:val="7AB044C1004C45CB877754F776819AEB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">
    <w:name w:val="55985D428D694F74A70732BEED385698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0">
    <w:name w:val="140CF3E9F6D743EEBED8DC436E765E50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">
    <w:name w:val="CDF65ECE68D642B99B0C37C59747CA1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">
    <w:name w:val="33049C617EBD43858F1157077691722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1">
    <w:name w:val="B7247F8D741E4CD59E97A5536A216886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">
    <w:name w:val="51640E7D75614EB281D38A25C4496E20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7">
    <w:name w:val="C0352C11E36C456F8566030CBCCD48F6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7">
    <w:name w:val="9801D285EEB146188C6ACB0D960F6975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5">
    <w:name w:val="8417D56E58844DC2A4AFCD57A24FA7E1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">
    <w:name w:val="F4F09494CC5F4DC190390FCC6BF9A2C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">
    <w:name w:val="B46407B121E04EC0B7A6C63F40CCD25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">
    <w:name w:val="D4199798ADB543ADAF97417485328F45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">
    <w:name w:val="48EAE4EC7AB943CEA88D8EAD06D643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">
    <w:name w:val="ADBE32E2FAE54544B3B0831A06336F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1">
    <w:name w:val="CC0A60D8ACB1436F9D103D89F01C3A58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">
    <w:name w:val="91328DEA663C4490999E632F2A7AC3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4">
    <w:name w:val="C1D7824408CB4CBBA0C9B49F2598E21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">
    <w:name w:val="5106E80539AE42C3918FB958ADAF56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0">
    <w:name w:val="062E2456F68A416C8BF6FB6BE1589DA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">
    <w:name w:val="CBB5105727F54BE28D7BF279D724C4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9">
    <w:name w:val="90E1DA4AD43548EB8575C13A17D7E077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">
    <w:name w:val="7BF7A3C7324D499686AC8DC919CF702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9">
    <w:name w:val="B1512744B9C0470682D6249658FAFDA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">
    <w:name w:val="7EE6B92667B447F6AB0A569678EF66F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8">
    <w:name w:val="E302C9C800E644D9B658579EF08C8094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">
    <w:name w:val="051487DE604C43EC85490CADABA55D9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4">
    <w:name w:val="36B13D53290C4D74934A58511096C57F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2">
    <w:name w:val="09D228B368004CBB90E418EFCA4B4F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2">
    <w:name w:val="7AB044C1004C45CB877754F776819AEB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">
    <w:name w:val="55985D428D694F74A70732BEED38569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1">
    <w:name w:val="140CF3E9F6D743EEBED8DC436E765E50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">
    <w:name w:val="CDF65ECE68D642B99B0C37C59747CA1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">
    <w:name w:val="33049C617EBD43858F1157077691722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">
    <w:name w:val="6CC6D7B9EEB84853A4CC33D44276585F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2">
    <w:name w:val="B7247F8D741E4CD59E97A5536A21688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">
    <w:name w:val="51640E7D75614EB281D38A25C4496E2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8">
    <w:name w:val="C0352C11E36C456F8566030CBCCD48F6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8">
    <w:name w:val="9801D285EEB146188C6ACB0D960F6975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6">
    <w:name w:val="8417D56E58844DC2A4AFCD57A24FA7E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">
    <w:name w:val="F4F09494CC5F4DC190390FCC6BF9A2CC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">
    <w:name w:val="B46407B121E04EC0B7A6C63F40CCD25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">
    <w:name w:val="D4199798ADB543ADAF97417485328F45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">
    <w:name w:val="48EAE4EC7AB943CEA88D8EAD06D643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">
    <w:name w:val="ADBE32E2FAE54544B3B0831A06336F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2">
    <w:name w:val="CC0A60D8ACB1436F9D103D89F01C3A58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">
    <w:name w:val="91328DEA663C4490999E632F2A7AC3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5">
    <w:name w:val="C1D7824408CB4CBBA0C9B49F2598E21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">
    <w:name w:val="5106E80539AE42C3918FB958ADAF56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1">
    <w:name w:val="062E2456F68A416C8BF6FB6BE1589DA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">
    <w:name w:val="CBB5105727F54BE28D7BF279D724C4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0">
    <w:name w:val="90E1DA4AD43548EB8575C13A17D7E077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">
    <w:name w:val="7BF7A3C7324D499686AC8DC919CF702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0">
    <w:name w:val="B1512744B9C0470682D6249658FAFDA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">
    <w:name w:val="7EE6B92667B447F6AB0A569678EF66F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9">
    <w:name w:val="E302C9C800E644D9B658579EF08C809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">
    <w:name w:val="051487DE604C43EC85490CADABA55D9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5">
    <w:name w:val="36B13D53290C4D74934A58511096C57F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3">
    <w:name w:val="09D228B368004CBB90E418EFCA4B4F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3">
    <w:name w:val="7AB044C1004C45CB877754F776819AEB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">
    <w:name w:val="55985D428D694F74A70732BEED38569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2">
    <w:name w:val="140CF3E9F6D743EEBED8DC436E765E50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">
    <w:name w:val="CDF65ECE68D642B99B0C37C59747CA1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">
    <w:name w:val="33049C617EBD43858F1157077691722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">
    <w:name w:val="6CC6D7B9EEB84853A4CC33D44276585F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3">
    <w:name w:val="B7247F8D741E4CD59E97A5536A21688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">
    <w:name w:val="51640E7D75614EB281D38A25C4496E2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9">
    <w:name w:val="C0352C11E36C456F8566030CBCCD48F6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9">
    <w:name w:val="9801D285EEB146188C6ACB0D960F6975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7">
    <w:name w:val="8417D56E58844DC2A4AFCD57A24FA7E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">
    <w:name w:val="F4F09494CC5F4DC190390FCC6BF9A2CC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">
    <w:name w:val="B46407B121E04EC0B7A6C63F40CCD25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">
    <w:name w:val="D4199798ADB543ADAF97417485328F45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">
    <w:name w:val="48EAE4EC7AB943CEA88D8EAD06D643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">
    <w:name w:val="ADBE32E2FAE54544B3B0831A06336F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3">
    <w:name w:val="CC0A60D8ACB1436F9D103D89F01C3A58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">
    <w:name w:val="91328DEA663C4490999E632F2A7AC3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6">
    <w:name w:val="C1D7824408CB4CBBA0C9B49F2598E21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">
    <w:name w:val="5106E80539AE42C3918FB958ADAF56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2">
    <w:name w:val="062E2456F68A416C8BF6FB6BE1589DA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">
    <w:name w:val="CBB5105727F54BE28D7BF279D724C4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1">
    <w:name w:val="90E1DA4AD43548EB8575C13A17D7E07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">
    <w:name w:val="7BF7A3C7324D499686AC8DC919CF70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1">
    <w:name w:val="B1512744B9C0470682D6249658FAFDA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">
    <w:name w:val="7EE6B92667B447F6AB0A569678EF66F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0">
    <w:name w:val="E302C9C800E644D9B658579EF08C809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">
    <w:name w:val="051487DE604C43EC85490CADABA55D9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6">
    <w:name w:val="36B13D53290C4D74934A58511096C57F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4">
    <w:name w:val="09D228B368004CBB90E418EFCA4B4F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4">
    <w:name w:val="7AB044C1004C45CB877754F776819AEB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">
    <w:name w:val="55985D428D694F74A70732BEED385698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3">
    <w:name w:val="140CF3E9F6D743EEBED8DC436E765E50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">
    <w:name w:val="CDF65ECE68D642B99B0C37C59747CA1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">
    <w:name w:val="33049C617EBD43858F1157077691722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">
    <w:name w:val="6CC6D7B9EEB84853A4CC33D44276585F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4">
    <w:name w:val="B7247F8D741E4CD59E97A5536A21688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">
    <w:name w:val="51640E7D75614EB281D38A25C4496E2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0">
    <w:name w:val="C0352C11E36C456F8566030CBCCD48F6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0">
    <w:name w:val="9801D285EEB146188C6ACB0D960F6975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8">
    <w:name w:val="8417D56E58844DC2A4AFCD57A24FA7E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">
    <w:name w:val="F4F09494CC5F4DC190390FCC6BF9A2CC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">
    <w:name w:val="B46407B121E04EC0B7A6C63F40CCD25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">
    <w:name w:val="D4199798ADB543ADAF97417485328F45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">
    <w:name w:val="48EAE4EC7AB943CEA88D8EAD06D643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">
    <w:name w:val="ADBE32E2FAE54544B3B0831A06336F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4">
    <w:name w:val="CC0A60D8ACB1436F9D103D89F01C3A58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">
    <w:name w:val="91328DEA663C4490999E632F2A7AC3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7">
    <w:name w:val="C1D7824408CB4CBBA0C9B49F2598E21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">
    <w:name w:val="5106E80539AE42C3918FB958ADAF56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3">
    <w:name w:val="062E2456F68A416C8BF6FB6BE1589DA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">
    <w:name w:val="CBB5105727F54BE28D7BF279D724C4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2">
    <w:name w:val="90E1DA4AD43548EB8575C13A17D7E07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">
    <w:name w:val="7BF7A3C7324D499686AC8DC919CF70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2">
    <w:name w:val="B1512744B9C0470682D6249658FAFDA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">
    <w:name w:val="7EE6B92667B447F6AB0A569678EF66F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1">
    <w:name w:val="E302C9C800E644D9B658579EF08C809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">
    <w:name w:val="051487DE604C43EC85490CADABA55D9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7">
    <w:name w:val="36B13D53290C4D74934A58511096C57F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5">
    <w:name w:val="09D228B368004CBB90E418EFCA4B4F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5">
    <w:name w:val="7AB044C1004C45CB877754F776819AEB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">
    <w:name w:val="55985D428D694F74A70732BEED385698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4">
    <w:name w:val="140CF3E9F6D743EEBED8DC436E765E50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">
    <w:name w:val="CDF65ECE68D642B99B0C37C59747CA1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">
    <w:name w:val="33049C617EBD43858F1157077691722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">
    <w:name w:val="6CC6D7B9EEB84853A4CC33D44276585F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">
    <w:name w:val="79EEFDFF3E5F4649AAD9D2992D7CEB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5">
    <w:name w:val="B7247F8D741E4CD59E97A5536A21688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">
    <w:name w:val="51640E7D75614EB281D38A25C4496E2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1">
    <w:name w:val="C0352C11E36C456F8566030CBCCD48F6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1">
    <w:name w:val="9801D285EEB146188C6ACB0D960F6975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9">
    <w:name w:val="8417D56E58844DC2A4AFCD57A24FA7E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8">
    <w:name w:val="F4F09494CC5F4DC190390FCC6BF9A2CC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">
    <w:name w:val="B46407B121E04EC0B7A6C63F40CCD25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">
    <w:name w:val="D4199798ADB543ADAF97417485328F45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">
    <w:name w:val="48EAE4EC7AB943CEA88D8EAD06D643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">
    <w:name w:val="ADBE32E2FAE54544B3B0831A06336F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5">
    <w:name w:val="CC0A60D8ACB1436F9D103D89F01C3A58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">
    <w:name w:val="91328DEA663C4490999E632F2A7AC3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8">
    <w:name w:val="C1D7824408CB4CBBA0C9B49F2598E21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">
    <w:name w:val="5106E80539AE42C3918FB958ADAF56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4">
    <w:name w:val="062E2456F68A416C8BF6FB6BE1589DA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">
    <w:name w:val="CBB5105727F54BE28D7BF279D724C4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3">
    <w:name w:val="90E1DA4AD43548EB8575C13A17D7E07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">
    <w:name w:val="7BF7A3C7324D499686AC8DC919CF70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3">
    <w:name w:val="B1512744B9C0470682D6249658FAFDA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">
    <w:name w:val="7EE6B92667B447F6AB0A569678EF66F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2">
    <w:name w:val="E302C9C800E644D9B658579EF08C809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">
    <w:name w:val="051487DE604C43EC85490CADABA55D9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8">
    <w:name w:val="36B13D53290C4D74934A58511096C57F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6">
    <w:name w:val="09D228B368004CBB90E418EFCA4B4F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6">
    <w:name w:val="7AB044C1004C45CB877754F776819AEB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">
    <w:name w:val="55985D428D694F74A70732BEED385698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5">
    <w:name w:val="140CF3E9F6D743EEBED8DC436E765E50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">
    <w:name w:val="CDF65ECE68D642B99B0C37C59747CA1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">
    <w:name w:val="33049C617EBD43858F1157077691722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">
    <w:name w:val="6CC6D7B9EEB84853A4CC33D44276585F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6">
    <w:name w:val="B7247F8D741E4CD59E97A5536A21688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">
    <w:name w:val="51640E7D75614EB281D38A25C4496E2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2">
    <w:name w:val="C0352C11E36C456F8566030CBCCD48F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2">
    <w:name w:val="9801D285EEB146188C6ACB0D960F6975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0">
    <w:name w:val="8417D56E58844DC2A4AFCD57A24FA7E1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9">
    <w:name w:val="F4F09494CC5F4DC190390FCC6BF9A2CC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8">
    <w:name w:val="B46407B121E04EC0B7A6C63F40CCD25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">
    <w:name w:val="D4199798ADB543ADAF97417485328F45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8">
    <w:name w:val="48EAE4EC7AB943CEA88D8EAD06D643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">
    <w:name w:val="ADBE32E2FAE54544B3B0831A06336F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6">
    <w:name w:val="CC0A60D8ACB1436F9D103D89F01C3A58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">
    <w:name w:val="91328DEA663C4490999E632F2A7AC3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9">
    <w:name w:val="C1D7824408CB4CBBA0C9B49F2598E21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">
    <w:name w:val="5106E80539AE42C3918FB958ADAF56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5">
    <w:name w:val="062E2456F68A416C8BF6FB6BE1589DA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">
    <w:name w:val="CBB5105727F54BE28D7BF279D724C4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4">
    <w:name w:val="90E1DA4AD43548EB8575C13A17D7E07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">
    <w:name w:val="7BF7A3C7324D499686AC8DC919CF70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4">
    <w:name w:val="B1512744B9C0470682D6249658FAFDA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">
    <w:name w:val="7EE6B92667B447F6AB0A569678EF66F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3">
    <w:name w:val="E302C9C800E644D9B658579EF08C809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">
    <w:name w:val="051487DE604C43EC85490CADABA55D9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9">
    <w:name w:val="36B13D53290C4D74934A58511096C57F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7">
    <w:name w:val="09D228B368004CBB90E418EFCA4B4F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7">
    <w:name w:val="7AB044C1004C45CB877754F776819AEB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">
    <w:name w:val="55985D428D694F74A70732BEED385698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6">
    <w:name w:val="140CF3E9F6D743EEBED8DC436E765E50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">
    <w:name w:val="CDF65ECE68D642B99B0C37C59747CA1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">
    <w:name w:val="33049C617EBD43858F1157077691722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">
    <w:name w:val="6CC6D7B9EEB84853A4CC33D44276585F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7">
    <w:name w:val="B7247F8D741E4CD59E97A5536A21688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">
    <w:name w:val="51640E7D75614EB281D38A25C4496E2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3">
    <w:name w:val="C0352C11E36C456F8566030CBCCD48F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3">
    <w:name w:val="9801D285EEB146188C6ACB0D960F6975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1">
    <w:name w:val="8417D56E58844DC2A4AFCD57A24FA7E1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0">
    <w:name w:val="F4F09494CC5F4DC190390FCC6BF9A2CC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9">
    <w:name w:val="B46407B121E04EC0B7A6C63F40CCD25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8">
    <w:name w:val="D4199798ADB543ADAF97417485328F45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9">
    <w:name w:val="48EAE4EC7AB943CEA88D8EAD06D643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8">
    <w:name w:val="ADBE32E2FAE54544B3B0831A06336F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7">
    <w:name w:val="CC0A60D8ACB1436F9D103D89F01C3A58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8">
    <w:name w:val="91328DEA663C4490999E632F2A7AC3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0">
    <w:name w:val="C1D7824408CB4CBBA0C9B49F2598E212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8">
    <w:name w:val="5106E80539AE42C3918FB958ADAF56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6">
    <w:name w:val="062E2456F68A416C8BF6FB6BE1589DA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8">
    <w:name w:val="CBB5105727F54BE28D7BF279D724C4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5">
    <w:name w:val="90E1DA4AD43548EB8575C13A17D7E07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8">
    <w:name w:val="7BF7A3C7324D499686AC8DC919CF70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5">
    <w:name w:val="B1512744B9C0470682D6249658FAFDA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8">
    <w:name w:val="7EE6B92667B447F6AB0A569678EF66F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4">
    <w:name w:val="E302C9C800E644D9B658579EF08C809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8">
    <w:name w:val="051487DE604C43EC85490CADABA55D9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0">
    <w:name w:val="36B13D53290C4D74934A58511096C57F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8">
    <w:name w:val="09D228B368004CBB90E418EFCA4B4F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8">
    <w:name w:val="7AB044C1004C45CB877754F776819AEB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8">
    <w:name w:val="55985D428D694F74A70732BEED385698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7">
    <w:name w:val="140CF3E9F6D743EEBED8DC436E765E50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8">
    <w:name w:val="CDF65ECE68D642B99B0C37C59747CA1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8">
    <w:name w:val="33049C617EBD43858F1157077691722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">
    <w:name w:val="6CC6D7B9EEB84853A4CC33D44276585F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">
    <w:name w:val="79EEFDFF3E5F4649AAD9D2992D7CEB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">
    <w:name w:val="00A3213267804D7CA0891C944642FA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8">
    <w:name w:val="B7247F8D741E4CD59E97A5536A21688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8">
    <w:name w:val="51640E7D75614EB281D38A25C4496E2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4">
    <w:name w:val="C0352C11E36C456F8566030CBCCD48F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4">
    <w:name w:val="9801D285EEB146188C6ACB0D960F6975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2">
    <w:name w:val="8417D56E58844DC2A4AFCD57A24FA7E1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1">
    <w:name w:val="F4F09494CC5F4DC190390FCC6BF9A2CC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0">
    <w:name w:val="B46407B121E04EC0B7A6C63F40CCD25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9">
    <w:name w:val="D4199798ADB543ADAF97417485328F45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0">
    <w:name w:val="48EAE4EC7AB943CEA88D8EAD06D6431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9">
    <w:name w:val="ADBE32E2FAE54544B3B0831A06336F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8">
    <w:name w:val="CC0A60D8ACB1436F9D103D89F01C3A58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9">
    <w:name w:val="91328DEA663C4490999E632F2A7AC3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1">
    <w:name w:val="C1D7824408CB4CBBA0C9B49F2598E212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9">
    <w:name w:val="5106E80539AE42C3918FB958ADAF56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7">
    <w:name w:val="062E2456F68A416C8BF6FB6BE1589DA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9">
    <w:name w:val="CBB5105727F54BE28D7BF279D724C4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6">
    <w:name w:val="90E1DA4AD43548EB8575C13A17D7E07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9">
    <w:name w:val="7BF7A3C7324D499686AC8DC919CF70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6">
    <w:name w:val="B1512744B9C0470682D6249658FAFDA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9">
    <w:name w:val="7EE6B92667B447F6AB0A569678EF66F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5">
    <w:name w:val="E302C9C800E644D9B658579EF08C809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9">
    <w:name w:val="051487DE604C43EC85490CADABA55D9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1">
    <w:name w:val="36B13D53290C4D74934A58511096C57F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9">
    <w:name w:val="09D228B368004CBB90E418EFCA4B4F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9">
    <w:name w:val="7AB044C1004C45CB877754F776819AEB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9">
    <w:name w:val="55985D428D694F74A70732BEED385698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8">
    <w:name w:val="140CF3E9F6D743EEBED8DC436E765E50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9">
    <w:name w:val="CDF65ECE68D642B99B0C37C59747CA1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9">
    <w:name w:val="33049C617EBD43858F1157077691722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">
    <w:name w:val="6CC6D7B9EEB84853A4CC33D44276585F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">
    <w:name w:val="79EEFDFF3E5F4649AAD9D2992D7CEB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">
    <w:name w:val="00A3213267804D7CA0891C944642FA30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9">
    <w:name w:val="B7247F8D741E4CD59E97A5536A21688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9">
    <w:name w:val="51640E7D75614EB281D38A25C4496E20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5">
    <w:name w:val="C0352C11E36C456F8566030CBCCD48F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5">
    <w:name w:val="9801D285EEB146188C6ACB0D960F6975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3">
    <w:name w:val="8417D56E58844DC2A4AFCD57A24FA7E1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">
    <w:name w:val="C663057B509547C78892A8B5A5BB6C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2">
    <w:name w:val="F4F09494CC5F4DC190390FCC6BF9A2CC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1">
    <w:name w:val="B46407B121E04EC0B7A6C63F40CCD25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0">
    <w:name w:val="D4199798ADB543ADAF97417485328F45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1">
    <w:name w:val="48EAE4EC7AB943CEA88D8EAD06D6431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0">
    <w:name w:val="ADBE32E2FAE54544B3B0831A06336F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9">
    <w:name w:val="CC0A60D8ACB1436F9D103D89F01C3A58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0">
    <w:name w:val="91328DEA663C4490999E632F2A7AC3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2">
    <w:name w:val="C1D7824408CB4CBBA0C9B49F2598E212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0">
    <w:name w:val="5106E80539AE42C3918FB958ADAF567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8">
    <w:name w:val="062E2456F68A416C8BF6FB6BE1589DA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0">
    <w:name w:val="CBB5105727F54BE28D7BF279D724C44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7">
    <w:name w:val="90E1DA4AD43548EB8575C13A17D7E07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0">
    <w:name w:val="7BF7A3C7324D499686AC8DC919CF702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7">
    <w:name w:val="B1512744B9C0470682D6249658FAFDA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0">
    <w:name w:val="7EE6B92667B447F6AB0A569678EF66F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6">
    <w:name w:val="E302C9C800E644D9B658579EF08C809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0">
    <w:name w:val="051487DE604C43EC85490CADABA55D9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2">
    <w:name w:val="36B13D53290C4D74934A58511096C57F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0">
    <w:name w:val="09D228B368004CBB90E418EFCA4B4F7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0">
    <w:name w:val="7AB044C1004C45CB877754F776819AEB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0">
    <w:name w:val="55985D428D694F74A70732BEED385698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9">
    <w:name w:val="140CF3E9F6D743EEBED8DC436E765E50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0">
    <w:name w:val="CDF65ECE68D642B99B0C37C59747CA1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0">
    <w:name w:val="33049C617EBD43858F1157077691722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8">
    <w:name w:val="6CC6D7B9EEB84853A4CC33D44276585F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">
    <w:name w:val="79EEFDFF3E5F4649AAD9D2992D7CEB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">
    <w:name w:val="00A3213267804D7CA0891C944642FA3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0">
    <w:name w:val="B7247F8D741E4CD59E97A5536A21688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0">
    <w:name w:val="51640E7D75614EB281D38A25C4496E20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6">
    <w:name w:val="C0352C11E36C456F8566030CBCCD48F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6">
    <w:name w:val="9801D285EEB146188C6ACB0D960F6975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4">
    <w:name w:val="8417D56E58844DC2A4AFCD57A24FA7E1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1">
    <w:name w:val="C663057B509547C78892A8B5A5BB6C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3">
    <w:name w:val="F4F09494CC5F4DC190390FCC6BF9A2CC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2">
    <w:name w:val="B46407B121E04EC0B7A6C63F40CCD25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1">
    <w:name w:val="D4199798ADB543ADAF97417485328F45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2">
    <w:name w:val="48EAE4EC7AB943CEA88D8EAD06D6431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1">
    <w:name w:val="ADBE32E2FAE54544B3B0831A06336F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0">
    <w:name w:val="CC0A60D8ACB1436F9D103D89F01C3A58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1">
    <w:name w:val="91328DEA663C4490999E632F2A7AC3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3">
    <w:name w:val="C1D7824408CB4CBBA0C9B49F2598E212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1">
    <w:name w:val="5106E80539AE42C3918FB958ADAF567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9">
    <w:name w:val="062E2456F68A416C8BF6FB6BE1589DA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1">
    <w:name w:val="CBB5105727F54BE28D7BF279D724C44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8">
    <w:name w:val="90E1DA4AD43548EB8575C13A17D7E07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1">
    <w:name w:val="7BF7A3C7324D499686AC8DC919CF702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8">
    <w:name w:val="B1512744B9C0470682D6249658FAFDA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1">
    <w:name w:val="7EE6B92667B447F6AB0A569678EF66F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7">
    <w:name w:val="E302C9C800E644D9B658579EF08C809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1">
    <w:name w:val="051487DE604C43EC85490CADABA55D9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3">
    <w:name w:val="36B13D53290C4D74934A58511096C57F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1">
    <w:name w:val="09D228B368004CBB90E418EFCA4B4F7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1">
    <w:name w:val="7AB044C1004C45CB877754F776819AEB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1">
    <w:name w:val="55985D428D694F74A70732BEED385698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0">
    <w:name w:val="140CF3E9F6D743EEBED8DC436E765E50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1">
    <w:name w:val="CDF65ECE68D642B99B0C37C59747CA1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1">
    <w:name w:val="33049C617EBD43858F1157077691722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9">
    <w:name w:val="6CC6D7B9EEB84853A4CC33D44276585F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">
    <w:name w:val="79EEFDFF3E5F4649AAD9D2992D7CEB7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">
    <w:name w:val="00A3213267804D7CA0891C944642FA3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1">
    <w:name w:val="B7247F8D741E4CD59E97A5536A21688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1">
    <w:name w:val="51640E7D75614EB281D38A25C4496E20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7">
    <w:name w:val="C0352C11E36C456F8566030CBCCD48F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7">
    <w:name w:val="9801D285EEB146188C6ACB0D960F6975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5">
    <w:name w:val="8417D56E58844DC2A4AFCD57A24FA7E1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">
    <w:name w:val="BBE1DEAF172F408B91A3C615EC046438"/>
    <w:rsid w:val="003D594E"/>
  </w:style>
  <w:style w:type="paragraph" w:customStyle="1" w:styleId="C903B400AD404FCCBBD00AC52F037B59">
    <w:name w:val="C903B400AD404FCCBBD00AC52F037B59"/>
    <w:rsid w:val="003D594E"/>
  </w:style>
  <w:style w:type="paragraph" w:customStyle="1" w:styleId="67EF667B51A54C1AA518883A7F21CDAC">
    <w:name w:val="67EF667B51A54C1AA518883A7F21CDAC"/>
    <w:rsid w:val="003D594E"/>
  </w:style>
  <w:style w:type="paragraph" w:customStyle="1" w:styleId="C663057B509547C78892A8B5A5BB6C732">
    <w:name w:val="C663057B509547C78892A8B5A5BB6C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1">
    <w:name w:val="BBE1DEAF172F408B91A3C615EC046438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1">
    <w:name w:val="C903B400AD404FCCBBD00AC52F037B5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1">
    <w:name w:val="67EF667B51A54C1AA518883A7F21CDAC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4">
    <w:name w:val="F4F09494CC5F4DC190390FCC6BF9A2CC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3">
    <w:name w:val="B46407B121E04EC0B7A6C63F40CCD25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2">
    <w:name w:val="D4199798ADB543ADAF97417485328F45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3">
    <w:name w:val="48EAE4EC7AB943CEA88D8EAD06D6431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2">
    <w:name w:val="ADBE32E2FAE54544B3B0831A06336F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1">
    <w:name w:val="CC0A60D8ACB1436F9D103D89F01C3A58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2">
    <w:name w:val="91328DEA663C4490999E632F2A7AC3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4">
    <w:name w:val="C1D7824408CB4CBBA0C9B49F2598E212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2">
    <w:name w:val="5106E80539AE42C3918FB958ADAF567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0">
    <w:name w:val="062E2456F68A416C8BF6FB6BE1589DA7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2">
    <w:name w:val="CBB5105727F54BE28D7BF279D724C44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9">
    <w:name w:val="90E1DA4AD43548EB8575C13A17D7E07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2">
    <w:name w:val="7BF7A3C7324D499686AC8DC919CF702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9">
    <w:name w:val="B1512744B9C0470682D6249658FAFDA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2">
    <w:name w:val="7EE6B92667B447F6AB0A569678EF66F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8">
    <w:name w:val="E302C9C800E644D9B658579EF08C809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2">
    <w:name w:val="051487DE604C43EC85490CADABA55D9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4">
    <w:name w:val="36B13D53290C4D74934A58511096C57F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2">
    <w:name w:val="09D228B368004CBB90E418EFCA4B4F7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2">
    <w:name w:val="7AB044C1004C45CB877754F776819AEB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2">
    <w:name w:val="55985D428D694F74A70732BEED385698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1">
    <w:name w:val="140CF3E9F6D743EEBED8DC436E765E50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2">
    <w:name w:val="CDF65ECE68D642B99B0C37C59747CA1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2">
    <w:name w:val="33049C617EBD43858F1157077691722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0">
    <w:name w:val="6CC6D7B9EEB84853A4CC33D44276585F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">
    <w:name w:val="79EEFDFF3E5F4649AAD9D2992D7CEB7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">
    <w:name w:val="00A3213267804D7CA0891C944642FA3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2">
    <w:name w:val="B7247F8D741E4CD59E97A5536A21688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2">
    <w:name w:val="51640E7D75614EB281D38A25C4496E20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8">
    <w:name w:val="C0352C11E36C456F8566030CBCCD48F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8">
    <w:name w:val="9801D285EEB146188C6ACB0D960F6975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6">
    <w:name w:val="8417D56E58844DC2A4AFCD57A24FA7E1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3">
    <w:name w:val="C663057B509547C78892A8B5A5BB6C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2">
    <w:name w:val="67EF667B51A54C1AA518883A7F21CDAC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5">
    <w:name w:val="F4F09494CC5F4DC190390FCC6BF9A2CC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4">
    <w:name w:val="B46407B121E04EC0B7A6C63F40CCD25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3">
    <w:name w:val="D4199798ADB543ADAF97417485328F45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4">
    <w:name w:val="48EAE4EC7AB943CEA88D8EAD06D6431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3">
    <w:name w:val="ADBE32E2FAE54544B3B0831A06336F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2">
    <w:name w:val="CC0A60D8ACB1436F9D103D89F01C3A58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3">
    <w:name w:val="91328DEA663C4490999E632F2A7AC3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5">
    <w:name w:val="C1D7824408CB4CBBA0C9B49F2598E212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3">
    <w:name w:val="5106E80539AE42C3918FB958ADAF567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1">
    <w:name w:val="062E2456F68A416C8BF6FB6BE1589DA7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3">
    <w:name w:val="CBB5105727F54BE28D7BF279D724C44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0">
    <w:name w:val="90E1DA4AD43548EB8575C13A17D7E077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3">
    <w:name w:val="7BF7A3C7324D499686AC8DC919CF702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0">
    <w:name w:val="B1512744B9C0470682D6249658FAFDA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3">
    <w:name w:val="7EE6B92667B447F6AB0A569678EF66F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9">
    <w:name w:val="E302C9C800E644D9B658579EF08C809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3">
    <w:name w:val="051487DE604C43EC85490CADABA55D9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5">
    <w:name w:val="36B13D53290C4D74934A58511096C57F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3">
    <w:name w:val="09D228B368004CBB90E418EFCA4B4F7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3">
    <w:name w:val="7AB044C1004C45CB877754F776819AEB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3">
    <w:name w:val="55985D428D694F74A70732BEED385698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2">
    <w:name w:val="140CF3E9F6D743EEBED8DC436E765E50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3">
    <w:name w:val="CDF65ECE68D642B99B0C37C59747CA1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3">
    <w:name w:val="33049C617EBD43858F1157077691722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1">
    <w:name w:val="6CC6D7B9EEB84853A4CC33D44276585F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">
    <w:name w:val="79EEFDFF3E5F4649AAD9D2992D7CEB7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">
    <w:name w:val="00A3213267804D7CA0891C944642FA3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3">
    <w:name w:val="B7247F8D741E4CD59E97A5536A216886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3">
    <w:name w:val="51640E7D75614EB281D38A25C4496E20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9">
    <w:name w:val="C0352C11E36C456F8566030CBCCD48F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9">
    <w:name w:val="9801D285EEB146188C6ACB0D960F6975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7">
    <w:name w:val="8417D56E58844DC2A4AFCD57A24FA7E1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4">
    <w:name w:val="C663057B509547C78892A8B5A5BB6C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2">
    <w:name w:val="BBE1DEAF172F408B91A3C615EC04643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2">
    <w:name w:val="C903B400AD404FCCBBD00AC52F037B59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3">
    <w:name w:val="67EF667B51A54C1AA518883A7F21CDAC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6">
    <w:name w:val="F4F09494CC5F4DC190390FCC6BF9A2CC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5">
    <w:name w:val="B46407B121E04EC0B7A6C63F40CCD25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4">
    <w:name w:val="D4199798ADB543ADAF97417485328F45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5">
    <w:name w:val="48EAE4EC7AB943CEA88D8EAD06D6431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4">
    <w:name w:val="ADBE32E2FAE54544B3B0831A06336F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3">
    <w:name w:val="CC0A60D8ACB1436F9D103D89F01C3A58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4">
    <w:name w:val="91328DEA663C4490999E632F2A7AC3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6">
    <w:name w:val="C1D7824408CB4CBBA0C9B49F2598E212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4">
    <w:name w:val="5106E80539AE42C3918FB958ADAF567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2">
    <w:name w:val="062E2456F68A416C8BF6FB6BE1589DA7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4">
    <w:name w:val="CBB5105727F54BE28D7BF279D724C44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1">
    <w:name w:val="90E1DA4AD43548EB8575C13A17D7E07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4">
    <w:name w:val="7BF7A3C7324D499686AC8DC919CF702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1">
    <w:name w:val="B1512744B9C0470682D6249658FAFDA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4">
    <w:name w:val="7EE6B92667B447F6AB0A569678EF66F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0">
    <w:name w:val="E302C9C800E644D9B658579EF08C809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4">
    <w:name w:val="051487DE604C43EC85490CADABA55D9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6">
    <w:name w:val="36B13D53290C4D74934A58511096C57F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4">
    <w:name w:val="09D228B368004CBB90E418EFCA4B4F7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4">
    <w:name w:val="7AB044C1004C45CB877754F776819AEB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4">
    <w:name w:val="55985D428D694F74A70732BEED385698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3">
    <w:name w:val="140CF3E9F6D743EEBED8DC436E765E50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4">
    <w:name w:val="CDF65ECE68D642B99B0C37C59747CA1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4">
    <w:name w:val="33049C617EBD43858F1157077691722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2">
    <w:name w:val="6CC6D7B9EEB84853A4CC33D44276585F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7">
    <w:name w:val="79EEFDFF3E5F4649AAD9D2992D7CEB7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">
    <w:name w:val="00A3213267804D7CA0891C944642FA3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4">
    <w:name w:val="B7247F8D741E4CD59E97A5536A216886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4">
    <w:name w:val="51640E7D75614EB281D38A25C4496E20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0">
    <w:name w:val="C0352C11E36C456F8566030CBCCD48F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0">
    <w:name w:val="9801D285EEB146188C6ACB0D960F6975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8">
    <w:name w:val="8417D56E58844DC2A4AFCD57A24FA7E1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5">
    <w:name w:val="C663057B509547C78892A8B5A5BB6C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3">
    <w:name w:val="BBE1DEAF172F408B91A3C615EC04643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3">
    <w:name w:val="C903B400AD404FCCBBD00AC52F037B59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4">
    <w:name w:val="67EF667B51A54C1AA518883A7F21CDA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7">
    <w:name w:val="F4F09494CC5F4DC190390FCC6BF9A2CC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6">
    <w:name w:val="B46407B121E04EC0B7A6C63F40CCD25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5">
    <w:name w:val="D4199798ADB543ADAF97417485328F45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6">
    <w:name w:val="48EAE4EC7AB943CEA88D8EAD06D6431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5">
    <w:name w:val="ADBE32E2FAE54544B3B0831A06336F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4">
    <w:name w:val="CC0A60D8ACB1436F9D103D89F01C3A58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5">
    <w:name w:val="91328DEA663C4490999E632F2A7AC3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7">
    <w:name w:val="C1D7824408CB4CBBA0C9B49F2598E212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5">
    <w:name w:val="5106E80539AE42C3918FB958ADAF567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3">
    <w:name w:val="062E2456F68A416C8BF6FB6BE1589DA7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5">
    <w:name w:val="CBB5105727F54BE28D7BF279D724C44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2">
    <w:name w:val="90E1DA4AD43548EB8575C13A17D7E07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5">
    <w:name w:val="7BF7A3C7324D499686AC8DC919CF702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2">
    <w:name w:val="B1512744B9C0470682D6249658FAFDA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5">
    <w:name w:val="7EE6B92667B447F6AB0A569678EF66F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1">
    <w:name w:val="E302C9C800E644D9B658579EF08C809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5">
    <w:name w:val="051487DE604C43EC85490CADABA55D9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7">
    <w:name w:val="36B13D53290C4D74934A58511096C57F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5">
    <w:name w:val="09D228B368004CBB90E418EFCA4B4F7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5">
    <w:name w:val="7AB044C1004C45CB877754F776819AEB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5">
    <w:name w:val="55985D428D694F74A70732BEED385698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4">
    <w:name w:val="140CF3E9F6D743EEBED8DC436E765E50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5">
    <w:name w:val="CDF65ECE68D642B99B0C37C59747CA1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5">
    <w:name w:val="33049C617EBD43858F1157077691722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3">
    <w:name w:val="6CC6D7B9EEB84853A4CC33D44276585F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8">
    <w:name w:val="79EEFDFF3E5F4649AAD9D2992D7CEB7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7">
    <w:name w:val="00A3213267804D7CA0891C944642FA3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5">
    <w:name w:val="B7247F8D741E4CD59E97A5536A216886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5">
    <w:name w:val="51640E7D75614EB281D38A25C4496E20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1">
    <w:name w:val="C0352C11E36C456F8566030CBCCD48F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1">
    <w:name w:val="9801D285EEB146188C6ACB0D960F6975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9">
    <w:name w:val="8417D56E58844DC2A4AFCD57A24FA7E1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4635CC28430DBC028C80914A6F3D">
    <w:name w:val="4C604635CC28430DBC028C80914A6F3D"/>
    <w:rsid w:val="003D594E"/>
  </w:style>
  <w:style w:type="paragraph" w:customStyle="1" w:styleId="0B76CD9AEFEA40C1B6D415F41A6C4132">
    <w:name w:val="0B76CD9AEFEA40C1B6D415F41A6C4132"/>
    <w:rsid w:val="003D594E"/>
  </w:style>
  <w:style w:type="paragraph" w:customStyle="1" w:styleId="AEFB1EC810294C60A836250BC268C9D9">
    <w:name w:val="AEFB1EC810294C60A836250BC268C9D9"/>
    <w:rsid w:val="003D594E"/>
  </w:style>
  <w:style w:type="paragraph" w:customStyle="1" w:styleId="44D52CF9D9C844E4BB074EE496D54D98">
    <w:name w:val="44D52CF9D9C844E4BB074EE496D54D98"/>
    <w:rsid w:val="003D594E"/>
  </w:style>
  <w:style w:type="paragraph" w:customStyle="1" w:styleId="4C604635CC28430DBC028C80914A6F3D1">
    <w:name w:val="4C604635CC28430DBC028C80914A6F3D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6CD9AEFEA40C1B6D415F41A6C41321">
    <w:name w:val="0B76CD9AEFEA40C1B6D415F41A6C413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B1EC810294C60A836250BC268C9D91">
    <w:name w:val="AEFB1EC810294C60A836250BC268C9D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8">
    <w:name w:val="F4F09494CC5F4DC190390FCC6BF9A2CC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7">
    <w:name w:val="B46407B121E04EC0B7A6C63F40CCD25E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6">
    <w:name w:val="D4199798ADB543ADAF97417485328F45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7">
    <w:name w:val="48EAE4EC7AB943CEA88D8EAD06D6431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6">
    <w:name w:val="ADBE32E2FAE54544B3B0831A06336F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5">
    <w:name w:val="CC0A60D8ACB1436F9D103D89F01C3A58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6">
    <w:name w:val="91328DEA663C4490999E632F2A7AC3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8">
    <w:name w:val="C1D7824408CB4CBBA0C9B49F2598E212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6">
    <w:name w:val="5106E80539AE42C3918FB958ADAF567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4">
    <w:name w:val="062E2456F68A416C8BF6FB6BE1589DA7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6">
    <w:name w:val="CBB5105727F54BE28D7BF279D724C44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3">
    <w:name w:val="90E1DA4AD43548EB8575C13A17D7E07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6">
    <w:name w:val="7BF7A3C7324D499686AC8DC919CF702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3">
    <w:name w:val="B1512744B9C0470682D6249658FAFDA4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6">
    <w:name w:val="7EE6B92667B447F6AB0A569678EF66F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2">
    <w:name w:val="E302C9C800E644D9B658579EF08C809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6">
    <w:name w:val="051487DE604C43EC85490CADABA55D9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8">
    <w:name w:val="36B13D53290C4D74934A58511096C57F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6">
    <w:name w:val="09D228B368004CBB90E418EFCA4B4F7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6">
    <w:name w:val="7AB044C1004C45CB877754F776819AEB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6">
    <w:name w:val="55985D428D694F74A70732BEED385698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5">
    <w:name w:val="140CF3E9F6D743EEBED8DC436E765E50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6">
    <w:name w:val="CDF65ECE68D642B99B0C37C59747CA1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6">
    <w:name w:val="33049C617EBD43858F1157077691722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4">
    <w:name w:val="6CC6D7B9EEB84853A4CC33D44276585F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9">
    <w:name w:val="79EEFDFF3E5F4649AAD9D2992D7CEB74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8">
    <w:name w:val="00A3213267804D7CA0891C944642FA3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6">
    <w:name w:val="B7247F8D741E4CD59E97A5536A216886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6">
    <w:name w:val="51640E7D75614EB281D38A25C4496E20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2">
    <w:name w:val="C0352C11E36C456F8566030CBCCD48F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2">
    <w:name w:val="9801D285EEB146188C6ACB0D960F6975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0">
    <w:name w:val="8417D56E58844DC2A4AFCD57A24FA7E1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9">
    <w:name w:val="F4F09494CC5F4DC190390FCC6BF9A2CC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8">
    <w:name w:val="B46407B121E04EC0B7A6C63F40CCD25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7">
    <w:name w:val="D4199798ADB543ADAF97417485328F45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8">
    <w:name w:val="48EAE4EC7AB943CEA88D8EAD06D6431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7">
    <w:name w:val="ADBE32E2FAE54544B3B0831A06336F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6">
    <w:name w:val="CC0A60D8ACB1436F9D103D89F01C3A58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7">
    <w:name w:val="91328DEA663C4490999E632F2A7AC3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9">
    <w:name w:val="C1D7824408CB4CBBA0C9B49F2598E212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7">
    <w:name w:val="5106E80539AE42C3918FB958ADAF5671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5">
    <w:name w:val="062E2456F68A416C8BF6FB6BE1589DA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7">
    <w:name w:val="CBB5105727F54BE28D7BF279D724C44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4">
    <w:name w:val="90E1DA4AD43548EB8575C13A17D7E077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7">
    <w:name w:val="7BF7A3C7324D499686AC8DC919CF702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4">
    <w:name w:val="B1512744B9C0470682D6249658FAFDA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7">
    <w:name w:val="7EE6B92667B447F6AB0A569678EF66F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3">
    <w:name w:val="E302C9C800E644D9B658579EF08C8094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7">
    <w:name w:val="051487DE604C43EC85490CADABA55D9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9">
    <w:name w:val="36B13D53290C4D74934A58511096C57F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7">
    <w:name w:val="09D228B368004CBB90E418EFCA4B4F7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7">
    <w:name w:val="7AB044C1004C45CB877754F776819AEB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7">
    <w:name w:val="55985D428D694F74A70732BEED38569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6">
    <w:name w:val="140CF3E9F6D743EEBED8DC436E765E50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7">
    <w:name w:val="CDF65ECE68D642B99B0C37C59747CA1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7">
    <w:name w:val="33049C617EBD43858F1157077691722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5">
    <w:name w:val="6CC6D7B9EEB84853A4CC33D44276585F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0">
    <w:name w:val="79EEFDFF3E5F4649AAD9D2992D7CEB74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9">
    <w:name w:val="00A3213267804D7CA0891C944642FA30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7">
    <w:name w:val="B7247F8D741E4CD59E97A5536A21688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7">
    <w:name w:val="51640E7D75614EB281D38A25C4496E2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3">
    <w:name w:val="C0352C11E36C456F8566030CBCCD48F6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3">
    <w:name w:val="9801D285EEB146188C6ACB0D960F6975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1">
    <w:name w:val="8417D56E58844DC2A4AFCD57A24FA7E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">
    <w:name w:val="1449BF9869E14A759EDCF7745D0DC4DA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0">
    <w:name w:val="F4F09494CC5F4DC190390FCC6BF9A2CC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9">
    <w:name w:val="B46407B121E04EC0B7A6C63F40CCD25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8">
    <w:name w:val="D4199798ADB543ADAF97417485328F45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9">
    <w:name w:val="48EAE4EC7AB943CEA88D8EAD06D6431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8">
    <w:name w:val="ADBE32E2FAE54544B3B0831A06336F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7">
    <w:name w:val="CC0A60D8ACB1436F9D103D89F01C3A58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8">
    <w:name w:val="91328DEA663C4490999E632F2A7AC3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0">
    <w:name w:val="C1D7824408CB4CBBA0C9B49F2598E212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8">
    <w:name w:val="5106E80539AE42C3918FB958ADAF567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6">
    <w:name w:val="062E2456F68A416C8BF6FB6BE1589DA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8">
    <w:name w:val="CBB5105727F54BE28D7BF279D724C44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5">
    <w:name w:val="90E1DA4AD43548EB8575C13A17D7E077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8">
    <w:name w:val="7BF7A3C7324D499686AC8DC919CF702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5">
    <w:name w:val="B1512744B9C0470682D6249658FAFDA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8">
    <w:name w:val="7EE6B92667B447F6AB0A569678EF66F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4">
    <w:name w:val="E302C9C800E644D9B658579EF08C809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8">
    <w:name w:val="051487DE604C43EC85490CADABA55D9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0">
    <w:name w:val="36B13D53290C4D74934A58511096C57F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8">
    <w:name w:val="09D228B368004CBB90E418EFCA4B4F7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8">
    <w:name w:val="7AB044C1004C45CB877754F776819AEB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8">
    <w:name w:val="55985D428D694F74A70732BEED385698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7">
    <w:name w:val="140CF3E9F6D743EEBED8DC436E765E50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8">
    <w:name w:val="CDF65ECE68D642B99B0C37C59747CA1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8">
    <w:name w:val="33049C617EBD43858F1157077691722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6">
    <w:name w:val="6CC6D7B9EEB84853A4CC33D44276585F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1">
    <w:name w:val="79EEFDFF3E5F4649AAD9D2992D7CEB74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0">
    <w:name w:val="00A3213267804D7CA0891C944642FA30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8">
    <w:name w:val="B7247F8D741E4CD59E97A5536A21688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8">
    <w:name w:val="51640E7D75614EB281D38A25C4496E2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4">
    <w:name w:val="C0352C11E36C456F8566030CBCCD48F6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4">
    <w:name w:val="9801D285EEB146188C6ACB0D960F6975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2">
    <w:name w:val="8417D56E58844DC2A4AFCD57A24FA7E1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">
    <w:name w:val="1449BF9869E14A759EDCF7745D0DC4D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1">
    <w:name w:val="F4F09494CC5F4DC190390FCC6BF9A2CC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0">
    <w:name w:val="B46407B121E04EC0B7A6C63F40CCD25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9">
    <w:name w:val="D4199798ADB543ADAF97417485328F45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0">
    <w:name w:val="48EAE4EC7AB943CEA88D8EAD06D6431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9">
    <w:name w:val="ADBE32E2FAE54544B3B0831A06336F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8">
    <w:name w:val="CC0A60D8ACB1436F9D103D89F01C3A58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9">
    <w:name w:val="91328DEA663C4490999E632F2A7AC3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1">
    <w:name w:val="C1D7824408CB4CBBA0C9B49F2598E212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9">
    <w:name w:val="5106E80539AE42C3918FB958ADAF567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7">
    <w:name w:val="062E2456F68A416C8BF6FB6BE1589DA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9">
    <w:name w:val="CBB5105727F54BE28D7BF279D724C44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6">
    <w:name w:val="90E1DA4AD43548EB8575C13A17D7E077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9">
    <w:name w:val="7BF7A3C7324D499686AC8DC919CF702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6">
    <w:name w:val="B1512744B9C0470682D6249658FAFDA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9">
    <w:name w:val="7EE6B92667B447F6AB0A569678EF66F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5">
    <w:name w:val="E302C9C800E644D9B658579EF08C809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9">
    <w:name w:val="051487DE604C43EC85490CADABA55D9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">
    <w:name w:val="13EA7739E2FF417C88182B3FFAB905C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1">
    <w:name w:val="36B13D53290C4D74934A58511096C57F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9">
    <w:name w:val="09D228B368004CBB90E418EFCA4B4F7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9">
    <w:name w:val="7AB044C1004C45CB877754F776819AEB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9">
    <w:name w:val="55985D428D694F74A70732BEED385698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8">
    <w:name w:val="140CF3E9F6D743EEBED8DC436E765E50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9">
    <w:name w:val="CDF65ECE68D642B99B0C37C59747CA1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9">
    <w:name w:val="33049C617EBD43858F1157077691722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7">
    <w:name w:val="6CC6D7B9EEB84853A4CC33D44276585F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2">
    <w:name w:val="79EEFDFF3E5F4649AAD9D2992D7CEB74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1">
    <w:name w:val="00A3213267804D7CA0891C944642FA30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9">
    <w:name w:val="B7247F8D741E4CD59E97A5536A21688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9">
    <w:name w:val="51640E7D75614EB281D38A25C4496E2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5">
    <w:name w:val="C0352C11E36C456F8566030CBCCD48F6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5">
    <w:name w:val="9801D285EEB146188C6ACB0D960F6975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3">
    <w:name w:val="8417D56E58844DC2A4AFCD57A24FA7E1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">
    <w:name w:val="1449BF9869E14A759EDCF7745D0DC4D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2">
    <w:name w:val="F4F09494CC5F4DC190390FCC6BF9A2CC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1">
    <w:name w:val="B46407B121E04EC0B7A6C63F40CCD25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0">
    <w:name w:val="D4199798ADB543ADAF97417485328F45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1">
    <w:name w:val="48EAE4EC7AB943CEA88D8EAD06D6431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0">
    <w:name w:val="ADBE32E2FAE54544B3B0831A06336F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9">
    <w:name w:val="CC0A60D8ACB1436F9D103D89F01C3A58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0">
    <w:name w:val="91328DEA663C4490999E632F2A7AC3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2">
    <w:name w:val="C1D7824408CB4CBBA0C9B49F2598E212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0">
    <w:name w:val="5106E80539AE42C3918FB958ADAF567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8">
    <w:name w:val="062E2456F68A416C8BF6FB6BE1589DA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0">
    <w:name w:val="CBB5105727F54BE28D7BF279D724C44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7">
    <w:name w:val="90E1DA4AD43548EB8575C13A17D7E077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0">
    <w:name w:val="7BF7A3C7324D499686AC8DC919CF702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7">
    <w:name w:val="B1512744B9C0470682D6249658FAFDA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0">
    <w:name w:val="7EE6B92667B447F6AB0A569678EF66F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6">
    <w:name w:val="E302C9C800E644D9B658579EF08C809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0">
    <w:name w:val="051487DE604C43EC85490CADABA55D9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1">
    <w:name w:val="13EA7739E2FF417C88182B3FFAB905C8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2">
    <w:name w:val="36B13D53290C4D74934A58511096C57F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0">
    <w:name w:val="7AB044C1004C45CB877754F776819AEB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0">
    <w:name w:val="55985D428D694F74A70732BEED385698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9">
    <w:name w:val="140CF3E9F6D743EEBED8DC436E765E50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0">
    <w:name w:val="CDF65ECE68D642B99B0C37C59747CA1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0">
    <w:name w:val="33049C617EBD43858F1157077691722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8">
    <w:name w:val="6CC6D7B9EEB84853A4CC33D44276585F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3">
    <w:name w:val="79EEFDFF3E5F4649AAD9D2992D7CEB74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2">
    <w:name w:val="00A3213267804D7CA0891C944642FA30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0">
    <w:name w:val="B7247F8D741E4CD59E97A5536A21688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0">
    <w:name w:val="51640E7D75614EB281D38A25C4496E2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6">
    <w:name w:val="C0352C11E36C456F8566030CBCCD48F6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6">
    <w:name w:val="9801D285EEB146188C6ACB0D960F6975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4">
    <w:name w:val="8417D56E58844DC2A4AFCD57A24FA7E1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">
    <w:name w:val="1449BF9869E14A759EDCF7745D0DC4D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3">
    <w:name w:val="F4F09494CC5F4DC190390FCC6BF9A2CC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2">
    <w:name w:val="B46407B121E04EC0B7A6C63F40CCD25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1">
    <w:name w:val="D4199798ADB543ADAF97417485328F4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2">
    <w:name w:val="48EAE4EC7AB943CEA88D8EAD06D6431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1">
    <w:name w:val="ADBE32E2FAE54544B3B0831A06336F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0">
    <w:name w:val="CC0A60D8ACB1436F9D103D89F01C3A58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1">
    <w:name w:val="91328DEA663C4490999E632F2A7AC3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3">
    <w:name w:val="C1D7824408CB4CBBA0C9B49F2598E212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1">
    <w:name w:val="5106E80539AE42C3918FB958ADAF567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9">
    <w:name w:val="062E2456F68A416C8BF6FB6BE1589DA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1">
    <w:name w:val="CBB5105727F54BE28D7BF279D724C44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8">
    <w:name w:val="90E1DA4AD43548EB8575C13A17D7E077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1">
    <w:name w:val="7BF7A3C7324D499686AC8DC919CF702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8">
    <w:name w:val="B1512744B9C0470682D6249658FAFDA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1">
    <w:name w:val="7EE6B92667B447F6AB0A569678EF66F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7">
    <w:name w:val="E302C9C800E644D9B658579EF08C809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1">
    <w:name w:val="051487DE604C43EC85490CADABA55D9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2">
    <w:name w:val="13EA7739E2FF417C88182B3FFAB905C8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3">
    <w:name w:val="36B13D53290C4D74934A58511096C57F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1">
    <w:name w:val="7AB044C1004C45CB877754F776819AEB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1">
    <w:name w:val="55985D428D694F74A70732BEED385698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0">
    <w:name w:val="140CF3E9F6D743EEBED8DC436E765E50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1">
    <w:name w:val="CDF65ECE68D642B99B0C37C59747CA1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1">
    <w:name w:val="33049C617EBD43858F1157077691722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9">
    <w:name w:val="6CC6D7B9EEB84853A4CC33D44276585F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4">
    <w:name w:val="79EEFDFF3E5F4649AAD9D2992D7CEB74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3">
    <w:name w:val="00A3213267804D7CA0891C944642FA30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1">
    <w:name w:val="B7247F8D741E4CD59E97A5536A21688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1">
    <w:name w:val="51640E7D75614EB281D38A25C4496E2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7">
    <w:name w:val="C0352C11E36C456F8566030CBCCD48F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7">
    <w:name w:val="9801D285EEB146188C6ACB0D960F6975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5">
    <w:name w:val="8417D56E58844DC2A4AFCD57A24FA7E1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">
    <w:name w:val="4A1F3F72D2F04340AF2A39D3787DE807"/>
    <w:rsid w:val="00A7273F"/>
  </w:style>
  <w:style w:type="paragraph" w:customStyle="1" w:styleId="1449BF9869E14A759EDCF7745D0DC4DA4">
    <w:name w:val="1449BF9869E14A759EDCF7745D0DC4D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4">
    <w:name w:val="F4F09494CC5F4DC190390FCC6BF9A2CC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3">
    <w:name w:val="B46407B121E04EC0B7A6C63F40CCD25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2">
    <w:name w:val="D4199798ADB543ADAF97417485328F4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3">
    <w:name w:val="48EAE4EC7AB943CEA88D8EAD06D6431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2">
    <w:name w:val="ADBE32E2FAE54544B3B0831A06336F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1">
    <w:name w:val="CC0A60D8ACB1436F9D103D89F01C3A58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2">
    <w:name w:val="91328DEA663C4490999E632F2A7AC3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4">
    <w:name w:val="C1D7824408CB4CBBA0C9B49F2598E212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2">
    <w:name w:val="5106E80539AE42C3918FB958ADAF567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0">
    <w:name w:val="062E2456F68A416C8BF6FB6BE1589DA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2">
    <w:name w:val="CBB5105727F54BE28D7BF279D724C44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9">
    <w:name w:val="90E1DA4AD43548EB8575C13A17D7E077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2">
    <w:name w:val="7BF7A3C7324D499686AC8DC919CF702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9">
    <w:name w:val="B1512744B9C0470682D6249658FAFDA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2">
    <w:name w:val="7EE6B92667B447F6AB0A569678EF66F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8">
    <w:name w:val="E302C9C800E644D9B658579EF08C809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2">
    <w:name w:val="051487DE604C43EC85490CADABA55D9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4">
    <w:name w:val="36B13D53290C4D74934A58511096C57F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">
    <w:name w:val="4A1F3F72D2F04340AF2A39D3787DE807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2">
    <w:name w:val="7AB044C1004C45CB877754F776819AEB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2">
    <w:name w:val="55985D428D694F74A70732BEED385698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1">
    <w:name w:val="140CF3E9F6D743EEBED8DC436E765E50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2">
    <w:name w:val="CDF65ECE68D642B99B0C37C59747CA1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2">
    <w:name w:val="33049C617EBD43858F1157077691722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0">
    <w:name w:val="6CC6D7B9EEB84853A4CC33D44276585F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5">
    <w:name w:val="79EEFDFF3E5F4649AAD9D2992D7CEB74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4">
    <w:name w:val="00A3213267804D7CA0891C944642FA30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2">
    <w:name w:val="B7247F8D741E4CD59E97A5536A21688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2">
    <w:name w:val="51640E7D75614EB281D38A25C4496E2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8">
    <w:name w:val="C0352C11E36C456F8566030CBCCD48F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8">
    <w:name w:val="9801D285EEB146188C6ACB0D960F6975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6">
    <w:name w:val="8417D56E58844DC2A4AFCD57A24FA7E1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30B225414A3CB449CBCFAADCC3AF">
    <w:name w:val="A13730B225414A3CB449CBCFAADCC3AF"/>
    <w:rsid w:val="00A7273F"/>
  </w:style>
  <w:style w:type="paragraph" w:customStyle="1" w:styleId="1449BF9869E14A759EDCF7745D0DC4DA5">
    <w:name w:val="1449BF9869E14A759EDCF7745D0DC4D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5">
    <w:name w:val="F4F09494CC5F4DC190390FCC6BF9A2CC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4">
    <w:name w:val="B46407B121E04EC0B7A6C63F40CCD25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3">
    <w:name w:val="D4199798ADB543ADAF97417485328F4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4">
    <w:name w:val="48EAE4EC7AB943CEA88D8EAD06D6431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3">
    <w:name w:val="ADBE32E2FAE54544B3B0831A06336F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2">
    <w:name w:val="CC0A60D8ACB1436F9D103D89F01C3A58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3">
    <w:name w:val="91328DEA663C4490999E632F2A7AC3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5">
    <w:name w:val="C1D7824408CB4CBBA0C9B49F2598E212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3">
    <w:name w:val="5106E80539AE42C3918FB958ADAF567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1">
    <w:name w:val="062E2456F68A416C8BF6FB6BE1589DA7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3">
    <w:name w:val="CBB5105727F54BE28D7BF279D724C44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0">
    <w:name w:val="90E1DA4AD43548EB8575C13A17D7E077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3">
    <w:name w:val="7BF7A3C7324D499686AC8DC919CF702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0">
    <w:name w:val="B1512744B9C0470682D6249658FAFDA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3">
    <w:name w:val="7EE6B92667B447F6AB0A569678EF66F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9">
    <w:name w:val="E302C9C800E644D9B658579EF08C809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3">
    <w:name w:val="051487DE604C43EC85490CADABA55D9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5">
    <w:name w:val="36B13D53290C4D74934A58511096C57F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">
    <w:name w:val="4A1F3F72D2F04340AF2A39D3787DE807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3">
    <w:name w:val="7AB044C1004C45CB877754F776819AEB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3">
    <w:name w:val="55985D428D694F74A70732BEED385698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2">
    <w:name w:val="140CF3E9F6D743EEBED8DC436E765E50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3">
    <w:name w:val="CDF65ECE68D642B99B0C37C59747CA1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3">
    <w:name w:val="33049C617EBD43858F1157077691722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1">
    <w:name w:val="6CC6D7B9EEB84853A4CC33D44276585F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6">
    <w:name w:val="79EEFDFF3E5F4649AAD9D2992D7CEB74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5">
    <w:name w:val="00A3213267804D7CA0891C944642FA30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3">
    <w:name w:val="B7247F8D741E4CD59E97A5536A21688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3">
    <w:name w:val="51640E7D75614EB281D38A25C4496E20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9">
    <w:name w:val="C0352C11E36C456F8566030CBCCD48F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9">
    <w:name w:val="9801D285EEB146188C6ACB0D960F6975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7">
    <w:name w:val="8417D56E58844DC2A4AFCD57A24FA7E1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">
    <w:name w:val="99316A04B1264E8EA80B20087204E781"/>
    <w:rsid w:val="00A7273F"/>
  </w:style>
  <w:style w:type="paragraph" w:customStyle="1" w:styleId="1449BF9869E14A759EDCF7745D0DC4DA6">
    <w:name w:val="1449BF9869E14A759EDCF7745D0DC4DA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6">
    <w:name w:val="F4F09494CC5F4DC190390FCC6BF9A2CC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5">
    <w:name w:val="B46407B121E04EC0B7A6C63F40CCD25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4">
    <w:name w:val="D4199798ADB543ADAF97417485328F4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5">
    <w:name w:val="48EAE4EC7AB943CEA88D8EAD06D6431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4">
    <w:name w:val="ADBE32E2FAE54544B3B0831A06336F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3">
    <w:name w:val="CC0A60D8ACB1436F9D103D89F01C3A58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4">
    <w:name w:val="91328DEA663C4490999E632F2A7AC3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6">
    <w:name w:val="C1D7824408CB4CBBA0C9B49F2598E212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4">
    <w:name w:val="5106E80539AE42C3918FB958ADAF567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2">
    <w:name w:val="062E2456F68A416C8BF6FB6BE1589DA7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4">
    <w:name w:val="CBB5105727F54BE28D7BF279D724C44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1">
    <w:name w:val="90E1DA4AD43548EB8575C13A17D7E077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4">
    <w:name w:val="7BF7A3C7324D499686AC8DC919CF702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1">
    <w:name w:val="B1512744B9C0470682D6249658FAFDA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4">
    <w:name w:val="7EE6B92667B447F6AB0A569678EF66F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0">
    <w:name w:val="E302C9C800E644D9B658579EF08C809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4">
    <w:name w:val="051487DE604C43EC85490CADABA55D9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6">
    <w:name w:val="36B13D53290C4D74934A58511096C57F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">
    <w:name w:val="4A1F3F72D2F04340AF2A39D3787DE807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4">
    <w:name w:val="7AB044C1004C45CB877754F776819AEB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4">
    <w:name w:val="55985D428D694F74A70732BEED385698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3">
    <w:name w:val="140CF3E9F6D743EEBED8DC436E765E50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">
    <w:name w:val="99316A04B1264E8EA80B20087204E78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">
    <w:name w:val="8C7FC1863BFB49E7BC5B888C9E592C0E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4">
    <w:name w:val="CDF65ECE68D642B99B0C37C59747CA1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4">
    <w:name w:val="33049C617EBD43858F1157077691722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2">
    <w:name w:val="6CC6D7B9EEB84853A4CC33D44276585F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7">
    <w:name w:val="79EEFDFF3E5F4649AAD9D2992D7CEB74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6">
    <w:name w:val="00A3213267804D7CA0891C944642FA30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4">
    <w:name w:val="B7247F8D741E4CD59E97A5536A21688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4">
    <w:name w:val="51640E7D75614EB281D38A25C4496E20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0">
    <w:name w:val="C0352C11E36C456F8566030CBCCD48F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0">
    <w:name w:val="9801D285EEB146188C6ACB0D960F6975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8">
    <w:name w:val="8417D56E58844DC2A4AFCD57A24FA7E1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7">
    <w:name w:val="1449BF9869E14A759EDCF7745D0DC4DA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7">
    <w:name w:val="F4F09494CC5F4DC190390FCC6BF9A2CC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6">
    <w:name w:val="B46407B121E04EC0B7A6C63F40CCD25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5">
    <w:name w:val="D4199798ADB543ADAF97417485328F45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6">
    <w:name w:val="48EAE4EC7AB943CEA88D8EAD06D6431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5">
    <w:name w:val="ADBE32E2FAE54544B3B0831A06336F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4">
    <w:name w:val="CC0A60D8ACB1436F9D103D89F01C3A58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5">
    <w:name w:val="91328DEA663C4490999E632F2A7AC3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7">
    <w:name w:val="C1D7824408CB4CBBA0C9B49F2598E212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5">
    <w:name w:val="5106E80539AE42C3918FB958ADAF567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3">
    <w:name w:val="062E2456F68A416C8BF6FB6BE1589DA7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5">
    <w:name w:val="CBB5105727F54BE28D7BF279D724C44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2">
    <w:name w:val="90E1DA4AD43548EB8575C13A17D7E077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5">
    <w:name w:val="7BF7A3C7324D499686AC8DC919CF702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2">
    <w:name w:val="B1512744B9C0470682D6249658FAFDA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5">
    <w:name w:val="7EE6B92667B447F6AB0A569678EF66F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1">
    <w:name w:val="E302C9C800E644D9B658579EF08C809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5">
    <w:name w:val="051487DE604C43EC85490CADABA55D9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7">
    <w:name w:val="36B13D53290C4D74934A58511096C57F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">
    <w:name w:val="4A1F3F72D2F04340AF2A39D3787DE807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5">
    <w:name w:val="7AB044C1004C45CB877754F776819AEB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5">
    <w:name w:val="55985D428D694F74A70732BEED385698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4">
    <w:name w:val="140CF3E9F6D743EEBED8DC436E765E50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">
    <w:name w:val="99316A04B1264E8EA80B20087204E78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">
    <w:name w:val="8C7FC1863BFB49E7BC5B888C9E592C0E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5">
    <w:name w:val="CDF65ECE68D642B99B0C37C59747CA1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5">
    <w:name w:val="33049C617EBD43858F1157077691722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3">
    <w:name w:val="6CC6D7B9EEB84853A4CC33D44276585F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8">
    <w:name w:val="79EEFDFF3E5F4649AAD9D2992D7CEB74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7">
    <w:name w:val="00A3213267804D7CA0891C944642FA3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5">
    <w:name w:val="B7247F8D741E4CD59E97A5536A21688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5">
    <w:name w:val="51640E7D75614EB281D38A25C4496E20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1">
    <w:name w:val="C0352C11E36C456F8566030CBCCD48F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1">
    <w:name w:val="9801D285EEB146188C6ACB0D960F6975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9">
    <w:name w:val="8417D56E58844DC2A4AFCD57A24FA7E1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">
    <w:name w:val="D8E1E0B80FCF45FFBC2AC993095734EA"/>
    <w:rsid w:val="00A7273F"/>
  </w:style>
  <w:style w:type="paragraph" w:customStyle="1" w:styleId="D8E1E0B80FCF45FFBC2AC993095734EA1">
    <w:name w:val="D8E1E0B80FCF45FFBC2AC993095734E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8">
    <w:name w:val="1449BF9869E14A759EDCF7745D0DC4DA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8">
    <w:name w:val="F4F09494CC5F4DC190390FCC6BF9A2CC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7">
    <w:name w:val="B46407B121E04EC0B7A6C63F40CCD25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6">
    <w:name w:val="D4199798ADB543ADAF97417485328F45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7">
    <w:name w:val="48EAE4EC7AB943CEA88D8EAD06D6431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6">
    <w:name w:val="ADBE32E2FAE54544B3B0831A06336F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5">
    <w:name w:val="CC0A60D8ACB1436F9D103D89F01C3A58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6">
    <w:name w:val="91328DEA663C4490999E632F2A7AC3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8">
    <w:name w:val="C1D7824408CB4CBBA0C9B49F2598E212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6">
    <w:name w:val="5106E80539AE42C3918FB958ADAF567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4">
    <w:name w:val="062E2456F68A416C8BF6FB6BE1589DA7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6">
    <w:name w:val="CBB5105727F54BE28D7BF279D724C44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3">
    <w:name w:val="90E1DA4AD43548EB8575C13A17D7E077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6">
    <w:name w:val="7BF7A3C7324D499686AC8DC919CF702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3">
    <w:name w:val="B1512744B9C0470682D6249658FAFDA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6">
    <w:name w:val="7EE6B92667B447F6AB0A569678EF66F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2">
    <w:name w:val="E302C9C800E644D9B658579EF08C809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6">
    <w:name w:val="051487DE604C43EC85490CADABA55D9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8">
    <w:name w:val="36B13D53290C4D74934A58511096C57F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">
    <w:name w:val="4A1F3F72D2F04340AF2A39D3787DE807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6">
    <w:name w:val="7AB044C1004C45CB877754F776819AEB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6">
    <w:name w:val="55985D428D694F74A70732BEED385698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5">
    <w:name w:val="140CF3E9F6D743EEBED8DC436E765E50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">
    <w:name w:val="99316A04B1264E8EA80B20087204E78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">
    <w:name w:val="8C7FC1863BFB49E7BC5B888C9E592C0E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6">
    <w:name w:val="CDF65ECE68D642B99B0C37C59747CA1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6">
    <w:name w:val="33049C617EBD43858F1157077691722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4">
    <w:name w:val="6CC6D7B9EEB84853A4CC33D44276585F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9">
    <w:name w:val="79EEFDFF3E5F4649AAD9D2992D7CEB74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8">
    <w:name w:val="00A3213267804D7CA0891C944642FA3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6">
    <w:name w:val="B7247F8D741E4CD59E97A5536A21688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6">
    <w:name w:val="51640E7D75614EB281D38A25C4496E20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2">
    <w:name w:val="C0352C11E36C456F8566030CBCCD48F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2">
    <w:name w:val="9801D285EEB146188C6ACB0D960F6975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0">
    <w:name w:val="8417D56E58844DC2A4AFCD57A24FA7E1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">
    <w:name w:val="564EC0E10B534AC1AE4CDD353A32CD52"/>
    <w:rsid w:val="00A7273F"/>
  </w:style>
  <w:style w:type="paragraph" w:customStyle="1" w:styleId="D8E1E0B80FCF45FFBC2AC993095734EA2">
    <w:name w:val="D8E1E0B80FCF45FFBC2AC993095734E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">
    <w:name w:val="564EC0E10B534AC1AE4CDD353A32CD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9">
    <w:name w:val="1449BF9869E14A759EDCF7745D0DC4DA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9">
    <w:name w:val="F4F09494CC5F4DC190390FCC6BF9A2CC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8">
    <w:name w:val="B46407B121E04EC0B7A6C63F40CCD25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7">
    <w:name w:val="D4199798ADB543ADAF97417485328F45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8">
    <w:name w:val="48EAE4EC7AB943CEA88D8EAD06D6431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7">
    <w:name w:val="ADBE32E2FAE54544B3B0831A06336F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6">
    <w:name w:val="CC0A60D8ACB1436F9D103D89F01C3A58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7">
    <w:name w:val="91328DEA663C4490999E632F2A7AC3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9">
    <w:name w:val="C1D7824408CB4CBBA0C9B49F2598E212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7">
    <w:name w:val="5106E80539AE42C3918FB958ADAF567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5">
    <w:name w:val="062E2456F68A416C8BF6FB6BE1589DA7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7">
    <w:name w:val="CBB5105727F54BE28D7BF279D724C44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4">
    <w:name w:val="90E1DA4AD43548EB8575C13A17D7E077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7">
    <w:name w:val="7BF7A3C7324D499686AC8DC919CF702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4">
    <w:name w:val="B1512744B9C0470682D6249658FAFDA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7">
    <w:name w:val="7EE6B92667B447F6AB0A569678EF66F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3">
    <w:name w:val="E302C9C800E644D9B658579EF08C809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7">
    <w:name w:val="051487DE604C43EC85490CADABA55D9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9">
    <w:name w:val="36B13D53290C4D74934A58511096C57F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6">
    <w:name w:val="4A1F3F72D2F04340AF2A39D3787DE807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7">
    <w:name w:val="7AB044C1004C45CB877754F776819AEB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7">
    <w:name w:val="55985D428D694F74A70732BEED385698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6">
    <w:name w:val="140CF3E9F6D743EEBED8DC436E765E50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">
    <w:name w:val="99316A04B1264E8EA80B20087204E78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">
    <w:name w:val="8C7FC1863BFB49E7BC5B888C9E592C0E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7">
    <w:name w:val="CDF65ECE68D642B99B0C37C59747CA1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7">
    <w:name w:val="33049C617EBD43858F1157077691722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5">
    <w:name w:val="6CC6D7B9EEB84853A4CC33D44276585F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0">
    <w:name w:val="79EEFDFF3E5F4649AAD9D2992D7CEB74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9">
    <w:name w:val="00A3213267804D7CA0891C944642FA3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7">
    <w:name w:val="B7247F8D741E4CD59E97A5536A216886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7">
    <w:name w:val="51640E7D75614EB281D38A25C4496E20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3">
    <w:name w:val="C0352C11E36C456F8566030CBCCD48F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3">
    <w:name w:val="9801D285EEB146188C6ACB0D960F6975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1">
    <w:name w:val="8417D56E58844DC2A4AFCD57A24FA7E1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">
    <w:name w:val="D8E1E0B80FCF45FFBC2AC993095734E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">
    <w:name w:val="564EC0E10B534AC1AE4CDD353A32CD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0">
    <w:name w:val="1449BF9869E14A759EDCF7745D0DC4DA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0">
    <w:name w:val="F4F09494CC5F4DC190390FCC6BF9A2CC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9">
    <w:name w:val="B46407B121E04EC0B7A6C63F40CCD25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8">
    <w:name w:val="D4199798ADB543ADAF97417485328F45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9">
    <w:name w:val="48EAE4EC7AB943CEA88D8EAD06D6431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8">
    <w:name w:val="ADBE32E2FAE54544B3B0831A06336F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7">
    <w:name w:val="CC0A60D8ACB1436F9D103D89F01C3A58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8">
    <w:name w:val="91328DEA663C4490999E632F2A7AC3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0">
    <w:name w:val="C1D7824408CB4CBBA0C9B49F2598E2126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8">
    <w:name w:val="5106E80539AE42C3918FB958ADAF567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6">
    <w:name w:val="062E2456F68A416C8BF6FB6BE1589DA7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8">
    <w:name w:val="CBB5105727F54BE28D7BF279D724C44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5">
    <w:name w:val="90E1DA4AD43548EB8575C13A17D7E077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8">
    <w:name w:val="7BF7A3C7324D499686AC8DC919CF702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5">
    <w:name w:val="B1512744B9C0470682D6249658FAFDA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8">
    <w:name w:val="7EE6B92667B447F6AB0A569678EF66F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4">
    <w:name w:val="E302C9C800E644D9B658579EF08C809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8">
    <w:name w:val="051487DE604C43EC85490CADABA55D9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0">
    <w:name w:val="36B13D53290C4D74934A58511096C57F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7">
    <w:name w:val="4A1F3F72D2F04340AF2A39D3787DE807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8">
    <w:name w:val="7AB044C1004C45CB877754F776819AEB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8">
    <w:name w:val="55985D428D694F74A70732BEED385698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7">
    <w:name w:val="140CF3E9F6D743EEBED8DC436E765E50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">
    <w:name w:val="99316A04B1264E8EA80B20087204E78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">
    <w:name w:val="8C7FC1863BFB49E7BC5B888C9E592C0E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8">
    <w:name w:val="CDF65ECE68D642B99B0C37C59747CA1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8">
    <w:name w:val="33049C617EBD43858F1157077691722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6">
    <w:name w:val="6CC6D7B9EEB84853A4CC33D44276585F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1">
    <w:name w:val="79EEFDFF3E5F4649AAD9D2992D7CEB74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0">
    <w:name w:val="00A3213267804D7CA0891C944642FA3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8">
    <w:name w:val="B7247F8D741E4CD59E97A5536A216886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8">
    <w:name w:val="51640E7D75614EB281D38A25C4496E20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4">
    <w:name w:val="C0352C11E36C456F8566030CBCCD48F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4">
    <w:name w:val="9801D285EEB146188C6ACB0D960F6975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2">
    <w:name w:val="8417D56E58844DC2A4AFCD57A24FA7E1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">
    <w:name w:val="D8E1E0B80FCF45FFBC2AC993095734E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">
    <w:name w:val="564EC0E10B534AC1AE4CDD353A32CD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1">
    <w:name w:val="1449BF9869E14A759EDCF7745D0DC4DA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1">
    <w:name w:val="F4F09494CC5F4DC190390FCC6BF9A2CC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0">
    <w:name w:val="B46407B121E04EC0B7A6C63F40CCD25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9">
    <w:name w:val="D4199798ADB543ADAF97417485328F45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0">
    <w:name w:val="48EAE4EC7AB943CEA88D8EAD06D6431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9">
    <w:name w:val="ADBE32E2FAE54544B3B0831A06336F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8">
    <w:name w:val="CC0A60D8ACB1436F9D103D89F01C3A58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9">
    <w:name w:val="91328DEA663C4490999E632F2A7AC3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1">
    <w:name w:val="C1D7824408CB4CBBA0C9B49F2598E2126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9">
    <w:name w:val="5106E80539AE42C3918FB958ADAF567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7">
    <w:name w:val="062E2456F68A416C8BF6FB6BE1589DA7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9">
    <w:name w:val="CBB5105727F54BE28D7BF279D724C44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6">
    <w:name w:val="90E1DA4AD43548EB8575C13A17D7E077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9">
    <w:name w:val="7BF7A3C7324D499686AC8DC919CF702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6">
    <w:name w:val="B1512744B9C0470682D6249658FAFDA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9">
    <w:name w:val="7EE6B92667B447F6AB0A569678EF66F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5">
    <w:name w:val="E302C9C800E644D9B658579EF08C809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9">
    <w:name w:val="051487DE604C43EC85490CADABA55D9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1">
    <w:name w:val="36B13D53290C4D74934A58511096C57F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8">
    <w:name w:val="4A1F3F72D2F04340AF2A39D3787DE807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9">
    <w:name w:val="7AB044C1004C45CB877754F776819AEB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9">
    <w:name w:val="55985D428D694F74A70732BEED385698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8">
    <w:name w:val="140CF3E9F6D743EEBED8DC436E765E50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6">
    <w:name w:val="99316A04B1264E8EA80B20087204E78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5">
    <w:name w:val="8C7FC1863BFB49E7BC5B888C9E592C0E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9">
    <w:name w:val="CDF65ECE68D642B99B0C37C59747CA1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9">
    <w:name w:val="33049C617EBD43858F1157077691722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7">
    <w:name w:val="6CC6D7B9EEB84853A4CC33D44276585F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2">
    <w:name w:val="79EEFDFF3E5F4649AAD9D2992D7CEB74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1">
    <w:name w:val="00A3213267804D7CA0891C944642FA3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9">
    <w:name w:val="B7247F8D741E4CD59E97A5536A216886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9">
    <w:name w:val="51640E7D75614EB281D38A25C4496E20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5">
    <w:name w:val="C0352C11E36C456F8566030CBCCD48F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5">
    <w:name w:val="9801D285EEB146188C6ACB0D960F6975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3">
    <w:name w:val="8417D56E58844DC2A4AFCD57A24FA7E1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">
    <w:name w:val="D8E1E0B80FCF45FFBC2AC993095734E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">
    <w:name w:val="564EC0E10B534AC1AE4CDD353A32CD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2">
    <w:name w:val="1449BF9869E14A759EDCF7745D0DC4DA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2">
    <w:name w:val="F4F09494CC5F4DC190390FCC6BF9A2CC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1">
    <w:name w:val="B46407B121E04EC0B7A6C63F40CCD25E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0">
    <w:name w:val="D4199798ADB543ADAF97417485328F45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1">
    <w:name w:val="48EAE4EC7AB943CEA88D8EAD06D6431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0">
    <w:name w:val="ADBE32E2FAE54544B3B0831A06336F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9">
    <w:name w:val="CC0A60D8ACB1436F9D103D89F01C3A58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0">
    <w:name w:val="91328DEA663C4490999E632F2A7AC3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2">
    <w:name w:val="C1D7824408CB4CBBA0C9B49F2598E2126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0">
    <w:name w:val="5106E80539AE42C3918FB958ADAF567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8">
    <w:name w:val="062E2456F68A416C8BF6FB6BE1589DA7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0">
    <w:name w:val="CBB5105727F54BE28D7BF279D724C44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7">
    <w:name w:val="90E1DA4AD43548EB8575C13A17D7E077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0">
    <w:name w:val="7BF7A3C7324D499686AC8DC919CF702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7">
    <w:name w:val="B1512744B9C0470682D6249658FAFDA4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0">
    <w:name w:val="7EE6B92667B447F6AB0A569678EF66F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6">
    <w:name w:val="E302C9C800E644D9B658579EF08C809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0">
    <w:name w:val="051487DE604C43EC85490CADABA55D9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2">
    <w:name w:val="36B13D53290C4D74934A58511096C57F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9">
    <w:name w:val="4A1F3F72D2F04340AF2A39D3787DE807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0">
    <w:name w:val="7AB044C1004C45CB877754F776819AEB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0">
    <w:name w:val="55985D428D694F74A70732BEED385698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9">
    <w:name w:val="140CF3E9F6D743EEBED8DC436E765E50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7">
    <w:name w:val="99316A04B1264E8EA80B20087204E7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6">
    <w:name w:val="8C7FC1863BFB49E7BC5B888C9E592C0E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0">
    <w:name w:val="CDF65ECE68D642B99B0C37C59747CA1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0">
    <w:name w:val="33049C617EBD43858F1157077691722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8">
    <w:name w:val="6CC6D7B9EEB84853A4CC33D44276585F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3">
    <w:name w:val="79EEFDFF3E5F4649AAD9D2992D7CEB74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2">
    <w:name w:val="00A3213267804D7CA0891C944642FA3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0">
    <w:name w:val="B7247F8D741E4CD59E97A5536A216886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0">
    <w:name w:val="51640E7D75614EB281D38A25C4496E20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6">
    <w:name w:val="C0352C11E36C456F8566030CBCCD48F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6">
    <w:name w:val="9801D285EEB146188C6ACB0D960F6975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4">
    <w:name w:val="8417D56E58844DC2A4AFCD57A24FA7E1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6">
    <w:name w:val="D8E1E0B80FCF45FFBC2AC993095734EA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">
    <w:name w:val="564EC0E10B534AC1AE4CDD353A32CD5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3">
    <w:name w:val="1449BF9869E14A759EDCF7745D0DC4DA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3">
    <w:name w:val="F4F09494CC5F4DC190390FCC6BF9A2CC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2">
    <w:name w:val="B46407B121E04EC0B7A6C63F40CCD25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1">
    <w:name w:val="D4199798ADB543ADAF97417485328F45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2">
    <w:name w:val="48EAE4EC7AB943CEA88D8EAD06D6431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1">
    <w:name w:val="ADBE32E2FAE54544B3B0831A06336F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0">
    <w:name w:val="CC0A60D8ACB1436F9D103D89F01C3A58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1">
    <w:name w:val="91328DEA663C4490999E632F2A7AC3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3">
    <w:name w:val="C1D7824408CB4CBBA0C9B49F2598E212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1">
    <w:name w:val="5106E80539AE42C3918FB958ADAF5671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9">
    <w:name w:val="062E2456F68A416C8BF6FB6BE1589DA73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1">
    <w:name w:val="CBB5105727F54BE28D7BF279D724C44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8">
    <w:name w:val="90E1DA4AD43548EB8575C13A17D7E077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1">
    <w:name w:val="7BF7A3C7324D499686AC8DC919CF702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8">
    <w:name w:val="B1512744B9C0470682D6249658FAFDA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1">
    <w:name w:val="7EE6B92667B447F6AB0A569678EF66F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7">
    <w:name w:val="E302C9C800E644D9B658579EF08C8094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1">
    <w:name w:val="051487DE604C43EC85490CADABA55D9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3">
    <w:name w:val="36B13D53290C4D74934A58511096C57F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0">
    <w:name w:val="4A1F3F72D2F04340AF2A39D3787DE807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1">
    <w:name w:val="7AB044C1004C45CB877754F776819AEB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1">
    <w:name w:val="55985D428D694F74A70732BEED385698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0">
    <w:name w:val="140CF3E9F6D743EEBED8DC436E765E50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8">
    <w:name w:val="99316A04B1264E8EA80B20087204E781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7">
    <w:name w:val="8C7FC1863BFB49E7BC5B888C9E592C0E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1">
    <w:name w:val="CDF65ECE68D642B99B0C37C59747CA1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1">
    <w:name w:val="33049C617EBD43858F1157077691722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9">
    <w:name w:val="6CC6D7B9EEB84853A4CC33D44276585F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4">
    <w:name w:val="79EEFDFF3E5F4649AAD9D2992D7CEB74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3">
    <w:name w:val="00A3213267804D7CA0891C944642FA302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1">
    <w:name w:val="B7247F8D741E4CD59E97A5536A21688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1">
    <w:name w:val="51640E7D75614EB281D38A25C4496E20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7">
    <w:name w:val="C0352C11E36C456F8566030CBCCD48F6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7">
    <w:name w:val="9801D285EEB146188C6ACB0D960F6975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5">
    <w:name w:val="8417D56E58844DC2A4AFCD57A24FA7E14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7">
    <w:name w:val="D8E1E0B80FCF45FFBC2AC993095734EA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6">
    <w:name w:val="564EC0E10B534AC1AE4CDD353A32CD5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4">
    <w:name w:val="1449BF9869E14A759EDCF7745D0DC4DA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4">
    <w:name w:val="F4F09494CC5F4DC190390FCC6BF9A2CC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3">
    <w:name w:val="B46407B121E04EC0B7A6C63F40CCD25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2">
    <w:name w:val="D4199798ADB543ADAF97417485328F45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3">
    <w:name w:val="48EAE4EC7AB943CEA88D8EAD06D6431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2">
    <w:name w:val="ADBE32E2FAE54544B3B0831A06336F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1">
    <w:name w:val="CC0A60D8ACB1436F9D103D89F01C3A58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2">
    <w:name w:val="91328DEA663C4490999E632F2A7AC3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4">
    <w:name w:val="C1D7824408CB4CBBA0C9B49F2598E212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2">
    <w:name w:val="5106E80539AE42C3918FB958ADAF567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0">
    <w:name w:val="062E2456F68A416C8BF6FB6BE1589DA74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2">
    <w:name w:val="CBB5105727F54BE28D7BF279D724C44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9">
    <w:name w:val="90E1DA4AD43548EB8575C13A17D7E077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2">
    <w:name w:val="7BF7A3C7324D499686AC8DC919CF702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9">
    <w:name w:val="B1512744B9C0470682D6249658FAFDA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2">
    <w:name w:val="7EE6B92667B447F6AB0A569678EF66F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8">
    <w:name w:val="E302C9C800E644D9B658579EF08C809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2">
    <w:name w:val="051487DE604C43EC85490CADABA55D9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4">
    <w:name w:val="36B13D53290C4D74934A58511096C57F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1">
    <w:name w:val="4A1F3F72D2F04340AF2A39D3787DE807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2">
    <w:name w:val="7AB044C1004C45CB877754F776819AEB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2">
    <w:name w:val="55985D428D694F74A70732BEED385698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1">
    <w:name w:val="140CF3E9F6D743EEBED8DC436E765E50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9">
    <w:name w:val="99316A04B1264E8EA80B20087204E781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8">
    <w:name w:val="8C7FC1863BFB49E7BC5B888C9E592C0E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2">
    <w:name w:val="CDF65ECE68D642B99B0C37C59747CA1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2">
    <w:name w:val="33049C617EBD43858F1157077691722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0">
    <w:name w:val="6CC6D7B9EEB84853A4CC33D44276585F3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5">
    <w:name w:val="79EEFDFF3E5F4649AAD9D2992D7CEB74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4">
    <w:name w:val="00A3213267804D7CA0891C944642FA30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2">
    <w:name w:val="B7247F8D741E4CD59E97A5536A216886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2">
    <w:name w:val="51640E7D75614EB281D38A25C4496E20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8">
    <w:name w:val="C0352C11E36C456F8566030CBCCD48F6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8">
    <w:name w:val="9801D285EEB146188C6ACB0D960F6975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6">
    <w:name w:val="8417D56E58844DC2A4AFCD57A24FA7E14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8">
    <w:name w:val="D8E1E0B80FCF45FFBC2AC993095734EA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7">
    <w:name w:val="564EC0E10B534AC1AE4CDD353A32CD5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5">
    <w:name w:val="1449BF9869E14A759EDCF7745D0DC4DA1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5">
    <w:name w:val="F4F09494CC5F4DC190390FCC6BF9A2CC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4">
    <w:name w:val="B46407B121E04EC0B7A6C63F40CCD25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3">
    <w:name w:val="D4199798ADB543ADAF97417485328F45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4">
    <w:name w:val="48EAE4EC7AB943CEA88D8EAD06D6431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3">
    <w:name w:val="ADBE32E2FAE54544B3B0831A06336F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2">
    <w:name w:val="CC0A60D8ACB1436F9D103D89F01C3A58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3">
    <w:name w:val="91328DEA663C4490999E632F2A7AC3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5">
    <w:name w:val="C1D7824408CB4CBBA0C9B49F2598E2126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3">
    <w:name w:val="5106E80539AE42C3918FB958ADAF567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1">
    <w:name w:val="062E2456F68A416C8BF6FB6BE1589DA74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3">
    <w:name w:val="CBB5105727F54BE28D7BF279D724C44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0">
    <w:name w:val="90E1DA4AD43548EB8575C13A17D7E077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3">
    <w:name w:val="7BF7A3C7324D499686AC8DC919CF702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0">
    <w:name w:val="B1512744B9C0470682D6249658FAFDA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3">
    <w:name w:val="7EE6B92667B447F6AB0A569678EF66F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3">
    <w:name w:val="051487DE604C43EC85490CADABA55D9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5">
    <w:name w:val="36B13D53290C4D74934A58511096C57F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2">
    <w:name w:val="4A1F3F72D2F04340AF2A39D3787DE807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3">
    <w:name w:val="7AB044C1004C45CB877754F776819AEB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3">
    <w:name w:val="55985D428D694F74A70732BEED385698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2">
    <w:name w:val="140CF3E9F6D743EEBED8DC436E765E50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0">
    <w:name w:val="99316A04B1264E8EA80B20087204E781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9">
    <w:name w:val="8C7FC1863BFB49E7BC5B888C9E592C0E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3">
    <w:name w:val="CDF65ECE68D642B99B0C37C59747CA1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3">
    <w:name w:val="33049C617EBD43858F1157077691722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1">
    <w:name w:val="6CC6D7B9EEB84853A4CC33D44276585F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6">
    <w:name w:val="79EEFDFF3E5F4649AAD9D2992D7CEB74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5">
    <w:name w:val="00A3213267804D7CA0891C944642FA30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3">
    <w:name w:val="B7247F8D741E4CD59E97A5536A216886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3">
    <w:name w:val="51640E7D75614EB281D38A25C4496E20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9">
    <w:name w:val="C0352C11E36C456F8566030CBCCD48F6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9">
    <w:name w:val="9801D285EEB146188C6ACB0D960F6975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7">
    <w:name w:val="8417D56E58844DC2A4AFCD57A24FA7E1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9">
    <w:name w:val="D8E1E0B80FCF45FFBC2AC993095734EA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8">
    <w:name w:val="564EC0E10B534AC1AE4CDD353A32CD5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6">
    <w:name w:val="1449BF9869E14A759EDCF7745D0DC4DA1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6">
    <w:name w:val="F4F09494CC5F4DC190390FCC6BF9A2CC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5">
    <w:name w:val="B46407B121E04EC0B7A6C63F40CCD25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4">
    <w:name w:val="D4199798ADB543ADAF97417485328F45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5">
    <w:name w:val="48EAE4EC7AB943CEA88D8EAD06D6431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4">
    <w:name w:val="ADBE32E2FAE54544B3B0831A06336F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3">
    <w:name w:val="CC0A60D8ACB1436F9D103D89F01C3A58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4">
    <w:name w:val="91328DEA663C4490999E632F2A7AC3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6">
    <w:name w:val="C1D7824408CB4CBBA0C9B49F2598E2126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4">
    <w:name w:val="5106E80539AE42C3918FB958ADAF567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2">
    <w:name w:val="062E2456F68A416C8BF6FB6BE1589DA74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4">
    <w:name w:val="CBB5105727F54BE28D7BF279D724C44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1">
    <w:name w:val="90E1DA4AD43548EB8575C13A17D7E077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4">
    <w:name w:val="7BF7A3C7324D499686AC8DC919CF702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1">
    <w:name w:val="B1512744B9C0470682D6249658FAFDA4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4">
    <w:name w:val="7EE6B92667B447F6AB0A569678EF66F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9">
    <w:name w:val="E302C9C800E644D9B658579EF08C809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4">
    <w:name w:val="051487DE604C43EC85490CADABA55D9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6">
    <w:name w:val="36B13D53290C4D74934A58511096C57F5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3">
    <w:name w:val="4A1F3F72D2F04340AF2A39D3787DE807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4">
    <w:name w:val="7AB044C1004C45CB877754F776819AEB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4">
    <w:name w:val="55985D428D694F74A70732BEED385698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3">
    <w:name w:val="140CF3E9F6D743EEBED8DC436E765E50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1">
    <w:name w:val="99316A04B1264E8EA80B20087204E781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0">
    <w:name w:val="8C7FC1863BFB49E7BC5B888C9E592C0E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4">
    <w:name w:val="CDF65ECE68D642B99B0C37C59747CA1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4">
    <w:name w:val="33049C617EBD43858F1157077691722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2">
    <w:name w:val="6CC6D7B9EEB84853A4CC33D44276585F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7">
    <w:name w:val="79EEFDFF3E5F4649AAD9D2992D7CEB74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6">
    <w:name w:val="00A3213267804D7CA0891C944642FA30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4">
    <w:name w:val="B7247F8D741E4CD59E97A5536A216886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4">
    <w:name w:val="51640E7D75614EB281D38A25C4496E20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0">
    <w:name w:val="C0352C11E36C456F8566030CBCCD48F6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0">
    <w:name w:val="9801D285EEB146188C6ACB0D960F6975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8">
    <w:name w:val="8417D56E58844DC2A4AFCD57A24FA7E1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0">
    <w:name w:val="D8E1E0B80FCF45FFBC2AC993095734EA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9">
    <w:name w:val="564EC0E10B534AC1AE4CDD353A32CD5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7">
    <w:name w:val="1449BF9869E14A759EDCF7745D0DC4DA1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7">
    <w:name w:val="F4F09494CC5F4DC190390FCC6BF9A2CC3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6">
    <w:name w:val="B46407B121E04EC0B7A6C63F40CCD25E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5">
    <w:name w:val="D4199798ADB543ADAF97417485328F45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6">
    <w:name w:val="48EAE4EC7AB943CEA88D8EAD06D64311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5">
    <w:name w:val="ADBE32E2FAE54544B3B0831A06336F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4">
    <w:name w:val="CC0A60D8ACB1436F9D103D89F01C3A58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5">
    <w:name w:val="91328DEA663C4490999E632F2A7AC3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7">
    <w:name w:val="C1D7824408CB4CBBA0C9B49F2598E2126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5">
    <w:name w:val="5106E80539AE42C3918FB958ADAF567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3">
    <w:name w:val="062E2456F68A416C8BF6FB6BE1589DA74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5">
    <w:name w:val="CBB5105727F54BE28D7BF279D724C44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2">
    <w:name w:val="90E1DA4AD43548EB8575C13A17D7E077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5">
    <w:name w:val="7BF7A3C7324D499686AC8DC919CF702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2">
    <w:name w:val="B1512744B9C0470682D6249658FAFDA4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5">
    <w:name w:val="7EE6B92667B447F6AB0A569678EF66F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0">
    <w:name w:val="E302C9C800E644D9B658579EF08C809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5">
    <w:name w:val="051487DE604C43EC85490CADABA55D9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7">
    <w:name w:val="36B13D53290C4D74934A58511096C57F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4">
    <w:name w:val="4A1F3F72D2F04340AF2A39D3787DE807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5">
    <w:name w:val="7AB044C1004C45CB877754F776819AEB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5">
    <w:name w:val="55985D428D694F74A70732BEED385698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4">
    <w:name w:val="140CF3E9F6D743EEBED8DC436E765E50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2">
    <w:name w:val="99316A04B1264E8EA80B20087204E781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1">
    <w:name w:val="8C7FC1863BFB49E7BC5B888C9E592C0E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5">
    <w:name w:val="CDF65ECE68D642B99B0C37C59747CA1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5">
    <w:name w:val="33049C617EBD43858F1157077691722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3">
    <w:name w:val="6CC6D7B9EEB84853A4CC33D44276585F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8">
    <w:name w:val="79EEFDFF3E5F4649AAD9D2992D7CEB74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7">
    <w:name w:val="00A3213267804D7CA0891C944642FA30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5">
    <w:name w:val="B7247F8D741E4CD59E97A5536A216886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5">
    <w:name w:val="51640E7D75614EB281D38A25C4496E20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1">
    <w:name w:val="C0352C11E36C456F8566030CBCCD48F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1">
    <w:name w:val="9801D285EEB146188C6ACB0D960F6975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9">
    <w:name w:val="8417D56E58844DC2A4AFCD57A24FA7E1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1">
    <w:name w:val="D8E1E0B80FCF45FFBC2AC993095734EA1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0">
    <w:name w:val="564EC0E10B534AC1AE4CDD353A32CD521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8">
    <w:name w:val="1449BF9869E14A759EDCF7745D0DC4DA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8">
    <w:name w:val="F4F09494CC5F4DC190390FCC6BF9A2CC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7">
    <w:name w:val="B46407B121E04EC0B7A6C63F40CCD25E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6">
    <w:name w:val="D4199798ADB543ADAF97417485328F45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7">
    <w:name w:val="48EAE4EC7AB943CEA88D8EAD06D64311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6">
    <w:name w:val="ADBE32E2FAE54544B3B0831A06336F0E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5">
    <w:name w:val="CC0A60D8ACB1436F9D103D89F01C3A58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6">
    <w:name w:val="91328DEA663C4490999E632F2A7AC30E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8">
    <w:name w:val="C1D7824408CB4CBBA0C9B49F2598E212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6">
    <w:name w:val="5106E80539AE42C3918FB958ADAF5671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4">
    <w:name w:val="062E2456F68A416C8BF6FB6BE1589DA7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6">
    <w:name w:val="CBB5105727F54BE28D7BF279D724C443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3">
    <w:name w:val="90E1DA4AD43548EB8575C13A17D7E077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6">
    <w:name w:val="7BF7A3C7324D499686AC8DC919CF7023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3">
    <w:name w:val="B1512744B9C0470682D6249658FAFDA4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6">
    <w:name w:val="7EE6B92667B447F6AB0A569678EF66FD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1">
    <w:name w:val="E302C9C800E644D9B658579EF08C8094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6">
    <w:name w:val="051487DE604C43EC85490CADABA55D97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8">
    <w:name w:val="36B13D53290C4D74934A58511096C57F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5">
    <w:name w:val="4A1F3F72D2F04340AF2A39D3787DE807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6">
    <w:name w:val="7AB044C1004C45CB877754F776819AEB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6">
    <w:name w:val="55985D428D694F74A70732BEED385698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5">
    <w:name w:val="140CF3E9F6D743EEBED8DC436E765E505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3">
    <w:name w:val="99316A04B1264E8EA80B20087204E781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2">
    <w:name w:val="8C7FC1863BFB49E7BC5B888C9E592C0E1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6">
    <w:name w:val="CDF65ECE68D642B99B0C37C59747CA17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6">
    <w:name w:val="33049C617EBD43858F1157077691722D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4">
    <w:name w:val="6CC6D7B9EEB84853A4CC33D44276585F3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9">
    <w:name w:val="79EEFDFF3E5F4649AAD9D2992D7CEB742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8">
    <w:name w:val="00A3213267804D7CA0891C944642FA302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6">
    <w:name w:val="B7247F8D741E4CD59E97A5536A216886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6">
    <w:name w:val="51640E7D75614EB281D38A25C4496E20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2">
    <w:name w:val="9801D285EEB146188C6ACB0D960F69755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0">
    <w:name w:val="8417D56E58844DC2A4AFCD57A24FA7E15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2">
    <w:name w:val="D8E1E0B80FCF45FFBC2AC993095734EA1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1">
    <w:name w:val="564EC0E10B534AC1AE4CDD353A32CD521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9">
    <w:name w:val="1449BF9869E14A759EDCF7745D0DC4DA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9">
    <w:name w:val="F4F09494CC5F4DC190390FCC6BF9A2CC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8">
    <w:name w:val="B46407B121E04EC0B7A6C63F40CCD25E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7">
    <w:name w:val="D4199798ADB543ADAF97417485328F45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8">
    <w:name w:val="48EAE4EC7AB943CEA88D8EAD06D64311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7">
    <w:name w:val="ADBE32E2FAE54544B3B0831A06336F0E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6">
    <w:name w:val="CC0A60D8ACB1436F9D103D89F01C3A58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7">
    <w:name w:val="91328DEA663C4490999E632F2A7AC30E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9">
    <w:name w:val="C1D7824408CB4CBBA0C9B49F2598E212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7">
    <w:name w:val="5106E80539AE42C3918FB958ADAF5671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5">
    <w:name w:val="062E2456F68A416C8BF6FB6BE1589DA74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7">
    <w:name w:val="CBB5105727F54BE28D7BF279D724C443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4">
    <w:name w:val="90E1DA4AD43548EB8575C13A17D7E077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7">
    <w:name w:val="7BF7A3C7324D499686AC8DC919CF7023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4">
    <w:name w:val="B1512744B9C0470682D6249658FAFDA4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7">
    <w:name w:val="7EE6B92667B447F6AB0A569678EF66FD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2">
    <w:name w:val="E302C9C800E644D9B658579EF08C8094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7">
    <w:name w:val="051487DE604C43EC85490CADABA55D97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9">
    <w:name w:val="36B13D53290C4D74934A58511096C57F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6">
    <w:name w:val="4A1F3F72D2F04340AF2A39D3787DE807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7">
    <w:name w:val="7AB044C1004C45CB877754F776819AEB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7">
    <w:name w:val="55985D428D694F74A70732BEED385698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6">
    <w:name w:val="140CF3E9F6D743EEBED8DC436E765E50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4">
    <w:name w:val="99316A04B1264E8EA80B20087204E781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3">
    <w:name w:val="8C7FC1863BFB49E7BC5B888C9E592C0E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7">
    <w:name w:val="CDF65ECE68D642B99B0C37C59747CA17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7">
    <w:name w:val="33049C617EBD43858F1157077691722D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5">
    <w:name w:val="6CC6D7B9EEB84853A4CC33D44276585F3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0">
    <w:name w:val="79EEFDFF3E5F4649AAD9D2992D7CEB743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9">
    <w:name w:val="00A3213267804D7CA0891C944642FA302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7">
    <w:name w:val="B7247F8D741E4CD59E97A5536A216886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7">
    <w:name w:val="51640E7D75614EB281D38A25C4496E20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3">
    <w:name w:val="9801D285EEB146188C6ACB0D960F69755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1">
    <w:name w:val="8417D56E58844DC2A4AFCD57A24FA7E15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1A17BB1440E6BBB2BD3067DDF962">
    <w:name w:val="2A481A17BB1440E6BBB2BD3067DDF962"/>
    <w:rsid w:val="00C51871"/>
  </w:style>
  <w:style w:type="paragraph" w:customStyle="1" w:styleId="0AF3F2C23EE44E13BB93A70551347A10">
    <w:name w:val="0AF3F2C23EE44E13BB93A70551347A10"/>
    <w:rsid w:val="00C51871"/>
  </w:style>
  <w:style w:type="paragraph" w:customStyle="1" w:styleId="178FFC692CA14EB59517D0B780E43732">
    <w:name w:val="178FFC692CA14EB59517D0B780E43732"/>
    <w:rsid w:val="00C51871"/>
  </w:style>
  <w:style w:type="paragraph" w:customStyle="1" w:styleId="1F536860264743D48507A7F8BFB16832">
    <w:name w:val="1F536860264743D48507A7F8BFB16832"/>
    <w:rsid w:val="00C51871"/>
  </w:style>
  <w:style w:type="paragraph" w:customStyle="1" w:styleId="D8E1E0B80FCF45FFBC2AC993095734EA13">
    <w:name w:val="D8E1E0B80FCF45FFBC2AC993095734EA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2">
    <w:name w:val="564EC0E10B534AC1AE4CDD353A32CD521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0">
    <w:name w:val="1449BF9869E14A759EDCF7745D0DC4DA2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0">
    <w:name w:val="F4F09494CC5F4DC190390FCC6BF9A2CC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9">
    <w:name w:val="B46407B121E04EC0B7A6C63F40CCD25E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8">
    <w:name w:val="D4199798ADB543ADAF97417485328F45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9">
    <w:name w:val="48EAE4EC7AB943CEA88D8EAD06D64311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8">
    <w:name w:val="ADBE32E2FAE54544B3B0831A06336F0E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7">
    <w:name w:val="CC0A60D8ACB1436F9D103D89F01C3A58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8">
    <w:name w:val="91328DEA663C4490999E632F2A7AC30E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0">
    <w:name w:val="C1D7824408CB4CBBA0C9B49F2598E212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8">
    <w:name w:val="5106E80539AE42C3918FB958ADAF5671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6">
    <w:name w:val="062E2456F68A416C8BF6FB6BE1589DA74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8">
    <w:name w:val="CBB5105727F54BE28D7BF279D724C443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5">
    <w:name w:val="90E1DA4AD43548EB8575C13A17D7E077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8">
    <w:name w:val="7BF7A3C7324D499686AC8DC919CF7023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5">
    <w:name w:val="B1512744B9C0470682D6249658FAFDA4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8">
    <w:name w:val="7EE6B92667B447F6AB0A569678EF66FD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3">
    <w:name w:val="E302C9C800E644D9B658579EF08C8094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8">
    <w:name w:val="051487DE604C43EC85490CADABA55D97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0">
    <w:name w:val="36B13D53290C4D74934A58511096C57F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7">
    <w:name w:val="4A1F3F72D2F04340AF2A39D3787DE807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8">
    <w:name w:val="7AB044C1004C45CB877754F776819AEB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8">
    <w:name w:val="55985D428D694F74A70732BEED385698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7">
    <w:name w:val="140CF3E9F6D743EEBED8DC436E765E50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5">
    <w:name w:val="99316A04B1264E8EA80B20087204E781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4">
    <w:name w:val="8C7FC1863BFB49E7BC5B888C9E592C0E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8">
    <w:name w:val="CDF65ECE68D642B99B0C37C59747CA17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8">
    <w:name w:val="33049C617EBD43858F1157077691722D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6">
    <w:name w:val="6CC6D7B9EEB84853A4CC33D44276585F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1">
    <w:name w:val="79EEFDFF3E5F4649AAD9D2992D7CEB743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0">
    <w:name w:val="00A3213267804D7CA0891C944642FA303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8">
    <w:name w:val="B7247F8D741E4CD59E97A5536A216886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8">
    <w:name w:val="51640E7D75614EB281D38A25C4496E20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4">
    <w:name w:val="9801D285EEB146188C6ACB0D960F69755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2">
    <w:name w:val="8417D56E58844DC2A4AFCD57A24FA7E15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4">
    <w:name w:val="D8E1E0B80FCF45FFBC2AC993095734EA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3">
    <w:name w:val="564EC0E10B534AC1AE4CDD353A32CD52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1">
    <w:name w:val="1449BF9869E14A759EDCF7745D0DC4DA2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1">
    <w:name w:val="F4F09494CC5F4DC190390FCC6BF9A2CC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0">
    <w:name w:val="B46407B121E04EC0B7A6C63F40CCD25E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9">
    <w:name w:val="D4199798ADB543ADAF97417485328F45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0">
    <w:name w:val="48EAE4EC7AB943CEA88D8EAD06D64311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9">
    <w:name w:val="ADBE32E2FAE54544B3B0831A06336F0E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8">
    <w:name w:val="CC0A60D8ACB1436F9D103D89F01C3A58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9">
    <w:name w:val="91328DEA663C4490999E632F2A7AC30E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1">
    <w:name w:val="C1D7824408CB4CBBA0C9B49F2598E2127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9">
    <w:name w:val="5106E80539AE42C3918FB958ADAF5671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7">
    <w:name w:val="062E2456F68A416C8BF6FB6BE1589DA74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9">
    <w:name w:val="CBB5105727F54BE28D7BF279D724C443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6">
    <w:name w:val="90E1DA4AD43548EB8575C13A17D7E077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9">
    <w:name w:val="7BF7A3C7324D499686AC8DC919CF7023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6">
    <w:name w:val="B1512744B9C0470682D6249658FAFDA4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9">
    <w:name w:val="7EE6B92667B447F6AB0A569678EF66FD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4">
    <w:name w:val="E302C9C800E644D9B658579EF08C8094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9">
    <w:name w:val="051487DE604C43EC85490CADABA55D97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1">
    <w:name w:val="36B13D53290C4D74934A58511096C57F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8">
    <w:name w:val="4A1F3F72D2F04340AF2A39D3787DE807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9">
    <w:name w:val="7AB044C1004C45CB877754F776819AEB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9">
    <w:name w:val="55985D428D694F74A70732BEED385698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8">
    <w:name w:val="140CF3E9F6D743EEBED8DC436E765E50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6">
    <w:name w:val="99316A04B1264E8EA80B20087204E781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5">
    <w:name w:val="8C7FC1863BFB49E7BC5B888C9E592C0E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9">
    <w:name w:val="CDF65ECE68D642B99B0C37C59747CA17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9">
    <w:name w:val="33049C617EBD43858F1157077691722D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7">
    <w:name w:val="6CC6D7B9EEB84853A4CC33D44276585F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2">
    <w:name w:val="79EEFDFF3E5F4649AAD9D2992D7CEB743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1">
    <w:name w:val="00A3213267804D7CA0891C944642FA303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9">
    <w:name w:val="B7247F8D741E4CD59E97A5536A216886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9">
    <w:name w:val="51640E7D75614EB281D38A25C4496E20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5">
    <w:name w:val="9801D285EEB146188C6ACB0D960F69755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3">
    <w:name w:val="8417D56E58844DC2A4AFCD57A24FA7E15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5">
    <w:name w:val="D8E1E0B80FCF45FFBC2AC993095734EA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4">
    <w:name w:val="564EC0E10B534AC1AE4CDD353A32CD52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2">
    <w:name w:val="1449BF9869E14A759EDCF7745D0DC4DA2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2">
    <w:name w:val="F4F09494CC5F4DC190390FCC6BF9A2CC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1">
    <w:name w:val="B46407B121E04EC0B7A6C63F40CCD25E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0">
    <w:name w:val="D4199798ADB543ADAF97417485328F45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1">
    <w:name w:val="48EAE4EC7AB943CEA88D8EAD06D64311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0">
    <w:name w:val="ADBE32E2FAE54544B3B0831A06336F0E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9">
    <w:name w:val="CC0A60D8ACB1436F9D103D89F01C3A58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0">
    <w:name w:val="91328DEA663C4490999E632F2A7AC30E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2">
    <w:name w:val="C1D7824408CB4CBBA0C9B49F2598E2127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0">
    <w:name w:val="5106E80539AE42C3918FB958ADAF5671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8">
    <w:name w:val="062E2456F68A416C8BF6FB6BE1589DA74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0">
    <w:name w:val="CBB5105727F54BE28D7BF279D724C443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7">
    <w:name w:val="90E1DA4AD43548EB8575C13A17D7E077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0">
    <w:name w:val="7BF7A3C7324D499686AC8DC919CF7023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7">
    <w:name w:val="B1512744B9C0470682D6249658FAFDA4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0">
    <w:name w:val="7EE6B92667B447F6AB0A569678EF66FD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0">
    <w:name w:val="051487DE604C43EC85490CADABA55D97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2">
    <w:name w:val="36B13D53290C4D74934A58511096C57F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9">
    <w:name w:val="4A1F3F72D2F04340AF2A39D3787DE807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0">
    <w:name w:val="7AB044C1004C45CB877754F776819AEB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0">
    <w:name w:val="55985D428D694F74A70732BEED385698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9">
    <w:name w:val="140CF3E9F6D743EEBED8DC436E765E50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7">
    <w:name w:val="99316A04B1264E8EA80B20087204E781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6">
    <w:name w:val="8C7FC1863BFB49E7BC5B888C9E592C0E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0">
    <w:name w:val="CDF65ECE68D642B99B0C37C59747CA17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0">
    <w:name w:val="33049C617EBD43858F1157077691722D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8">
    <w:name w:val="6CC6D7B9EEB84853A4CC33D44276585F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3">
    <w:name w:val="79EEFDFF3E5F4649AAD9D2992D7CEB743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2">
    <w:name w:val="00A3213267804D7CA0891C944642FA303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0">
    <w:name w:val="B7247F8D741E4CD59E97A5536A216886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0">
    <w:name w:val="51640E7D75614EB281D38A25C4496E20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6">
    <w:name w:val="9801D285EEB146188C6ACB0D960F6975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4">
    <w:name w:val="8417D56E58844DC2A4AFCD57A24FA7E15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6">
    <w:name w:val="D8E1E0B80FCF45FFBC2AC993095734EA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5">
    <w:name w:val="564EC0E10B534AC1AE4CDD353A32CD52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3">
    <w:name w:val="1449BF9869E14A759EDCF7745D0DC4DA2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3">
    <w:name w:val="F4F09494CC5F4DC190390FCC6BF9A2CC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2">
    <w:name w:val="B46407B121E04EC0B7A6C63F40CCD25E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1">
    <w:name w:val="D4199798ADB543ADAF97417485328F45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2">
    <w:name w:val="48EAE4EC7AB943CEA88D8EAD06D64311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1">
    <w:name w:val="ADBE32E2FAE54544B3B0831A06336F0E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0">
    <w:name w:val="CC0A60D8ACB1436F9D103D89F01C3A58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1">
    <w:name w:val="91328DEA663C4490999E632F2A7AC30E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3">
    <w:name w:val="C1D7824408CB4CBBA0C9B49F2598E2127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1">
    <w:name w:val="5106E80539AE42C3918FB958ADAF5671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9">
    <w:name w:val="062E2456F68A416C8BF6FB6BE1589DA74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1">
    <w:name w:val="CBB5105727F54BE28D7BF279D724C443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8">
    <w:name w:val="90E1DA4AD43548EB8575C13A17D7E077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1">
    <w:name w:val="7BF7A3C7324D499686AC8DC919CF7023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8">
    <w:name w:val="B1512744B9C0470682D6249658FAFDA4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1">
    <w:name w:val="7EE6B92667B447F6AB0A569678EF66FD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5">
    <w:name w:val="E302C9C800E644D9B658579EF08C8094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1">
    <w:name w:val="051487DE604C43EC85490CADABA55D97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3">
    <w:name w:val="36B13D53290C4D74934A58511096C57F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0">
    <w:name w:val="4A1F3F72D2F04340AF2A39D3787DE8072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1">
    <w:name w:val="7AB044C1004C45CB877754F776819AEB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1">
    <w:name w:val="55985D428D694F74A70732BEED385698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0">
    <w:name w:val="140CF3E9F6D743EEBED8DC436E765E50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8">
    <w:name w:val="99316A04B1264E8EA80B20087204E781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7">
    <w:name w:val="8C7FC1863BFB49E7BC5B888C9E592C0E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1">
    <w:name w:val="CDF65ECE68D642B99B0C37C59747CA17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1">
    <w:name w:val="33049C617EBD43858F1157077691722D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9">
    <w:name w:val="6CC6D7B9EEB84853A4CC33D44276585F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4">
    <w:name w:val="79EEFDFF3E5F4649AAD9D2992D7CEB743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3">
    <w:name w:val="00A3213267804D7CA0891C944642FA303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1">
    <w:name w:val="B7247F8D741E4CD59E97A5536A216886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1">
    <w:name w:val="51640E7D75614EB281D38A25C4496E20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7">
    <w:name w:val="9801D285EEB146188C6ACB0D960F6975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5">
    <w:name w:val="8417D56E58844DC2A4AFCD57A24FA7E15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7">
    <w:name w:val="D8E1E0B80FCF45FFBC2AC993095734EA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6">
    <w:name w:val="564EC0E10B534AC1AE4CDD353A32CD52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4">
    <w:name w:val="1449BF9869E14A759EDCF7745D0DC4DA2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4">
    <w:name w:val="F4F09494CC5F4DC190390FCC6BF9A2CC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3">
    <w:name w:val="B46407B121E04EC0B7A6C63F40CCD25E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2">
    <w:name w:val="D4199798ADB543ADAF97417485328F45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3">
    <w:name w:val="48EAE4EC7AB943CEA88D8EAD06D64311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2">
    <w:name w:val="ADBE32E2FAE54544B3B0831A06336F0E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1">
    <w:name w:val="CC0A60D8ACB1436F9D103D89F01C3A587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2">
    <w:name w:val="91328DEA663C4490999E632F2A7AC30E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4">
    <w:name w:val="C1D7824408CB4CBBA0C9B49F2598E2127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2">
    <w:name w:val="5106E80539AE42C3918FB958ADAF5671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0">
    <w:name w:val="062E2456F68A416C8BF6FB6BE1589DA75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2">
    <w:name w:val="CBB5105727F54BE28D7BF279D724C443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9">
    <w:name w:val="90E1DA4AD43548EB8575C13A17D7E077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2">
    <w:name w:val="7BF7A3C7324D499686AC8DC919CF7023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9">
    <w:name w:val="B1512744B9C0470682D6249658FAFDA4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2">
    <w:name w:val="7EE6B92667B447F6AB0A569678EF66FD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6">
    <w:name w:val="E302C9C800E644D9B658579EF08C8094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2">
    <w:name w:val="051487DE604C43EC85490CADABA55D97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4">
    <w:name w:val="36B13D53290C4D74934A58511096C57F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1">
    <w:name w:val="4A1F3F72D2F04340AF2A39D3787DE8072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2">
    <w:name w:val="7AB044C1004C45CB877754F776819AEB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2">
    <w:name w:val="55985D428D694F74A70732BEED385698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1">
    <w:name w:val="140CF3E9F6D743EEBED8DC436E765E50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9">
    <w:name w:val="99316A04B1264E8EA80B20087204E781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8">
    <w:name w:val="8C7FC1863BFB49E7BC5B888C9E592C0E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2">
    <w:name w:val="CDF65ECE68D642B99B0C37C59747CA17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2">
    <w:name w:val="33049C617EBD43858F1157077691722D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0">
    <w:name w:val="6CC6D7B9EEB84853A4CC33D44276585F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5">
    <w:name w:val="79EEFDFF3E5F4649AAD9D2992D7CEB743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4">
    <w:name w:val="00A3213267804D7CA0891C944642FA303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2">
    <w:name w:val="B7247F8D741E4CD59E97A5536A216886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2">
    <w:name w:val="51640E7D75614EB281D38A25C4496E20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8">
    <w:name w:val="9801D285EEB146188C6ACB0D960F6975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6">
    <w:name w:val="8417D56E58844DC2A4AFCD57A24FA7E1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8">
    <w:name w:val="D8E1E0B80FCF45FFBC2AC993095734EA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7">
    <w:name w:val="564EC0E10B534AC1AE4CDD353A32CD52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5">
    <w:name w:val="1449BF9869E14A759EDCF7745D0DC4DA2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5">
    <w:name w:val="F4F09494CC5F4DC190390FCC6BF9A2CC4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4">
    <w:name w:val="B46407B121E04EC0B7A6C63F40CCD25E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3">
    <w:name w:val="D4199798ADB543ADAF97417485328F45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4">
    <w:name w:val="48EAE4EC7AB943CEA88D8EAD06D64311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3">
    <w:name w:val="ADBE32E2FAE54544B3B0831A06336F0E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2">
    <w:name w:val="CC0A60D8ACB1436F9D103D89F01C3A587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3">
    <w:name w:val="91328DEA663C4490999E632F2A7AC30E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5">
    <w:name w:val="C1D7824408CB4CBBA0C9B49F2598E2127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3">
    <w:name w:val="5106E80539AE42C3918FB958ADAF5671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1">
    <w:name w:val="062E2456F68A416C8BF6FB6BE1589DA75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3">
    <w:name w:val="CBB5105727F54BE28D7BF279D724C443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0">
    <w:name w:val="90E1DA4AD43548EB8575C13A17D7E077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3">
    <w:name w:val="7BF7A3C7324D499686AC8DC919CF7023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0">
    <w:name w:val="B1512744B9C0470682D6249658FAFDA4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3">
    <w:name w:val="7EE6B92667B447F6AB0A569678EF66FD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7">
    <w:name w:val="E302C9C800E644D9B658579EF08C8094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3">
    <w:name w:val="051487DE604C43EC85490CADABA55D97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5">
    <w:name w:val="36B13D53290C4D74934A58511096C57F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2">
    <w:name w:val="4A1F3F72D2F04340AF2A39D3787DE8072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3">
    <w:name w:val="7AB044C1004C45CB877754F776819AEB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3">
    <w:name w:val="55985D428D694F74A70732BEED385698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2">
    <w:name w:val="140CF3E9F6D743EEBED8DC436E765E50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0">
    <w:name w:val="99316A04B1264E8EA80B20087204E7812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9">
    <w:name w:val="8C7FC1863BFB49E7BC5B888C9E592C0E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3">
    <w:name w:val="CDF65ECE68D642B99B0C37C59747CA17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3">
    <w:name w:val="33049C617EBD43858F1157077691722D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1">
    <w:name w:val="6CC6D7B9EEB84853A4CC33D44276585F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6">
    <w:name w:val="79EEFDFF3E5F4649AAD9D2992D7CEB74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5">
    <w:name w:val="00A3213267804D7CA0891C944642FA303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3">
    <w:name w:val="B7247F8D741E4CD59E97A5536A216886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3">
    <w:name w:val="51640E7D75614EB281D38A25C4496E20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9">
    <w:name w:val="9801D285EEB146188C6ACB0D960F6975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7">
    <w:name w:val="8417D56E58844DC2A4AFCD57A24FA7E1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9">
    <w:name w:val="D8E1E0B80FCF45FFBC2AC993095734EA1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8">
    <w:name w:val="564EC0E10B534AC1AE4CDD353A32CD521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6">
    <w:name w:val="1449BF9869E14A759EDCF7745D0DC4DA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6">
    <w:name w:val="F4F09494CC5F4DC190390FCC6BF9A2CC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5">
    <w:name w:val="B46407B121E04EC0B7A6C63F40CCD25E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4">
    <w:name w:val="D4199798ADB543ADAF97417485328F45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5">
    <w:name w:val="48EAE4EC7AB943CEA88D8EAD06D64311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4">
    <w:name w:val="ADBE32E2FAE54544B3B0831A06336F0E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3">
    <w:name w:val="CC0A60D8ACB1436F9D103D89F01C3A58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4">
    <w:name w:val="91328DEA663C4490999E632F2A7AC30E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6">
    <w:name w:val="C1D7824408CB4CBBA0C9B49F2598E212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4">
    <w:name w:val="5106E80539AE42C3918FB958ADAF5671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2">
    <w:name w:val="062E2456F68A416C8BF6FB6BE1589DA7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4">
    <w:name w:val="CBB5105727F54BE28D7BF279D724C443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1">
    <w:name w:val="90E1DA4AD43548EB8575C13A17D7E077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4">
    <w:name w:val="7BF7A3C7324D499686AC8DC919CF7023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1">
    <w:name w:val="B1512744B9C0470682D6249658FAFDA4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4">
    <w:name w:val="7EE6B92667B447F6AB0A569678EF66FD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8">
    <w:name w:val="E302C9C800E644D9B658579EF08C8094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4">
    <w:name w:val="051487DE604C43EC85490CADABA55D97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6">
    <w:name w:val="36B13D53290C4D74934A58511096C57F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3">
    <w:name w:val="4A1F3F72D2F04340AF2A39D3787DE807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4">
    <w:name w:val="7AB044C1004C45CB877754F776819AEB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4">
    <w:name w:val="55985D428D694F74A70732BEED385698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3">
    <w:name w:val="140CF3E9F6D743EEBED8DC436E765E50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1">
    <w:name w:val="99316A04B1264E8EA80B20087204E781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0">
    <w:name w:val="8C7FC1863BFB49E7BC5B888C9E592C0E2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4">
    <w:name w:val="CDF65ECE68D642B99B0C37C59747CA17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4">
    <w:name w:val="33049C617EBD43858F1157077691722D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2">
    <w:name w:val="6CC6D7B9EEB84853A4CC33D44276585F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7">
    <w:name w:val="79EEFDFF3E5F4649AAD9D2992D7CEB74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6">
    <w:name w:val="00A3213267804D7CA0891C944642FA30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4">
    <w:name w:val="B7247F8D741E4CD59E97A5536A216886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4">
    <w:name w:val="51640E7D75614EB281D38A25C4496E20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0">
    <w:name w:val="9801D285EEB146188C6ACB0D960F6975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8">
    <w:name w:val="8417D56E58844DC2A4AFCD57A24FA7E1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0">
    <w:name w:val="D8E1E0B80FCF45FFBC2AC993095734EA2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9">
    <w:name w:val="564EC0E10B534AC1AE4CDD353A32CD521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7">
    <w:name w:val="1449BF9869E14A759EDCF7745D0DC4DA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7">
    <w:name w:val="F4F09494CC5F4DC190390FCC6BF9A2CC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6">
    <w:name w:val="B46407B121E04EC0B7A6C63F40CCD25E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5">
    <w:name w:val="D4199798ADB543ADAF97417485328F45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6">
    <w:name w:val="48EAE4EC7AB943CEA88D8EAD06D64311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5">
    <w:name w:val="ADBE32E2FAE54544B3B0831A06336F0E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4">
    <w:name w:val="CC0A60D8ACB1436F9D103D89F01C3A58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5">
    <w:name w:val="91328DEA663C4490999E632F2A7AC30E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7">
    <w:name w:val="C1D7824408CB4CBBA0C9B49F2598E212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5">
    <w:name w:val="5106E80539AE42C3918FB958ADAF5671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3">
    <w:name w:val="062E2456F68A416C8BF6FB6BE1589DA7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5">
    <w:name w:val="CBB5105727F54BE28D7BF279D724C443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2">
    <w:name w:val="90E1DA4AD43548EB8575C13A17D7E077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5">
    <w:name w:val="7BF7A3C7324D499686AC8DC919CF7023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2">
    <w:name w:val="B1512744B9C0470682D6249658FAFDA4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5">
    <w:name w:val="7EE6B92667B447F6AB0A569678EF66FD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9">
    <w:name w:val="E302C9C800E644D9B658579EF08C8094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5">
    <w:name w:val="051487DE604C43EC85490CADABA55D97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7">
    <w:name w:val="36B13D53290C4D74934A58511096C57F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4">
    <w:name w:val="4A1F3F72D2F04340AF2A39D3787DE807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5">
    <w:name w:val="7AB044C1004C45CB877754F776819AEB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5">
    <w:name w:val="55985D428D694F74A70732BEED385698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4">
    <w:name w:val="140CF3E9F6D743EEBED8DC436E765E50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2">
    <w:name w:val="99316A04B1264E8EA80B20087204E781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1">
    <w:name w:val="8C7FC1863BFB49E7BC5B888C9E592C0E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5">
    <w:name w:val="CDF65ECE68D642B99B0C37C59747CA17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5">
    <w:name w:val="33049C617EBD43858F1157077691722D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3">
    <w:name w:val="6CC6D7B9EEB84853A4CC33D44276585F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8">
    <w:name w:val="79EEFDFF3E5F4649AAD9D2992D7CEB74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7">
    <w:name w:val="00A3213267804D7CA0891C944642FA30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5">
    <w:name w:val="B7247F8D741E4CD59E97A5536A216886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5">
    <w:name w:val="51640E7D75614EB281D38A25C4496E20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1">
    <w:name w:val="9801D285EEB146188C6ACB0D960F6975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9">
    <w:name w:val="8417D56E58844DC2A4AFCD57A24FA7E1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1">
    <w:name w:val="D8E1E0B80FCF45FFBC2AC993095734EA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0">
    <w:name w:val="564EC0E10B534AC1AE4CDD353A32CD522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8">
    <w:name w:val="1449BF9869E14A759EDCF7745D0DC4DA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8">
    <w:name w:val="F4F09494CC5F4DC190390FCC6BF9A2CC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7">
    <w:name w:val="B46407B121E04EC0B7A6C63F40CCD25E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6">
    <w:name w:val="D4199798ADB543ADAF97417485328F45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7">
    <w:name w:val="48EAE4EC7AB943CEA88D8EAD06D64311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6">
    <w:name w:val="ADBE32E2FAE54544B3B0831A06336F0E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5">
    <w:name w:val="CC0A60D8ACB1436F9D103D89F01C3A58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6">
    <w:name w:val="91328DEA663C4490999E632F2A7AC30E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8">
    <w:name w:val="C1D7824408CB4CBBA0C9B49F2598E212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6">
    <w:name w:val="5106E80539AE42C3918FB958ADAF5671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4">
    <w:name w:val="062E2456F68A416C8BF6FB6BE1589DA7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6">
    <w:name w:val="CBB5105727F54BE28D7BF279D724C443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3">
    <w:name w:val="90E1DA4AD43548EB8575C13A17D7E077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6">
    <w:name w:val="7BF7A3C7324D499686AC8DC919CF7023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3">
    <w:name w:val="B1512744B9C0470682D6249658FAFDA4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6">
    <w:name w:val="7EE6B92667B447F6AB0A569678EF66FD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0">
    <w:name w:val="E302C9C800E644D9B658579EF08C8094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6">
    <w:name w:val="051487DE604C43EC85490CADABA55D97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8">
    <w:name w:val="36B13D53290C4D74934A58511096C57F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5">
    <w:name w:val="4A1F3F72D2F04340AF2A39D3787DE807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6">
    <w:name w:val="7AB044C1004C45CB877754F776819AEB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6">
    <w:name w:val="55985D428D694F74A70732BEED385698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5">
    <w:name w:val="140CF3E9F6D743EEBED8DC436E765E50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3">
    <w:name w:val="99316A04B1264E8EA80B20087204E781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2">
    <w:name w:val="8C7FC1863BFB49E7BC5B888C9E592C0E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6">
    <w:name w:val="CDF65ECE68D642B99B0C37C59747CA17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6">
    <w:name w:val="33049C617EBD43858F1157077691722D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4">
    <w:name w:val="6CC6D7B9EEB84853A4CC33D44276585F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9">
    <w:name w:val="79EEFDFF3E5F4649AAD9D2992D7CEB74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8">
    <w:name w:val="00A3213267804D7CA0891C944642FA30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6">
    <w:name w:val="B7247F8D741E4CD59E97A5536A216886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6">
    <w:name w:val="51640E7D75614EB281D38A25C4496E20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2">
    <w:name w:val="9801D285EEB146188C6ACB0D960F6975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0">
    <w:name w:val="8417D56E58844DC2A4AFCD57A24FA7E1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2">
    <w:name w:val="D8E1E0B80FCF45FFBC2AC993095734EA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1">
    <w:name w:val="564EC0E10B534AC1AE4CDD353A32CD52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9">
    <w:name w:val="1449BF9869E14A759EDCF7745D0DC4DA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9">
    <w:name w:val="F4F09494CC5F4DC190390FCC6BF9A2CC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8">
    <w:name w:val="B46407B121E04EC0B7A6C63F40CCD25E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7">
    <w:name w:val="D4199798ADB543ADAF97417485328F45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8">
    <w:name w:val="48EAE4EC7AB943CEA88D8EAD06D64311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7">
    <w:name w:val="ADBE32E2FAE54544B3B0831A06336F0E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6">
    <w:name w:val="CC0A60D8ACB1436F9D103D89F01C3A58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7">
    <w:name w:val="91328DEA663C4490999E632F2A7AC30E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9">
    <w:name w:val="C1D7824408CB4CBBA0C9B49F2598E212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7">
    <w:name w:val="5106E80539AE42C3918FB958ADAF5671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5">
    <w:name w:val="062E2456F68A416C8BF6FB6BE1589DA7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7">
    <w:name w:val="CBB5105727F54BE28D7BF279D724C443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4">
    <w:name w:val="90E1DA4AD43548EB8575C13A17D7E077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7">
    <w:name w:val="7BF7A3C7324D499686AC8DC919CF7023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4">
    <w:name w:val="B1512744B9C0470682D6249658FAFDA4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7">
    <w:name w:val="7EE6B92667B447F6AB0A569678EF66FD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1">
    <w:name w:val="E302C9C800E644D9B658579EF08C8094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7">
    <w:name w:val="051487DE604C43EC85490CADABA55D97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9">
    <w:name w:val="36B13D53290C4D74934A58511096C57F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6">
    <w:name w:val="4A1F3F72D2F04340AF2A39D3787DE807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7">
    <w:name w:val="7AB044C1004C45CB877754F776819AEB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7">
    <w:name w:val="55985D428D694F74A70732BEED385698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6">
    <w:name w:val="140CF3E9F6D743EEBED8DC436E765E50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4">
    <w:name w:val="99316A04B1264E8EA80B20087204E781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3">
    <w:name w:val="8C7FC1863BFB49E7BC5B888C9E592C0E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7">
    <w:name w:val="CDF65ECE68D642B99B0C37C59747CA17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7">
    <w:name w:val="33049C617EBD43858F1157077691722D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5">
    <w:name w:val="6CC6D7B9EEB84853A4CC33D44276585F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0">
    <w:name w:val="79EEFDFF3E5F4649AAD9D2992D7CEB74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9">
    <w:name w:val="00A3213267804D7CA0891C944642FA30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7">
    <w:name w:val="B7247F8D741E4CD59E97A5536A216886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7">
    <w:name w:val="51640E7D75614EB281D38A25C4496E20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3">
    <w:name w:val="9801D285EEB146188C6ACB0D960F6975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1">
    <w:name w:val="8417D56E58844DC2A4AFCD57A24FA7E1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3">
    <w:name w:val="D8E1E0B80FCF45FFBC2AC993095734EA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2">
    <w:name w:val="564EC0E10B534AC1AE4CDD353A32CD52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0">
    <w:name w:val="1449BF9869E14A759EDCF7745D0DC4DA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0">
    <w:name w:val="F4F09494CC5F4DC190390FCC6BF9A2CC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9">
    <w:name w:val="B46407B121E04EC0B7A6C63F40CCD25E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8">
    <w:name w:val="D4199798ADB543ADAF97417485328F45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9">
    <w:name w:val="48EAE4EC7AB943CEA88D8EAD06D64311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8">
    <w:name w:val="ADBE32E2FAE54544B3B0831A06336F0E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7">
    <w:name w:val="CC0A60D8ACB1436F9D103D89F01C3A58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8">
    <w:name w:val="91328DEA663C4490999E632F2A7AC30E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0">
    <w:name w:val="C1D7824408CB4CBBA0C9B49F2598E212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8">
    <w:name w:val="5106E80539AE42C3918FB958ADAF5671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6">
    <w:name w:val="062E2456F68A416C8BF6FB6BE1589DA7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8">
    <w:name w:val="CBB5105727F54BE28D7BF279D724C443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5">
    <w:name w:val="90E1DA4AD43548EB8575C13A17D7E077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8">
    <w:name w:val="7BF7A3C7324D499686AC8DC919CF7023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5">
    <w:name w:val="B1512744B9C0470682D6249658FAFDA4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8">
    <w:name w:val="7EE6B92667B447F6AB0A569678EF66FD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2">
    <w:name w:val="E302C9C800E644D9B658579EF08C8094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8">
    <w:name w:val="051487DE604C43EC85490CADABA55D97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0">
    <w:name w:val="36B13D53290C4D74934A58511096C57F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7">
    <w:name w:val="4A1F3F72D2F04340AF2A39D3787DE807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8">
    <w:name w:val="7AB044C1004C45CB877754F776819AEB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8">
    <w:name w:val="55985D428D694F74A70732BEED385698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7">
    <w:name w:val="140CF3E9F6D743EEBED8DC436E765E50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5">
    <w:name w:val="99316A04B1264E8EA80B20087204E781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4">
    <w:name w:val="8C7FC1863BFB49E7BC5B888C9E592C0E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8">
    <w:name w:val="CDF65ECE68D642B99B0C37C59747CA17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8">
    <w:name w:val="33049C617EBD43858F1157077691722D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6">
    <w:name w:val="6CC6D7B9EEB84853A4CC33D44276585F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1">
    <w:name w:val="79EEFDFF3E5F4649AAD9D2992D7CEB74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0">
    <w:name w:val="00A3213267804D7CA0891C944642FA30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8">
    <w:name w:val="B7247F8D741E4CD59E97A5536A216886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8">
    <w:name w:val="51640E7D75614EB281D38A25C4496E20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4">
    <w:name w:val="9801D285EEB146188C6ACB0D960F6975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2">
    <w:name w:val="8417D56E58844DC2A4AFCD57A24FA7E1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4">
    <w:name w:val="D8E1E0B80FCF45FFBC2AC993095734EA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3">
    <w:name w:val="564EC0E10B534AC1AE4CDD353A32CD52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1">
    <w:name w:val="1449BF9869E14A759EDCF7745D0DC4DA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1">
    <w:name w:val="F4F09494CC5F4DC190390FCC6BF9A2CC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0">
    <w:name w:val="B46407B121E04EC0B7A6C63F40CCD25E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9">
    <w:name w:val="D4199798ADB543ADAF97417485328F45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0">
    <w:name w:val="48EAE4EC7AB943CEA88D8EAD06D64311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9">
    <w:name w:val="ADBE32E2FAE54544B3B0831A06336F0E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8">
    <w:name w:val="CC0A60D8ACB1436F9D103D89F01C3A58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9">
    <w:name w:val="91328DEA663C4490999E632F2A7AC30E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1">
    <w:name w:val="C1D7824408CB4CBBA0C9B49F2598E212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9">
    <w:name w:val="5106E80539AE42C3918FB958ADAF5671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7">
    <w:name w:val="062E2456F68A416C8BF6FB6BE1589DA7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9">
    <w:name w:val="CBB5105727F54BE28D7BF279D724C443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6">
    <w:name w:val="90E1DA4AD43548EB8575C13A17D7E077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9">
    <w:name w:val="7BF7A3C7324D499686AC8DC919CF7023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6">
    <w:name w:val="B1512744B9C0470682D6249658FAFDA4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9">
    <w:name w:val="7EE6B92667B447F6AB0A569678EF66FD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3">
    <w:name w:val="E302C9C800E644D9B658579EF08C8094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9">
    <w:name w:val="051487DE604C43EC85490CADABA55D97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1">
    <w:name w:val="36B13D53290C4D74934A58511096C57F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8">
    <w:name w:val="4A1F3F72D2F04340AF2A39D3787DE807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9">
    <w:name w:val="7AB044C1004C45CB877754F776819AEB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9">
    <w:name w:val="55985D428D694F74A70732BEED385698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8">
    <w:name w:val="140CF3E9F6D743EEBED8DC436E765E50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6">
    <w:name w:val="99316A04B1264E8EA80B20087204E781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5">
    <w:name w:val="8C7FC1863BFB49E7BC5B888C9E592C0E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9">
    <w:name w:val="CDF65ECE68D642B99B0C37C59747CA17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9">
    <w:name w:val="33049C617EBD43858F1157077691722D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7">
    <w:name w:val="6CC6D7B9EEB84853A4CC33D44276585F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2">
    <w:name w:val="79EEFDFF3E5F4649AAD9D2992D7CEB74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1">
    <w:name w:val="00A3213267804D7CA0891C944642FA30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9">
    <w:name w:val="B7247F8D741E4CD59E97A5536A216886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9">
    <w:name w:val="51640E7D75614EB281D38A25C4496E20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5">
    <w:name w:val="9801D285EEB146188C6ACB0D960F6975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3">
    <w:name w:val="8417D56E58844DC2A4AFCD57A24FA7E1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5">
    <w:name w:val="D8E1E0B80FCF45FFBC2AC993095734EA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4">
    <w:name w:val="564EC0E10B534AC1AE4CDD353A32CD52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2">
    <w:name w:val="1449BF9869E14A759EDCF7745D0DC4DA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2">
    <w:name w:val="F4F09494CC5F4DC190390FCC6BF9A2CC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1">
    <w:name w:val="B46407B121E04EC0B7A6C63F40CCD25E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0">
    <w:name w:val="D4199798ADB543ADAF97417485328F45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1">
    <w:name w:val="48EAE4EC7AB943CEA88D8EAD06D64311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0">
    <w:name w:val="ADBE32E2FAE54544B3B0831A06336F0E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9">
    <w:name w:val="CC0A60D8ACB1436F9D103D89F01C3A58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0">
    <w:name w:val="91328DEA663C4490999E632F2A7AC30E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2">
    <w:name w:val="C1D7824408CB4CBBA0C9B49F2598E212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0">
    <w:name w:val="5106E80539AE42C3918FB958ADAF5671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8">
    <w:name w:val="062E2456F68A416C8BF6FB6BE1589DA7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0">
    <w:name w:val="CBB5105727F54BE28D7BF279D724C443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7">
    <w:name w:val="90E1DA4AD43548EB8575C13A17D7E077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0">
    <w:name w:val="7BF7A3C7324D499686AC8DC919CF7023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7">
    <w:name w:val="B1512744B9C0470682D6249658FAFDA4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0">
    <w:name w:val="7EE6B92667B447F6AB0A569678EF66FD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4">
    <w:name w:val="E302C9C800E644D9B658579EF08C8094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0">
    <w:name w:val="051487DE604C43EC85490CADABA55D97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2">
    <w:name w:val="36B13D53290C4D74934A58511096C57F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9">
    <w:name w:val="4A1F3F72D2F04340AF2A39D3787DE807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0">
    <w:name w:val="7AB044C1004C45CB877754F776819AEB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0">
    <w:name w:val="55985D428D694F74A70732BEED385698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9">
    <w:name w:val="140CF3E9F6D743EEBED8DC436E765E50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7">
    <w:name w:val="99316A04B1264E8EA80B20087204E781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6">
    <w:name w:val="8C7FC1863BFB49E7BC5B888C9E592C0E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0">
    <w:name w:val="CDF65ECE68D642B99B0C37C59747CA17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0">
    <w:name w:val="33049C617EBD43858F1157077691722D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8">
    <w:name w:val="6CC6D7B9EEB84853A4CC33D44276585F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3">
    <w:name w:val="79EEFDFF3E5F4649AAD9D2992D7CEB74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2">
    <w:name w:val="00A3213267804D7CA0891C944642FA30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0">
    <w:name w:val="B7247F8D741E4CD59E97A5536A216886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0">
    <w:name w:val="51640E7D75614EB281D38A25C4496E20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6">
    <w:name w:val="9801D285EEB146188C6ACB0D960F6975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4">
    <w:name w:val="8417D56E58844DC2A4AFCD57A24FA7E1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6">
    <w:name w:val="D8E1E0B80FCF45FFBC2AC993095734EA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5">
    <w:name w:val="564EC0E10B534AC1AE4CDD353A32CD52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3">
    <w:name w:val="1449BF9869E14A759EDCF7745D0DC4DA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3">
    <w:name w:val="F4F09494CC5F4DC190390FCC6BF9A2CC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2">
    <w:name w:val="B46407B121E04EC0B7A6C63F40CCD25E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1">
    <w:name w:val="D4199798ADB543ADAF97417485328F45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2">
    <w:name w:val="48EAE4EC7AB943CEA88D8EAD06D64311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1">
    <w:name w:val="ADBE32E2FAE54544B3B0831A06336F0E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0">
    <w:name w:val="CC0A60D8ACB1436F9D103D89F01C3A58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1">
    <w:name w:val="91328DEA663C4490999E632F2A7AC30E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3">
    <w:name w:val="C1D7824408CB4CBBA0C9B49F2598E212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1">
    <w:name w:val="5106E80539AE42C3918FB958ADAF5671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9">
    <w:name w:val="062E2456F68A416C8BF6FB6BE1589DA7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1">
    <w:name w:val="CBB5105727F54BE28D7BF279D724C443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8">
    <w:name w:val="90E1DA4AD43548EB8575C13A17D7E077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1">
    <w:name w:val="7BF7A3C7324D499686AC8DC919CF7023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8">
    <w:name w:val="B1512744B9C0470682D6249658FAFDA4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1">
    <w:name w:val="7EE6B92667B447F6AB0A569678EF66FD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5">
    <w:name w:val="E302C9C800E644D9B658579EF08C8094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1">
    <w:name w:val="051487DE604C43EC85490CADABA55D97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3">
    <w:name w:val="36B13D53290C4D74934A58511096C57F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0">
    <w:name w:val="4A1F3F72D2F04340AF2A39D3787DE807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1">
    <w:name w:val="7AB044C1004C45CB877754F776819AEB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1">
    <w:name w:val="55985D428D694F74A70732BEED385698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0">
    <w:name w:val="140CF3E9F6D743EEBED8DC436E765E50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8">
    <w:name w:val="99316A04B1264E8EA80B20087204E781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7">
    <w:name w:val="8C7FC1863BFB49E7BC5B888C9E592C0E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1">
    <w:name w:val="CDF65ECE68D642B99B0C37C59747CA17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1">
    <w:name w:val="33049C617EBD43858F1157077691722D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9">
    <w:name w:val="6CC6D7B9EEB84853A4CC33D44276585F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4">
    <w:name w:val="79EEFDFF3E5F4649AAD9D2992D7CEB74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3">
    <w:name w:val="00A3213267804D7CA0891C944642FA30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1">
    <w:name w:val="B7247F8D741E4CD59E97A5536A216886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1">
    <w:name w:val="51640E7D75614EB281D38A25C4496E20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7">
    <w:name w:val="9801D285EEB146188C6ACB0D960F6975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5">
    <w:name w:val="8417D56E58844DC2A4AFCD57A24FA7E1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7">
    <w:name w:val="D8E1E0B80FCF45FFBC2AC993095734EA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6">
    <w:name w:val="564EC0E10B534AC1AE4CDD353A32CD52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4">
    <w:name w:val="1449BF9869E14A759EDCF7745D0DC4DA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4">
    <w:name w:val="F4F09494CC5F4DC190390FCC6BF9A2CC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3">
    <w:name w:val="B46407B121E04EC0B7A6C63F40CCD25E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2">
    <w:name w:val="D4199798ADB543ADAF97417485328F45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3">
    <w:name w:val="48EAE4EC7AB943CEA88D8EAD06D64311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2">
    <w:name w:val="ADBE32E2FAE54544B3B0831A06336F0E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1">
    <w:name w:val="CC0A60D8ACB1436F9D103D89F01C3A58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2">
    <w:name w:val="91328DEA663C4490999E632F2A7AC30E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4">
    <w:name w:val="C1D7824408CB4CBBA0C9B49F2598E212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2">
    <w:name w:val="5106E80539AE42C3918FB958ADAF5671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0">
    <w:name w:val="062E2456F68A416C8BF6FB6BE1589DA7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2">
    <w:name w:val="CBB5105727F54BE28D7BF279D724C443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9">
    <w:name w:val="90E1DA4AD43548EB8575C13A17D7E077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2">
    <w:name w:val="7BF7A3C7324D499686AC8DC919CF7023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9">
    <w:name w:val="B1512744B9C0470682D6249658FAFDA4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2">
    <w:name w:val="7EE6B92667B447F6AB0A569678EF66FD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6">
    <w:name w:val="E302C9C800E644D9B658579EF08C8094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2">
    <w:name w:val="051487DE604C43EC85490CADABA55D97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4">
    <w:name w:val="36B13D53290C4D74934A58511096C57F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1">
    <w:name w:val="4A1F3F72D2F04340AF2A39D3787DE807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2">
    <w:name w:val="7AB044C1004C45CB877754F776819AEB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2">
    <w:name w:val="55985D428D694F74A70732BEED385698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1">
    <w:name w:val="140CF3E9F6D743EEBED8DC436E765E50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9">
    <w:name w:val="99316A04B1264E8EA80B20087204E781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8">
    <w:name w:val="8C7FC1863BFB49E7BC5B888C9E592C0E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2">
    <w:name w:val="CDF65ECE68D642B99B0C37C59747CA17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2">
    <w:name w:val="33049C617EBD43858F1157077691722D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0">
    <w:name w:val="6CC6D7B9EEB84853A4CC33D44276585F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5">
    <w:name w:val="79EEFDFF3E5F4649AAD9D2992D7CEB74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4">
    <w:name w:val="00A3213267804D7CA0891C944642FA30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2">
    <w:name w:val="B7247F8D741E4CD59E97A5536A216886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2">
    <w:name w:val="51640E7D75614EB281D38A25C4496E20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8">
    <w:name w:val="9801D285EEB146188C6ACB0D960F6975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6">
    <w:name w:val="8417D56E58844DC2A4AFCD57A24FA7E1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8">
    <w:name w:val="D8E1E0B80FCF45FFBC2AC993095734EA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7">
    <w:name w:val="564EC0E10B534AC1AE4CDD353A32CD52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5">
    <w:name w:val="1449BF9869E14A759EDCF7745D0DC4DA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5">
    <w:name w:val="F4F09494CC5F4DC190390FCC6BF9A2CC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4">
    <w:name w:val="B46407B121E04EC0B7A6C63F40CCD25E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3">
    <w:name w:val="D4199798ADB543ADAF97417485328F45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4">
    <w:name w:val="48EAE4EC7AB943CEA88D8EAD06D64311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3">
    <w:name w:val="ADBE32E2FAE54544B3B0831A06336F0E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2">
    <w:name w:val="CC0A60D8ACB1436F9D103D89F01C3A58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3">
    <w:name w:val="91328DEA663C4490999E632F2A7AC30E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5">
    <w:name w:val="C1D7824408CB4CBBA0C9B49F2598E212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3">
    <w:name w:val="5106E80539AE42C3918FB958ADAF5671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1">
    <w:name w:val="062E2456F68A416C8BF6FB6BE1589DA7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3">
    <w:name w:val="CBB5105727F54BE28D7BF279D724C443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0">
    <w:name w:val="90E1DA4AD43548EB8575C13A17D7E077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3">
    <w:name w:val="7BF7A3C7324D499686AC8DC919CF7023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0">
    <w:name w:val="B1512744B9C0470682D6249658FAFDA4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3">
    <w:name w:val="7EE6B92667B447F6AB0A569678EF66FD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7">
    <w:name w:val="E302C9C800E644D9B658579EF08C8094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3">
    <w:name w:val="051487DE604C43EC85490CADABA55D97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5">
    <w:name w:val="36B13D53290C4D74934A58511096C57F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2">
    <w:name w:val="4A1F3F72D2F04340AF2A39D3787DE807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3">
    <w:name w:val="7AB044C1004C45CB877754F776819AEB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3">
    <w:name w:val="55985D428D694F74A70732BEED385698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2">
    <w:name w:val="140CF3E9F6D743EEBED8DC436E765E50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0">
    <w:name w:val="99316A04B1264E8EA80B20087204E781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9">
    <w:name w:val="8C7FC1863BFB49E7BC5B888C9E592C0E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3">
    <w:name w:val="CDF65ECE68D642B99B0C37C59747CA17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3">
    <w:name w:val="33049C617EBD43858F1157077691722D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1">
    <w:name w:val="6CC6D7B9EEB84853A4CC33D44276585F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6">
    <w:name w:val="79EEFDFF3E5F4649AAD9D2992D7CEB74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5">
    <w:name w:val="00A3213267804D7CA0891C944642FA30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3">
    <w:name w:val="B7247F8D741E4CD59E97A5536A216886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3">
    <w:name w:val="51640E7D75614EB281D38A25C4496E20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9">
    <w:name w:val="9801D285EEB146188C6ACB0D960F6975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7">
    <w:name w:val="8417D56E58844DC2A4AFCD57A24FA7E1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">
    <w:name w:val="360116AAAB5649DFBF1EAC53A066CC61"/>
    <w:rsid w:val="003F732D"/>
  </w:style>
  <w:style w:type="paragraph" w:customStyle="1" w:styleId="11C7A139328D4ECD8065031EB9958FAF">
    <w:name w:val="11C7A139328D4ECD8065031EB9958FAF"/>
    <w:rsid w:val="003F732D"/>
  </w:style>
  <w:style w:type="paragraph" w:customStyle="1" w:styleId="169147A545604136A5FCEC34F90D2334">
    <w:name w:val="169147A545604136A5FCEC34F90D2334"/>
    <w:rsid w:val="003F732D"/>
  </w:style>
  <w:style w:type="paragraph" w:customStyle="1" w:styleId="EA7ED523838E4355B5F90B031547C896">
    <w:name w:val="EA7ED523838E4355B5F90B031547C896"/>
    <w:rsid w:val="003F732D"/>
  </w:style>
  <w:style w:type="paragraph" w:customStyle="1" w:styleId="D8E1E0B80FCF45FFBC2AC993095734EA29">
    <w:name w:val="D8E1E0B80FCF45FFBC2AC993095734EA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8">
    <w:name w:val="564EC0E10B534AC1AE4CDD353A32CD52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">
    <w:name w:val="360116AAAB5649DFBF1EAC53A066CC6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">
    <w:name w:val="11C7A139328D4ECD8065031EB9958FAF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">
    <w:name w:val="169147A545604136A5FCEC34F90D233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6">
    <w:name w:val="F4F09494CC5F4DC190390FCC6BF9A2CC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5">
    <w:name w:val="B46407B121E04EC0B7A6C63F40CCD25E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4">
    <w:name w:val="D4199798ADB543ADAF97417485328F45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5">
    <w:name w:val="48EAE4EC7AB943CEA88D8EAD06D64311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4">
    <w:name w:val="ADBE32E2FAE54544B3B0831A06336F0E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3">
    <w:name w:val="CC0A60D8ACB1436F9D103D89F01C3A58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4">
    <w:name w:val="91328DEA663C4490999E632F2A7AC30E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6">
    <w:name w:val="C1D7824408CB4CBBA0C9B49F2598E212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4">
    <w:name w:val="5106E80539AE42C3918FB958ADAF5671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2">
    <w:name w:val="062E2456F68A416C8BF6FB6BE1589DA7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4">
    <w:name w:val="CBB5105727F54BE28D7BF279D724C443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1">
    <w:name w:val="90E1DA4AD43548EB8575C13A17D7E077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4">
    <w:name w:val="7BF7A3C7324D499686AC8DC919CF7023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1">
    <w:name w:val="B1512744B9C0470682D6249658FAFDA4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4">
    <w:name w:val="7EE6B92667B447F6AB0A569678EF66FD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8">
    <w:name w:val="E302C9C800E644D9B658579EF08C8094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4">
    <w:name w:val="051487DE604C43EC85490CADABA55D97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6">
    <w:name w:val="36B13D53290C4D74934A58511096C57F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3">
    <w:name w:val="4A1F3F72D2F04340AF2A39D3787DE807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4">
    <w:name w:val="7AB044C1004C45CB877754F776819AEB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4">
    <w:name w:val="55985D428D694F74A70732BEED385698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3">
    <w:name w:val="140CF3E9F6D743EEBED8DC436E765E50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1">
    <w:name w:val="99316A04B1264E8EA80B20087204E781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0">
    <w:name w:val="8C7FC1863BFB49E7BC5B888C9E592C0E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4">
    <w:name w:val="CDF65ECE68D642B99B0C37C59747CA17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4">
    <w:name w:val="33049C617EBD43858F1157077691722D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2">
    <w:name w:val="6CC6D7B9EEB84853A4CC33D44276585F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7">
    <w:name w:val="79EEFDFF3E5F4649AAD9D2992D7CEB74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6">
    <w:name w:val="00A3213267804D7CA0891C944642FA30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4">
    <w:name w:val="B7247F8D741E4CD59E97A5536A216886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4">
    <w:name w:val="51640E7D75614EB281D38A25C4496E20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0">
    <w:name w:val="9801D285EEB146188C6ACB0D960F6975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8">
    <w:name w:val="8417D56E58844DC2A4AFCD57A24FA7E1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0">
    <w:name w:val="D8E1E0B80FCF45FFBC2AC993095734EA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9">
    <w:name w:val="564EC0E10B534AC1AE4CDD353A32CD52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2">
    <w:name w:val="360116AAAB5649DFBF1EAC53A066CC6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2">
    <w:name w:val="11C7A139328D4ECD8065031EB9958FAF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2">
    <w:name w:val="169147A545604136A5FCEC34F90D233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7">
    <w:name w:val="F4F09494CC5F4DC190390FCC6BF9A2CC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6">
    <w:name w:val="B46407B121E04EC0B7A6C63F40CCD25E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5">
    <w:name w:val="D4199798ADB543ADAF97417485328F45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6">
    <w:name w:val="48EAE4EC7AB943CEA88D8EAD06D64311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5">
    <w:name w:val="ADBE32E2FAE54544B3B0831A06336F0E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4">
    <w:name w:val="CC0A60D8ACB1436F9D103D89F01C3A58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5">
    <w:name w:val="91328DEA663C4490999E632F2A7AC30E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7">
    <w:name w:val="C1D7824408CB4CBBA0C9B49F2598E212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5">
    <w:name w:val="5106E80539AE42C3918FB958ADAF5671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3">
    <w:name w:val="062E2456F68A416C8BF6FB6BE1589DA7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5">
    <w:name w:val="CBB5105727F54BE28D7BF279D724C443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2">
    <w:name w:val="90E1DA4AD43548EB8575C13A17D7E077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5">
    <w:name w:val="7BF7A3C7324D499686AC8DC919CF7023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2">
    <w:name w:val="B1512744B9C0470682D6249658FAFDA4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5">
    <w:name w:val="7EE6B92667B447F6AB0A569678EF66FD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9">
    <w:name w:val="E302C9C800E644D9B658579EF08C8094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5">
    <w:name w:val="051487DE604C43EC85490CADABA55D97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7">
    <w:name w:val="36B13D53290C4D74934A58511096C57F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4">
    <w:name w:val="4A1F3F72D2F04340AF2A39D3787DE807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5">
    <w:name w:val="7AB044C1004C45CB877754F776819AEB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5">
    <w:name w:val="55985D428D694F74A70732BEED385698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4">
    <w:name w:val="140CF3E9F6D743EEBED8DC436E765E50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2">
    <w:name w:val="99316A04B1264E8EA80B20087204E781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1">
    <w:name w:val="8C7FC1863BFB49E7BC5B888C9E592C0E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5">
    <w:name w:val="CDF65ECE68D642B99B0C37C59747CA17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5">
    <w:name w:val="33049C617EBD43858F1157077691722D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3">
    <w:name w:val="6CC6D7B9EEB84853A4CC33D44276585F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8">
    <w:name w:val="79EEFDFF3E5F4649AAD9D2992D7CEB74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7">
    <w:name w:val="00A3213267804D7CA0891C944642FA30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5">
    <w:name w:val="B7247F8D741E4CD59E97A5536A216886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5">
    <w:name w:val="51640E7D75614EB281D38A25C4496E20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1">
    <w:name w:val="9801D285EEB146188C6ACB0D960F6975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9">
    <w:name w:val="8417D56E58844DC2A4AFCD57A24FA7E1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1">
    <w:name w:val="D8E1E0B80FCF45FFBC2AC993095734EA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0">
    <w:name w:val="564EC0E10B534AC1AE4CDD353A32CD52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3">
    <w:name w:val="360116AAAB5649DFBF1EAC53A066CC6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3">
    <w:name w:val="11C7A139328D4ECD8065031EB9958FAF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3">
    <w:name w:val="169147A545604136A5FCEC34F90D233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8">
    <w:name w:val="F4F09494CC5F4DC190390FCC6BF9A2CC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7">
    <w:name w:val="B46407B121E04EC0B7A6C63F40CCD25E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6">
    <w:name w:val="D4199798ADB543ADAF97417485328F45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7">
    <w:name w:val="48EAE4EC7AB943CEA88D8EAD06D64311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6">
    <w:name w:val="ADBE32E2FAE54544B3B0831A06336F0E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5">
    <w:name w:val="CC0A60D8ACB1436F9D103D89F01C3A58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6">
    <w:name w:val="91328DEA663C4490999E632F2A7AC30E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8">
    <w:name w:val="C1D7824408CB4CBBA0C9B49F2598E212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6">
    <w:name w:val="5106E80539AE42C3918FB958ADAF5671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4">
    <w:name w:val="062E2456F68A416C8BF6FB6BE1589DA7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6">
    <w:name w:val="CBB5105727F54BE28D7BF279D724C443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3">
    <w:name w:val="90E1DA4AD43548EB8575C13A17D7E077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6">
    <w:name w:val="7BF7A3C7324D499686AC8DC919CF7023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3">
    <w:name w:val="B1512744B9C0470682D6249658FAFDA4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6">
    <w:name w:val="7EE6B92667B447F6AB0A569678EF66FD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0">
    <w:name w:val="E302C9C800E644D9B658579EF08C8094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6">
    <w:name w:val="051487DE604C43EC85490CADABA55D97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8">
    <w:name w:val="36B13D53290C4D74934A58511096C57F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5">
    <w:name w:val="4A1F3F72D2F04340AF2A39D3787DE807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6">
    <w:name w:val="7AB044C1004C45CB877754F776819AEB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6">
    <w:name w:val="55985D428D694F74A70732BEED385698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5">
    <w:name w:val="140CF3E9F6D743EEBED8DC436E765E50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3">
    <w:name w:val="99316A04B1264E8EA80B20087204E781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2">
    <w:name w:val="8C7FC1863BFB49E7BC5B888C9E592C0E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6">
    <w:name w:val="CDF65ECE68D642B99B0C37C59747CA17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6">
    <w:name w:val="33049C617EBD43858F1157077691722D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4">
    <w:name w:val="6CC6D7B9EEB84853A4CC33D44276585F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9">
    <w:name w:val="79EEFDFF3E5F4649AAD9D2992D7CEB74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8">
    <w:name w:val="00A3213267804D7CA0891C944642FA30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6">
    <w:name w:val="B7247F8D741E4CD59E97A5536A216886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6">
    <w:name w:val="51640E7D75614EB281D38A25C4496E20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2">
    <w:name w:val="9801D285EEB146188C6ACB0D960F6975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0">
    <w:name w:val="8417D56E58844DC2A4AFCD57A24FA7E1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2">
    <w:name w:val="D8E1E0B80FCF45FFBC2AC993095734EA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1">
    <w:name w:val="564EC0E10B534AC1AE4CDD353A32CD52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4">
    <w:name w:val="360116AAAB5649DFBF1EAC53A066CC61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4">
    <w:name w:val="11C7A139328D4ECD8065031EB9958FAF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4">
    <w:name w:val="169147A545604136A5FCEC34F90D233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9">
    <w:name w:val="F4F09494CC5F4DC190390FCC6BF9A2CC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8">
    <w:name w:val="B46407B121E04EC0B7A6C63F40CCD25E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7">
    <w:name w:val="D4199798ADB543ADAF97417485328F45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8">
    <w:name w:val="48EAE4EC7AB943CEA88D8EAD06D64311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7">
    <w:name w:val="ADBE32E2FAE54544B3B0831A06336F0E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6">
    <w:name w:val="CC0A60D8ACB1436F9D103D89F01C3A58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7">
    <w:name w:val="91328DEA663C4490999E632F2A7AC30E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9">
    <w:name w:val="C1D7824408CB4CBBA0C9B49F2598E212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7">
    <w:name w:val="5106E80539AE42C3918FB958ADAF5671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5">
    <w:name w:val="062E2456F68A416C8BF6FB6BE1589DA7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7">
    <w:name w:val="CBB5105727F54BE28D7BF279D724C443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4">
    <w:name w:val="90E1DA4AD43548EB8575C13A17D7E077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7">
    <w:name w:val="7BF7A3C7324D499686AC8DC919CF7023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4">
    <w:name w:val="B1512744B9C0470682D6249658FAFDA4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7">
    <w:name w:val="7EE6B92667B447F6AB0A569678EF66FD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1">
    <w:name w:val="E302C9C800E644D9B658579EF08C8094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7">
    <w:name w:val="051487DE604C43EC85490CADABA55D97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9">
    <w:name w:val="36B13D53290C4D74934A58511096C57F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6">
    <w:name w:val="4A1F3F72D2F04340AF2A39D3787DE807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7">
    <w:name w:val="7AB044C1004C45CB877754F776819AEB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7">
    <w:name w:val="55985D428D694F74A70732BEED385698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6">
    <w:name w:val="140CF3E9F6D743EEBED8DC436E765E50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4">
    <w:name w:val="99316A04B1264E8EA80B20087204E781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3">
    <w:name w:val="8C7FC1863BFB49E7BC5B888C9E592C0E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7">
    <w:name w:val="CDF65ECE68D642B99B0C37C59747CA17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7">
    <w:name w:val="33049C617EBD43858F1157077691722D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5">
    <w:name w:val="6CC6D7B9EEB84853A4CC33D44276585F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0">
    <w:name w:val="79EEFDFF3E5F4649AAD9D2992D7CEB74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9">
    <w:name w:val="00A3213267804D7CA0891C944642FA30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7">
    <w:name w:val="B7247F8D741E4CD59E97A5536A216886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7">
    <w:name w:val="51640E7D75614EB281D38A25C4496E20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3">
    <w:name w:val="9801D285EEB146188C6ACB0D960F6975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1">
    <w:name w:val="8417D56E58844DC2A4AFCD57A24FA7E1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3">
    <w:name w:val="D8E1E0B80FCF45FFBC2AC993095734EA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2">
    <w:name w:val="564EC0E10B534AC1AE4CDD353A32CD52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5">
    <w:name w:val="360116AAAB5649DFBF1EAC53A066CC61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5">
    <w:name w:val="11C7A139328D4ECD8065031EB9958FAF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5">
    <w:name w:val="169147A545604136A5FCEC34F90D233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0">
    <w:name w:val="F4F09494CC5F4DC190390FCC6BF9A2CC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9">
    <w:name w:val="B46407B121E04EC0B7A6C63F40CCD25E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8">
    <w:name w:val="D4199798ADB543ADAF97417485328F45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9">
    <w:name w:val="48EAE4EC7AB943CEA88D8EAD06D64311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8">
    <w:name w:val="ADBE32E2FAE54544B3B0831A06336F0E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7">
    <w:name w:val="CC0A60D8ACB1436F9D103D89F01C3A58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8">
    <w:name w:val="91328DEA663C4490999E632F2A7AC30E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0">
    <w:name w:val="C1D7824408CB4CBBA0C9B49F2598E212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8">
    <w:name w:val="5106E80539AE42C3918FB958ADAF5671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6">
    <w:name w:val="062E2456F68A416C8BF6FB6BE1589DA7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8">
    <w:name w:val="CBB5105727F54BE28D7BF279D724C443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5">
    <w:name w:val="90E1DA4AD43548EB8575C13A17D7E077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8">
    <w:name w:val="7BF7A3C7324D499686AC8DC919CF7023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5">
    <w:name w:val="B1512744B9C0470682D6249658FAFDA4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8">
    <w:name w:val="7EE6B92667B447F6AB0A569678EF66FD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2">
    <w:name w:val="E302C9C800E644D9B658579EF08C8094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8">
    <w:name w:val="051487DE604C43EC85490CADABA55D97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0">
    <w:name w:val="36B13D53290C4D74934A58511096C57F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7">
    <w:name w:val="4A1F3F72D2F04340AF2A39D3787DE807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8">
    <w:name w:val="7AB044C1004C45CB877754F776819AEB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8">
    <w:name w:val="55985D428D694F74A70732BEED385698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7">
    <w:name w:val="140CF3E9F6D743EEBED8DC436E765E50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5">
    <w:name w:val="99316A04B1264E8EA80B20087204E781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4">
    <w:name w:val="8C7FC1863BFB49E7BC5B888C9E592C0E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8">
    <w:name w:val="CDF65ECE68D642B99B0C37C59747CA17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8">
    <w:name w:val="33049C617EBD43858F1157077691722D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6">
    <w:name w:val="6CC6D7B9EEB84853A4CC33D44276585F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1">
    <w:name w:val="79EEFDFF3E5F4649AAD9D2992D7CEB74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0">
    <w:name w:val="00A3213267804D7CA0891C944642FA30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8">
    <w:name w:val="B7247F8D741E4CD59E97A5536A216886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8">
    <w:name w:val="51640E7D75614EB281D38A25C4496E20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4">
    <w:name w:val="9801D285EEB146188C6ACB0D960F6975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2">
    <w:name w:val="8417D56E58844DC2A4AFCD57A24FA7E1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4">
    <w:name w:val="D8E1E0B80FCF45FFBC2AC993095734EA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3">
    <w:name w:val="564EC0E10B534AC1AE4CDD353A32CD52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6">
    <w:name w:val="360116AAAB5649DFBF1EAC53A066CC61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6">
    <w:name w:val="11C7A139328D4ECD8065031EB9958FAF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6">
    <w:name w:val="169147A545604136A5FCEC34F90D233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1">
    <w:name w:val="F4F09494CC5F4DC190390FCC6BF9A2CC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0">
    <w:name w:val="B46407B121E04EC0B7A6C63F40CCD25E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9">
    <w:name w:val="D4199798ADB543ADAF97417485328F45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0">
    <w:name w:val="48EAE4EC7AB943CEA88D8EAD06D64311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9">
    <w:name w:val="ADBE32E2FAE54544B3B0831A06336F0E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8">
    <w:name w:val="CC0A60D8ACB1436F9D103D89F01C3A58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9">
    <w:name w:val="91328DEA663C4490999E632F2A7AC30E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1">
    <w:name w:val="C1D7824408CB4CBBA0C9B49F2598E212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9">
    <w:name w:val="5106E80539AE42C3918FB958ADAF5671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7">
    <w:name w:val="062E2456F68A416C8BF6FB6BE1589DA7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9">
    <w:name w:val="CBB5105727F54BE28D7BF279D724C443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6">
    <w:name w:val="90E1DA4AD43548EB8575C13A17D7E077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9">
    <w:name w:val="7BF7A3C7324D499686AC8DC919CF7023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6">
    <w:name w:val="B1512744B9C0470682D6249658FAFDA4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9">
    <w:name w:val="7EE6B92667B447F6AB0A569678EF66FD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3">
    <w:name w:val="E302C9C800E644D9B658579EF08C8094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9">
    <w:name w:val="051487DE604C43EC85490CADABA55D97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1">
    <w:name w:val="36B13D53290C4D74934A58511096C57F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8">
    <w:name w:val="4A1F3F72D2F04340AF2A39D3787DE807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9">
    <w:name w:val="7AB044C1004C45CB877754F776819AEB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9">
    <w:name w:val="55985D428D694F74A70732BEED385698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8">
    <w:name w:val="140CF3E9F6D743EEBED8DC436E765E50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6">
    <w:name w:val="99316A04B1264E8EA80B20087204E781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5">
    <w:name w:val="8C7FC1863BFB49E7BC5B888C9E592C0E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9">
    <w:name w:val="CDF65ECE68D642B99B0C37C59747CA17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9">
    <w:name w:val="33049C617EBD43858F1157077691722D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7">
    <w:name w:val="6CC6D7B9EEB84853A4CC33D44276585F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2">
    <w:name w:val="79EEFDFF3E5F4649AAD9D2992D7CEB74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1">
    <w:name w:val="00A3213267804D7CA0891C944642FA30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9">
    <w:name w:val="B7247F8D741E4CD59E97A5536A216886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9">
    <w:name w:val="51640E7D75614EB281D38A25C4496E20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5">
    <w:name w:val="9801D285EEB146188C6ACB0D960F6975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3">
    <w:name w:val="8417D56E58844DC2A4AFCD57A24FA7E1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5">
    <w:name w:val="D8E1E0B80FCF45FFBC2AC993095734EA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4">
    <w:name w:val="564EC0E10B534AC1AE4CDD353A32CD52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7">
    <w:name w:val="360116AAAB5649DFBF1EAC53A066CC61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7">
    <w:name w:val="11C7A139328D4ECD8065031EB9958FAF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7">
    <w:name w:val="169147A545604136A5FCEC34F90D233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2">
    <w:name w:val="F4F09494CC5F4DC190390FCC6BF9A2CC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1">
    <w:name w:val="B46407B121E04EC0B7A6C63F40CCD25E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0">
    <w:name w:val="D4199798ADB543ADAF97417485328F45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1">
    <w:name w:val="48EAE4EC7AB943CEA88D8EAD06D64311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0">
    <w:name w:val="ADBE32E2FAE54544B3B0831A06336F0E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9">
    <w:name w:val="CC0A60D8ACB1436F9D103D89F01C3A58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0">
    <w:name w:val="91328DEA663C4490999E632F2A7AC30E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2">
    <w:name w:val="C1D7824408CB4CBBA0C9B49F2598E212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0">
    <w:name w:val="5106E80539AE42C3918FB958ADAF5671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8">
    <w:name w:val="062E2456F68A416C8BF6FB6BE1589DA7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0">
    <w:name w:val="CBB5105727F54BE28D7BF279D724C443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7">
    <w:name w:val="90E1DA4AD43548EB8575C13A17D7E077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0">
    <w:name w:val="7BF7A3C7324D499686AC8DC919CF7023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7">
    <w:name w:val="B1512744B9C0470682D6249658FAFDA4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0">
    <w:name w:val="7EE6B92667B447F6AB0A569678EF66FD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4">
    <w:name w:val="E302C9C800E644D9B658579EF08C8094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0">
    <w:name w:val="051487DE604C43EC85490CADABA55D97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2">
    <w:name w:val="36B13D53290C4D74934A58511096C57F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9">
    <w:name w:val="4A1F3F72D2F04340AF2A39D3787DE807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0">
    <w:name w:val="7AB044C1004C45CB877754F776819AEB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0">
    <w:name w:val="55985D428D694F74A70732BEED385698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9">
    <w:name w:val="140CF3E9F6D743EEBED8DC436E765E50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7">
    <w:name w:val="99316A04B1264E8EA80B20087204E781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6">
    <w:name w:val="8C7FC1863BFB49E7BC5B888C9E592C0E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0">
    <w:name w:val="CDF65ECE68D642B99B0C37C59747CA17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0">
    <w:name w:val="33049C617EBD43858F1157077691722D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8">
    <w:name w:val="6CC6D7B9EEB84853A4CC33D44276585F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3">
    <w:name w:val="79EEFDFF3E5F4649AAD9D2992D7CEB74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2">
    <w:name w:val="00A3213267804D7CA0891C944642FA30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0">
    <w:name w:val="B7247F8D741E4CD59E97A5536A216886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0">
    <w:name w:val="51640E7D75614EB281D38A25C4496E20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6">
    <w:name w:val="9801D285EEB146188C6ACB0D960F6975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4">
    <w:name w:val="8417D56E58844DC2A4AFCD57A24FA7E1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6">
    <w:name w:val="D8E1E0B80FCF45FFBC2AC993095734EA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5">
    <w:name w:val="564EC0E10B534AC1AE4CDD353A32CD52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8">
    <w:name w:val="360116AAAB5649DFBF1EAC53A066CC61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8">
    <w:name w:val="11C7A139328D4ECD8065031EB9958FAF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8">
    <w:name w:val="169147A545604136A5FCEC34F90D233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3">
    <w:name w:val="F4F09494CC5F4DC190390FCC6BF9A2CC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2">
    <w:name w:val="B46407B121E04EC0B7A6C63F40CCD25E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1">
    <w:name w:val="D4199798ADB543ADAF97417485328F45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2">
    <w:name w:val="48EAE4EC7AB943CEA88D8EAD06D64311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1">
    <w:name w:val="ADBE32E2FAE54544B3B0831A06336F0E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0">
    <w:name w:val="CC0A60D8ACB1436F9D103D89F01C3A58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1">
    <w:name w:val="91328DEA663C4490999E632F2A7AC30E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3">
    <w:name w:val="C1D7824408CB4CBBA0C9B49F2598E212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1">
    <w:name w:val="5106E80539AE42C3918FB958ADAF5671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9">
    <w:name w:val="062E2456F68A416C8BF6FB6BE1589DA7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1">
    <w:name w:val="CBB5105727F54BE28D7BF279D724C443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8">
    <w:name w:val="90E1DA4AD43548EB8575C13A17D7E077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1">
    <w:name w:val="7BF7A3C7324D499686AC8DC919CF7023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8">
    <w:name w:val="B1512744B9C0470682D6249658FAFDA4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1">
    <w:name w:val="7EE6B92667B447F6AB0A569678EF66FD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5">
    <w:name w:val="E302C9C800E644D9B658579EF08C8094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1">
    <w:name w:val="051487DE604C43EC85490CADABA55D97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3">
    <w:name w:val="36B13D53290C4D74934A58511096C57F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0">
    <w:name w:val="4A1F3F72D2F04340AF2A39D3787DE807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1">
    <w:name w:val="7AB044C1004C45CB877754F776819AEB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1">
    <w:name w:val="55985D428D694F74A70732BEED385698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0">
    <w:name w:val="140CF3E9F6D743EEBED8DC436E765E50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8">
    <w:name w:val="99316A04B1264E8EA80B20087204E781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7">
    <w:name w:val="8C7FC1863BFB49E7BC5B888C9E592C0E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1">
    <w:name w:val="CDF65ECE68D642B99B0C37C59747CA17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1">
    <w:name w:val="33049C617EBD43858F1157077691722D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9">
    <w:name w:val="6CC6D7B9EEB84853A4CC33D44276585F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4">
    <w:name w:val="79EEFDFF3E5F4649AAD9D2992D7CEB74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3">
    <w:name w:val="00A3213267804D7CA0891C944642FA30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1">
    <w:name w:val="B7247F8D741E4CD59E97A5536A216886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1">
    <w:name w:val="51640E7D75614EB281D38A25C4496E20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7">
    <w:name w:val="9801D285EEB146188C6ACB0D960F6975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5">
    <w:name w:val="8417D56E58844DC2A4AFCD57A24FA7E1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7">
    <w:name w:val="D8E1E0B80FCF45FFBC2AC993095734EA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6">
    <w:name w:val="564EC0E10B534AC1AE4CDD353A32CD52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9">
    <w:name w:val="360116AAAB5649DFBF1EAC53A066CC61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9">
    <w:name w:val="11C7A139328D4ECD8065031EB9958FAF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9">
    <w:name w:val="169147A545604136A5FCEC34F90D233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4">
    <w:name w:val="F4F09494CC5F4DC190390FCC6BF9A2CC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3">
    <w:name w:val="B46407B121E04EC0B7A6C63F40CCD25E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2">
    <w:name w:val="D4199798ADB543ADAF97417485328F45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3">
    <w:name w:val="48EAE4EC7AB943CEA88D8EAD06D64311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2">
    <w:name w:val="ADBE32E2FAE54544B3B0831A06336F0E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1">
    <w:name w:val="CC0A60D8ACB1436F9D103D89F01C3A58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2">
    <w:name w:val="91328DEA663C4490999E632F2A7AC30E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4">
    <w:name w:val="C1D7824408CB4CBBA0C9B49F2598E2129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2">
    <w:name w:val="5106E80539AE42C3918FB958ADAF5671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0">
    <w:name w:val="062E2456F68A416C8BF6FB6BE1589DA7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2">
    <w:name w:val="CBB5105727F54BE28D7BF279D724C443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9">
    <w:name w:val="90E1DA4AD43548EB8575C13A17D7E077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2">
    <w:name w:val="7BF7A3C7324D499686AC8DC919CF7023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9">
    <w:name w:val="B1512744B9C0470682D6249658FAFDA4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2">
    <w:name w:val="7EE6B92667B447F6AB0A569678EF66FD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6">
    <w:name w:val="E302C9C800E644D9B658579EF08C8094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2">
    <w:name w:val="051487DE604C43EC85490CADABA55D97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4">
    <w:name w:val="36B13D53290C4D74934A58511096C57F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1">
    <w:name w:val="4A1F3F72D2F04340AF2A39D3787DE807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2">
    <w:name w:val="7AB044C1004C45CB877754F776819AEB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2">
    <w:name w:val="55985D428D694F74A70732BEED385698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1">
    <w:name w:val="140CF3E9F6D743EEBED8DC436E765E50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9">
    <w:name w:val="99316A04B1264E8EA80B20087204E781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8">
    <w:name w:val="8C7FC1863BFB49E7BC5B888C9E592C0E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2">
    <w:name w:val="CDF65ECE68D642B99B0C37C59747CA17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2">
    <w:name w:val="33049C617EBD43858F1157077691722D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0">
    <w:name w:val="6CC6D7B9EEB84853A4CC33D44276585F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5">
    <w:name w:val="79EEFDFF3E5F4649AAD9D2992D7CEB74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4">
    <w:name w:val="00A3213267804D7CA0891C944642FA30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2">
    <w:name w:val="B7247F8D741E4CD59E97A5536A216886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2">
    <w:name w:val="51640E7D75614EB281D38A25C4496E20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8">
    <w:name w:val="9801D285EEB146188C6ACB0D960F6975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6">
    <w:name w:val="8417D56E58844DC2A4AFCD57A24FA7E1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8">
    <w:name w:val="D8E1E0B80FCF45FFBC2AC993095734EA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7">
    <w:name w:val="564EC0E10B534AC1AE4CDD353A32CD52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0">
    <w:name w:val="360116AAAB5649DFBF1EAC53A066CC611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0">
    <w:name w:val="11C7A139328D4ECD8065031EB9958FAF1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0">
    <w:name w:val="169147A545604136A5FCEC34F90D23341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5">
    <w:name w:val="F4F09494CC5F4DC190390FCC6BF9A2CC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4">
    <w:name w:val="B46407B121E04EC0B7A6C63F40CCD25E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3">
    <w:name w:val="D4199798ADB543ADAF97417485328F45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4">
    <w:name w:val="48EAE4EC7AB943CEA88D8EAD06D64311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3">
    <w:name w:val="ADBE32E2FAE54544B3B0831A06336F0E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2">
    <w:name w:val="CC0A60D8ACB1436F9D103D89F01C3A58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3">
    <w:name w:val="91328DEA663C4490999E632F2A7AC30E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5">
    <w:name w:val="C1D7824408CB4CBBA0C9B49F2598E2129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3">
    <w:name w:val="5106E80539AE42C3918FB958ADAF5671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1">
    <w:name w:val="062E2456F68A416C8BF6FB6BE1589DA7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3">
    <w:name w:val="CBB5105727F54BE28D7BF279D724C443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0">
    <w:name w:val="90E1DA4AD43548EB8575C13A17D7E077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3">
    <w:name w:val="7BF7A3C7324D499686AC8DC919CF7023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0">
    <w:name w:val="B1512744B9C0470682D6249658FAFDA4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3">
    <w:name w:val="7EE6B92667B447F6AB0A569678EF66FD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7">
    <w:name w:val="E302C9C800E644D9B658579EF08C8094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3">
    <w:name w:val="051487DE604C43EC85490CADABA55D97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5">
    <w:name w:val="36B13D53290C4D74934A58511096C57F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2">
    <w:name w:val="4A1F3F72D2F04340AF2A39D3787DE807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3">
    <w:name w:val="7AB044C1004C45CB877754F776819AEB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3">
    <w:name w:val="55985D428D694F74A70732BEED385698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2">
    <w:name w:val="140CF3E9F6D743EEBED8DC436E765E50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0">
    <w:name w:val="99316A04B1264E8EA80B20087204E781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9">
    <w:name w:val="8C7FC1863BFB49E7BC5B888C9E592C0E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3">
    <w:name w:val="CDF65ECE68D642B99B0C37C59747CA17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3">
    <w:name w:val="33049C617EBD43858F1157077691722D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1">
    <w:name w:val="6CC6D7B9EEB84853A4CC33D44276585F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6">
    <w:name w:val="79EEFDFF3E5F4649AAD9D2992D7CEB74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5">
    <w:name w:val="00A3213267804D7CA0891C944642FA30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3">
    <w:name w:val="B7247F8D741E4CD59E97A5536A216886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3">
    <w:name w:val="51640E7D75614EB281D38A25C4496E20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9">
    <w:name w:val="9801D285EEB146188C6ACB0D960F6975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7">
    <w:name w:val="8417D56E58844DC2A4AFCD57A24FA7E1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9">
    <w:name w:val="D8E1E0B80FCF45FFBC2AC993095734EA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8">
    <w:name w:val="564EC0E10B534AC1AE4CDD353A32CD52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1">
    <w:name w:val="360116AAAB5649DFBF1EAC53A066CC61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1">
    <w:name w:val="11C7A139328D4ECD8065031EB9958FAF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1">
    <w:name w:val="169147A545604136A5FCEC34F90D2334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6">
    <w:name w:val="F4F09494CC5F4DC190390FCC6BF9A2CC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5">
    <w:name w:val="B46407B121E04EC0B7A6C63F40CCD25E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4">
    <w:name w:val="D4199798ADB543ADAF97417485328F45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5">
    <w:name w:val="48EAE4EC7AB943CEA88D8EAD06D64311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4">
    <w:name w:val="ADBE32E2FAE54544B3B0831A06336F0E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3">
    <w:name w:val="CC0A60D8ACB1436F9D103D89F01C3A58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4">
    <w:name w:val="91328DEA663C4490999E632F2A7AC30E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6">
    <w:name w:val="C1D7824408CB4CBBA0C9B49F2598E2129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4">
    <w:name w:val="5106E80539AE42C3918FB958ADAF5671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2">
    <w:name w:val="062E2456F68A416C8BF6FB6BE1589DA7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4">
    <w:name w:val="CBB5105727F54BE28D7BF279D724C443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1">
    <w:name w:val="90E1DA4AD43548EB8575C13A17D7E077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4">
    <w:name w:val="7BF7A3C7324D499686AC8DC919CF7023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1">
    <w:name w:val="B1512744B9C0470682D6249658FAFDA4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4">
    <w:name w:val="7EE6B92667B447F6AB0A569678EF66FD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8">
    <w:name w:val="E302C9C800E644D9B658579EF08C8094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4">
    <w:name w:val="051487DE604C43EC85490CADABA55D97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6">
    <w:name w:val="36B13D53290C4D74934A58511096C57F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3">
    <w:name w:val="4A1F3F72D2F04340AF2A39D3787DE807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4">
    <w:name w:val="7AB044C1004C45CB877754F776819AEB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4">
    <w:name w:val="55985D428D694F74A70732BEED385698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3">
    <w:name w:val="140CF3E9F6D743EEBED8DC436E765E50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1">
    <w:name w:val="99316A04B1264E8EA80B20087204E781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0">
    <w:name w:val="8C7FC1863BFB49E7BC5B888C9E592C0E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4">
    <w:name w:val="CDF65ECE68D642B99B0C37C59747CA17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4">
    <w:name w:val="33049C617EBD43858F1157077691722D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2">
    <w:name w:val="6CC6D7B9EEB84853A4CC33D44276585F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7">
    <w:name w:val="79EEFDFF3E5F4649AAD9D2992D7CEB74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6">
    <w:name w:val="00A3213267804D7CA0891C944642FA30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4">
    <w:name w:val="B7247F8D741E4CD59E97A5536A216886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4">
    <w:name w:val="51640E7D75614EB281D38A25C4496E20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0">
    <w:name w:val="9801D285EEB146188C6ACB0D960F6975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8">
    <w:name w:val="8417D56E58844DC2A4AFCD57A24FA7E1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0">
    <w:name w:val="D8E1E0B80FCF45FFBC2AC993095734EA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9">
    <w:name w:val="564EC0E10B534AC1AE4CDD353A32CD52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2">
    <w:name w:val="360116AAAB5649DFBF1EAC53A066CC61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2">
    <w:name w:val="11C7A139328D4ECD8065031EB9958FAF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2">
    <w:name w:val="169147A545604136A5FCEC34F90D2334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7">
    <w:name w:val="F4F09494CC5F4DC190390FCC6BF9A2CC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6">
    <w:name w:val="B46407B121E04EC0B7A6C63F40CCD25E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5">
    <w:name w:val="D4199798ADB543ADAF97417485328F45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6">
    <w:name w:val="48EAE4EC7AB943CEA88D8EAD06D64311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5">
    <w:name w:val="ADBE32E2FAE54544B3B0831A06336F0E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4">
    <w:name w:val="CC0A60D8ACB1436F9D103D89F01C3A589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5">
    <w:name w:val="91328DEA663C4490999E632F2A7AC30E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7">
    <w:name w:val="C1D7824408CB4CBBA0C9B49F2598E2129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5">
    <w:name w:val="5106E80539AE42C3918FB958ADAF5671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3">
    <w:name w:val="062E2456F68A416C8BF6FB6BE1589DA7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5">
    <w:name w:val="CBB5105727F54BE28D7BF279D724C443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2">
    <w:name w:val="90E1DA4AD43548EB8575C13A17D7E077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5">
    <w:name w:val="7BF7A3C7324D499686AC8DC919CF7023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2">
    <w:name w:val="B1512744B9C0470682D6249658FAFDA4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5">
    <w:name w:val="7EE6B92667B447F6AB0A569678EF66FD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9">
    <w:name w:val="E302C9C800E644D9B658579EF08C8094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5">
    <w:name w:val="051487DE604C43EC85490CADABA55D97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7">
    <w:name w:val="36B13D53290C4D74934A58511096C57F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4">
    <w:name w:val="4A1F3F72D2F04340AF2A39D3787DE807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5">
    <w:name w:val="7AB044C1004C45CB877754F776819AEB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5">
    <w:name w:val="55985D428D694F74A70732BEED385698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4">
    <w:name w:val="140CF3E9F6D743EEBED8DC436E765E50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2">
    <w:name w:val="99316A04B1264E8EA80B20087204E781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1">
    <w:name w:val="8C7FC1863BFB49E7BC5B888C9E592C0E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5">
    <w:name w:val="CDF65ECE68D642B99B0C37C59747CA17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5">
    <w:name w:val="33049C617EBD43858F1157077691722D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3">
    <w:name w:val="6CC6D7B9EEB84853A4CC33D44276585F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8">
    <w:name w:val="79EEFDFF3E5F4649AAD9D2992D7CEB74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7">
    <w:name w:val="00A3213267804D7CA0891C944642FA30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5">
    <w:name w:val="B7247F8D741E4CD59E97A5536A216886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5">
    <w:name w:val="51640E7D75614EB281D38A25C4496E20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1">
    <w:name w:val="9801D285EEB146188C6ACB0D960F6975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9">
    <w:name w:val="8417D56E58844DC2A4AFCD57A24FA7E1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1">
    <w:name w:val="D8E1E0B80FCF45FFBC2AC993095734EA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0">
    <w:name w:val="564EC0E10B534AC1AE4CDD353A32CD52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3">
    <w:name w:val="360116AAAB5649DFBF1EAC53A066CC61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3">
    <w:name w:val="11C7A139328D4ECD8065031EB9958FAF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3">
    <w:name w:val="169147A545604136A5FCEC34F90D2334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8">
    <w:name w:val="F4F09494CC5F4DC190390FCC6BF9A2CC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7">
    <w:name w:val="B46407B121E04EC0B7A6C63F40CCD25E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6">
    <w:name w:val="D4199798ADB543ADAF97417485328F45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7">
    <w:name w:val="48EAE4EC7AB943CEA88D8EAD06D64311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6">
    <w:name w:val="ADBE32E2FAE54544B3B0831A06336F0E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5">
    <w:name w:val="CC0A60D8ACB1436F9D103D89F01C3A589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6">
    <w:name w:val="91328DEA663C4490999E632F2A7AC30E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8">
    <w:name w:val="C1D7824408CB4CBBA0C9B49F2598E2129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6">
    <w:name w:val="5106E80539AE42C3918FB958ADAF5671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4">
    <w:name w:val="062E2456F68A416C8BF6FB6BE1589DA7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6">
    <w:name w:val="CBB5105727F54BE28D7BF279D724C443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3">
    <w:name w:val="90E1DA4AD43548EB8575C13A17D7E077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6">
    <w:name w:val="7BF7A3C7324D499686AC8DC919CF7023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3">
    <w:name w:val="B1512744B9C0470682D6249658FAFDA4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6">
    <w:name w:val="7EE6B92667B447F6AB0A569678EF66FD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90">
    <w:name w:val="E302C9C800E644D9B658579EF08C8094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6">
    <w:name w:val="051487DE604C43EC85490CADABA55D97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8">
    <w:name w:val="36B13D53290C4D74934A58511096C57F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5">
    <w:name w:val="4A1F3F72D2F04340AF2A39D3787DE807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6">
    <w:name w:val="7AB044C1004C45CB877754F776819AEB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6">
    <w:name w:val="55985D428D694F74A70732BEED385698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5">
    <w:name w:val="140CF3E9F6D743EEBED8DC436E765E50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3">
    <w:name w:val="99316A04B1264E8EA80B20087204E781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2">
    <w:name w:val="8C7FC1863BFB49E7BC5B888C9E592C0E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6">
    <w:name w:val="CDF65ECE68D642B99B0C37C59747CA17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6">
    <w:name w:val="33049C617EBD43858F1157077691722D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4">
    <w:name w:val="6CC6D7B9EEB84853A4CC33D44276585F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9">
    <w:name w:val="79EEFDFF3E5F4649AAD9D2992D7CEB74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8">
    <w:name w:val="00A3213267804D7CA0891C944642FA30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6">
    <w:name w:val="B7247F8D741E4CD59E97A5536A216886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6">
    <w:name w:val="51640E7D75614EB281D38A25C4496E20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2">
    <w:name w:val="9801D285EEB146188C6ACB0D960F6975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0">
    <w:name w:val="8417D56E58844DC2A4AFCD57A24FA7E1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">
    <w:name w:val="6BD23591B3DE41E4A887EF01313151C0"/>
    <w:rsid w:val="00FE7D4D"/>
  </w:style>
  <w:style w:type="paragraph" w:customStyle="1" w:styleId="D8E1E0B80FCF45FFBC2AC993095734EA42">
    <w:name w:val="D8E1E0B80FCF45FFBC2AC993095734EA42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1">
    <w:name w:val="564EC0E10B534AC1AE4CDD353A32CD5241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4">
    <w:name w:val="360116AAAB5649DFBF1EAC53A066CC611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4">
    <w:name w:val="11C7A139328D4ECD8065031EB9958FAF1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4">
    <w:name w:val="169147A545604136A5FCEC34F90D23341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9">
    <w:name w:val="F4F09494CC5F4DC190390FCC6BF9A2CC6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8">
    <w:name w:val="B46407B121E04EC0B7A6C63F40CCD25E68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7">
    <w:name w:val="D4199798ADB543ADAF97417485328F45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8">
    <w:name w:val="48EAE4EC7AB943CEA88D8EAD06D6431168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7">
    <w:name w:val="ADBE32E2FAE54544B3B0831A06336F0E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6">
    <w:name w:val="CC0A60D8ACB1436F9D103D89F01C3A5896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7">
    <w:name w:val="91328DEA663C4490999E632F2A7AC30E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9">
    <w:name w:val="C1D7824408CB4CBBA0C9B49F2598E2129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7">
    <w:name w:val="5106E80539AE42C3918FB958ADAF5671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5">
    <w:name w:val="062E2456F68A416C8BF6FB6BE1589DA775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7">
    <w:name w:val="CBB5105727F54BE28D7BF279D724C443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4">
    <w:name w:val="90E1DA4AD43548EB8575C13A17D7E0779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7">
    <w:name w:val="7BF7A3C7324D499686AC8DC919CF7023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4">
    <w:name w:val="B1512744B9C0470682D6249658FAFDA49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7">
    <w:name w:val="7EE6B92667B447F6AB0A569678EF66FD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1">
    <w:name w:val="6BD23591B3DE41E4A887EF01313151C01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7">
    <w:name w:val="051487DE604C43EC85490CADABA55D97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9">
    <w:name w:val="36B13D53290C4D74934A58511096C57F8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6">
    <w:name w:val="4A1F3F72D2F04340AF2A39D3787DE80746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7">
    <w:name w:val="7AB044C1004C45CB877754F776819AEB8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7">
    <w:name w:val="55985D428D694F74A70732BEED385698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6">
    <w:name w:val="140CF3E9F6D743EEBED8DC436E765E5086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4">
    <w:name w:val="99316A04B1264E8EA80B20087204E7814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3">
    <w:name w:val="8C7FC1863BFB49E7BC5B888C9E592C0E43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7">
    <w:name w:val="CDF65ECE68D642B99B0C37C59747CA17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7">
    <w:name w:val="33049C617EBD43858F1157077691722D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5">
    <w:name w:val="6CC6D7B9EEB84853A4CC33D44276585F65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0">
    <w:name w:val="79EEFDFF3E5F4649AAD9D2992D7CEB7460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9">
    <w:name w:val="00A3213267804D7CA0891C944642FA305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7">
    <w:name w:val="B7247F8D741E4CD59E97A5536A2168868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7">
    <w:name w:val="51640E7D75614EB281D38A25C4496E20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3">
    <w:name w:val="9801D285EEB146188C6ACB0D960F697583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1">
    <w:name w:val="8417D56E58844DC2A4AFCD57A24FA7E181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3">
    <w:name w:val="D8E1E0B80FCF45FFBC2AC993095734EA43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2">
    <w:name w:val="564EC0E10B534AC1AE4CDD353A32CD5242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5">
    <w:name w:val="360116AAAB5649DFBF1EAC53A066CC611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5">
    <w:name w:val="11C7A139328D4ECD8065031EB9958FAF1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5">
    <w:name w:val="169147A545604136A5FCEC34F90D23341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0">
    <w:name w:val="F4F09494CC5F4DC190390FCC6BF9A2CC7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9">
    <w:name w:val="B46407B121E04EC0B7A6C63F40CCD25E69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8">
    <w:name w:val="D4199798ADB543ADAF97417485328F45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9">
    <w:name w:val="48EAE4EC7AB943CEA88D8EAD06D6431169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8">
    <w:name w:val="ADBE32E2FAE54544B3B0831A06336F0E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7">
    <w:name w:val="CC0A60D8ACB1436F9D103D89F01C3A5897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8">
    <w:name w:val="91328DEA663C4490999E632F2A7AC30E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0">
    <w:name w:val="C1D7824408CB4CBBA0C9B49F2598E21210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8">
    <w:name w:val="5106E80539AE42C3918FB958ADAF5671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6">
    <w:name w:val="062E2456F68A416C8BF6FB6BE1589DA776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8">
    <w:name w:val="CBB5105727F54BE28D7BF279D724C443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5">
    <w:name w:val="90E1DA4AD43548EB8575C13A17D7E0779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8">
    <w:name w:val="7BF7A3C7324D499686AC8DC919CF7023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5">
    <w:name w:val="B1512744B9C0470682D6249658FAFDA49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8">
    <w:name w:val="7EE6B92667B447F6AB0A569678EF66FD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2">
    <w:name w:val="6BD23591B3DE41E4A887EF01313151C02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8">
    <w:name w:val="051487DE604C43EC85490CADABA55D97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0">
    <w:name w:val="36B13D53290C4D74934A58511096C57F9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7">
    <w:name w:val="4A1F3F72D2F04340AF2A39D3787DE80747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8">
    <w:name w:val="7AB044C1004C45CB877754F776819AEB8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8">
    <w:name w:val="55985D428D694F74A70732BEED385698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7">
    <w:name w:val="140CF3E9F6D743EEBED8DC436E765E5087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5">
    <w:name w:val="99316A04B1264E8EA80B20087204E7814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4">
    <w:name w:val="8C7FC1863BFB49E7BC5B888C9E592C0E44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8">
    <w:name w:val="CDF65ECE68D642B99B0C37C59747CA17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8">
    <w:name w:val="33049C617EBD43858F1157077691722D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6">
    <w:name w:val="6CC6D7B9EEB84853A4CC33D44276585F66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1">
    <w:name w:val="79EEFDFF3E5F4649AAD9D2992D7CEB7461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0">
    <w:name w:val="00A3213267804D7CA0891C944642FA306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8">
    <w:name w:val="B7247F8D741E4CD59E97A5536A2168868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8">
    <w:name w:val="51640E7D75614EB281D38A25C4496E20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4">
    <w:name w:val="9801D285EEB146188C6ACB0D960F697584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2">
    <w:name w:val="8417D56E58844DC2A4AFCD57A24FA7E182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4">
    <w:name w:val="D8E1E0B80FCF45FFBC2AC993095734EA4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3">
    <w:name w:val="564EC0E10B534AC1AE4CDD353A32CD524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6">
    <w:name w:val="360116AAAB5649DFBF1EAC53A066CC611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6">
    <w:name w:val="11C7A139328D4ECD8065031EB9958FAF1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6">
    <w:name w:val="169147A545604136A5FCEC34F90D23341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1">
    <w:name w:val="F4F09494CC5F4DC190390FCC6BF9A2CC7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0">
    <w:name w:val="B46407B121E04EC0B7A6C63F40CCD25E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9">
    <w:name w:val="D4199798ADB543ADAF97417485328F45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0">
    <w:name w:val="48EAE4EC7AB943CEA88D8EAD06D64311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9">
    <w:name w:val="ADBE32E2FAE54544B3B0831A06336F0E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8">
    <w:name w:val="CC0A60D8ACB1436F9D103D89F01C3A589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9">
    <w:name w:val="91328DEA663C4490999E632F2A7AC30E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1">
    <w:name w:val="C1D7824408CB4CBBA0C9B49F2598E21210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9">
    <w:name w:val="5106E80539AE42C3918FB958ADAF5671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7">
    <w:name w:val="062E2456F68A416C8BF6FB6BE1589DA77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9">
    <w:name w:val="CBB5105727F54BE28D7BF279D724C443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6">
    <w:name w:val="90E1DA4AD43548EB8575C13A17D7E0779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9">
    <w:name w:val="7BF7A3C7324D499686AC8DC919CF7023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6">
    <w:name w:val="B1512744B9C0470682D6249658FAFDA49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9">
    <w:name w:val="7EE6B92667B447F6AB0A569678EF66FD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3">
    <w:name w:val="6BD23591B3DE41E4A887EF01313151C0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9">
    <w:name w:val="051487DE604C43EC85490CADABA55D97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1">
    <w:name w:val="36B13D53290C4D74934A58511096C57F9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8">
    <w:name w:val="4A1F3F72D2F04340AF2A39D3787DE8074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9">
    <w:name w:val="7AB044C1004C45CB877754F776819AEB8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9">
    <w:name w:val="55985D428D694F74A70732BEED385698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8">
    <w:name w:val="140CF3E9F6D743EEBED8DC436E765E508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6">
    <w:name w:val="99316A04B1264E8EA80B20087204E7814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5">
    <w:name w:val="8C7FC1863BFB49E7BC5B888C9E592C0E45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9">
    <w:name w:val="CDF65ECE68D642B99B0C37C59747CA17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9">
    <w:name w:val="33049C617EBD43858F1157077691722D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7">
    <w:name w:val="6CC6D7B9EEB84853A4CC33D44276585F6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2">
    <w:name w:val="79EEFDFF3E5F4649AAD9D2992D7CEB746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1">
    <w:name w:val="00A3213267804D7CA0891C944642FA306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9">
    <w:name w:val="B7247F8D741E4CD59E97A5536A2168868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9">
    <w:name w:val="51640E7D75614EB281D38A25C4496E20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5">
    <w:name w:val="9801D285EEB146188C6ACB0D960F697585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3">
    <w:name w:val="8417D56E58844DC2A4AFCD57A24FA7E18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5">
    <w:name w:val="D8E1E0B80FCF45FFBC2AC993095734EA45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4">
    <w:name w:val="564EC0E10B534AC1AE4CDD353A32CD524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7">
    <w:name w:val="360116AAAB5649DFBF1EAC53A066CC611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7">
    <w:name w:val="11C7A139328D4ECD8065031EB9958FAF1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7">
    <w:name w:val="169147A545604136A5FCEC34F90D23341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2">
    <w:name w:val="F4F09494CC5F4DC190390FCC6BF9A2CC7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1">
    <w:name w:val="B46407B121E04EC0B7A6C63F40CCD25E7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0">
    <w:name w:val="D4199798ADB543ADAF97417485328F45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1">
    <w:name w:val="48EAE4EC7AB943CEA88D8EAD06D643117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0">
    <w:name w:val="ADBE32E2FAE54544B3B0831A06336F0E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9">
    <w:name w:val="CC0A60D8ACB1436F9D103D89F01C3A589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0">
    <w:name w:val="91328DEA663C4490999E632F2A7AC30E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2">
    <w:name w:val="C1D7824408CB4CBBA0C9B49F2598E21210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0">
    <w:name w:val="5106E80539AE42C3918FB958ADAF5671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8">
    <w:name w:val="062E2456F68A416C8BF6FB6BE1589DA77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0">
    <w:name w:val="CBB5105727F54BE28D7BF279D724C443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7">
    <w:name w:val="90E1DA4AD43548EB8575C13A17D7E0779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0">
    <w:name w:val="7BF7A3C7324D499686AC8DC919CF7023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7">
    <w:name w:val="B1512744B9C0470682D6249658FAFDA49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0">
    <w:name w:val="7EE6B92667B447F6AB0A569678EF66FD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4">
    <w:name w:val="6BD23591B3DE41E4A887EF01313151C0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0">
    <w:name w:val="051487DE604C43EC85490CADABA55D97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2">
    <w:name w:val="36B13D53290C4D74934A58511096C57F9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9">
    <w:name w:val="4A1F3F72D2F04340AF2A39D3787DE8074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0">
    <w:name w:val="7AB044C1004C45CB877754F776819AEB9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0">
    <w:name w:val="55985D428D694F74A70732BEED385698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9">
    <w:name w:val="140CF3E9F6D743EEBED8DC436E765E508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7">
    <w:name w:val="99316A04B1264E8EA80B20087204E7814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6">
    <w:name w:val="8C7FC1863BFB49E7BC5B888C9E592C0E4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0">
    <w:name w:val="CDF65ECE68D642B99B0C37C59747CA17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0">
    <w:name w:val="33049C617EBD43858F1157077691722D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8">
    <w:name w:val="6CC6D7B9EEB84853A4CC33D44276585F6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3">
    <w:name w:val="79EEFDFF3E5F4649AAD9D2992D7CEB746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2">
    <w:name w:val="00A3213267804D7CA0891C944642FA306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0">
    <w:name w:val="B7247F8D741E4CD59E97A5536A2168869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0">
    <w:name w:val="51640E7D75614EB281D38A25C4496E20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6">
    <w:name w:val="9801D285EEB146188C6ACB0D960F69758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4">
    <w:name w:val="8417D56E58844DC2A4AFCD57A24FA7E18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6">
    <w:name w:val="D8E1E0B80FCF45FFBC2AC993095734EA46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5">
    <w:name w:val="564EC0E10B534AC1AE4CDD353A32CD5245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8">
    <w:name w:val="360116AAAB5649DFBF1EAC53A066CC611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8">
    <w:name w:val="11C7A139328D4ECD8065031EB9958FAF1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8">
    <w:name w:val="169147A545604136A5FCEC34F90D23341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3">
    <w:name w:val="F4F09494CC5F4DC190390FCC6BF9A2CC7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2">
    <w:name w:val="B46407B121E04EC0B7A6C63F40CCD25E72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1">
    <w:name w:val="D4199798ADB543ADAF97417485328F45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2">
    <w:name w:val="48EAE4EC7AB943CEA88D8EAD06D6431172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1">
    <w:name w:val="ADBE32E2FAE54544B3B0831A06336F0E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0">
    <w:name w:val="CC0A60D8ACB1436F9D103D89F01C3A58100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1">
    <w:name w:val="91328DEA663C4490999E632F2A7AC30E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3">
    <w:name w:val="C1D7824408CB4CBBA0C9B49F2598E21210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1">
    <w:name w:val="5106E80539AE42C3918FB958ADAF5671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9">
    <w:name w:val="062E2456F68A416C8BF6FB6BE1589DA779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1">
    <w:name w:val="CBB5105727F54BE28D7BF279D724C443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8">
    <w:name w:val="90E1DA4AD43548EB8575C13A17D7E0779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1">
    <w:name w:val="7BF7A3C7324D499686AC8DC919CF7023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8">
    <w:name w:val="B1512744B9C0470682D6249658FAFDA49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1">
    <w:name w:val="7EE6B92667B447F6AB0A569678EF66FD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5">
    <w:name w:val="6BD23591B3DE41E4A887EF01313151C05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1">
    <w:name w:val="051487DE604C43EC85490CADABA55D97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3">
    <w:name w:val="36B13D53290C4D74934A58511096C57F9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0">
    <w:name w:val="4A1F3F72D2F04340AF2A39D3787DE80750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1">
    <w:name w:val="7AB044C1004C45CB877754F776819AEB9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1">
    <w:name w:val="55985D428D694F74A70732BEED385698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0">
    <w:name w:val="140CF3E9F6D743EEBED8DC436E765E5090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8">
    <w:name w:val="99316A04B1264E8EA80B20087204E7814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7">
    <w:name w:val="8C7FC1863BFB49E7BC5B888C9E592C0E47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1">
    <w:name w:val="CDF65ECE68D642B99B0C37C59747CA17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1">
    <w:name w:val="33049C617EBD43858F1157077691722D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9">
    <w:name w:val="6CC6D7B9EEB84853A4CC33D44276585F69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4">
    <w:name w:val="79EEFDFF3E5F4649AAD9D2992D7CEB7464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3">
    <w:name w:val="00A3213267804D7CA0891C944642FA306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1">
    <w:name w:val="B7247F8D741E4CD59E97A5536A2168869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1">
    <w:name w:val="51640E7D75614EB281D38A25C4496E20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7">
    <w:name w:val="9801D285EEB146188C6ACB0D960F697587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5">
    <w:name w:val="8417D56E58844DC2A4AFCD57A24FA7E185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7">
    <w:name w:val="D8E1E0B80FCF45FFBC2AC993095734EA4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6">
    <w:name w:val="564EC0E10B534AC1AE4CDD353A32CD524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9">
    <w:name w:val="360116AAAB5649DFBF1EAC53A066CC611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9">
    <w:name w:val="11C7A139328D4ECD8065031EB9958FAF1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9">
    <w:name w:val="169147A545604136A5FCEC34F90D23341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4">
    <w:name w:val="F4F09494CC5F4DC190390FCC6BF9A2CC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3">
    <w:name w:val="B46407B121E04EC0B7A6C63F40CCD25E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2">
    <w:name w:val="D4199798ADB543ADAF97417485328F45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3">
    <w:name w:val="48EAE4EC7AB943CEA88D8EAD06D64311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2">
    <w:name w:val="ADBE32E2FAE54544B3B0831A06336F0E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1">
    <w:name w:val="CC0A60D8ACB1436F9D103D89F01C3A5810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2">
    <w:name w:val="91328DEA663C4490999E632F2A7AC30E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4">
    <w:name w:val="C1D7824408CB4CBBA0C9B49F2598E21210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2">
    <w:name w:val="5106E80539AE42C3918FB958ADAF5671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0">
    <w:name w:val="062E2456F68A416C8BF6FB6BE1589DA78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2">
    <w:name w:val="CBB5105727F54BE28D7BF279D724C443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9">
    <w:name w:val="90E1DA4AD43548EB8575C13A17D7E0779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2">
    <w:name w:val="7BF7A3C7324D499686AC8DC919CF7023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9">
    <w:name w:val="B1512744B9C0470682D6249658FAFDA49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2">
    <w:name w:val="7EE6B92667B447F6AB0A569678EF66FD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6">
    <w:name w:val="6BD23591B3DE41E4A887EF01313151C0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2">
    <w:name w:val="051487DE604C43EC85490CADABA55D97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4">
    <w:name w:val="36B13D53290C4D74934A58511096C57F9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1">
    <w:name w:val="4A1F3F72D2F04340AF2A39D3787DE8075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2">
    <w:name w:val="7AB044C1004C45CB877754F776819AEB9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2">
    <w:name w:val="55985D428D694F74A70732BEED385698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1">
    <w:name w:val="140CF3E9F6D743EEBED8DC436E765E509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9">
    <w:name w:val="99316A04B1264E8EA80B20087204E7814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8">
    <w:name w:val="8C7FC1863BFB49E7BC5B888C9E592C0E4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2">
    <w:name w:val="CDF65ECE68D642B99B0C37C59747CA17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2">
    <w:name w:val="33049C617EBD43858F1157077691722D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0">
    <w:name w:val="6CC6D7B9EEB84853A4CC33D44276585F7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5">
    <w:name w:val="79EEFDFF3E5F4649AAD9D2992D7CEB746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4">
    <w:name w:val="00A3213267804D7CA0891C944642FA306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2">
    <w:name w:val="B7247F8D741E4CD59E97A5536A2168869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2">
    <w:name w:val="51640E7D75614EB281D38A25C4496E20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8">
    <w:name w:val="9801D285EEB146188C6ACB0D960F69758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6">
    <w:name w:val="8417D56E58844DC2A4AFCD57A24FA7E18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8">
    <w:name w:val="D8E1E0B80FCF45FFBC2AC993095734EA4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7">
    <w:name w:val="564EC0E10B534AC1AE4CDD353A32CD524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20">
    <w:name w:val="360116AAAB5649DFBF1EAC53A066CC612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20">
    <w:name w:val="11C7A139328D4ECD8065031EB9958FAF2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20">
    <w:name w:val="169147A545604136A5FCEC34F90D23342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5">
    <w:name w:val="F4F09494CC5F4DC190390FCC6BF9A2CC7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4">
    <w:name w:val="B46407B121E04EC0B7A6C63F40CCD25E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3">
    <w:name w:val="D4199798ADB543ADAF97417485328F45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4">
    <w:name w:val="48EAE4EC7AB943CEA88D8EAD06D64311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3">
    <w:name w:val="ADBE32E2FAE54544B3B0831A06336F0E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2">
    <w:name w:val="CC0A60D8ACB1436F9D103D89F01C3A5810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3">
    <w:name w:val="91328DEA663C4490999E632F2A7AC30E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5">
    <w:name w:val="C1D7824408CB4CBBA0C9B49F2598E21210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3">
    <w:name w:val="5106E80539AE42C3918FB958ADAF5671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1">
    <w:name w:val="062E2456F68A416C8BF6FB6BE1589DA78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3">
    <w:name w:val="CBB5105727F54BE28D7BF279D724C443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0">
    <w:name w:val="90E1DA4AD43548EB8575C13A17D7E07710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3">
    <w:name w:val="7BF7A3C7324D499686AC8DC919CF7023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0">
    <w:name w:val="B1512744B9C0470682D6249658FAFDA410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3">
    <w:name w:val="7EE6B92667B447F6AB0A569678EF66FD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7">
    <w:name w:val="6BD23591B3DE41E4A887EF01313151C0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3">
    <w:name w:val="051487DE604C43EC85490CADABA55D97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5">
    <w:name w:val="36B13D53290C4D74934A58511096C57F9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2">
    <w:name w:val="4A1F3F72D2F04340AF2A39D3787DE8075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3">
    <w:name w:val="7AB044C1004C45CB877754F776819AEB9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3">
    <w:name w:val="55985D428D694F74A70732BEED385698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2">
    <w:name w:val="140CF3E9F6D743EEBED8DC436E765E509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0">
    <w:name w:val="99316A04B1264E8EA80B20087204E7815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9">
    <w:name w:val="8C7FC1863BFB49E7BC5B888C9E592C0E4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3">
    <w:name w:val="CDF65ECE68D642B99B0C37C59747CA17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3">
    <w:name w:val="33049C617EBD43858F1157077691722D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1">
    <w:name w:val="6CC6D7B9EEB84853A4CC33D44276585F7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6">
    <w:name w:val="79EEFDFF3E5F4649AAD9D2992D7CEB746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5">
    <w:name w:val="00A3213267804D7CA0891C944642FA306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3">
    <w:name w:val="B7247F8D741E4CD59E97A5536A2168869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3">
    <w:name w:val="51640E7D75614EB281D38A25C4496E20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9">
    <w:name w:val="9801D285EEB146188C6ACB0D960F69758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7">
    <w:name w:val="8417D56E58844DC2A4AFCD57A24FA7E18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9">
    <w:name w:val="D8E1E0B80FCF45FFBC2AC993095734EA4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8">
    <w:name w:val="564EC0E10B534AC1AE4CDD353A32CD524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21">
    <w:name w:val="360116AAAB5649DFBF1EAC53A066CC612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21">
    <w:name w:val="11C7A139328D4ECD8065031EB9958FAF2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21">
    <w:name w:val="169147A545604136A5FCEC34F90D23342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6">
    <w:name w:val="F4F09494CC5F4DC190390FCC6BF9A2CC7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5">
    <w:name w:val="B46407B121E04EC0B7A6C63F40CCD25E7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4">
    <w:name w:val="D4199798ADB543ADAF97417485328F45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5">
    <w:name w:val="48EAE4EC7AB943CEA88D8EAD06D643117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4">
    <w:name w:val="ADBE32E2FAE54544B3B0831A06336F0E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3">
    <w:name w:val="CC0A60D8ACB1436F9D103D89F01C3A5810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4">
    <w:name w:val="91328DEA663C4490999E632F2A7AC30E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6">
    <w:name w:val="C1D7824408CB4CBBA0C9B49F2598E21210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4">
    <w:name w:val="5106E80539AE42C3918FB958ADAF5671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2">
    <w:name w:val="062E2456F68A416C8BF6FB6BE1589DA78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4">
    <w:name w:val="CBB5105727F54BE28D7BF279D724C443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1">
    <w:name w:val="90E1DA4AD43548EB8575C13A17D7E07710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4">
    <w:name w:val="7BF7A3C7324D499686AC8DC919CF7023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1">
    <w:name w:val="B1512744B9C0470682D6249658FAFDA410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4">
    <w:name w:val="7EE6B92667B447F6AB0A569678EF66FD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8">
    <w:name w:val="6BD23591B3DE41E4A887EF01313151C0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4">
    <w:name w:val="051487DE604C43EC85490CADABA55D97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6">
    <w:name w:val="36B13D53290C4D74934A58511096C57F9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3">
    <w:name w:val="4A1F3F72D2F04340AF2A39D3787DE8075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4">
    <w:name w:val="7AB044C1004C45CB877754F776819AEB9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4">
    <w:name w:val="55985D428D694F74A70732BEED385698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3">
    <w:name w:val="140CF3E9F6D743EEBED8DC436E765E509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1">
    <w:name w:val="99316A04B1264E8EA80B20087204E7815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50">
    <w:name w:val="8C7FC1863BFB49E7BC5B888C9E592C0E5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4">
    <w:name w:val="CDF65ECE68D642B99B0C37C59747CA17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4">
    <w:name w:val="33049C617EBD43858F1157077691722D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2">
    <w:name w:val="6CC6D7B9EEB84853A4CC33D44276585F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7">
    <w:name w:val="79EEFDFF3E5F4649AAD9D2992D7CEB746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6">
    <w:name w:val="00A3213267804D7CA0891C944642FA306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4">
    <w:name w:val="B7247F8D741E4CD59E97A5536A2168869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4">
    <w:name w:val="51640E7D75614EB281D38A25C4496E20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0">
    <w:name w:val="9801D285EEB146188C6ACB0D960F69759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8">
    <w:name w:val="8417D56E58844DC2A4AFCD57A24FA7E18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DEA"/>
    <w:rPr>
      <w:color w:val="808080"/>
    </w:rPr>
  </w:style>
  <w:style w:type="paragraph" w:customStyle="1" w:styleId="1F0D145421144962A4CD475D5CF57B83">
    <w:name w:val="1F0D145421144962A4CD475D5CF57B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">
    <w:name w:val="1F0D145421144962A4CD475D5CF57B83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1AD1156B24B11878E92E482B6B9F0">
    <w:name w:val="8EE1AD1156B24B11878E92E482B6B9F0"/>
    <w:rsid w:val="00B12016"/>
  </w:style>
  <w:style w:type="paragraph" w:customStyle="1" w:styleId="1F0D145421144962A4CD475D5CF57B832">
    <w:name w:val="1F0D145421144962A4CD475D5CF57B83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">
    <w:name w:val="1F0D145421144962A4CD475D5CF57B83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">
    <w:name w:val="140E46FBEADB4176B1AE1B870259BE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">
    <w:name w:val="A3C4B53EEB384E10AFBF94C5CFD2B4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">
    <w:name w:val="1F0D145421144962A4CD475D5CF57B83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">
    <w:name w:val="140E46FBEADB4176B1AE1B870259BE1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1">
    <w:name w:val="A3C4B53EEB384E10AFBF94C5CFD2B435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5">
    <w:name w:val="1F0D145421144962A4CD475D5CF57B8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">
    <w:name w:val="140E46FBEADB4176B1AE1B870259BE1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2">
    <w:name w:val="A3C4B53EEB384E10AFBF94C5CFD2B435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6">
    <w:name w:val="1F0D145421144962A4CD475D5CF57B83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">
    <w:name w:val="140E46FBEADB4176B1AE1B870259BE1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7">
    <w:name w:val="1F0D145421144962A4CD475D5CF57B83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">
    <w:name w:val="140E46FBEADB4176B1AE1B870259BE1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8">
    <w:name w:val="1F0D145421144962A4CD475D5CF57B83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5">
    <w:name w:val="140E46FBEADB4176B1AE1B870259BE1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">
    <w:name w:val="456F7F184C7F4862A92C3EBAD7D3C99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9">
    <w:name w:val="1F0D145421144962A4CD475D5CF57B83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6">
    <w:name w:val="140E46FBEADB4176B1AE1B870259BE1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1">
    <w:name w:val="456F7F184C7F4862A92C3EBAD7D3C99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0">
    <w:name w:val="1F0D145421144962A4CD475D5CF57B83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7">
    <w:name w:val="140E46FBEADB4176B1AE1B870259BE1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2">
    <w:name w:val="456F7F184C7F4862A92C3EBAD7D3C99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1">
    <w:name w:val="1F0D145421144962A4CD475D5CF57B83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8">
    <w:name w:val="140E46FBEADB4176B1AE1B870259BE1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2">
    <w:name w:val="1F0D145421144962A4CD475D5CF57B83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9">
    <w:name w:val="140E46FBEADB4176B1AE1B870259BE1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">
    <w:name w:val="CC0A60D8ACB1436F9D103D89F01C3A5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3">
    <w:name w:val="1F0D145421144962A4CD475D5CF57B83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0">
    <w:name w:val="140E46FBEADB4176B1AE1B870259BE1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">
    <w:name w:val="CC0A60D8ACB1436F9D103D89F01C3A58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4">
    <w:name w:val="1F0D145421144962A4CD475D5CF57B83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1">
    <w:name w:val="140E46FBEADB4176B1AE1B870259BE1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">
    <w:name w:val="CC0A60D8ACB1436F9D103D89F01C3A58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">
    <w:name w:val="C1D7824408CB4CBBA0C9B49F2598E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5">
    <w:name w:val="1F0D145421144962A4CD475D5CF57B83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2">
    <w:name w:val="140E46FBEADB4176B1AE1B870259BE1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">
    <w:name w:val="CC0A60D8ACB1436F9D103D89F01C3A5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">
    <w:name w:val="C1D7824408CB4CBBA0C9B49F2598E21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C8AD8D7F4975B186EEF84B34D848">
    <w:name w:val="BA06C8AD8D7F4975B186EEF84B34D848"/>
    <w:rsid w:val="00B12016"/>
  </w:style>
  <w:style w:type="paragraph" w:customStyle="1" w:styleId="1F0D145421144962A4CD475D5CF57B8316">
    <w:name w:val="1F0D145421144962A4CD475D5CF57B83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3">
    <w:name w:val="140E46FBEADB4176B1AE1B870259BE14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">
    <w:name w:val="CC0A60D8ACB1436F9D103D89F01C3A58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">
    <w:name w:val="C1D7824408CB4CBBA0C9B49F2598E21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">
    <w:name w:val="90E1DA4AD43548EB8575C13A17D7E0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7">
    <w:name w:val="1F0D145421144962A4CD475D5CF57B83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4">
    <w:name w:val="140E46FBEADB4176B1AE1B870259BE14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">
    <w:name w:val="CC0A60D8ACB1436F9D103D89F01C3A58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">
    <w:name w:val="C1D7824408CB4CBBA0C9B49F2598E21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">
    <w:name w:val="90E1DA4AD43548EB8575C13A17D7E077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">
    <w:name w:val="B1512744B9C0470682D6249658FAFDA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8">
    <w:name w:val="1F0D145421144962A4CD475D5CF57B83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5">
    <w:name w:val="140E46FBEADB4176B1AE1B870259BE14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">
    <w:name w:val="CC0A60D8ACB1436F9D103D89F01C3A5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">
    <w:name w:val="C1D7824408CB4CBBA0C9B49F2598E21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">
    <w:name w:val="90E1DA4AD43548EB8575C13A17D7E077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">
    <w:name w:val="B1512744B9C0470682D6249658FAFDA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9">
    <w:name w:val="1F0D145421144962A4CD475D5CF57B83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6">
    <w:name w:val="140E46FBEADB4176B1AE1B870259BE14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">
    <w:name w:val="CC0A60D8ACB1436F9D103D89F01C3A58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">
    <w:name w:val="C1D7824408CB4CBBA0C9B49F2598E21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">
    <w:name w:val="90E1DA4AD43548EB8575C13A17D7E077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">
    <w:name w:val="B1512744B9C0470682D6249658FAFDA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">
    <w:name w:val="E302C9C800E644D9B658579EF08C809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0">
    <w:name w:val="1F0D145421144962A4CD475D5CF57B83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7">
    <w:name w:val="140E46FBEADB4176B1AE1B870259BE14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">
    <w:name w:val="CC0A60D8ACB1436F9D103D89F01C3A58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">
    <w:name w:val="C1D7824408CB4CBBA0C9B49F2598E21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">
    <w:name w:val="90E1DA4AD43548EB8575C13A17D7E077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">
    <w:name w:val="B1512744B9C0470682D6249658FAFDA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">
    <w:name w:val="E302C9C800E644D9B658579EF08C809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1">
    <w:name w:val="1F0D145421144962A4CD475D5CF57B83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8">
    <w:name w:val="140E46FBEADB4176B1AE1B870259BE14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">
    <w:name w:val="CC0A60D8ACB1436F9D103D89F01C3A58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">
    <w:name w:val="C1D7824408CB4CBBA0C9B49F2598E21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">
    <w:name w:val="90E1DA4AD43548EB8575C13A17D7E077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">
    <w:name w:val="B1512744B9C0470682D6249658FAFDA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">
    <w:name w:val="E302C9C800E644D9B658579EF08C809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127F3E00341B9BF15227FA2FFFA7E">
    <w:name w:val="8D8127F3E00341B9BF15227FA2FFFA7E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2">
    <w:name w:val="1F0D145421144962A4CD475D5CF57B83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9">
    <w:name w:val="140E46FBEADB4176B1AE1B870259BE14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">
    <w:name w:val="CC0A60D8ACB1436F9D103D89F01C3A58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">
    <w:name w:val="C1D7824408CB4CBBA0C9B49F2598E21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">
    <w:name w:val="90E1DA4AD43548EB8575C13A17D7E077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">
    <w:name w:val="B1512744B9C0470682D6249658FAFDA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">
    <w:name w:val="E302C9C800E644D9B658579EF08C809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">
    <w:name w:val="36B13D53290C4D74934A58511096C57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3">
    <w:name w:val="1F0D145421144962A4CD475D5CF57B83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0">
    <w:name w:val="140E46FBEADB4176B1AE1B870259BE14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1">
    <w:name w:val="CC0A60D8ACB1436F9D103D89F01C3A58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">
    <w:name w:val="C1D7824408CB4CBBA0C9B49F2598E21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">
    <w:name w:val="90E1DA4AD43548EB8575C13A17D7E07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">
    <w:name w:val="B1512744B9C0470682D6249658FAFDA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">
    <w:name w:val="E302C9C800E644D9B658579EF08C809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">
    <w:name w:val="36B13D53290C4D74934A58511096C57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4">
    <w:name w:val="1F0D145421144962A4CD475D5CF57B83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1">
    <w:name w:val="140E46FBEADB4176B1AE1B870259BE14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2">
    <w:name w:val="CC0A60D8ACB1436F9D103D89F01C3A58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">
    <w:name w:val="C1D7824408CB4CBBA0C9B49F2598E212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">
    <w:name w:val="90E1DA4AD43548EB8575C13A17D7E077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">
    <w:name w:val="B1512744B9C0470682D6249658FAFDA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">
    <w:name w:val="E302C9C800E644D9B658579EF08C809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">
    <w:name w:val="36B13D53290C4D74934A58511096C57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">
    <w:name w:val="7AB044C1004C45CB877754F776819AEB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5">
    <w:name w:val="1F0D145421144962A4CD475D5CF57B83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2">
    <w:name w:val="140E46FBEADB4176B1AE1B870259BE14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3">
    <w:name w:val="CC0A60D8ACB1436F9D103D89F01C3A58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1">
    <w:name w:val="C1D7824408CB4CBBA0C9B49F2598E212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">
    <w:name w:val="90E1DA4AD43548EB8575C13A17D7E077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">
    <w:name w:val="B1512744B9C0470682D6249658FAFDA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">
    <w:name w:val="E302C9C800E644D9B658579EF08C809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">
    <w:name w:val="36B13D53290C4D74934A58511096C57F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">
    <w:name w:val="7AB044C1004C45CB877754F776819AEB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">
    <w:name w:val="140CF3E9F6D743EEBED8DC436E765E5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6">
    <w:name w:val="1F0D145421144962A4CD475D5CF57B83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3">
    <w:name w:val="140E46FBEADB4176B1AE1B870259BE14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4">
    <w:name w:val="CC0A60D8ACB1436F9D103D89F01C3A58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2">
    <w:name w:val="C1D7824408CB4CBBA0C9B49F2598E21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">
    <w:name w:val="90E1DA4AD43548EB8575C13A17D7E077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">
    <w:name w:val="B1512744B9C0470682D6249658FAFDA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">
    <w:name w:val="E302C9C800E644D9B658579EF08C809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">
    <w:name w:val="36B13D53290C4D74934A58511096C57F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">
    <w:name w:val="7AB044C1004C45CB877754F776819AEB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">
    <w:name w:val="140CF3E9F6D743EEBED8DC436E765E50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">
    <w:name w:val="F39AD06421474612997989295AA2776C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7">
    <w:name w:val="1F0D145421144962A4CD475D5CF57B83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4">
    <w:name w:val="140E46FBEADB4176B1AE1B870259BE14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5">
    <w:name w:val="CC0A60D8ACB1436F9D103D89F01C3A58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3">
    <w:name w:val="C1D7824408CB4CBBA0C9B49F2598E212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1">
    <w:name w:val="90E1DA4AD43548EB8575C13A17D7E077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">
    <w:name w:val="B1512744B9C0470682D6249658FAFDA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">
    <w:name w:val="E302C9C800E644D9B658579EF08C809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">
    <w:name w:val="36B13D53290C4D74934A58511096C57F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">
    <w:name w:val="7AB044C1004C45CB877754F776819AEB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">
    <w:name w:val="140CF3E9F6D743EEBED8DC436E765E50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">
    <w:name w:val="F39AD06421474612997989295AA2776C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8">
    <w:name w:val="1F0D145421144962A4CD475D5CF57B83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5">
    <w:name w:val="140E46FBEADB4176B1AE1B870259BE14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6">
    <w:name w:val="CC0A60D8ACB1436F9D103D89F01C3A58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4">
    <w:name w:val="C1D7824408CB4CBBA0C9B49F2598E212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2">
    <w:name w:val="90E1DA4AD43548EB8575C13A17D7E077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1">
    <w:name w:val="B1512744B9C0470682D6249658FAFDA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9">
    <w:name w:val="E302C9C800E644D9B658579EF08C809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">
    <w:name w:val="36B13D53290C4D74934A58511096C57F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">
    <w:name w:val="7AB044C1004C45CB877754F776819AEB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">
    <w:name w:val="140CF3E9F6D743EEBED8DC436E765E50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2">
    <w:name w:val="F39AD06421474612997989295AA2776C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">
    <w:name w:val="B7247F8D741E4CD59E97A5536A2168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9">
    <w:name w:val="1F0D145421144962A4CD475D5CF57B83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6">
    <w:name w:val="140E46FBEADB4176B1AE1B870259BE14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7">
    <w:name w:val="CC0A60D8ACB1436F9D103D89F01C3A58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5">
    <w:name w:val="C1D7824408CB4CBBA0C9B49F2598E212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3">
    <w:name w:val="90E1DA4AD43548EB8575C13A17D7E077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2">
    <w:name w:val="B1512744B9C0470682D6249658FAFDA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0">
    <w:name w:val="E302C9C800E644D9B658579EF08C809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">
    <w:name w:val="36B13D53290C4D74934A58511096C57F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">
    <w:name w:val="7AB044C1004C45CB877754F776819AEB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">
    <w:name w:val="140CF3E9F6D743EEBED8DC436E765E50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3">
    <w:name w:val="F39AD06421474612997989295AA2776C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">
    <w:name w:val="B7247F8D741E4CD59E97A5536A216886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0">
    <w:name w:val="1F0D145421144962A4CD475D5CF57B83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7">
    <w:name w:val="140E46FBEADB4176B1AE1B870259BE14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8">
    <w:name w:val="CC0A60D8ACB1436F9D103D89F01C3A58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6">
    <w:name w:val="C1D7824408CB4CBBA0C9B49F2598E212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4">
    <w:name w:val="90E1DA4AD43548EB8575C13A17D7E077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3">
    <w:name w:val="B1512744B9C0470682D6249658FAFDA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1">
    <w:name w:val="E302C9C800E644D9B658579EF08C8094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">
    <w:name w:val="36B13D53290C4D74934A58511096C57F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">
    <w:name w:val="7AB044C1004C45CB877754F776819AEB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">
    <w:name w:val="140CF3E9F6D743EEBED8DC436E765E50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4">
    <w:name w:val="F39AD06421474612997989295AA2776C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">
    <w:name w:val="B7247F8D741E4CD59E97A5536A21688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D1E5C77C14F5F89DD235D39E04F4F">
    <w:name w:val="14CD1E5C77C14F5F89DD235D39E04F4F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">
    <w:name w:val="98FEC98FFF6B45C7ADC6FF59D5F7B70A"/>
    <w:rsid w:val="002B04D3"/>
  </w:style>
  <w:style w:type="paragraph" w:customStyle="1" w:styleId="1F0D145421144962A4CD475D5CF57B8331">
    <w:name w:val="1F0D145421144962A4CD475D5CF57B83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8">
    <w:name w:val="140E46FBEADB4176B1AE1B870259BE14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9">
    <w:name w:val="CC0A60D8ACB1436F9D103D89F01C3A58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7">
    <w:name w:val="C1D7824408CB4CBBA0C9B49F2598E212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5">
    <w:name w:val="90E1DA4AD43548EB8575C13A17D7E077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4">
    <w:name w:val="B1512744B9C0470682D6249658FAFDA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2">
    <w:name w:val="E302C9C800E644D9B658579EF08C8094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">
    <w:name w:val="36B13D53290C4D74934A58511096C57F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">
    <w:name w:val="7AB044C1004C45CB877754F776819AEB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">
    <w:name w:val="140CF3E9F6D743EEBED8DC436E765E50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5">
    <w:name w:val="F39AD06421474612997989295AA2776C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">
    <w:name w:val="B7247F8D741E4CD59E97A5536A21688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1">
    <w:name w:val="98FEC98FFF6B45C7ADC6FF59D5F7B70A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">
    <w:name w:val="5E24F4A1A63447B287DC4AB31215E0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2">
    <w:name w:val="1F0D145421144962A4CD475D5CF57B83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9">
    <w:name w:val="140E46FBEADB4176B1AE1B870259BE14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0">
    <w:name w:val="CC0A60D8ACB1436F9D103D89F01C3A58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8">
    <w:name w:val="C1D7824408CB4CBBA0C9B49F2598E212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6">
    <w:name w:val="90E1DA4AD43548EB8575C13A17D7E077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5">
    <w:name w:val="B1512744B9C0470682D6249658FAFDA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3">
    <w:name w:val="E302C9C800E644D9B658579EF08C809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0">
    <w:name w:val="36B13D53290C4D74934A58511096C57F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">
    <w:name w:val="7AB044C1004C45CB877754F776819AEB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">
    <w:name w:val="140CF3E9F6D743EEBED8DC436E765E50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6">
    <w:name w:val="F39AD06421474612997989295AA2776C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">
    <w:name w:val="B7247F8D741E4CD59E97A5536A21688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2">
    <w:name w:val="98FEC98FFF6B45C7ADC6FF59D5F7B70A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1">
    <w:name w:val="5E24F4A1A63447B287DC4AB31215E02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">
    <w:name w:val="C0352C11E36C456F8566030CBCCD48F6"/>
    <w:rsid w:val="002B04D3"/>
  </w:style>
  <w:style w:type="paragraph" w:customStyle="1" w:styleId="9801D285EEB146188C6ACB0D960F6975">
    <w:name w:val="9801D285EEB146188C6ACB0D960F6975"/>
    <w:rsid w:val="002B04D3"/>
  </w:style>
  <w:style w:type="paragraph" w:customStyle="1" w:styleId="1F0D145421144962A4CD475D5CF57B8333">
    <w:name w:val="1F0D145421144962A4CD475D5CF57B83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0">
    <w:name w:val="140E46FBEADB4176B1AE1B870259BE14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1">
    <w:name w:val="CC0A60D8ACB1436F9D103D89F01C3A58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9">
    <w:name w:val="C1D7824408CB4CBBA0C9B49F2598E212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7">
    <w:name w:val="90E1DA4AD43548EB8575C13A17D7E077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6">
    <w:name w:val="B1512744B9C0470682D6249658FAFDA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4">
    <w:name w:val="E302C9C800E644D9B658579EF08C809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1">
    <w:name w:val="36B13D53290C4D74934A58511096C57F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">
    <w:name w:val="7AB044C1004C45CB877754F776819AEB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">
    <w:name w:val="140CF3E9F6D743EEBED8DC436E765E50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7">
    <w:name w:val="F39AD06421474612997989295AA2776C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">
    <w:name w:val="B7247F8D741E4CD59E97A5536A21688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">
    <w:name w:val="C0352C11E36C456F8566030CBCCD48F6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">
    <w:name w:val="9801D285EEB146188C6ACB0D960F6975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4">
    <w:name w:val="1F0D145421144962A4CD475D5CF57B83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1">
    <w:name w:val="140E46FBEADB4176B1AE1B870259BE14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2">
    <w:name w:val="CC0A60D8ACB1436F9D103D89F01C3A58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0">
    <w:name w:val="C1D7824408CB4CBBA0C9B49F2598E212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8">
    <w:name w:val="90E1DA4AD43548EB8575C13A17D7E077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7">
    <w:name w:val="B1512744B9C0470682D6249658FAFDA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5">
    <w:name w:val="E302C9C800E644D9B658579EF08C809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2">
    <w:name w:val="36B13D53290C4D74934A58511096C57F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0">
    <w:name w:val="7AB044C1004C45CB877754F776819AEB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">
    <w:name w:val="140CF3E9F6D743EEBED8DC436E765E50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8">
    <w:name w:val="F39AD06421474612997989295AA2776C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">
    <w:name w:val="B7247F8D741E4CD59E97A5536A21688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">
    <w:name w:val="C0352C11E36C456F8566030CBCCD48F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">
    <w:name w:val="9801D285EEB146188C6ACB0D960F6975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">
    <w:name w:val="8417D56E58844DC2A4AFCD57A24FA7E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5">
    <w:name w:val="1F0D145421144962A4CD475D5CF57B83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1">
    <w:name w:val="C1D7824408CB4CBBA0C9B49F2598E212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6">
    <w:name w:val="E302C9C800E644D9B658579EF08C809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3">
    <w:name w:val="36B13D53290C4D74934A58511096C57F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1">
    <w:name w:val="7AB044C1004C45CB877754F776819AEB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0">
    <w:name w:val="140CF3E9F6D743EEBED8DC436E765E50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9">
    <w:name w:val="F39AD06421474612997989295AA2776C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">
    <w:name w:val="B7247F8D741E4CD59E97A5536A21688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">
    <w:name w:val="C0352C11E36C456F8566030CBCCD48F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">
    <w:name w:val="9801D285EEB146188C6ACB0D960F6975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">
    <w:name w:val="8417D56E58844DC2A4AFCD57A24FA7E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6">
    <w:name w:val="1F0D145421144962A4CD475D5CF57B83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2">
    <w:name w:val="140E46FBEADB4176B1AE1B870259BE14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2">
    <w:name w:val="C1D7824408CB4CBBA0C9B49F2598E212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7">
    <w:name w:val="E302C9C800E644D9B658579EF08C809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4">
    <w:name w:val="36B13D53290C4D74934A58511096C57F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2">
    <w:name w:val="7AB044C1004C45CB877754F776819AEB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1">
    <w:name w:val="140CF3E9F6D743EEBED8DC436E765E50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0">
    <w:name w:val="F39AD06421474612997989295AA2776C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">
    <w:name w:val="B7247F8D741E4CD59E97A5536A21688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">
    <w:name w:val="C0352C11E36C456F8566030CBCCD48F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">
    <w:name w:val="9801D285EEB146188C6ACB0D960F6975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">
    <w:name w:val="8417D56E58844DC2A4AFCD57A24FA7E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7">
    <w:name w:val="1F0D145421144962A4CD475D5CF57B83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3">
    <w:name w:val="140E46FBEADB4176B1AE1B870259BE14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3">
    <w:name w:val="C1D7824408CB4CBBA0C9B49F2598E212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8">
    <w:name w:val="B1512744B9C0470682D6249658FAFDA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8">
    <w:name w:val="E302C9C800E644D9B658579EF08C809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5">
    <w:name w:val="36B13D53290C4D74934A58511096C57F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3">
    <w:name w:val="7AB044C1004C45CB877754F776819AEB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2">
    <w:name w:val="140CF3E9F6D743EEBED8DC436E765E50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1">
    <w:name w:val="F39AD06421474612997989295AA2776C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">
    <w:name w:val="B7247F8D741E4CD59E97A5536A21688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">
    <w:name w:val="C0352C11E36C456F8566030CBCCD48F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">
    <w:name w:val="9801D285EEB146188C6ACB0D960F6975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">
    <w:name w:val="8417D56E58844DC2A4AFCD57A24FA7E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F2A16991142CDA9503ED7194994F2">
    <w:name w:val="B4CF2A16991142CDA9503ED7194994F2"/>
    <w:rsid w:val="002B04D3"/>
  </w:style>
  <w:style w:type="paragraph" w:customStyle="1" w:styleId="1F0D145421144962A4CD475D5CF57B8338">
    <w:name w:val="1F0D145421144962A4CD475D5CF57B83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4">
    <w:name w:val="140E46FBEADB4176B1AE1B870259BE14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4">
    <w:name w:val="C1D7824408CB4CBBA0C9B49F2598E212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">
    <w:name w:val="062E2456F68A416C8BF6FB6BE1589DA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9">
    <w:name w:val="90E1DA4AD43548EB8575C13A17D7E077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9">
    <w:name w:val="B1512744B9C0470682D6249658FAFDA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9">
    <w:name w:val="E302C9C800E644D9B658579EF08C809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6">
    <w:name w:val="36B13D53290C4D74934A58511096C57F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4">
    <w:name w:val="7AB044C1004C45CB877754F776819AEB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3">
    <w:name w:val="140CF3E9F6D743EEBED8DC436E765E50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2">
    <w:name w:val="F39AD06421474612997989295AA2776C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0">
    <w:name w:val="B7247F8D741E4CD59E97A5536A21688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">
    <w:name w:val="C0352C11E36C456F8566030CBCCD48F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">
    <w:name w:val="9801D285EEB146188C6ACB0D960F6975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">
    <w:name w:val="8417D56E58844DC2A4AFCD57A24FA7E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9">
    <w:name w:val="1F0D145421144962A4CD475D5CF57B83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5">
    <w:name w:val="140E46FBEADB4176B1AE1B870259BE14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5">
    <w:name w:val="C1D7824408CB4CBBA0C9B49F2598E212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">
    <w:name w:val="062E2456F68A416C8BF6FB6BE1589DA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0">
    <w:name w:val="90E1DA4AD43548EB8575C13A17D7E077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0">
    <w:name w:val="B1512744B9C0470682D6249658FAFDA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0">
    <w:name w:val="E302C9C800E644D9B658579EF08C809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7">
    <w:name w:val="36B13D53290C4D74934A58511096C57F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5">
    <w:name w:val="7AB044C1004C45CB877754F776819AEB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4">
    <w:name w:val="140CF3E9F6D743EEBED8DC436E765E50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3">
    <w:name w:val="F39AD06421474612997989295AA2776C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1">
    <w:name w:val="B7247F8D741E4CD59E97A5536A21688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">
    <w:name w:val="C0352C11E36C456F8566030CBCCD48F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">
    <w:name w:val="9801D285EEB146188C6ACB0D960F6975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">
    <w:name w:val="8417D56E58844DC2A4AFCD57A24FA7E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2">
    <w:name w:val="B7247F8D741E4CD59E97A5536A21688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">
    <w:name w:val="C0352C11E36C456F8566030CBCCD48F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">
    <w:name w:val="9801D285EEB146188C6ACB0D960F6975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">
    <w:name w:val="8417D56E58844DC2A4AFCD57A24FA7E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3">
    <w:name w:val="B7247F8D741E4CD59E97A5536A21688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9">
    <w:name w:val="C0352C11E36C456F8566030CBCCD48F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">
    <w:name w:val="9801D285EEB146188C6ACB0D960F6975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">
    <w:name w:val="8417D56E58844DC2A4AFCD57A24FA7E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0">
    <w:name w:val="1F0D145421144962A4CD475D5CF57B834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6">
    <w:name w:val="140E46FBEADB4176B1AE1B870259BE14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3">
    <w:name w:val="CC0A60D8ACB1436F9D103D89F01C3A58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6">
    <w:name w:val="C1D7824408CB4CBBA0C9B49F2598E212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">
    <w:name w:val="062E2456F68A416C8BF6FB6BE1589DA7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1">
    <w:name w:val="90E1DA4AD43548EB8575C13A17D7E077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1">
    <w:name w:val="B1512744B9C0470682D6249658FAFDA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4">
    <w:name w:val="B7247F8D741E4CD59E97A5536A216886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0">
    <w:name w:val="C0352C11E36C456F8566030CBCCD48F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0">
    <w:name w:val="9801D285EEB146188C6ACB0D960F6975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">
    <w:name w:val="8417D56E58844DC2A4AFCD57A24FA7E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1">
    <w:name w:val="1F0D145421144962A4CD475D5CF57B834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7">
    <w:name w:val="140E46FBEADB4176B1AE1B870259BE14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4">
    <w:name w:val="CC0A60D8ACB1436F9D103D89F01C3A58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7">
    <w:name w:val="C1D7824408CB4CBBA0C9B49F2598E212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">
    <w:name w:val="062E2456F68A416C8BF6FB6BE1589DA7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2">
    <w:name w:val="90E1DA4AD43548EB8575C13A17D7E077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2">
    <w:name w:val="B1512744B9C0470682D6249658FAFDA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1">
    <w:name w:val="E302C9C800E644D9B658579EF08C809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5">
    <w:name w:val="B7247F8D741E4CD59E97A5536A216886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1">
    <w:name w:val="C0352C11E36C456F8566030CBCCD48F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1">
    <w:name w:val="9801D285EEB146188C6ACB0D960F6975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9">
    <w:name w:val="8417D56E58844DC2A4AFCD57A24FA7E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2">
    <w:name w:val="1F0D145421144962A4CD475D5CF57B834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8">
    <w:name w:val="140E46FBEADB4176B1AE1B870259BE14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5">
    <w:name w:val="CC0A60D8ACB1436F9D103D89F01C3A58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8">
    <w:name w:val="C1D7824408CB4CBBA0C9B49F2598E212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">
    <w:name w:val="062E2456F68A416C8BF6FB6BE1589DA7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3">
    <w:name w:val="90E1DA4AD43548EB8575C13A17D7E077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3">
    <w:name w:val="B1512744B9C0470682D6249658FAFDA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2">
    <w:name w:val="E302C9C800E644D9B658579EF08C809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8">
    <w:name w:val="36B13D53290C4D74934A58511096C57F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6">
    <w:name w:val="7AB044C1004C45CB877754F776819AEB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5">
    <w:name w:val="140CF3E9F6D743EEBED8DC436E765E50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6">
    <w:name w:val="B7247F8D741E4CD59E97A5536A216886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2">
    <w:name w:val="C0352C11E36C456F8566030CBCCD48F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2">
    <w:name w:val="9801D285EEB146188C6ACB0D960F6975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0">
    <w:name w:val="8417D56E58844DC2A4AFCD57A24FA7E1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3">
    <w:name w:val="1F0D145421144962A4CD475D5CF57B834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9">
    <w:name w:val="140E46FBEADB4176B1AE1B870259BE14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6">
    <w:name w:val="CC0A60D8ACB1436F9D103D89F01C3A58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9">
    <w:name w:val="C1D7824408CB4CBBA0C9B49F2598E212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">
    <w:name w:val="062E2456F68A416C8BF6FB6BE1589DA7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4">
    <w:name w:val="90E1DA4AD43548EB8575C13A17D7E077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4">
    <w:name w:val="B1512744B9C0470682D6249658FAFDA4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3">
    <w:name w:val="E302C9C800E644D9B658579EF08C809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9">
    <w:name w:val="36B13D53290C4D74934A58511096C57F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7">
    <w:name w:val="7AB044C1004C45CB877754F776819AEB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6">
    <w:name w:val="140CF3E9F6D743EEBED8DC436E765E50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7">
    <w:name w:val="B7247F8D741E4CD59E97A5536A216886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3">
    <w:name w:val="C0352C11E36C456F8566030CBCCD48F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3">
    <w:name w:val="9801D285EEB146188C6ACB0D960F6975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1">
    <w:name w:val="8417D56E58844DC2A4AFCD57A24FA7E1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">
    <w:name w:val="F4F09494CC5F4DC190390FCC6BF9A2CC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4">
    <w:name w:val="1F0D145421144962A4CD475D5CF57B834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0">
    <w:name w:val="140E46FBEADB4176B1AE1B870259BE144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7">
    <w:name w:val="CC0A60D8ACB1436F9D103D89F01C3A58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0">
    <w:name w:val="C1D7824408CB4CBBA0C9B49F2598E212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">
    <w:name w:val="062E2456F68A416C8BF6FB6BE1589DA7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5">
    <w:name w:val="90E1DA4AD43548EB8575C13A17D7E077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5">
    <w:name w:val="B1512744B9C0470682D6249658FAFDA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4">
    <w:name w:val="E302C9C800E644D9B658579EF08C80942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0">
    <w:name w:val="36B13D53290C4D74934A58511096C57F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8">
    <w:name w:val="7AB044C1004C45CB877754F776819AEB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7">
    <w:name w:val="140CF3E9F6D743EEBED8DC436E765E50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8">
    <w:name w:val="B7247F8D741E4CD59E97A5536A216886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4">
    <w:name w:val="C0352C11E36C456F8566030CBCCD48F6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4">
    <w:name w:val="9801D285EEB146188C6ACB0D960F6975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2">
    <w:name w:val="8417D56E58844DC2A4AFCD57A24FA7E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">
    <w:name w:val="F4F09494CC5F4DC190390FCC6BF9A2CC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5">
    <w:name w:val="1F0D145421144962A4CD475D5CF57B83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1">
    <w:name w:val="140E46FBEADB4176B1AE1B870259BE144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8">
    <w:name w:val="CC0A60D8ACB1436F9D103D89F01C3A58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1">
    <w:name w:val="C1D7824408CB4CBBA0C9B49F2598E21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">
    <w:name w:val="062E2456F68A416C8BF6FB6BE1589DA7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6">
    <w:name w:val="90E1DA4AD43548EB8575C13A17D7E077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6">
    <w:name w:val="B1512744B9C0470682D6249658FAFDA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5">
    <w:name w:val="E302C9C800E644D9B658579EF08C809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1">
    <w:name w:val="36B13D53290C4D74934A58511096C57F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9">
    <w:name w:val="7AB044C1004C45CB877754F776819AEB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8">
    <w:name w:val="140CF3E9F6D743EEBED8DC436E765E50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9">
    <w:name w:val="B7247F8D741E4CD59E97A5536A216886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5">
    <w:name w:val="C0352C11E36C456F8566030CBCCD48F6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5">
    <w:name w:val="9801D285EEB146188C6ACB0D960F6975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3">
    <w:name w:val="8417D56E58844DC2A4AFCD57A24FA7E11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">
    <w:name w:val="B46407B121E04EC0B7A6C63F40CCD25E"/>
    <w:rsid w:val="00905FF4"/>
  </w:style>
  <w:style w:type="paragraph" w:customStyle="1" w:styleId="48EAE4EC7AB943CEA88D8EAD06D64311">
    <w:name w:val="48EAE4EC7AB943CEA88D8EAD06D64311"/>
    <w:rsid w:val="00905FF4"/>
  </w:style>
  <w:style w:type="paragraph" w:customStyle="1" w:styleId="F4F09494CC5F4DC190390FCC6BF9A2CC2">
    <w:name w:val="F4F09494CC5F4DC190390FCC6BF9A2CC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">
    <w:name w:val="B46407B121E04EC0B7A6C63F40CCD25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">
    <w:name w:val="D4199798ADB543ADAF97417485328F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">
    <w:name w:val="48EAE4EC7AB943CEA88D8EAD06D6431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">
    <w:name w:val="ADBE32E2FAE54544B3B0831A06336F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9">
    <w:name w:val="CC0A60D8ACB1436F9D103D89F01C3A582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">
    <w:name w:val="91328DEA663C4490999E632F2A7AC3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2">
    <w:name w:val="C1D7824408CB4CBBA0C9B49F2598E2123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">
    <w:name w:val="5106E80539AE42C3918FB958ADAF56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">
    <w:name w:val="062E2456F68A416C8BF6FB6BE1589DA7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">
    <w:name w:val="CBB5105727F54BE28D7BF279D724C44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7">
    <w:name w:val="90E1DA4AD43548EB8575C13A17D7E077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">
    <w:name w:val="7BF7A3C7324D499686AC8DC919CF70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7">
    <w:name w:val="B1512744B9C0470682D6249658FAFDA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">
    <w:name w:val="7EE6B92667B447F6AB0A569678EF66F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6">
    <w:name w:val="E302C9C800E644D9B658579EF08C809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">
    <w:name w:val="051487DE604C43EC85490CADABA55D9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2">
    <w:name w:val="36B13D53290C4D74934A58511096C57F2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">
    <w:name w:val="09D228B368004CBB90E418EFCA4B4F7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0">
    <w:name w:val="7AB044C1004C45CB877754F776819AEB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">
    <w:name w:val="55985D428D694F74A70732BEED38569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9">
    <w:name w:val="140CF3E9F6D743EEBED8DC436E765E50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">
    <w:name w:val="CDF65ECE68D642B99B0C37C59747CA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">
    <w:name w:val="33049C617EBD43858F1157077691722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0">
    <w:name w:val="B7247F8D741E4CD59E97A5536A216886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">
    <w:name w:val="51640E7D75614EB281D38A25C4496E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6">
    <w:name w:val="C0352C11E36C456F8566030CBCCD48F6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6">
    <w:name w:val="9801D285EEB146188C6ACB0D960F6975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4">
    <w:name w:val="8417D56E58844DC2A4AFCD57A24FA7E1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">
    <w:name w:val="F4F09494CC5F4DC190390FCC6BF9A2CC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">
    <w:name w:val="B46407B121E04EC0B7A6C63F40CCD25E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">
    <w:name w:val="D4199798ADB543ADAF97417485328F45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">
    <w:name w:val="48EAE4EC7AB943CEA88D8EAD06D643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">
    <w:name w:val="ADBE32E2FAE54544B3B0831A06336F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0">
    <w:name w:val="CC0A60D8ACB1436F9D103D89F01C3A58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">
    <w:name w:val="91328DEA663C4490999E632F2A7AC3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3">
    <w:name w:val="C1D7824408CB4CBBA0C9B49F2598E2123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">
    <w:name w:val="5106E80539AE42C3918FB958ADAF567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9">
    <w:name w:val="062E2456F68A416C8BF6FB6BE1589DA7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">
    <w:name w:val="CBB5105727F54BE28D7BF279D724C44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8">
    <w:name w:val="90E1DA4AD43548EB8575C13A17D7E077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">
    <w:name w:val="7BF7A3C7324D499686AC8DC919CF70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8">
    <w:name w:val="B1512744B9C0470682D6249658FAFDA4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">
    <w:name w:val="7EE6B92667B447F6AB0A569678EF66F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7">
    <w:name w:val="E302C9C800E644D9B658579EF08C809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">
    <w:name w:val="051487DE604C43EC85490CADABA55D9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3">
    <w:name w:val="36B13D53290C4D74934A58511096C57F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">
    <w:name w:val="09D228B368004CBB90E418EFCA4B4F7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1">
    <w:name w:val="7AB044C1004C45CB877754F776819AEB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">
    <w:name w:val="55985D428D694F74A70732BEED385698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0">
    <w:name w:val="140CF3E9F6D743EEBED8DC436E765E50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">
    <w:name w:val="CDF65ECE68D642B99B0C37C59747CA1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">
    <w:name w:val="33049C617EBD43858F1157077691722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1">
    <w:name w:val="B7247F8D741E4CD59E97A5536A216886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">
    <w:name w:val="51640E7D75614EB281D38A25C4496E20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7">
    <w:name w:val="C0352C11E36C456F8566030CBCCD48F6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7">
    <w:name w:val="9801D285EEB146188C6ACB0D960F6975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5">
    <w:name w:val="8417D56E58844DC2A4AFCD57A24FA7E1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">
    <w:name w:val="F4F09494CC5F4DC190390FCC6BF9A2C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">
    <w:name w:val="B46407B121E04EC0B7A6C63F40CCD25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">
    <w:name w:val="D4199798ADB543ADAF97417485328F45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">
    <w:name w:val="48EAE4EC7AB943CEA88D8EAD06D643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">
    <w:name w:val="ADBE32E2FAE54544B3B0831A06336F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1">
    <w:name w:val="CC0A60D8ACB1436F9D103D89F01C3A58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">
    <w:name w:val="91328DEA663C4490999E632F2A7AC3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4">
    <w:name w:val="C1D7824408CB4CBBA0C9B49F2598E21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">
    <w:name w:val="5106E80539AE42C3918FB958ADAF56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0">
    <w:name w:val="062E2456F68A416C8BF6FB6BE1589DA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">
    <w:name w:val="CBB5105727F54BE28D7BF279D724C4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9">
    <w:name w:val="90E1DA4AD43548EB8575C13A17D7E077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">
    <w:name w:val="7BF7A3C7324D499686AC8DC919CF702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9">
    <w:name w:val="B1512744B9C0470682D6249658FAFDA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">
    <w:name w:val="7EE6B92667B447F6AB0A569678EF66F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8">
    <w:name w:val="E302C9C800E644D9B658579EF08C8094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">
    <w:name w:val="051487DE604C43EC85490CADABA55D9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4">
    <w:name w:val="36B13D53290C4D74934A58511096C57F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2">
    <w:name w:val="09D228B368004CBB90E418EFCA4B4F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2">
    <w:name w:val="7AB044C1004C45CB877754F776819AEB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">
    <w:name w:val="55985D428D694F74A70732BEED38569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1">
    <w:name w:val="140CF3E9F6D743EEBED8DC436E765E50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">
    <w:name w:val="CDF65ECE68D642B99B0C37C59747CA1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">
    <w:name w:val="33049C617EBD43858F1157077691722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">
    <w:name w:val="6CC6D7B9EEB84853A4CC33D44276585F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2">
    <w:name w:val="B7247F8D741E4CD59E97A5536A21688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">
    <w:name w:val="51640E7D75614EB281D38A25C4496E2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8">
    <w:name w:val="C0352C11E36C456F8566030CBCCD48F6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8">
    <w:name w:val="9801D285EEB146188C6ACB0D960F6975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6">
    <w:name w:val="8417D56E58844DC2A4AFCD57A24FA7E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">
    <w:name w:val="F4F09494CC5F4DC190390FCC6BF9A2CC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">
    <w:name w:val="B46407B121E04EC0B7A6C63F40CCD25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">
    <w:name w:val="D4199798ADB543ADAF97417485328F45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">
    <w:name w:val="48EAE4EC7AB943CEA88D8EAD06D643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">
    <w:name w:val="ADBE32E2FAE54544B3B0831A06336F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2">
    <w:name w:val="CC0A60D8ACB1436F9D103D89F01C3A58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">
    <w:name w:val="91328DEA663C4490999E632F2A7AC3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5">
    <w:name w:val="C1D7824408CB4CBBA0C9B49F2598E21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">
    <w:name w:val="5106E80539AE42C3918FB958ADAF56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1">
    <w:name w:val="062E2456F68A416C8BF6FB6BE1589DA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">
    <w:name w:val="CBB5105727F54BE28D7BF279D724C4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0">
    <w:name w:val="90E1DA4AD43548EB8575C13A17D7E077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">
    <w:name w:val="7BF7A3C7324D499686AC8DC919CF702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0">
    <w:name w:val="B1512744B9C0470682D6249658FAFDA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">
    <w:name w:val="7EE6B92667B447F6AB0A569678EF66F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9">
    <w:name w:val="E302C9C800E644D9B658579EF08C809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">
    <w:name w:val="051487DE604C43EC85490CADABA55D9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5">
    <w:name w:val="36B13D53290C4D74934A58511096C57F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3">
    <w:name w:val="09D228B368004CBB90E418EFCA4B4F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3">
    <w:name w:val="7AB044C1004C45CB877754F776819AEB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">
    <w:name w:val="55985D428D694F74A70732BEED38569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2">
    <w:name w:val="140CF3E9F6D743EEBED8DC436E765E50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">
    <w:name w:val="CDF65ECE68D642B99B0C37C59747CA1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">
    <w:name w:val="33049C617EBD43858F1157077691722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">
    <w:name w:val="6CC6D7B9EEB84853A4CC33D44276585F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3">
    <w:name w:val="B7247F8D741E4CD59E97A5536A21688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">
    <w:name w:val="51640E7D75614EB281D38A25C4496E2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9">
    <w:name w:val="C0352C11E36C456F8566030CBCCD48F6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9">
    <w:name w:val="9801D285EEB146188C6ACB0D960F6975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7">
    <w:name w:val="8417D56E58844DC2A4AFCD57A24FA7E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">
    <w:name w:val="F4F09494CC5F4DC190390FCC6BF9A2CC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">
    <w:name w:val="B46407B121E04EC0B7A6C63F40CCD25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">
    <w:name w:val="D4199798ADB543ADAF97417485328F45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">
    <w:name w:val="48EAE4EC7AB943CEA88D8EAD06D643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">
    <w:name w:val="ADBE32E2FAE54544B3B0831A06336F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3">
    <w:name w:val="CC0A60D8ACB1436F9D103D89F01C3A58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">
    <w:name w:val="91328DEA663C4490999E632F2A7AC3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6">
    <w:name w:val="C1D7824408CB4CBBA0C9B49F2598E21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">
    <w:name w:val="5106E80539AE42C3918FB958ADAF56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2">
    <w:name w:val="062E2456F68A416C8BF6FB6BE1589DA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">
    <w:name w:val="CBB5105727F54BE28D7BF279D724C4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1">
    <w:name w:val="90E1DA4AD43548EB8575C13A17D7E07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">
    <w:name w:val="7BF7A3C7324D499686AC8DC919CF70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1">
    <w:name w:val="B1512744B9C0470682D6249658FAFDA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">
    <w:name w:val="7EE6B92667B447F6AB0A569678EF66F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0">
    <w:name w:val="E302C9C800E644D9B658579EF08C809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">
    <w:name w:val="051487DE604C43EC85490CADABA55D9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6">
    <w:name w:val="36B13D53290C4D74934A58511096C57F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4">
    <w:name w:val="09D228B368004CBB90E418EFCA4B4F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4">
    <w:name w:val="7AB044C1004C45CB877754F776819AEB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">
    <w:name w:val="55985D428D694F74A70732BEED385698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3">
    <w:name w:val="140CF3E9F6D743EEBED8DC436E765E50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">
    <w:name w:val="CDF65ECE68D642B99B0C37C59747CA1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">
    <w:name w:val="33049C617EBD43858F1157077691722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">
    <w:name w:val="6CC6D7B9EEB84853A4CC33D44276585F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4">
    <w:name w:val="B7247F8D741E4CD59E97A5536A21688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">
    <w:name w:val="51640E7D75614EB281D38A25C4496E2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0">
    <w:name w:val="C0352C11E36C456F8566030CBCCD48F6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0">
    <w:name w:val="9801D285EEB146188C6ACB0D960F6975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8">
    <w:name w:val="8417D56E58844DC2A4AFCD57A24FA7E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">
    <w:name w:val="F4F09494CC5F4DC190390FCC6BF9A2CC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">
    <w:name w:val="B46407B121E04EC0B7A6C63F40CCD25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">
    <w:name w:val="D4199798ADB543ADAF97417485328F45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">
    <w:name w:val="48EAE4EC7AB943CEA88D8EAD06D643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">
    <w:name w:val="ADBE32E2FAE54544B3B0831A06336F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4">
    <w:name w:val="CC0A60D8ACB1436F9D103D89F01C3A58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">
    <w:name w:val="91328DEA663C4490999E632F2A7AC3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7">
    <w:name w:val="C1D7824408CB4CBBA0C9B49F2598E21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">
    <w:name w:val="5106E80539AE42C3918FB958ADAF56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3">
    <w:name w:val="062E2456F68A416C8BF6FB6BE1589DA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">
    <w:name w:val="CBB5105727F54BE28D7BF279D724C4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2">
    <w:name w:val="90E1DA4AD43548EB8575C13A17D7E07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">
    <w:name w:val="7BF7A3C7324D499686AC8DC919CF70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2">
    <w:name w:val="B1512744B9C0470682D6249658FAFDA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">
    <w:name w:val="7EE6B92667B447F6AB0A569678EF66F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1">
    <w:name w:val="E302C9C800E644D9B658579EF08C809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">
    <w:name w:val="051487DE604C43EC85490CADABA55D9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7">
    <w:name w:val="36B13D53290C4D74934A58511096C57F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5">
    <w:name w:val="09D228B368004CBB90E418EFCA4B4F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5">
    <w:name w:val="7AB044C1004C45CB877754F776819AEB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">
    <w:name w:val="55985D428D694F74A70732BEED385698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4">
    <w:name w:val="140CF3E9F6D743EEBED8DC436E765E50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">
    <w:name w:val="CDF65ECE68D642B99B0C37C59747CA1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">
    <w:name w:val="33049C617EBD43858F1157077691722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">
    <w:name w:val="6CC6D7B9EEB84853A4CC33D44276585F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">
    <w:name w:val="79EEFDFF3E5F4649AAD9D2992D7CEB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5">
    <w:name w:val="B7247F8D741E4CD59E97A5536A21688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">
    <w:name w:val="51640E7D75614EB281D38A25C4496E2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1">
    <w:name w:val="C0352C11E36C456F8566030CBCCD48F6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1">
    <w:name w:val="9801D285EEB146188C6ACB0D960F6975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9">
    <w:name w:val="8417D56E58844DC2A4AFCD57A24FA7E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8">
    <w:name w:val="F4F09494CC5F4DC190390FCC6BF9A2CC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">
    <w:name w:val="B46407B121E04EC0B7A6C63F40CCD25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">
    <w:name w:val="D4199798ADB543ADAF97417485328F45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">
    <w:name w:val="48EAE4EC7AB943CEA88D8EAD06D643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">
    <w:name w:val="ADBE32E2FAE54544B3B0831A06336F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5">
    <w:name w:val="CC0A60D8ACB1436F9D103D89F01C3A58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">
    <w:name w:val="91328DEA663C4490999E632F2A7AC3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8">
    <w:name w:val="C1D7824408CB4CBBA0C9B49F2598E21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">
    <w:name w:val="5106E80539AE42C3918FB958ADAF56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4">
    <w:name w:val="062E2456F68A416C8BF6FB6BE1589DA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">
    <w:name w:val="CBB5105727F54BE28D7BF279D724C4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3">
    <w:name w:val="90E1DA4AD43548EB8575C13A17D7E07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">
    <w:name w:val="7BF7A3C7324D499686AC8DC919CF70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3">
    <w:name w:val="B1512744B9C0470682D6249658FAFDA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">
    <w:name w:val="7EE6B92667B447F6AB0A569678EF66F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2">
    <w:name w:val="E302C9C800E644D9B658579EF08C809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">
    <w:name w:val="051487DE604C43EC85490CADABA55D9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8">
    <w:name w:val="36B13D53290C4D74934A58511096C57F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6">
    <w:name w:val="09D228B368004CBB90E418EFCA4B4F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6">
    <w:name w:val="7AB044C1004C45CB877754F776819AEB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">
    <w:name w:val="55985D428D694F74A70732BEED385698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5">
    <w:name w:val="140CF3E9F6D743EEBED8DC436E765E50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">
    <w:name w:val="CDF65ECE68D642B99B0C37C59747CA1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">
    <w:name w:val="33049C617EBD43858F1157077691722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">
    <w:name w:val="6CC6D7B9EEB84853A4CC33D44276585F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6">
    <w:name w:val="B7247F8D741E4CD59E97A5536A21688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">
    <w:name w:val="51640E7D75614EB281D38A25C4496E2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2">
    <w:name w:val="C0352C11E36C456F8566030CBCCD48F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2">
    <w:name w:val="9801D285EEB146188C6ACB0D960F6975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0">
    <w:name w:val="8417D56E58844DC2A4AFCD57A24FA7E1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9">
    <w:name w:val="F4F09494CC5F4DC190390FCC6BF9A2CC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8">
    <w:name w:val="B46407B121E04EC0B7A6C63F40CCD25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">
    <w:name w:val="D4199798ADB543ADAF97417485328F45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8">
    <w:name w:val="48EAE4EC7AB943CEA88D8EAD06D643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">
    <w:name w:val="ADBE32E2FAE54544B3B0831A06336F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6">
    <w:name w:val="CC0A60D8ACB1436F9D103D89F01C3A58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">
    <w:name w:val="91328DEA663C4490999E632F2A7AC3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9">
    <w:name w:val="C1D7824408CB4CBBA0C9B49F2598E21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">
    <w:name w:val="5106E80539AE42C3918FB958ADAF56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5">
    <w:name w:val="062E2456F68A416C8BF6FB6BE1589DA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">
    <w:name w:val="CBB5105727F54BE28D7BF279D724C4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4">
    <w:name w:val="90E1DA4AD43548EB8575C13A17D7E07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">
    <w:name w:val="7BF7A3C7324D499686AC8DC919CF70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4">
    <w:name w:val="B1512744B9C0470682D6249658FAFDA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">
    <w:name w:val="7EE6B92667B447F6AB0A569678EF66F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3">
    <w:name w:val="E302C9C800E644D9B658579EF08C809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">
    <w:name w:val="051487DE604C43EC85490CADABA55D9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9">
    <w:name w:val="36B13D53290C4D74934A58511096C57F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7">
    <w:name w:val="09D228B368004CBB90E418EFCA4B4F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7">
    <w:name w:val="7AB044C1004C45CB877754F776819AEB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">
    <w:name w:val="55985D428D694F74A70732BEED385698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6">
    <w:name w:val="140CF3E9F6D743EEBED8DC436E765E50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">
    <w:name w:val="CDF65ECE68D642B99B0C37C59747CA1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">
    <w:name w:val="33049C617EBD43858F1157077691722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">
    <w:name w:val="6CC6D7B9EEB84853A4CC33D44276585F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7">
    <w:name w:val="B7247F8D741E4CD59E97A5536A21688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">
    <w:name w:val="51640E7D75614EB281D38A25C4496E2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3">
    <w:name w:val="C0352C11E36C456F8566030CBCCD48F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3">
    <w:name w:val="9801D285EEB146188C6ACB0D960F6975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1">
    <w:name w:val="8417D56E58844DC2A4AFCD57A24FA7E1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0">
    <w:name w:val="F4F09494CC5F4DC190390FCC6BF9A2CC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9">
    <w:name w:val="B46407B121E04EC0B7A6C63F40CCD25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8">
    <w:name w:val="D4199798ADB543ADAF97417485328F45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9">
    <w:name w:val="48EAE4EC7AB943CEA88D8EAD06D643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8">
    <w:name w:val="ADBE32E2FAE54544B3B0831A06336F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7">
    <w:name w:val="CC0A60D8ACB1436F9D103D89F01C3A58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8">
    <w:name w:val="91328DEA663C4490999E632F2A7AC3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0">
    <w:name w:val="C1D7824408CB4CBBA0C9B49F2598E212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8">
    <w:name w:val="5106E80539AE42C3918FB958ADAF56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6">
    <w:name w:val="062E2456F68A416C8BF6FB6BE1589DA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8">
    <w:name w:val="CBB5105727F54BE28D7BF279D724C4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5">
    <w:name w:val="90E1DA4AD43548EB8575C13A17D7E07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8">
    <w:name w:val="7BF7A3C7324D499686AC8DC919CF70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5">
    <w:name w:val="B1512744B9C0470682D6249658FAFDA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8">
    <w:name w:val="7EE6B92667B447F6AB0A569678EF66F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4">
    <w:name w:val="E302C9C800E644D9B658579EF08C809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8">
    <w:name w:val="051487DE604C43EC85490CADABA55D9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0">
    <w:name w:val="36B13D53290C4D74934A58511096C57F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8">
    <w:name w:val="09D228B368004CBB90E418EFCA4B4F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8">
    <w:name w:val="7AB044C1004C45CB877754F776819AEB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8">
    <w:name w:val="55985D428D694F74A70732BEED385698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7">
    <w:name w:val="140CF3E9F6D743EEBED8DC436E765E50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8">
    <w:name w:val="CDF65ECE68D642B99B0C37C59747CA1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8">
    <w:name w:val="33049C617EBD43858F1157077691722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">
    <w:name w:val="6CC6D7B9EEB84853A4CC33D44276585F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">
    <w:name w:val="79EEFDFF3E5F4649AAD9D2992D7CEB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">
    <w:name w:val="00A3213267804D7CA0891C944642FA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8">
    <w:name w:val="B7247F8D741E4CD59E97A5536A21688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8">
    <w:name w:val="51640E7D75614EB281D38A25C4496E2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4">
    <w:name w:val="C0352C11E36C456F8566030CBCCD48F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4">
    <w:name w:val="9801D285EEB146188C6ACB0D960F6975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2">
    <w:name w:val="8417D56E58844DC2A4AFCD57A24FA7E1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1">
    <w:name w:val="F4F09494CC5F4DC190390FCC6BF9A2CC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0">
    <w:name w:val="B46407B121E04EC0B7A6C63F40CCD25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9">
    <w:name w:val="D4199798ADB543ADAF97417485328F45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0">
    <w:name w:val="48EAE4EC7AB943CEA88D8EAD06D6431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9">
    <w:name w:val="ADBE32E2FAE54544B3B0831A06336F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8">
    <w:name w:val="CC0A60D8ACB1436F9D103D89F01C3A58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9">
    <w:name w:val="91328DEA663C4490999E632F2A7AC3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1">
    <w:name w:val="C1D7824408CB4CBBA0C9B49F2598E212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9">
    <w:name w:val="5106E80539AE42C3918FB958ADAF56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7">
    <w:name w:val="062E2456F68A416C8BF6FB6BE1589DA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9">
    <w:name w:val="CBB5105727F54BE28D7BF279D724C4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6">
    <w:name w:val="90E1DA4AD43548EB8575C13A17D7E07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9">
    <w:name w:val="7BF7A3C7324D499686AC8DC919CF70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6">
    <w:name w:val="B1512744B9C0470682D6249658FAFDA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9">
    <w:name w:val="7EE6B92667B447F6AB0A569678EF66F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5">
    <w:name w:val="E302C9C800E644D9B658579EF08C809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9">
    <w:name w:val="051487DE604C43EC85490CADABA55D9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1">
    <w:name w:val="36B13D53290C4D74934A58511096C57F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9">
    <w:name w:val="09D228B368004CBB90E418EFCA4B4F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9">
    <w:name w:val="7AB044C1004C45CB877754F776819AEB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9">
    <w:name w:val="55985D428D694F74A70732BEED385698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8">
    <w:name w:val="140CF3E9F6D743EEBED8DC436E765E50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9">
    <w:name w:val="CDF65ECE68D642B99B0C37C59747CA1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9">
    <w:name w:val="33049C617EBD43858F1157077691722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">
    <w:name w:val="6CC6D7B9EEB84853A4CC33D44276585F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">
    <w:name w:val="79EEFDFF3E5F4649AAD9D2992D7CEB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">
    <w:name w:val="00A3213267804D7CA0891C944642FA30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9">
    <w:name w:val="B7247F8D741E4CD59E97A5536A21688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9">
    <w:name w:val="51640E7D75614EB281D38A25C4496E20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5">
    <w:name w:val="C0352C11E36C456F8566030CBCCD48F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5">
    <w:name w:val="9801D285EEB146188C6ACB0D960F6975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3">
    <w:name w:val="8417D56E58844DC2A4AFCD57A24FA7E1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">
    <w:name w:val="C663057B509547C78892A8B5A5BB6C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2">
    <w:name w:val="F4F09494CC5F4DC190390FCC6BF9A2CC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1">
    <w:name w:val="B46407B121E04EC0B7A6C63F40CCD25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0">
    <w:name w:val="D4199798ADB543ADAF97417485328F45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1">
    <w:name w:val="48EAE4EC7AB943CEA88D8EAD06D6431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0">
    <w:name w:val="ADBE32E2FAE54544B3B0831A06336F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9">
    <w:name w:val="CC0A60D8ACB1436F9D103D89F01C3A58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0">
    <w:name w:val="91328DEA663C4490999E632F2A7AC3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2">
    <w:name w:val="C1D7824408CB4CBBA0C9B49F2598E212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0">
    <w:name w:val="5106E80539AE42C3918FB958ADAF567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8">
    <w:name w:val="062E2456F68A416C8BF6FB6BE1589DA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0">
    <w:name w:val="CBB5105727F54BE28D7BF279D724C44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7">
    <w:name w:val="90E1DA4AD43548EB8575C13A17D7E07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0">
    <w:name w:val="7BF7A3C7324D499686AC8DC919CF702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7">
    <w:name w:val="B1512744B9C0470682D6249658FAFDA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0">
    <w:name w:val="7EE6B92667B447F6AB0A569678EF66F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6">
    <w:name w:val="E302C9C800E644D9B658579EF08C809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0">
    <w:name w:val="051487DE604C43EC85490CADABA55D9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2">
    <w:name w:val="36B13D53290C4D74934A58511096C57F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0">
    <w:name w:val="09D228B368004CBB90E418EFCA4B4F7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0">
    <w:name w:val="7AB044C1004C45CB877754F776819AEB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0">
    <w:name w:val="55985D428D694F74A70732BEED385698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9">
    <w:name w:val="140CF3E9F6D743EEBED8DC436E765E50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0">
    <w:name w:val="CDF65ECE68D642B99B0C37C59747CA1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0">
    <w:name w:val="33049C617EBD43858F1157077691722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8">
    <w:name w:val="6CC6D7B9EEB84853A4CC33D44276585F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">
    <w:name w:val="79EEFDFF3E5F4649AAD9D2992D7CEB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">
    <w:name w:val="00A3213267804D7CA0891C944642FA3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0">
    <w:name w:val="B7247F8D741E4CD59E97A5536A21688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0">
    <w:name w:val="51640E7D75614EB281D38A25C4496E20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6">
    <w:name w:val="C0352C11E36C456F8566030CBCCD48F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6">
    <w:name w:val="9801D285EEB146188C6ACB0D960F6975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4">
    <w:name w:val="8417D56E58844DC2A4AFCD57A24FA7E1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1">
    <w:name w:val="C663057B509547C78892A8B5A5BB6C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3">
    <w:name w:val="F4F09494CC5F4DC190390FCC6BF9A2CC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2">
    <w:name w:val="B46407B121E04EC0B7A6C63F40CCD25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1">
    <w:name w:val="D4199798ADB543ADAF97417485328F45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2">
    <w:name w:val="48EAE4EC7AB943CEA88D8EAD06D6431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1">
    <w:name w:val="ADBE32E2FAE54544B3B0831A06336F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0">
    <w:name w:val="CC0A60D8ACB1436F9D103D89F01C3A58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1">
    <w:name w:val="91328DEA663C4490999E632F2A7AC3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3">
    <w:name w:val="C1D7824408CB4CBBA0C9B49F2598E212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1">
    <w:name w:val="5106E80539AE42C3918FB958ADAF567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9">
    <w:name w:val="062E2456F68A416C8BF6FB6BE1589DA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1">
    <w:name w:val="CBB5105727F54BE28D7BF279D724C44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8">
    <w:name w:val="90E1DA4AD43548EB8575C13A17D7E07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1">
    <w:name w:val="7BF7A3C7324D499686AC8DC919CF702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8">
    <w:name w:val="B1512744B9C0470682D6249658FAFDA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1">
    <w:name w:val="7EE6B92667B447F6AB0A569678EF66F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7">
    <w:name w:val="E302C9C800E644D9B658579EF08C809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1">
    <w:name w:val="051487DE604C43EC85490CADABA55D9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3">
    <w:name w:val="36B13D53290C4D74934A58511096C57F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1">
    <w:name w:val="09D228B368004CBB90E418EFCA4B4F7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1">
    <w:name w:val="7AB044C1004C45CB877754F776819AEB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1">
    <w:name w:val="55985D428D694F74A70732BEED385698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0">
    <w:name w:val="140CF3E9F6D743EEBED8DC436E765E50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1">
    <w:name w:val="CDF65ECE68D642B99B0C37C59747CA1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1">
    <w:name w:val="33049C617EBD43858F1157077691722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9">
    <w:name w:val="6CC6D7B9EEB84853A4CC33D44276585F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">
    <w:name w:val="79EEFDFF3E5F4649AAD9D2992D7CEB7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">
    <w:name w:val="00A3213267804D7CA0891C944642FA3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1">
    <w:name w:val="B7247F8D741E4CD59E97A5536A21688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1">
    <w:name w:val="51640E7D75614EB281D38A25C4496E20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7">
    <w:name w:val="C0352C11E36C456F8566030CBCCD48F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7">
    <w:name w:val="9801D285EEB146188C6ACB0D960F6975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5">
    <w:name w:val="8417D56E58844DC2A4AFCD57A24FA7E1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">
    <w:name w:val="BBE1DEAF172F408B91A3C615EC046438"/>
    <w:rsid w:val="003D594E"/>
  </w:style>
  <w:style w:type="paragraph" w:customStyle="1" w:styleId="C903B400AD404FCCBBD00AC52F037B59">
    <w:name w:val="C903B400AD404FCCBBD00AC52F037B59"/>
    <w:rsid w:val="003D594E"/>
  </w:style>
  <w:style w:type="paragraph" w:customStyle="1" w:styleId="67EF667B51A54C1AA518883A7F21CDAC">
    <w:name w:val="67EF667B51A54C1AA518883A7F21CDAC"/>
    <w:rsid w:val="003D594E"/>
  </w:style>
  <w:style w:type="paragraph" w:customStyle="1" w:styleId="C663057B509547C78892A8B5A5BB6C732">
    <w:name w:val="C663057B509547C78892A8B5A5BB6C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1">
    <w:name w:val="BBE1DEAF172F408B91A3C615EC046438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1">
    <w:name w:val="C903B400AD404FCCBBD00AC52F037B5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1">
    <w:name w:val="67EF667B51A54C1AA518883A7F21CDAC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4">
    <w:name w:val="F4F09494CC5F4DC190390FCC6BF9A2CC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3">
    <w:name w:val="B46407B121E04EC0B7A6C63F40CCD25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2">
    <w:name w:val="D4199798ADB543ADAF97417485328F45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3">
    <w:name w:val="48EAE4EC7AB943CEA88D8EAD06D6431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2">
    <w:name w:val="ADBE32E2FAE54544B3B0831A06336F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1">
    <w:name w:val="CC0A60D8ACB1436F9D103D89F01C3A58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2">
    <w:name w:val="91328DEA663C4490999E632F2A7AC3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4">
    <w:name w:val="C1D7824408CB4CBBA0C9B49F2598E212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2">
    <w:name w:val="5106E80539AE42C3918FB958ADAF567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0">
    <w:name w:val="062E2456F68A416C8BF6FB6BE1589DA7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2">
    <w:name w:val="CBB5105727F54BE28D7BF279D724C44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9">
    <w:name w:val="90E1DA4AD43548EB8575C13A17D7E07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2">
    <w:name w:val="7BF7A3C7324D499686AC8DC919CF702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9">
    <w:name w:val="B1512744B9C0470682D6249658FAFDA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2">
    <w:name w:val="7EE6B92667B447F6AB0A569678EF66F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8">
    <w:name w:val="E302C9C800E644D9B658579EF08C809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2">
    <w:name w:val="051487DE604C43EC85490CADABA55D9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4">
    <w:name w:val="36B13D53290C4D74934A58511096C57F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2">
    <w:name w:val="09D228B368004CBB90E418EFCA4B4F7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2">
    <w:name w:val="7AB044C1004C45CB877754F776819AEB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2">
    <w:name w:val="55985D428D694F74A70732BEED385698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1">
    <w:name w:val="140CF3E9F6D743EEBED8DC436E765E50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2">
    <w:name w:val="CDF65ECE68D642B99B0C37C59747CA1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2">
    <w:name w:val="33049C617EBD43858F1157077691722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0">
    <w:name w:val="6CC6D7B9EEB84853A4CC33D44276585F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">
    <w:name w:val="79EEFDFF3E5F4649AAD9D2992D7CEB7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">
    <w:name w:val="00A3213267804D7CA0891C944642FA3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2">
    <w:name w:val="B7247F8D741E4CD59E97A5536A21688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2">
    <w:name w:val="51640E7D75614EB281D38A25C4496E20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8">
    <w:name w:val="C0352C11E36C456F8566030CBCCD48F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8">
    <w:name w:val="9801D285EEB146188C6ACB0D960F6975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6">
    <w:name w:val="8417D56E58844DC2A4AFCD57A24FA7E1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3">
    <w:name w:val="C663057B509547C78892A8B5A5BB6C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2">
    <w:name w:val="67EF667B51A54C1AA518883A7F21CDAC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5">
    <w:name w:val="F4F09494CC5F4DC190390FCC6BF9A2CC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4">
    <w:name w:val="B46407B121E04EC0B7A6C63F40CCD25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3">
    <w:name w:val="D4199798ADB543ADAF97417485328F45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4">
    <w:name w:val="48EAE4EC7AB943CEA88D8EAD06D6431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3">
    <w:name w:val="ADBE32E2FAE54544B3B0831A06336F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2">
    <w:name w:val="CC0A60D8ACB1436F9D103D89F01C3A58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3">
    <w:name w:val="91328DEA663C4490999E632F2A7AC3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5">
    <w:name w:val="C1D7824408CB4CBBA0C9B49F2598E212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3">
    <w:name w:val="5106E80539AE42C3918FB958ADAF567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1">
    <w:name w:val="062E2456F68A416C8BF6FB6BE1589DA7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3">
    <w:name w:val="CBB5105727F54BE28D7BF279D724C44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0">
    <w:name w:val="90E1DA4AD43548EB8575C13A17D7E077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3">
    <w:name w:val="7BF7A3C7324D499686AC8DC919CF702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0">
    <w:name w:val="B1512744B9C0470682D6249658FAFDA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3">
    <w:name w:val="7EE6B92667B447F6AB0A569678EF66F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9">
    <w:name w:val="E302C9C800E644D9B658579EF08C809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3">
    <w:name w:val="051487DE604C43EC85490CADABA55D9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5">
    <w:name w:val="36B13D53290C4D74934A58511096C57F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3">
    <w:name w:val="09D228B368004CBB90E418EFCA4B4F7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3">
    <w:name w:val="7AB044C1004C45CB877754F776819AEB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3">
    <w:name w:val="55985D428D694F74A70732BEED385698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2">
    <w:name w:val="140CF3E9F6D743EEBED8DC436E765E50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3">
    <w:name w:val="CDF65ECE68D642B99B0C37C59747CA1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3">
    <w:name w:val="33049C617EBD43858F1157077691722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1">
    <w:name w:val="6CC6D7B9EEB84853A4CC33D44276585F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">
    <w:name w:val="79EEFDFF3E5F4649AAD9D2992D7CEB7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">
    <w:name w:val="00A3213267804D7CA0891C944642FA3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3">
    <w:name w:val="B7247F8D741E4CD59E97A5536A216886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3">
    <w:name w:val="51640E7D75614EB281D38A25C4496E20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9">
    <w:name w:val="C0352C11E36C456F8566030CBCCD48F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9">
    <w:name w:val="9801D285EEB146188C6ACB0D960F6975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7">
    <w:name w:val="8417D56E58844DC2A4AFCD57A24FA7E1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4">
    <w:name w:val="C663057B509547C78892A8B5A5BB6C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2">
    <w:name w:val="BBE1DEAF172F408B91A3C615EC04643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2">
    <w:name w:val="C903B400AD404FCCBBD00AC52F037B59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3">
    <w:name w:val="67EF667B51A54C1AA518883A7F21CDAC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6">
    <w:name w:val="F4F09494CC5F4DC190390FCC6BF9A2CC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5">
    <w:name w:val="B46407B121E04EC0B7A6C63F40CCD25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4">
    <w:name w:val="D4199798ADB543ADAF97417485328F45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5">
    <w:name w:val="48EAE4EC7AB943CEA88D8EAD06D6431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4">
    <w:name w:val="ADBE32E2FAE54544B3B0831A06336F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3">
    <w:name w:val="CC0A60D8ACB1436F9D103D89F01C3A58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4">
    <w:name w:val="91328DEA663C4490999E632F2A7AC3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6">
    <w:name w:val="C1D7824408CB4CBBA0C9B49F2598E212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4">
    <w:name w:val="5106E80539AE42C3918FB958ADAF567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2">
    <w:name w:val="062E2456F68A416C8BF6FB6BE1589DA7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4">
    <w:name w:val="CBB5105727F54BE28D7BF279D724C44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1">
    <w:name w:val="90E1DA4AD43548EB8575C13A17D7E07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4">
    <w:name w:val="7BF7A3C7324D499686AC8DC919CF702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1">
    <w:name w:val="B1512744B9C0470682D6249658FAFDA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4">
    <w:name w:val="7EE6B92667B447F6AB0A569678EF66F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0">
    <w:name w:val="E302C9C800E644D9B658579EF08C809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4">
    <w:name w:val="051487DE604C43EC85490CADABA55D9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6">
    <w:name w:val="36B13D53290C4D74934A58511096C57F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4">
    <w:name w:val="09D228B368004CBB90E418EFCA4B4F7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4">
    <w:name w:val="7AB044C1004C45CB877754F776819AEB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4">
    <w:name w:val="55985D428D694F74A70732BEED385698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3">
    <w:name w:val="140CF3E9F6D743EEBED8DC436E765E50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4">
    <w:name w:val="CDF65ECE68D642B99B0C37C59747CA1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4">
    <w:name w:val="33049C617EBD43858F1157077691722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2">
    <w:name w:val="6CC6D7B9EEB84853A4CC33D44276585F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7">
    <w:name w:val="79EEFDFF3E5F4649AAD9D2992D7CEB7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">
    <w:name w:val="00A3213267804D7CA0891C944642FA3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4">
    <w:name w:val="B7247F8D741E4CD59E97A5536A216886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4">
    <w:name w:val="51640E7D75614EB281D38A25C4496E20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0">
    <w:name w:val="C0352C11E36C456F8566030CBCCD48F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0">
    <w:name w:val="9801D285EEB146188C6ACB0D960F6975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8">
    <w:name w:val="8417D56E58844DC2A4AFCD57A24FA7E1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5">
    <w:name w:val="C663057B509547C78892A8B5A5BB6C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3">
    <w:name w:val="BBE1DEAF172F408B91A3C615EC04643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3">
    <w:name w:val="C903B400AD404FCCBBD00AC52F037B59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4">
    <w:name w:val="67EF667B51A54C1AA518883A7F21CDA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7">
    <w:name w:val="F4F09494CC5F4DC190390FCC6BF9A2CC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6">
    <w:name w:val="B46407B121E04EC0B7A6C63F40CCD25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5">
    <w:name w:val="D4199798ADB543ADAF97417485328F45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6">
    <w:name w:val="48EAE4EC7AB943CEA88D8EAD06D6431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5">
    <w:name w:val="ADBE32E2FAE54544B3B0831A06336F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4">
    <w:name w:val="CC0A60D8ACB1436F9D103D89F01C3A58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5">
    <w:name w:val="91328DEA663C4490999E632F2A7AC3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7">
    <w:name w:val="C1D7824408CB4CBBA0C9B49F2598E212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5">
    <w:name w:val="5106E80539AE42C3918FB958ADAF567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3">
    <w:name w:val="062E2456F68A416C8BF6FB6BE1589DA7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5">
    <w:name w:val="CBB5105727F54BE28D7BF279D724C44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2">
    <w:name w:val="90E1DA4AD43548EB8575C13A17D7E07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5">
    <w:name w:val="7BF7A3C7324D499686AC8DC919CF702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2">
    <w:name w:val="B1512744B9C0470682D6249658FAFDA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5">
    <w:name w:val="7EE6B92667B447F6AB0A569678EF66F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1">
    <w:name w:val="E302C9C800E644D9B658579EF08C809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5">
    <w:name w:val="051487DE604C43EC85490CADABA55D9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7">
    <w:name w:val="36B13D53290C4D74934A58511096C57F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5">
    <w:name w:val="09D228B368004CBB90E418EFCA4B4F7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5">
    <w:name w:val="7AB044C1004C45CB877754F776819AEB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5">
    <w:name w:val="55985D428D694F74A70732BEED385698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4">
    <w:name w:val="140CF3E9F6D743EEBED8DC436E765E50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5">
    <w:name w:val="CDF65ECE68D642B99B0C37C59747CA1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5">
    <w:name w:val="33049C617EBD43858F1157077691722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3">
    <w:name w:val="6CC6D7B9EEB84853A4CC33D44276585F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8">
    <w:name w:val="79EEFDFF3E5F4649AAD9D2992D7CEB7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7">
    <w:name w:val="00A3213267804D7CA0891C944642FA3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5">
    <w:name w:val="B7247F8D741E4CD59E97A5536A216886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5">
    <w:name w:val="51640E7D75614EB281D38A25C4496E20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1">
    <w:name w:val="C0352C11E36C456F8566030CBCCD48F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1">
    <w:name w:val="9801D285EEB146188C6ACB0D960F6975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9">
    <w:name w:val="8417D56E58844DC2A4AFCD57A24FA7E1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4635CC28430DBC028C80914A6F3D">
    <w:name w:val="4C604635CC28430DBC028C80914A6F3D"/>
    <w:rsid w:val="003D594E"/>
  </w:style>
  <w:style w:type="paragraph" w:customStyle="1" w:styleId="0B76CD9AEFEA40C1B6D415F41A6C4132">
    <w:name w:val="0B76CD9AEFEA40C1B6D415F41A6C4132"/>
    <w:rsid w:val="003D594E"/>
  </w:style>
  <w:style w:type="paragraph" w:customStyle="1" w:styleId="AEFB1EC810294C60A836250BC268C9D9">
    <w:name w:val="AEFB1EC810294C60A836250BC268C9D9"/>
    <w:rsid w:val="003D594E"/>
  </w:style>
  <w:style w:type="paragraph" w:customStyle="1" w:styleId="44D52CF9D9C844E4BB074EE496D54D98">
    <w:name w:val="44D52CF9D9C844E4BB074EE496D54D98"/>
    <w:rsid w:val="003D594E"/>
  </w:style>
  <w:style w:type="paragraph" w:customStyle="1" w:styleId="4C604635CC28430DBC028C80914A6F3D1">
    <w:name w:val="4C604635CC28430DBC028C80914A6F3D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6CD9AEFEA40C1B6D415F41A6C41321">
    <w:name w:val="0B76CD9AEFEA40C1B6D415F41A6C413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B1EC810294C60A836250BC268C9D91">
    <w:name w:val="AEFB1EC810294C60A836250BC268C9D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8">
    <w:name w:val="F4F09494CC5F4DC190390FCC6BF9A2CC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7">
    <w:name w:val="B46407B121E04EC0B7A6C63F40CCD25E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6">
    <w:name w:val="D4199798ADB543ADAF97417485328F45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7">
    <w:name w:val="48EAE4EC7AB943CEA88D8EAD06D6431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6">
    <w:name w:val="ADBE32E2FAE54544B3B0831A06336F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5">
    <w:name w:val="CC0A60D8ACB1436F9D103D89F01C3A58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6">
    <w:name w:val="91328DEA663C4490999E632F2A7AC3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8">
    <w:name w:val="C1D7824408CB4CBBA0C9B49F2598E212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6">
    <w:name w:val="5106E80539AE42C3918FB958ADAF567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4">
    <w:name w:val="062E2456F68A416C8BF6FB6BE1589DA7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6">
    <w:name w:val="CBB5105727F54BE28D7BF279D724C44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3">
    <w:name w:val="90E1DA4AD43548EB8575C13A17D7E07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6">
    <w:name w:val="7BF7A3C7324D499686AC8DC919CF702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3">
    <w:name w:val="B1512744B9C0470682D6249658FAFDA4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6">
    <w:name w:val="7EE6B92667B447F6AB0A569678EF66F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2">
    <w:name w:val="E302C9C800E644D9B658579EF08C809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6">
    <w:name w:val="051487DE604C43EC85490CADABA55D9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8">
    <w:name w:val="36B13D53290C4D74934A58511096C57F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6">
    <w:name w:val="09D228B368004CBB90E418EFCA4B4F7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6">
    <w:name w:val="7AB044C1004C45CB877754F776819AEB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6">
    <w:name w:val="55985D428D694F74A70732BEED385698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5">
    <w:name w:val="140CF3E9F6D743EEBED8DC436E765E50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6">
    <w:name w:val="CDF65ECE68D642B99B0C37C59747CA1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6">
    <w:name w:val="33049C617EBD43858F1157077691722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4">
    <w:name w:val="6CC6D7B9EEB84853A4CC33D44276585F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9">
    <w:name w:val="79EEFDFF3E5F4649AAD9D2992D7CEB74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8">
    <w:name w:val="00A3213267804D7CA0891C944642FA3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6">
    <w:name w:val="B7247F8D741E4CD59E97A5536A216886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6">
    <w:name w:val="51640E7D75614EB281D38A25C4496E20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2">
    <w:name w:val="C0352C11E36C456F8566030CBCCD48F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2">
    <w:name w:val="9801D285EEB146188C6ACB0D960F6975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0">
    <w:name w:val="8417D56E58844DC2A4AFCD57A24FA7E1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9">
    <w:name w:val="F4F09494CC5F4DC190390FCC6BF9A2CC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8">
    <w:name w:val="B46407B121E04EC0B7A6C63F40CCD25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7">
    <w:name w:val="D4199798ADB543ADAF97417485328F45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8">
    <w:name w:val="48EAE4EC7AB943CEA88D8EAD06D6431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7">
    <w:name w:val="ADBE32E2FAE54544B3B0831A06336F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6">
    <w:name w:val="CC0A60D8ACB1436F9D103D89F01C3A58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7">
    <w:name w:val="91328DEA663C4490999E632F2A7AC3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9">
    <w:name w:val="C1D7824408CB4CBBA0C9B49F2598E212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7">
    <w:name w:val="5106E80539AE42C3918FB958ADAF5671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5">
    <w:name w:val="062E2456F68A416C8BF6FB6BE1589DA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7">
    <w:name w:val="CBB5105727F54BE28D7BF279D724C44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4">
    <w:name w:val="90E1DA4AD43548EB8575C13A17D7E077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7">
    <w:name w:val="7BF7A3C7324D499686AC8DC919CF702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4">
    <w:name w:val="B1512744B9C0470682D6249658FAFDA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7">
    <w:name w:val="7EE6B92667B447F6AB0A569678EF66F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3">
    <w:name w:val="E302C9C800E644D9B658579EF08C8094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7">
    <w:name w:val="051487DE604C43EC85490CADABA55D9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9">
    <w:name w:val="36B13D53290C4D74934A58511096C57F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7">
    <w:name w:val="09D228B368004CBB90E418EFCA4B4F7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7">
    <w:name w:val="7AB044C1004C45CB877754F776819AEB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7">
    <w:name w:val="55985D428D694F74A70732BEED38569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6">
    <w:name w:val="140CF3E9F6D743EEBED8DC436E765E50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7">
    <w:name w:val="CDF65ECE68D642B99B0C37C59747CA1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7">
    <w:name w:val="33049C617EBD43858F1157077691722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5">
    <w:name w:val="6CC6D7B9EEB84853A4CC33D44276585F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0">
    <w:name w:val="79EEFDFF3E5F4649AAD9D2992D7CEB74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9">
    <w:name w:val="00A3213267804D7CA0891C944642FA30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7">
    <w:name w:val="B7247F8D741E4CD59E97A5536A21688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7">
    <w:name w:val="51640E7D75614EB281D38A25C4496E2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3">
    <w:name w:val="C0352C11E36C456F8566030CBCCD48F6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3">
    <w:name w:val="9801D285EEB146188C6ACB0D960F6975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1">
    <w:name w:val="8417D56E58844DC2A4AFCD57A24FA7E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">
    <w:name w:val="1449BF9869E14A759EDCF7745D0DC4DA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0">
    <w:name w:val="F4F09494CC5F4DC190390FCC6BF9A2CC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9">
    <w:name w:val="B46407B121E04EC0B7A6C63F40CCD25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8">
    <w:name w:val="D4199798ADB543ADAF97417485328F45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9">
    <w:name w:val="48EAE4EC7AB943CEA88D8EAD06D6431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8">
    <w:name w:val="ADBE32E2FAE54544B3B0831A06336F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7">
    <w:name w:val="CC0A60D8ACB1436F9D103D89F01C3A58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8">
    <w:name w:val="91328DEA663C4490999E632F2A7AC3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0">
    <w:name w:val="C1D7824408CB4CBBA0C9B49F2598E212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8">
    <w:name w:val="5106E80539AE42C3918FB958ADAF567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6">
    <w:name w:val="062E2456F68A416C8BF6FB6BE1589DA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8">
    <w:name w:val="CBB5105727F54BE28D7BF279D724C44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5">
    <w:name w:val="90E1DA4AD43548EB8575C13A17D7E077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8">
    <w:name w:val="7BF7A3C7324D499686AC8DC919CF702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5">
    <w:name w:val="B1512744B9C0470682D6249658FAFDA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8">
    <w:name w:val="7EE6B92667B447F6AB0A569678EF66F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4">
    <w:name w:val="E302C9C800E644D9B658579EF08C809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8">
    <w:name w:val="051487DE604C43EC85490CADABA55D9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0">
    <w:name w:val="36B13D53290C4D74934A58511096C57F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8">
    <w:name w:val="09D228B368004CBB90E418EFCA4B4F7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8">
    <w:name w:val="7AB044C1004C45CB877754F776819AEB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8">
    <w:name w:val="55985D428D694F74A70732BEED385698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7">
    <w:name w:val="140CF3E9F6D743EEBED8DC436E765E50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8">
    <w:name w:val="CDF65ECE68D642B99B0C37C59747CA1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8">
    <w:name w:val="33049C617EBD43858F1157077691722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6">
    <w:name w:val="6CC6D7B9EEB84853A4CC33D44276585F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1">
    <w:name w:val="79EEFDFF3E5F4649AAD9D2992D7CEB74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0">
    <w:name w:val="00A3213267804D7CA0891C944642FA30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8">
    <w:name w:val="B7247F8D741E4CD59E97A5536A21688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8">
    <w:name w:val="51640E7D75614EB281D38A25C4496E2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4">
    <w:name w:val="C0352C11E36C456F8566030CBCCD48F6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4">
    <w:name w:val="9801D285EEB146188C6ACB0D960F6975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2">
    <w:name w:val="8417D56E58844DC2A4AFCD57A24FA7E1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">
    <w:name w:val="1449BF9869E14A759EDCF7745D0DC4D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1">
    <w:name w:val="F4F09494CC5F4DC190390FCC6BF9A2CC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0">
    <w:name w:val="B46407B121E04EC0B7A6C63F40CCD25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9">
    <w:name w:val="D4199798ADB543ADAF97417485328F45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0">
    <w:name w:val="48EAE4EC7AB943CEA88D8EAD06D6431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9">
    <w:name w:val="ADBE32E2FAE54544B3B0831A06336F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8">
    <w:name w:val="CC0A60D8ACB1436F9D103D89F01C3A58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9">
    <w:name w:val="91328DEA663C4490999E632F2A7AC3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1">
    <w:name w:val="C1D7824408CB4CBBA0C9B49F2598E212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9">
    <w:name w:val="5106E80539AE42C3918FB958ADAF567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7">
    <w:name w:val="062E2456F68A416C8BF6FB6BE1589DA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9">
    <w:name w:val="CBB5105727F54BE28D7BF279D724C44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6">
    <w:name w:val="90E1DA4AD43548EB8575C13A17D7E077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9">
    <w:name w:val="7BF7A3C7324D499686AC8DC919CF702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6">
    <w:name w:val="B1512744B9C0470682D6249658FAFDA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9">
    <w:name w:val="7EE6B92667B447F6AB0A569678EF66F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5">
    <w:name w:val="E302C9C800E644D9B658579EF08C809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9">
    <w:name w:val="051487DE604C43EC85490CADABA55D9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">
    <w:name w:val="13EA7739E2FF417C88182B3FFAB905C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1">
    <w:name w:val="36B13D53290C4D74934A58511096C57F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9">
    <w:name w:val="09D228B368004CBB90E418EFCA4B4F7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9">
    <w:name w:val="7AB044C1004C45CB877754F776819AEB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9">
    <w:name w:val="55985D428D694F74A70732BEED385698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8">
    <w:name w:val="140CF3E9F6D743EEBED8DC436E765E50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9">
    <w:name w:val="CDF65ECE68D642B99B0C37C59747CA1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9">
    <w:name w:val="33049C617EBD43858F1157077691722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7">
    <w:name w:val="6CC6D7B9EEB84853A4CC33D44276585F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2">
    <w:name w:val="79EEFDFF3E5F4649AAD9D2992D7CEB74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1">
    <w:name w:val="00A3213267804D7CA0891C944642FA30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9">
    <w:name w:val="B7247F8D741E4CD59E97A5536A21688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9">
    <w:name w:val="51640E7D75614EB281D38A25C4496E2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5">
    <w:name w:val="C0352C11E36C456F8566030CBCCD48F6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5">
    <w:name w:val="9801D285EEB146188C6ACB0D960F6975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3">
    <w:name w:val="8417D56E58844DC2A4AFCD57A24FA7E1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">
    <w:name w:val="1449BF9869E14A759EDCF7745D0DC4D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2">
    <w:name w:val="F4F09494CC5F4DC190390FCC6BF9A2CC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1">
    <w:name w:val="B46407B121E04EC0B7A6C63F40CCD25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0">
    <w:name w:val="D4199798ADB543ADAF97417485328F45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1">
    <w:name w:val="48EAE4EC7AB943CEA88D8EAD06D6431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0">
    <w:name w:val="ADBE32E2FAE54544B3B0831A06336F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9">
    <w:name w:val="CC0A60D8ACB1436F9D103D89F01C3A58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0">
    <w:name w:val="91328DEA663C4490999E632F2A7AC3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2">
    <w:name w:val="C1D7824408CB4CBBA0C9B49F2598E212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0">
    <w:name w:val="5106E80539AE42C3918FB958ADAF567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8">
    <w:name w:val="062E2456F68A416C8BF6FB6BE1589DA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0">
    <w:name w:val="CBB5105727F54BE28D7BF279D724C44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7">
    <w:name w:val="90E1DA4AD43548EB8575C13A17D7E077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0">
    <w:name w:val="7BF7A3C7324D499686AC8DC919CF702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7">
    <w:name w:val="B1512744B9C0470682D6249658FAFDA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0">
    <w:name w:val="7EE6B92667B447F6AB0A569678EF66F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6">
    <w:name w:val="E302C9C800E644D9B658579EF08C809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0">
    <w:name w:val="051487DE604C43EC85490CADABA55D9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1">
    <w:name w:val="13EA7739E2FF417C88182B3FFAB905C8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2">
    <w:name w:val="36B13D53290C4D74934A58511096C57F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0">
    <w:name w:val="7AB044C1004C45CB877754F776819AEB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0">
    <w:name w:val="55985D428D694F74A70732BEED385698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9">
    <w:name w:val="140CF3E9F6D743EEBED8DC436E765E50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0">
    <w:name w:val="CDF65ECE68D642B99B0C37C59747CA1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0">
    <w:name w:val="33049C617EBD43858F1157077691722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8">
    <w:name w:val="6CC6D7B9EEB84853A4CC33D44276585F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3">
    <w:name w:val="79EEFDFF3E5F4649AAD9D2992D7CEB74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2">
    <w:name w:val="00A3213267804D7CA0891C944642FA30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0">
    <w:name w:val="B7247F8D741E4CD59E97A5536A21688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0">
    <w:name w:val="51640E7D75614EB281D38A25C4496E2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6">
    <w:name w:val="C0352C11E36C456F8566030CBCCD48F6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6">
    <w:name w:val="9801D285EEB146188C6ACB0D960F6975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4">
    <w:name w:val="8417D56E58844DC2A4AFCD57A24FA7E1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">
    <w:name w:val="1449BF9869E14A759EDCF7745D0DC4D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3">
    <w:name w:val="F4F09494CC5F4DC190390FCC6BF9A2CC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2">
    <w:name w:val="B46407B121E04EC0B7A6C63F40CCD25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1">
    <w:name w:val="D4199798ADB543ADAF97417485328F4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2">
    <w:name w:val="48EAE4EC7AB943CEA88D8EAD06D6431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1">
    <w:name w:val="ADBE32E2FAE54544B3B0831A06336F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0">
    <w:name w:val="CC0A60D8ACB1436F9D103D89F01C3A58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1">
    <w:name w:val="91328DEA663C4490999E632F2A7AC3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3">
    <w:name w:val="C1D7824408CB4CBBA0C9B49F2598E212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1">
    <w:name w:val="5106E80539AE42C3918FB958ADAF567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9">
    <w:name w:val="062E2456F68A416C8BF6FB6BE1589DA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1">
    <w:name w:val="CBB5105727F54BE28D7BF279D724C44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8">
    <w:name w:val="90E1DA4AD43548EB8575C13A17D7E077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1">
    <w:name w:val="7BF7A3C7324D499686AC8DC919CF702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8">
    <w:name w:val="B1512744B9C0470682D6249658FAFDA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1">
    <w:name w:val="7EE6B92667B447F6AB0A569678EF66F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7">
    <w:name w:val="E302C9C800E644D9B658579EF08C809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1">
    <w:name w:val="051487DE604C43EC85490CADABA55D9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2">
    <w:name w:val="13EA7739E2FF417C88182B3FFAB905C8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3">
    <w:name w:val="36B13D53290C4D74934A58511096C57F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1">
    <w:name w:val="7AB044C1004C45CB877754F776819AEB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1">
    <w:name w:val="55985D428D694F74A70732BEED385698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0">
    <w:name w:val="140CF3E9F6D743EEBED8DC436E765E50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1">
    <w:name w:val="CDF65ECE68D642B99B0C37C59747CA1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1">
    <w:name w:val="33049C617EBD43858F1157077691722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9">
    <w:name w:val="6CC6D7B9EEB84853A4CC33D44276585F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4">
    <w:name w:val="79EEFDFF3E5F4649AAD9D2992D7CEB74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3">
    <w:name w:val="00A3213267804D7CA0891C944642FA30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1">
    <w:name w:val="B7247F8D741E4CD59E97A5536A21688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1">
    <w:name w:val="51640E7D75614EB281D38A25C4496E2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7">
    <w:name w:val="C0352C11E36C456F8566030CBCCD48F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7">
    <w:name w:val="9801D285EEB146188C6ACB0D960F6975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5">
    <w:name w:val="8417D56E58844DC2A4AFCD57A24FA7E1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">
    <w:name w:val="4A1F3F72D2F04340AF2A39D3787DE807"/>
    <w:rsid w:val="00A7273F"/>
  </w:style>
  <w:style w:type="paragraph" w:customStyle="1" w:styleId="1449BF9869E14A759EDCF7745D0DC4DA4">
    <w:name w:val="1449BF9869E14A759EDCF7745D0DC4D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4">
    <w:name w:val="F4F09494CC5F4DC190390FCC6BF9A2CC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3">
    <w:name w:val="B46407B121E04EC0B7A6C63F40CCD25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2">
    <w:name w:val="D4199798ADB543ADAF97417485328F4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3">
    <w:name w:val="48EAE4EC7AB943CEA88D8EAD06D6431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2">
    <w:name w:val="ADBE32E2FAE54544B3B0831A06336F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1">
    <w:name w:val="CC0A60D8ACB1436F9D103D89F01C3A58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2">
    <w:name w:val="91328DEA663C4490999E632F2A7AC3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4">
    <w:name w:val="C1D7824408CB4CBBA0C9B49F2598E212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2">
    <w:name w:val="5106E80539AE42C3918FB958ADAF567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0">
    <w:name w:val="062E2456F68A416C8BF6FB6BE1589DA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2">
    <w:name w:val="CBB5105727F54BE28D7BF279D724C44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9">
    <w:name w:val="90E1DA4AD43548EB8575C13A17D7E077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2">
    <w:name w:val="7BF7A3C7324D499686AC8DC919CF702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9">
    <w:name w:val="B1512744B9C0470682D6249658FAFDA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2">
    <w:name w:val="7EE6B92667B447F6AB0A569678EF66F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8">
    <w:name w:val="E302C9C800E644D9B658579EF08C809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2">
    <w:name w:val="051487DE604C43EC85490CADABA55D9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4">
    <w:name w:val="36B13D53290C4D74934A58511096C57F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">
    <w:name w:val="4A1F3F72D2F04340AF2A39D3787DE807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2">
    <w:name w:val="7AB044C1004C45CB877754F776819AEB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2">
    <w:name w:val="55985D428D694F74A70732BEED385698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1">
    <w:name w:val="140CF3E9F6D743EEBED8DC436E765E50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2">
    <w:name w:val="CDF65ECE68D642B99B0C37C59747CA1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2">
    <w:name w:val="33049C617EBD43858F1157077691722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0">
    <w:name w:val="6CC6D7B9EEB84853A4CC33D44276585F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5">
    <w:name w:val="79EEFDFF3E5F4649AAD9D2992D7CEB74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4">
    <w:name w:val="00A3213267804D7CA0891C944642FA30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2">
    <w:name w:val="B7247F8D741E4CD59E97A5536A21688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2">
    <w:name w:val="51640E7D75614EB281D38A25C4496E2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8">
    <w:name w:val="C0352C11E36C456F8566030CBCCD48F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8">
    <w:name w:val="9801D285EEB146188C6ACB0D960F6975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6">
    <w:name w:val="8417D56E58844DC2A4AFCD57A24FA7E1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30B225414A3CB449CBCFAADCC3AF">
    <w:name w:val="A13730B225414A3CB449CBCFAADCC3AF"/>
    <w:rsid w:val="00A7273F"/>
  </w:style>
  <w:style w:type="paragraph" w:customStyle="1" w:styleId="1449BF9869E14A759EDCF7745D0DC4DA5">
    <w:name w:val="1449BF9869E14A759EDCF7745D0DC4D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5">
    <w:name w:val="F4F09494CC5F4DC190390FCC6BF9A2CC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4">
    <w:name w:val="B46407B121E04EC0B7A6C63F40CCD25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3">
    <w:name w:val="D4199798ADB543ADAF97417485328F4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4">
    <w:name w:val="48EAE4EC7AB943CEA88D8EAD06D6431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3">
    <w:name w:val="ADBE32E2FAE54544B3B0831A06336F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2">
    <w:name w:val="CC0A60D8ACB1436F9D103D89F01C3A58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3">
    <w:name w:val="91328DEA663C4490999E632F2A7AC3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5">
    <w:name w:val="C1D7824408CB4CBBA0C9B49F2598E212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3">
    <w:name w:val="5106E80539AE42C3918FB958ADAF567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1">
    <w:name w:val="062E2456F68A416C8BF6FB6BE1589DA7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3">
    <w:name w:val="CBB5105727F54BE28D7BF279D724C44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0">
    <w:name w:val="90E1DA4AD43548EB8575C13A17D7E077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3">
    <w:name w:val="7BF7A3C7324D499686AC8DC919CF702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0">
    <w:name w:val="B1512744B9C0470682D6249658FAFDA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3">
    <w:name w:val="7EE6B92667B447F6AB0A569678EF66F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9">
    <w:name w:val="E302C9C800E644D9B658579EF08C809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3">
    <w:name w:val="051487DE604C43EC85490CADABA55D9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5">
    <w:name w:val="36B13D53290C4D74934A58511096C57F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">
    <w:name w:val="4A1F3F72D2F04340AF2A39D3787DE807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3">
    <w:name w:val="7AB044C1004C45CB877754F776819AEB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3">
    <w:name w:val="55985D428D694F74A70732BEED385698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2">
    <w:name w:val="140CF3E9F6D743EEBED8DC436E765E50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3">
    <w:name w:val="CDF65ECE68D642B99B0C37C59747CA1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3">
    <w:name w:val="33049C617EBD43858F1157077691722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1">
    <w:name w:val="6CC6D7B9EEB84853A4CC33D44276585F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6">
    <w:name w:val="79EEFDFF3E5F4649AAD9D2992D7CEB74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5">
    <w:name w:val="00A3213267804D7CA0891C944642FA30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3">
    <w:name w:val="B7247F8D741E4CD59E97A5536A21688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3">
    <w:name w:val="51640E7D75614EB281D38A25C4496E20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9">
    <w:name w:val="C0352C11E36C456F8566030CBCCD48F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9">
    <w:name w:val="9801D285EEB146188C6ACB0D960F6975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7">
    <w:name w:val="8417D56E58844DC2A4AFCD57A24FA7E1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">
    <w:name w:val="99316A04B1264E8EA80B20087204E781"/>
    <w:rsid w:val="00A7273F"/>
  </w:style>
  <w:style w:type="paragraph" w:customStyle="1" w:styleId="1449BF9869E14A759EDCF7745D0DC4DA6">
    <w:name w:val="1449BF9869E14A759EDCF7745D0DC4DA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6">
    <w:name w:val="F4F09494CC5F4DC190390FCC6BF9A2CC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5">
    <w:name w:val="B46407B121E04EC0B7A6C63F40CCD25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4">
    <w:name w:val="D4199798ADB543ADAF97417485328F4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5">
    <w:name w:val="48EAE4EC7AB943CEA88D8EAD06D6431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4">
    <w:name w:val="ADBE32E2FAE54544B3B0831A06336F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3">
    <w:name w:val="CC0A60D8ACB1436F9D103D89F01C3A58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4">
    <w:name w:val="91328DEA663C4490999E632F2A7AC3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6">
    <w:name w:val="C1D7824408CB4CBBA0C9B49F2598E212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4">
    <w:name w:val="5106E80539AE42C3918FB958ADAF567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2">
    <w:name w:val="062E2456F68A416C8BF6FB6BE1589DA7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4">
    <w:name w:val="CBB5105727F54BE28D7BF279D724C44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1">
    <w:name w:val="90E1DA4AD43548EB8575C13A17D7E077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4">
    <w:name w:val="7BF7A3C7324D499686AC8DC919CF702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1">
    <w:name w:val="B1512744B9C0470682D6249658FAFDA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4">
    <w:name w:val="7EE6B92667B447F6AB0A569678EF66F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0">
    <w:name w:val="E302C9C800E644D9B658579EF08C809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4">
    <w:name w:val="051487DE604C43EC85490CADABA55D9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6">
    <w:name w:val="36B13D53290C4D74934A58511096C57F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">
    <w:name w:val="4A1F3F72D2F04340AF2A39D3787DE807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4">
    <w:name w:val="7AB044C1004C45CB877754F776819AEB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4">
    <w:name w:val="55985D428D694F74A70732BEED385698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3">
    <w:name w:val="140CF3E9F6D743EEBED8DC436E765E50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">
    <w:name w:val="99316A04B1264E8EA80B20087204E78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">
    <w:name w:val="8C7FC1863BFB49E7BC5B888C9E592C0E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4">
    <w:name w:val="CDF65ECE68D642B99B0C37C59747CA1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4">
    <w:name w:val="33049C617EBD43858F1157077691722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2">
    <w:name w:val="6CC6D7B9EEB84853A4CC33D44276585F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7">
    <w:name w:val="79EEFDFF3E5F4649AAD9D2992D7CEB74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6">
    <w:name w:val="00A3213267804D7CA0891C944642FA30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4">
    <w:name w:val="B7247F8D741E4CD59E97A5536A21688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4">
    <w:name w:val="51640E7D75614EB281D38A25C4496E20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0">
    <w:name w:val="C0352C11E36C456F8566030CBCCD48F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0">
    <w:name w:val="9801D285EEB146188C6ACB0D960F6975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8">
    <w:name w:val="8417D56E58844DC2A4AFCD57A24FA7E1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7">
    <w:name w:val="1449BF9869E14A759EDCF7745D0DC4DA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7">
    <w:name w:val="F4F09494CC5F4DC190390FCC6BF9A2CC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6">
    <w:name w:val="B46407B121E04EC0B7A6C63F40CCD25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5">
    <w:name w:val="D4199798ADB543ADAF97417485328F45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6">
    <w:name w:val="48EAE4EC7AB943CEA88D8EAD06D6431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5">
    <w:name w:val="ADBE32E2FAE54544B3B0831A06336F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4">
    <w:name w:val="CC0A60D8ACB1436F9D103D89F01C3A58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5">
    <w:name w:val="91328DEA663C4490999E632F2A7AC3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7">
    <w:name w:val="C1D7824408CB4CBBA0C9B49F2598E212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5">
    <w:name w:val="5106E80539AE42C3918FB958ADAF567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3">
    <w:name w:val="062E2456F68A416C8BF6FB6BE1589DA7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5">
    <w:name w:val="CBB5105727F54BE28D7BF279D724C44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2">
    <w:name w:val="90E1DA4AD43548EB8575C13A17D7E077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5">
    <w:name w:val="7BF7A3C7324D499686AC8DC919CF702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2">
    <w:name w:val="B1512744B9C0470682D6249658FAFDA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5">
    <w:name w:val="7EE6B92667B447F6AB0A569678EF66F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1">
    <w:name w:val="E302C9C800E644D9B658579EF08C809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5">
    <w:name w:val="051487DE604C43EC85490CADABA55D9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7">
    <w:name w:val="36B13D53290C4D74934A58511096C57F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">
    <w:name w:val="4A1F3F72D2F04340AF2A39D3787DE807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5">
    <w:name w:val="7AB044C1004C45CB877754F776819AEB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5">
    <w:name w:val="55985D428D694F74A70732BEED385698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4">
    <w:name w:val="140CF3E9F6D743EEBED8DC436E765E50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">
    <w:name w:val="99316A04B1264E8EA80B20087204E78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">
    <w:name w:val="8C7FC1863BFB49E7BC5B888C9E592C0E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5">
    <w:name w:val="CDF65ECE68D642B99B0C37C59747CA1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5">
    <w:name w:val="33049C617EBD43858F1157077691722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3">
    <w:name w:val="6CC6D7B9EEB84853A4CC33D44276585F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8">
    <w:name w:val="79EEFDFF3E5F4649AAD9D2992D7CEB74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7">
    <w:name w:val="00A3213267804D7CA0891C944642FA3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5">
    <w:name w:val="B7247F8D741E4CD59E97A5536A21688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5">
    <w:name w:val="51640E7D75614EB281D38A25C4496E20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1">
    <w:name w:val="C0352C11E36C456F8566030CBCCD48F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1">
    <w:name w:val="9801D285EEB146188C6ACB0D960F6975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9">
    <w:name w:val="8417D56E58844DC2A4AFCD57A24FA7E1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">
    <w:name w:val="D8E1E0B80FCF45FFBC2AC993095734EA"/>
    <w:rsid w:val="00A7273F"/>
  </w:style>
  <w:style w:type="paragraph" w:customStyle="1" w:styleId="D8E1E0B80FCF45FFBC2AC993095734EA1">
    <w:name w:val="D8E1E0B80FCF45FFBC2AC993095734E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8">
    <w:name w:val="1449BF9869E14A759EDCF7745D0DC4DA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8">
    <w:name w:val="F4F09494CC5F4DC190390FCC6BF9A2CC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7">
    <w:name w:val="B46407B121E04EC0B7A6C63F40CCD25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6">
    <w:name w:val="D4199798ADB543ADAF97417485328F45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7">
    <w:name w:val="48EAE4EC7AB943CEA88D8EAD06D6431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6">
    <w:name w:val="ADBE32E2FAE54544B3B0831A06336F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5">
    <w:name w:val="CC0A60D8ACB1436F9D103D89F01C3A58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6">
    <w:name w:val="91328DEA663C4490999E632F2A7AC3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8">
    <w:name w:val="C1D7824408CB4CBBA0C9B49F2598E212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6">
    <w:name w:val="5106E80539AE42C3918FB958ADAF567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4">
    <w:name w:val="062E2456F68A416C8BF6FB6BE1589DA7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6">
    <w:name w:val="CBB5105727F54BE28D7BF279D724C44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3">
    <w:name w:val="90E1DA4AD43548EB8575C13A17D7E077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6">
    <w:name w:val="7BF7A3C7324D499686AC8DC919CF702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3">
    <w:name w:val="B1512744B9C0470682D6249658FAFDA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6">
    <w:name w:val="7EE6B92667B447F6AB0A569678EF66F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2">
    <w:name w:val="E302C9C800E644D9B658579EF08C809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6">
    <w:name w:val="051487DE604C43EC85490CADABA55D9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8">
    <w:name w:val="36B13D53290C4D74934A58511096C57F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">
    <w:name w:val="4A1F3F72D2F04340AF2A39D3787DE807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6">
    <w:name w:val="7AB044C1004C45CB877754F776819AEB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6">
    <w:name w:val="55985D428D694F74A70732BEED385698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5">
    <w:name w:val="140CF3E9F6D743EEBED8DC436E765E50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">
    <w:name w:val="99316A04B1264E8EA80B20087204E78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">
    <w:name w:val="8C7FC1863BFB49E7BC5B888C9E592C0E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6">
    <w:name w:val="CDF65ECE68D642B99B0C37C59747CA1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6">
    <w:name w:val="33049C617EBD43858F1157077691722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4">
    <w:name w:val="6CC6D7B9EEB84853A4CC33D44276585F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9">
    <w:name w:val="79EEFDFF3E5F4649AAD9D2992D7CEB74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8">
    <w:name w:val="00A3213267804D7CA0891C944642FA3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6">
    <w:name w:val="B7247F8D741E4CD59E97A5536A21688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6">
    <w:name w:val="51640E7D75614EB281D38A25C4496E20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2">
    <w:name w:val="C0352C11E36C456F8566030CBCCD48F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2">
    <w:name w:val="9801D285EEB146188C6ACB0D960F6975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0">
    <w:name w:val="8417D56E58844DC2A4AFCD57A24FA7E1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">
    <w:name w:val="564EC0E10B534AC1AE4CDD353A32CD52"/>
    <w:rsid w:val="00A7273F"/>
  </w:style>
  <w:style w:type="paragraph" w:customStyle="1" w:styleId="D8E1E0B80FCF45FFBC2AC993095734EA2">
    <w:name w:val="D8E1E0B80FCF45FFBC2AC993095734E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">
    <w:name w:val="564EC0E10B534AC1AE4CDD353A32CD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9">
    <w:name w:val="1449BF9869E14A759EDCF7745D0DC4DA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9">
    <w:name w:val="F4F09494CC5F4DC190390FCC6BF9A2CC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8">
    <w:name w:val="B46407B121E04EC0B7A6C63F40CCD25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7">
    <w:name w:val="D4199798ADB543ADAF97417485328F45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8">
    <w:name w:val="48EAE4EC7AB943CEA88D8EAD06D6431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7">
    <w:name w:val="ADBE32E2FAE54544B3B0831A06336F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6">
    <w:name w:val="CC0A60D8ACB1436F9D103D89F01C3A58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7">
    <w:name w:val="91328DEA663C4490999E632F2A7AC3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9">
    <w:name w:val="C1D7824408CB4CBBA0C9B49F2598E212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7">
    <w:name w:val="5106E80539AE42C3918FB958ADAF567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5">
    <w:name w:val="062E2456F68A416C8BF6FB6BE1589DA7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7">
    <w:name w:val="CBB5105727F54BE28D7BF279D724C44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4">
    <w:name w:val="90E1DA4AD43548EB8575C13A17D7E077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7">
    <w:name w:val="7BF7A3C7324D499686AC8DC919CF702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4">
    <w:name w:val="B1512744B9C0470682D6249658FAFDA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7">
    <w:name w:val="7EE6B92667B447F6AB0A569678EF66F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3">
    <w:name w:val="E302C9C800E644D9B658579EF08C809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7">
    <w:name w:val="051487DE604C43EC85490CADABA55D9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9">
    <w:name w:val="36B13D53290C4D74934A58511096C57F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6">
    <w:name w:val="4A1F3F72D2F04340AF2A39D3787DE807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7">
    <w:name w:val="7AB044C1004C45CB877754F776819AEB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7">
    <w:name w:val="55985D428D694F74A70732BEED385698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6">
    <w:name w:val="140CF3E9F6D743EEBED8DC436E765E50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">
    <w:name w:val="99316A04B1264E8EA80B20087204E78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">
    <w:name w:val="8C7FC1863BFB49E7BC5B888C9E592C0E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7">
    <w:name w:val="CDF65ECE68D642B99B0C37C59747CA1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7">
    <w:name w:val="33049C617EBD43858F1157077691722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5">
    <w:name w:val="6CC6D7B9EEB84853A4CC33D44276585F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0">
    <w:name w:val="79EEFDFF3E5F4649AAD9D2992D7CEB74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9">
    <w:name w:val="00A3213267804D7CA0891C944642FA3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7">
    <w:name w:val="B7247F8D741E4CD59E97A5536A216886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7">
    <w:name w:val="51640E7D75614EB281D38A25C4496E20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3">
    <w:name w:val="C0352C11E36C456F8566030CBCCD48F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3">
    <w:name w:val="9801D285EEB146188C6ACB0D960F6975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1">
    <w:name w:val="8417D56E58844DC2A4AFCD57A24FA7E1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">
    <w:name w:val="D8E1E0B80FCF45FFBC2AC993095734E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">
    <w:name w:val="564EC0E10B534AC1AE4CDD353A32CD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0">
    <w:name w:val="1449BF9869E14A759EDCF7745D0DC4DA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0">
    <w:name w:val="F4F09494CC5F4DC190390FCC6BF9A2CC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9">
    <w:name w:val="B46407B121E04EC0B7A6C63F40CCD25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8">
    <w:name w:val="D4199798ADB543ADAF97417485328F45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9">
    <w:name w:val="48EAE4EC7AB943CEA88D8EAD06D6431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8">
    <w:name w:val="ADBE32E2FAE54544B3B0831A06336F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7">
    <w:name w:val="CC0A60D8ACB1436F9D103D89F01C3A58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8">
    <w:name w:val="91328DEA663C4490999E632F2A7AC3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0">
    <w:name w:val="C1D7824408CB4CBBA0C9B49F2598E2126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8">
    <w:name w:val="5106E80539AE42C3918FB958ADAF567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6">
    <w:name w:val="062E2456F68A416C8BF6FB6BE1589DA7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8">
    <w:name w:val="CBB5105727F54BE28D7BF279D724C44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5">
    <w:name w:val="90E1DA4AD43548EB8575C13A17D7E077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8">
    <w:name w:val="7BF7A3C7324D499686AC8DC919CF702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5">
    <w:name w:val="B1512744B9C0470682D6249658FAFDA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8">
    <w:name w:val="7EE6B92667B447F6AB0A569678EF66F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4">
    <w:name w:val="E302C9C800E644D9B658579EF08C809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8">
    <w:name w:val="051487DE604C43EC85490CADABA55D9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0">
    <w:name w:val="36B13D53290C4D74934A58511096C57F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7">
    <w:name w:val="4A1F3F72D2F04340AF2A39D3787DE807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8">
    <w:name w:val="7AB044C1004C45CB877754F776819AEB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8">
    <w:name w:val="55985D428D694F74A70732BEED385698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7">
    <w:name w:val="140CF3E9F6D743EEBED8DC436E765E50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">
    <w:name w:val="99316A04B1264E8EA80B20087204E78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">
    <w:name w:val="8C7FC1863BFB49E7BC5B888C9E592C0E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8">
    <w:name w:val="CDF65ECE68D642B99B0C37C59747CA1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8">
    <w:name w:val="33049C617EBD43858F1157077691722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6">
    <w:name w:val="6CC6D7B9EEB84853A4CC33D44276585F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1">
    <w:name w:val="79EEFDFF3E5F4649AAD9D2992D7CEB74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0">
    <w:name w:val="00A3213267804D7CA0891C944642FA3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8">
    <w:name w:val="B7247F8D741E4CD59E97A5536A216886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8">
    <w:name w:val="51640E7D75614EB281D38A25C4496E20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4">
    <w:name w:val="C0352C11E36C456F8566030CBCCD48F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4">
    <w:name w:val="9801D285EEB146188C6ACB0D960F6975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2">
    <w:name w:val="8417D56E58844DC2A4AFCD57A24FA7E1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">
    <w:name w:val="D8E1E0B80FCF45FFBC2AC993095734E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">
    <w:name w:val="564EC0E10B534AC1AE4CDD353A32CD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1">
    <w:name w:val="1449BF9869E14A759EDCF7745D0DC4DA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1">
    <w:name w:val="F4F09494CC5F4DC190390FCC6BF9A2CC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0">
    <w:name w:val="B46407B121E04EC0B7A6C63F40CCD25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9">
    <w:name w:val="D4199798ADB543ADAF97417485328F45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0">
    <w:name w:val="48EAE4EC7AB943CEA88D8EAD06D6431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9">
    <w:name w:val="ADBE32E2FAE54544B3B0831A06336F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8">
    <w:name w:val="CC0A60D8ACB1436F9D103D89F01C3A58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9">
    <w:name w:val="91328DEA663C4490999E632F2A7AC3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1">
    <w:name w:val="C1D7824408CB4CBBA0C9B49F2598E2126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9">
    <w:name w:val="5106E80539AE42C3918FB958ADAF567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7">
    <w:name w:val="062E2456F68A416C8BF6FB6BE1589DA7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9">
    <w:name w:val="CBB5105727F54BE28D7BF279D724C44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6">
    <w:name w:val="90E1DA4AD43548EB8575C13A17D7E077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9">
    <w:name w:val="7BF7A3C7324D499686AC8DC919CF702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6">
    <w:name w:val="B1512744B9C0470682D6249658FAFDA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9">
    <w:name w:val="7EE6B92667B447F6AB0A569678EF66F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5">
    <w:name w:val="E302C9C800E644D9B658579EF08C809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9">
    <w:name w:val="051487DE604C43EC85490CADABA55D9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1">
    <w:name w:val="36B13D53290C4D74934A58511096C57F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8">
    <w:name w:val="4A1F3F72D2F04340AF2A39D3787DE807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9">
    <w:name w:val="7AB044C1004C45CB877754F776819AEB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9">
    <w:name w:val="55985D428D694F74A70732BEED385698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8">
    <w:name w:val="140CF3E9F6D743EEBED8DC436E765E50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6">
    <w:name w:val="99316A04B1264E8EA80B20087204E78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5">
    <w:name w:val="8C7FC1863BFB49E7BC5B888C9E592C0E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9">
    <w:name w:val="CDF65ECE68D642B99B0C37C59747CA1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9">
    <w:name w:val="33049C617EBD43858F1157077691722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7">
    <w:name w:val="6CC6D7B9EEB84853A4CC33D44276585F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2">
    <w:name w:val="79EEFDFF3E5F4649AAD9D2992D7CEB74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1">
    <w:name w:val="00A3213267804D7CA0891C944642FA3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9">
    <w:name w:val="B7247F8D741E4CD59E97A5536A216886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9">
    <w:name w:val="51640E7D75614EB281D38A25C4496E20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5">
    <w:name w:val="C0352C11E36C456F8566030CBCCD48F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5">
    <w:name w:val="9801D285EEB146188C6ACB0D960F6975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3">
    <w:name w:val="8417D56E58844DC2A4AFCD57A24FA7E1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">
    <w:name w:val="D8E1E0B80FCF45FFBC2AC993095734E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">
    <w:name w:val="564EC0E10B534AC1AE4CDD353A32CD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2">
    <w:name w:val="1449BF9869E14A759EDCF7745D0DC4DA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2">
    <w:name w:val="F4F09494CC5F4DC190390FCC6BF9A2CC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1">
    <w:name w:val="B46407B121E04EC0B7A6C63F40CCD25E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0">
    <w:name w:val="D4199798ADB543ADAF97417485328F45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1">
    <w:name w:val="48EAE4EC7AB943CEA88D8EAD06D6431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0">
    <w:name w:val="ADBE32E2FAE54544B3B0831A06336F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9">
    <w:name w:val="CC0A60D8ACB1436F9D103D89F01C3A58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0">
    <w:name w:val="91328DEA663C4490999E632F2A7AC3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2">
    <w:name w:val="C1D7824408CB4CBBA0C9B49F2598E2126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0">
    <w:name w:val="5106E80539AE42C3918FB958ADAF567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8">
    <w:name w:val="062E2456F68A416C8BF6FB6BE1589DA7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0">
    <w:name w:val="CBB5105727F54BE28D7BF279D724C44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7">
    <w:name w:val="90E1DA4AD43548EB8575C13A17D7E077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0">
    <w:name w:val="7BF7A3C7324D499686AC8DC919CF702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7">
    <w:name w:val="B1512744B9C0470682D6249658FAFDA4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0">
    <w:name w:val="7EE6B92667B447F6AB0A569678EF66F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6">
    <w:name w:val="E302C9C800E644D9B658579EF08C809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0">
    <w:name w:val="051487DE604C43EC85490CADABA55D9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2">
    <w:name w:val="36B13D53290C4D74934A58511096C57F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9">
    <w:name w:val="4A1F3F72D2F04340AF2A39D3787DE807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0">
    <w:name w:val="7AB044C1004C45CB877754F776819AEB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0">
    <w:name w:val="55985D428D694F74A70732BEED385698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9">
    <w:name w:val="140CF3E9F6D743EEBED8DC436E765E50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7">
    <w:name w:val="99316A04B1264E8EA80B20087204E7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6">
    <w:name w:val="8C7FC1863BFB49E7BC5B888C9E592C0E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0">
    <w:name w:val="CDF65ECE68D642B99B0C37C59747CA1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0">
    <w:name w:val="33049C617EBD43858F1157077691722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8">
    <w:name w:val="6CC6D7B9EEB84853A4CC33D44276585F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3">
    <w:name w:val="79EEFDFF3E5F4649AAD9D2992D7CEB74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2">
    <w:name w:val="00A3213267804D7CA0891C944642FA3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0">
    <w:name w:val="B7247F8D741E4CD59E97A5536A216886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0">
    <w:name w:val="51640E7D75614EB281D38A25C4496E20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6">
    <w:name w:val="C0352C11E36C456F8566030CBCCD48F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6">
    <w:name w:val="9801D285EEB146188C6ACB0D960F6975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4">
    <w:name w:val="8417D56E58844DC2A4AFCD57A24FA7E1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6">
    <w:name w:val="D8E1E0B80FCF45FFBC2AC993095734EA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">
    <w:name w:val="564EC0E10B534AC1AE4CDD353A32CD5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3">
    <w:name w:val="1449BF9869E14A759EDCF7745D0DC4DA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3">
    <w:name w:val="F4F09494CC5F4DC190390FCC6BF9A2CC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2">
    <w:name w:val="B46407B121E04EC0B7A6C63F40CCD25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1">
    <w:name w:val="D4199798ADB543ADAF97417485328F45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2">
    <w:name w:val="48EAE4EC7AB943CEA88D8EAD06D6431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1">
    <w:name w:val="ADBE32E2FAE54544B3B0831A06336F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0">
    <w:name w:val="CC0A60D8ACB1436F9D103D89F01C3A58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1">
    <w:name w:val="91328DEA663C4490999E632F2A7AC3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3">
    <w:name w:val="C1D7824408CB4CBBA0C9B49F2598E212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1">
    <w:name w:val="5106E80539AE42C3918FB958ADAF5671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9">
    <w:name w:val="062E2456F68A416C8BF6FB6BE1589DA73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1">
    <w:name w:val="CBB5105727F54BE28D7BF279D724C44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8">
    <w:name w:val="90E1DA4AD43548EB8575C13A17D7E077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1">
    <w:name w:val="7BF7A3C7324D499686AC8DC919CF702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8">
    <w:name w:val="B1512744B9C0470682D6249658FAFDA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1">
    <w:name w:val="7EE6B92667B447F6AB0A569678EF66F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7">
    <w:name w:val="E302C9C800E644D9B658579EF08C8094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1">
    <w:name w:val="051487DE604C43EC85490CADABA55D9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3">
    <w:name w:val="36B13D53290C4D74934A58511096C57F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0">
    <w:name w:val="4A1F3F72D2F04340AF2A39D3787DE807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1">
    <w:name w:val="7AB044C1004C45CB877754F776819AEB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1">
    <w:name w:val="55985D428D694F74A70732BEED385698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0">
    <w:name w:val="140CF3E9F6D743EEBED8DC436E765E50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8">
    <w:name w:val="99316A04B1264E8EA80B20087204E781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7">
    <w:name w:val="8C7FC1863BFB49E7BC5B888C9E592C0E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1">
    <w:name w:val="CDF65ECE68D642B99B0C37C59747CA1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1">
    <w:name w:val="33049C617EBD43858F1157077691722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9">
    <w:name w:val="6CC6D7B9EEB84853A4CC33D44276585F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4">
    <w:name w:val="79EEFDFF3E5F4649AAD9D2992D7CEB74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3">
    <w:name w:val="00A3213267804D7CA0891C944642FA302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1">
    <w:name w:val="B7247F8D741E4CD59E97A5536A21688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1">
    <w:name w:val="51640E7D75614EB281D38A25C4496E20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7">
    <w:name w:val="C0352C11E36C456F8566030CBCCD48F6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7">
    <w:name w:val="9801D285EEB146188C6ACB0D960F6975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5">
    <w:name w:val="8417D56E58844DC2A4AFCD57A24FA7E14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7">
    <w:name w:val="D8E1E0B80FCF45FFBC2AC993095734EA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6">
    <w:name w:val="564EC0E10B534AC1AE4CDD353A32CD5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4">
    <w:name w:val="1449BF9869E14A759EDCF7745D0DC4DA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4">
    <w:name w:val="F4F09494CC5F4DC190390FCC6BF9A2CC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3">
    <w:name w:val="B46407B121E04EC0B7A6C63F40CCD25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2">
    <w:name w:val="D4199798ADB543ADAF97417485328F45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3">
    <w:name w:val="48EAE4EC7AB943CEA88D8EAD06D6431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2">
    <w:name w:val="ADBE32E2FAE54544B3B0831A06336F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1">
    <w:name w:val="CC0A60D8ACB1436F9D103D89F01C3A58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2">
    <w:name w:val="91328DEA663C4490999E632F2A7AC3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4">
    <w:name w:val="C1D7824408CB4CBBA0C9B49F2598E212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2">
    <w:name w:val="5106E80539AE42C3918FB958ADAF567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0">
    <w:name w:val="062E2456F68A416C8BF6FB6BE1589DA74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2">
    <w:name w:val="CBB5105727F54BE28D7BF279D724C44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9">
    <w:name w:val="90E1DA4AD43548EB8575C13A17D7E077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2">
    <w:name w:val="7BF7A3C7324D499686AC8DC919CF702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9">
    <w:name w:val="B1512744B9C0470682D6249658FAFDA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2">
    <w:name w:val="7EE6B92667B447F6AB0A569678EF66F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8">
    <w:name w:val="E302C9C800E644D9B658579EF08C809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2">
    <w:name w:val="051487DE604C43EC85490CADABA55D9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4">
    <w:name w:val="36B13D53290C4D74934A58511096C57F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1">
    <w:name w:val="4A1F3F72D2F04340AF2A39D3787DE807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2">
    <w:name w:val="7AB044C1004C45CB877754F776819AEB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2">
    <w:name w:val="55985D428D694F74A70732BEED385698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1">
    <w:name w:val="140CF3E9F6D743EEBED8DC436E765E50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9">
    <w:name w:val="99316A04B1264E8EA80B20087204E781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8">
    <w:name w:val="8C7FC1863BFB49E7BC5B888C9E592C0E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2">
    <w:name w:val="CDF65ECE68D642B99B0C37C59747CA1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2">
    <w:name w:val="33049C617EBD43858F1157077691722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0">
    <w:name w:val="6CC6D7B9EEB84853A4CC33D44276585F3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5">
    <w:name w:val="79EEFDFF3E5F4649AAD9D2992D7CEB74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4">
    <w:name w:val="00A3213267804D7CA0891C944642FA30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2">
    <w:name w:val="B7247F8D741E4CD59E97A5536A216886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2">
    <w:name w:val="51640E7D75614EB281D38A25C4496E20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8">
    <w:name w:val="C0352C11E36C456F8566030CBCCD48F6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8">
    <w:name w:val="9801D285EEB146188C6ACB0D960F6975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6">
    <w:name w:val="8417D56E58844DC2A4AFCD57A24FA7E14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8">
    <w:name w:val="D8E1E0B80FCF45FFBC2AC993095734EA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7">
    <w:name w:val="564EC0E10B534AC1AE4CDD353A32CD5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5">
    <w:name w:val="1449BF9869E14A759EDCF7745D0DC4DA1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5">
    <w:name w:val="F4F09494CC5F4DC190390FCC6BF9A2CC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4">
    <w:name w:val="B46407B121E04EC0B7A6C63F40CCD25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3">
    <w:name w:val="D4199798ADB543ADAF97417485328F45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4">
    <w:name w:val="48EAE4EC7AB943CEA88D8EAD06D6431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3">
    <w:name w:val="ADBE32E2FAE54544B3B0831A06336F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2">
    <w:name w:val="CC0A60D8ACB1436F9D103D89F01C3A58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3">
    <w:name w:val="91328DEA663C4490999E632F2A7AC3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5">
    <w:name w:val="C1D7824408CB4CBBA0C9B49F2598E2126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3">
    <w:name w:val="5106E80539AE42C3918FB958ADAF567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1">
    <w:name w:val="062E2456F68A416C8BF6FB6BE1589DA74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3">
    <w:name w:val="CBB5105727F54BE28D7BF279D724C44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0">
    <w:name w:val="90E1DA4AD43548EB8575C13A17D7E077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3">
    <w:name w:val="7BF7A3C7324D499686AC8DC919CF702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0">
    <w:name w:val="B1512744B9C0470682D6249658FAFDA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3">
    <w:name w:val="7EE6B92667B447F6AB0A569678EF66F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3">
    <w:name w:val="051487DE604C43EC85490CADABA55D9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5">
    <w:name w:val="36B13D53290C4D74934A58511096C57F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2">
    <w:name w:val="4A1F3F72D2F04340AF2A39D3787DE807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3">
    <w:name w:val="7AB044C1004C45CB877754F776819AEB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3">
    <w:name w:val="55985D428D694F74A70732BEED385698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2">
    <w:name w:val="140CF3E9F6D743EEBED8DC436E765E50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0">
    <w:name w:val="99316A04B1264E8EA80B20087204E781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9">
    <w:name w:val="8C7FC1863BFB49E7BC5B888C9E592C0E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3">
    <w:name w:val="CDF65ECE68D642B99B0C37C59747CA1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3">
    <w:name w:val="33049C617EBD43858F1157077691722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1">
    <w:name w:val="6CC6D7B9EEB84853A4CC33D44276585F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6">
    <w:name w:val="79EEFDFF3E5F4649AAD9D2992D7CEB74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5">
    <w:name w:val="00A3213267804D7CA0891C944642FA30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3">
    <w:name w:val="B7247F8D741E4CD59E97A5536A216886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3">
    <w:name w:val="51640E7D75614EB281D38A25C4496E20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9">
    <w:name w:val="C0352C11E36C456F8566030CBCCD48F6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9">
    <w:name w:val="9801D285EEB146188C6ACB0D960F6975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7">
    <w:name w:val="8417D56E58844DC2A4AFCD57A24FA7E1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9">
    <w:name w:val="D8E1E0B80FCF45FFBC2AC993095734EA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8">
    <w:name w:val="564EC0E10B534AC1AE4CDD353A32CD5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6">
    <w:name w:val="1449BF9869E14A759EDCF7745D0DC4DA1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6">
    <w:name w:val="F4F09494CC5F4DC190390FCC6BF9A2CC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5">
    <w:name w:val="B46407B121E04EC0B7A6C63F40CCD25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4">
    <w:name w:val="D4199798ADB543ADAF97417485328F45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5">
    <w:name w:val="48EAE4EC7AB943CEA88D8EAD06D6431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4">
    <w:name w:val="ADBE32E2FAE54544B3B0831A06336F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3">
    <w:name w:val="CC0A60D8ACB1436F9D103D89F01C3A58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4">
    <w:name w:val="91328DEA663C4490999E632F2A7AC3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6">
    <w:name w:val="C1D7824408CB4CBBA0C9B49F2598E2126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4">
    <w:name w:val="5106E80539AE42C3918FB958ADAF567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2">
    <w:name w:val="062E2456F68A416C8BF6FB6BE1589DA74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4">
    <w:name w:val="CBB5105727F54BE28D7BF279D724C44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1">
    <w:name w:val="90E1DA4AD43548EB8575C13A17D7E077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4">
    <w:name w:val="7BF7A3C7324D499686AC8DC919CF702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1">
    <w:name w:val="B1512744B9C0470682D6249658FAFDA4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4">
    <w:name w:val="7EE6B92667B447F6AB0A569678EF66F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9">
    <w:name w:val="E302C9C800E644D9B658579EF08C809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4">
    <w:name w:val="051487DE604C43EC85490CADABA55D9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6">
    <w:name w:val="36B13D53290C4D74934A58511096C57F5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3">
    <w:name w:val="4A1F3F72D2F04340AF2A39D3787DE807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4">
    <w:name w:val="7AB044C1004C45CB877754F776819AEB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4">
    <w:name w:val="55985D428D694F74A70732BEED385698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3">
    <w:name w:val="140CF3E9F6D743EEBED8DC436E765E50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1">
    <w:name w:val="99316A04B1264E8EA80B20087204E781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0">
    <w:name w:val="8C7FC1863BFB49E7BC5B888C9E592C0E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4">
    <w:name w:val="CDF65ECE68D642B99B0C37C59747CA1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4">
    <w:name w:val="33049C617EBD43858F1157077691722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2">
    <w:name w:val="6CC6D7B9EEB84853A4CC33D44276585F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7">
    <w:name w:val="79EEFDFF3E5F4649AAD9D2992D7CEB74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6">
    <w:name w:val="00A3213267804D7CA0891C944642FA30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4">
    <w:name w:val="B7247F8D741E4CD59E97A5536A216886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4">
    <w:name w:val="51640E7D75614EB281D38A25C4496E20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0">
    <w:name w:val="C0352C11E36C456F8566030CBCCD48F6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0">
    <w:name w:val="9801D285EEB146188C6ACB0D960F6975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8">
    <w:name w:val="8417D56E58844DC2A4AFCD57A24FA7E1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0">
    <w:name w:val="D8E1E0B80FCF45FFBC2AC993095734EA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9">
    <w:name w:val="564EC0E10B534AC1AE4CDD353A32CD5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7">
    <w:name w:val="1449BF9869E14A759EDCF7745D0DC4DA1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7">
    <w:name w:val="F4F09494CC5F4DC190390FCC6BF9A2CC3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6">
    <w:name w:val="B46407B121E04EC0B7A6C63F40CCD25E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5">
    <w:name w:val="D4199798ADB543ADAF97417485328F45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6">
    <w:name w:val="48EAE4EC7AB943CEA88D8EAD06D64311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5">
    <w:name w:val="ADBE32E2FAE54544B3B0831A06336F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4">
    <w:name w:val="CC0A60D8ACB1436F9D103D89F01C3A58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5">
    <w:name w:val="91328DEA663C4490999E632F2A7AC3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7">
    <w:name w:val="C1D7824408CB4CBBA0C9B49F2598E2126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5">
    <w:name w:val="5106E80539AE42C3918FB958ADAF567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3">
    <w:name w:val="062E2456F68A416C8BF6FB6BE1589DA74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5">
    <w:name w:val="CBB5105727F54BE28D7BF279D724C44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2">
    <w:name w:val="90E1DA4AD43548EB8575C13A17D7E077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5">
    <w:name w:val="7BF7A3C7324D499686AC8DC919CF702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2">
    <w:name w:val="B1512744B9C0470682D6249658FAFDA4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5">
    <w:name w:val="7EE6B92667B447F6AB0A569678EF66F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0">
    <w:name w:val="E302C9C800E644D9B658579EF08C809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5">
    <w:name w:val="051487DE604C43EC85490CADABA55D9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7">
    <w:name w:val="36B13D53290C4D74934A58511096C57F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4">
    <w:name w:val="4A1F3F72D2F04340AF2A39D3787DE807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5">
    <w:name w:val="7AB044C1004C45CB877754F776819AEB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5">
    <w:name w:val="55985D428D694F74A70732BEED385698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4">
    <w:name w:val="140CF3E9F6D743EEBED8DC436E765E50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2">
    <w:name w:val="99316A04B1264E8EA80B20087204E781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1">
    <w:name w:val="8C7FC1863BFB49E7BC5B888C9E592C0E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5">
    <w:name w:val="CDF65ECE68D642B99B0C37C59747CA1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5">
    <w:name w:val="33049C617EBD43858F1157077691722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3">
    <w:name w:val="6CC6D7B9EEB84853A4CC33D44276585F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8">
    <w:name w:val="79EEFDFF3E5F4649AAD9D2992D7CEB74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7">
    <w:name w:val="00A3213267804D7CA0891C944642FA30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5">
    <w:name w:val="B7247F8D741E4CD59E97A5536A216886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5">
    <w:name w:val="51640E7D75614EB281D38A25C4496E20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1">
    <w:name w:val="C0352C11E36C456F8566030CBCCD48F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1">
    <w:name w:val="9801D285EEB146188C6ACB0D960F6975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9">
    <w:name w:val="8417D56E58844DC2A4AFCD57A24FA7E1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1">
    <w:name w:val="D8E1E0B80FCF45FFBC2AC993095734EA1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0">
    <w:name w:val="564EC0E10B534AC1AE4CDD353A32CD521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8">
    <w:name w:val="1449BF9869E14A759EDCF7745D0DC4DA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8">
    <w:name w:val="F4F09494CC5F4DC190390FCC6BF9A2CC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7">
    <w:name w:val="B46407B121E04EC0B7A6C63F40CCD25E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6">
    <w:name w:val="D4199798ADB543ADAF97417485328F45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7">
    <w:name w:val="48EAE4EC7AB943CEA88D8EAD06D64311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6">
    <w:name w:val="ADBE32E2FAE54544B3B0831A06336F0E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5">
    <w:name w:val="CC0A60D8ACB1436F9D103D89F01C3A58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6">
    <w:name w:val="91328DEA663C4490999E632F2A7AC30E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8">
    <w:name w:val="C1D7824408CB4CBBA0C9B49F2598E212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6">
    <w:name w:val="5106E80539AE42C3918FB958ADAF5671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4">
    <w:name w:val="062E2456F68A416C8BF6FB6BE1589DA7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6">
    <w:name w:val="CBB5105727F54BE28D7BF279D724C443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3">
    <w:name w:val="90E1DA4AD43548EB8575C13A17D7E077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6">
    <w:name w:val="7BF7A3C7324D499686AC8DC919CF7023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3">
    <w:name w:val="B1512744B9C0470682D6249658FAFDA4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6">
    <w:name w:val="7EE6B92667B447F6AB0A569678EF66FD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1">
    <w:name w:val="E302C9C800E644D9B658579EF08C8094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6">
    <w:name w:val="051487DE604C43EC85490CADABA55D97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8">
    <w:name w:val="36B13D53290C4D74934A58511096C57F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5">
    <w:name w:val="4A1F3F72D2F04340AF2A39D3787DE807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6">
    <w:name w:val="7AB044C1004C45CB877754F776819AEB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6">
    <w:name w:val="55985D428D694F74A70732BEED385698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5">
    <w:name w:val="140CF3E9F6D743EEBED8DC436E765E505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3">
    <w:name w:val="99316A04B1264E8EA80B20087204E781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2">
    <w:name w:val="8C7FC1863BFB49E7BC5B888C9E592C0E1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6">
    <w:name w:val="CDF65ECE68D642B99B0C37C59747CA17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6">
    <w:name w:val="33049C617EBD43858F1157077691722D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4">
    <w:name w:val="6CC6D7B9EEB84853A4CC33D44276585F3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9">
    <w:name w:val="79EEFDFF3E5F4649AAD9D2992D7CEB742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8">
    <w:name w:val="00A3213267804D7CA0891C944642FA302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6">
    <w:name w:val="B7247F8D741E4CD59E97A5536A216886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6">
    <w:name w:val="51640E7D75614EB281D38A25C4496E20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2">
    <w:name w:val="9801D285EEB146188C6ACB0D960F69755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0">
    <w:name w:val="8417D56E58844DC2A4AFCD57A24FA7E15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2">
    <w:name w:val="D8E1E0B80FCF45FFBC2AC993095734EA1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1">
    <w:name w:val="564EC0E10B534AC1AE4CDD353A32CD521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9">
    <w:name w:val="1449BF9869E14A759EDCF7745D0DC4DA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9">
    <w:name w:val="F4F09494CC5F4DC190390FCC6BF9A2CC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8">
    <w:name w:val="B46407B121E04EC0B7A6C63F40CCD25E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7">
    <w:name w:val="D4199798ADB543ADAF97417485328F45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8">
    <w:name w:val="48EAE4EC7AB943CEA88D8EAD06D64311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7">
    <w:name w:val="ADBE32E2FAE54544B3B0831A06336F0E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6">
    <w:name w:val="CC0A60D8ACB1436F9D103D89F01C3A58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7">
    <w:name w:val="91328DEA663C4490999E632F2A7AC30E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9">
    <w:name w:val="C1D7824408CB4CBBA0C9B49F2598E212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7">
    <w:name w:val="5106E80539AE42C3918FB958ADAF5671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5">
    <w:name w:val="062E2456F68A416C8BF6FB6BE1589DA74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7">
    <w:name w:val="CBB5105727F54BE28D7BF279D724C443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4">
    <w:name w:val="90E1DA4AD43548EB8575C13A17D7E077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7">
    <w:name w:val="7BF7A3C7324D499686AC8DC919CF7023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4">
    <w:name w:val="B1512744B9C0470682D6249658FAFDA4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7">
    <w:name w:val="7EE6B92667B447F6AB0A569678EF66FD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2">
    <w:name w:val="E302C9C800E644D9B658579EF08C8094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7">
    <w:name w:val="051487DE604C43EC85490CADABA55D97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9">
    <w:name w:val="36B13D53290C4D74934A58511096C57F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6">
    <w:name w:val="4A1F3F72D2F04340AF2A39D3787DE807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7">
    <w:name w:val="7AB044C1004C45CB877754F776819AEB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7">
    <w:name w:val="55985D428D694F74A70732BEED385698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6">
    <w:name w:val="140CF3E9F6D743EEBED8DC436E765E50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4">
    <w:name w:val="99316A04B1264E8EA80B20087204E781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3">
    <w:name w:val="8C7FC1863BFB49E7BC5B888C9E592C0E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7">
    <w:name w:val="CDF65ECE68D642B99B0C37C59747CA17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7">
    <w:name w:val="33049C617EBD43858F1157077691722D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5">
    <w:name w:val="6CC6D7B9EEB84853A4CC33D44276585F3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0">
    <w:name w:val="79EEFDFF3E5F4649AAD9D2992D7CEB743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9">
    <w:name w:val="00A3213267804D7CA0891C944642FA302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7">
    <w:name w:val="B7247F8D741E4CD59E97A5536A216886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7">
    <w:name w:val="51640E7D75614EB281D38A25C4496E20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3">
    <w:name w:val="9801D285EEB146188C6ACB0D960F69755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1">
    <w:name w:val="8417D56E58844DC2A4AFCD57A24FA7E15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1A17BB1440E6BBB2BD3067DDF962">
    <w:name w:val="2A481A17BB1440E6BBB2BD3067DDF962"/>
    <w:rsid w:val="00C51871"/>
  </w:style>
  <w:style w:type="paragraph" w:customStyle="1" w:styleId="0AF3F2C23EE44E13BB93A70551347A10">
    <w:name w:val="0AF3F2C23EE44E13BB93A70551347A10"/>
    <w:rsid w:val="00C51871"/>
  </w:style>
  <w:style w:type="paragraph" w:customStyle="1" w:styleId="178FFC692CA14EB59517D0B780E43732">
    <w:name w:val="178FFC692CA14EB59517D0B780E43732"/>
    <w:rsid w:val="00C51871"/>
  </w:style>
  <w:style w:type="paragraph" w:customStyle="1" w:styleId="1F536860264743D48507A7F8BFB16832">
    <w:name w:val="1F536860264743D48507A7F8BFB16832"/>
    <w:rsid w:val="00C51871"/>
  </w:style>
  <w:style w:type="paragraph" w:customStyle="1" w:styleId="D8E1E0B80FCF45FFBC2AC993095734EA13">
    <w:name w:val="D8E1E0B80FCF45FFBC2AC993095734EA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2">
    <w:name w:val="564EC0E10B534AC1AE4CDD353A32CD521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0">
    <w:name w:val="1449BF9869E14A759EDCF7745D0DC4DA2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0">
    <w:name w:val="F4F09494CC5F4DC190390FCC6BF9A2CC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9">
    <w:name w:val="B46407B121E04EC0B7A6C63F40CCD25E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8">
    <w:name w:val="D4199798ADB543ADAF97417485328F45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9">
    <w:name w:val="48EAE4EC7AB943CEA88D8EAD06D64311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8">
    <w:name w:val="ADBE32E2FAE54544B3B0831A06336F0E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7">
    <w:name w:val="CC0A60D8ACB1436F9D103D89F01C3A58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8">
    <w:name w:val="91328DEA663C4490999E632F2A7AC30E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0">
    <w:name w:val="C1D7824408CB4CBBA0C9B49F2598E212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8">
    <w:name w:val="5106E80539AE42C3918FB958ADAF5671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6">
    <w:name w:val="062E2456F68A416C8BF6FB6BE1589DA74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8">
    <w:name w:val="CBB5105727F54BE28D7BF279D724C443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5">
    <w:name w:val="90E1DA4AD43548EB8575C13A17D7E077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8">
    <w:name w:val="7BF7A3C7324D499686AC8DC919CF7023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5">
    <w:name w:val="B1512744B9C0470682D6249658FAFDA4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8">
    <w:name w:val="7EE6B92667B447F6AB0A569678EF66FD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3">
    <w:name w:val="E302C9C800E644D9B658579EF08C8094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8">
    <w:name w:val="051487DE604C43EC85490CADABA55D97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0">
    <w:name w:val="36B13D53290C4D74934A58511096C57F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7">
    <w:name w:val="4A1F3F72D2F04340AF2A39D3787DE807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8">
    <w:name w:val="7AB044C1004C45CB877754F776819AEB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8">
    <w:name w:val="55985D428D694F74A70732BEED385698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7">
    <w:name w:val="140CF3E9F6D743EEBED8DC436E765E50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5">
    <w:name w:val="99316A04B1264E8EA80B20087204E781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4">
    <w:name w:val="8C7FC1863BFB49E7BC5B888C9E592C0E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8">
    <w:name w:val="CDF65ECE68D642B99B0C37C59747CA17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8">
    <w:name w:val="33049C617EBD43858F1157077691722D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6">
    <w:name w:val="6CC6D7B9EEB84853A4CC33D44276585F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1">
    <w:name w:val="79EEFDFF3E5F4649AAD9D2992D7CEB743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0">
    <w:name w:val="00A3213267804D7CA0891C944642FA303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8">
    <w:name w:val="B7247F8D741E4CD59E97A5536A216886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8">
    <w:name w:val="51640E7D75614EB281D38A25C4496E20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4">
    <w:name w:val="9801D285EEB146188C6ACB0D960F69755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2">
    <w:name w:val="8417D56E58844DC2A4AFCD57A24FA7E15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4">
    <w:name w:val="D8E1E0B80FCF45FFBC2AC993095734EA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3">
    <w:name w:val="564EC0E10B534AC1AE4CDD353A32CD521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1">
    <w:name w:val="1449BF9869E14A759EDCF7745D0DC4DA2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1">
    <w:name w:val="F4F09494CC5F4DC190390FCC6BF9A2CC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0">
    <w:name w:val="B46407B121E04EC0B7A6C63F40CCD25E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9">
    <w:name w:val="D4199798ADB543ADAF97417485328F45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0">
    <w:name w:val="48EAE4EC7AB943CEA88D8EAD06D64311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9">
    <w:name w:val="ADBE32E2FAE54544B3B0831A06336F0E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8">
    <w:name w:val="CC0A60D8ACB1436F9D103D89F01C3A58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9">
    <w:name w:val="91328DEA663C4490999E632F2A7AC30E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1">
    <w:name w:val="C1D7824408CB4CBBA0C9B49F2598E2127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9">
    <w:name w:val="5106E80539AE42C3918FB958ADAF5671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7">
    <w:name w:val="062E2456F68A416C8BF6FB6BE1589DA74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9">
    <w:name w:val="CBB5105727F54BE28D7BF279D724C443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6">
    <w:name w:val="90E1DA4AD43548EB8575C13A17D7E077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9">
    <w:name w:val="7BF7A3C7324D499686AC8DC919CF7023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6">
    <w:name w:val="B1512744B9C0470682D6249658FAFDA4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9">
    <w:name w:val="7EE6B92667B447F6AB0A569678EF66FD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4">
    <w:name w:val="E302C9C800E644D9B658579EF08C8094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9">
    <w:name w:val="051487DE604C43EC85490CADABA55D97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1">
    <w:name w:val="36B13D53290C4D74934A58511096C57F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8">
    <w:name w:val="4A1F3F72D2F04340AF2A39D3787DE807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9">
    <w:name w:val="7AB044C1004C45CB877754F776819AEB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9">
    <w:name w:val="55985D428D694F74A70732BEED385698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8">
    <w:name w:val="140CF3E9F6D743EEBED8DC436E765E50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6">
    <w:name w:val="99316A04B1264E8EA80B20087204E781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5">
    <w:name w:val="8C7FC1863BFB49E7BC5B888C9E592C0E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9">
    <w:name w:val="CDF65ECE68D642B99B0C37C59747CA17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9">
    <w:name w:val="33049C617EBD43858F1157077691722D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7">
    <w:name w:val="6CC6D7B9EEB84853A4CC33D44276585F3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2">
    <w:name w:val="79EEFDFF3E5F4649AAD9D2992D7CEB743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1">
    <w:name w:val="00A3213267804D7CA0891C944642FA303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9">
    <w:name w:val="B7247F8D741E4CD59E97A5536A216886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9">
    <w:name w:val="51640E7D75614EB281D38A25C4496E20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5">
    <w:name w:val="9801D285EEB146188C6ACB0D960F69755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3">
    <w:name w:val="8417D56E58844DC2A4AFCD57A24FA7E15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5">
    <w:name w:val="D8E1E0B80FCF45FFBC2AC993095734EA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4">
    <w:name w:val="564EC0E10B534AC1AE4CDD353A32CD521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2">
    <w:name w:val="1449BF9869E14A759EDCF7745D0DC4DA2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2">
    <w:name w:val="F4F09494CC5F4DC190390FCC6BF9A2CC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1">
    <w:name w:val="B46407B121E04EC0B7A6C63F40CCD25E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0">
    <w:name w:val="D4199798ADB543ADAF97417485328F45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1">
    <w:name w:val="48EAE4EC7AB943CEA88D8EAD06D64311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0">
    <w:name w:val="ADBE32E2FAE54544B3B0831A06336F0E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9">
    <w:name w:val="CC0A60D8ACB1436F9D103D89F01C3A58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0">
    <w:name w:val="91328DEA663C4490999E632F2A7AC30E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2">
    <w:name w:val="C1D7824408CB4CBBA0C9B49F2598E2127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0">
    <w:name w:val="5106E80539AE42C3918FB958ADAF5671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8">
    <w:name w:val="062E2456F68A416C8BF6FB6BE1589DA74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0">
    <w:name w:val="CBB5105727F54BE28D7BF279D724C443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7">
    <w:name w:val="90E1DA4AD43548EB8575C13A17D7E077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0">
    <w:name w:val="7BF7A3C7324D499686AC8DC919CF7023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7">
    <w:name w:val="B1512744B9C0470682D6249658FAFDA4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0">
    <w:name w:val="7EE6B92667B447F6AB0A569678EF66FD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0">
    <w:name w:val="051487DE604C43EC85490CADABA55D97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2">
    <w:name w:val="36B13D53290C4D74934A58511096C57F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9">
    <w:name w:val="4A1F3F72D2F04340AF2A39D3787DE807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0">
    <w:name w:val="7AB044C1004C45CB877754F776819AEB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0">
    <w:name w:val="55985D428D694F74A70732BEED385698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9">
    <w:name w:val="140CF3E9F6D743EEBED8DC436E765E50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7">
    <w:name w:val="99316A04B1264E8EA80B20087204E781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6">
    <w:name w:val="8C7FC1863BFB49E7BC5B888C9E592C0E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0">
    <w:name w:val="CDF65ECE68D642B99B0C37C59747CA17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0">
    <w:name w:val="33049C617EBD43858F1157077691722D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8">
    <w:name w:val="6CC6D7B9EEB84853A4CC33D44276585F3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3">
    <w:name w:val="79EEFDFF3E5F4649AAD9D2992D7CEB743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2">
    <w:name w:val="00A3213267804D7CA0891C944642FA303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0">
    <w:name w:val="B7247F8D741E4CD59E97A5536A216886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0">
    <w:name w:val="51640E7D75614EB281D38A25C4496E20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6">
    <w:name w:val="9801D285EEB146188C6ACB0D960F6975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4">
    <w:name w:val="8417D56E58844DC2A4AFCD57A24FA7E15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6">
    <w:name w:val="D8E1E0B80FCF45FFBC2AC993095734EA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5">
    <w:name w:val="564EC0E10B534AC1AE4CDD353A32CD521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3">
    <w:name w:val="1449BF9869E14A759EDCF7745D0DC4DA2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3">
    <w:name w:val="F4F09494CC5F4DC190390FCC6BF9A2CC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2">
    <w:name w:val="B46407B121E04EC0B7A6C63F40CCD25E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1">
    <w:name w:val="D4199798ADB543ADAF97417485328F45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2">
    <w:name w:val="48EAE4EC7AB943CEA88D8EAD06D64311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1">
    <w:name w:val="ADBE32E2FAE54544B3B0831A06336F0E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0">
    <w:name w:val="CC0A60D8ACB1436F9D103D89F01C3A58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1">
    <w:name w:val="91328DEA663C4490999E632F2A7AC30E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3">
    <w:name w:val="C1D7824408CB4CBBA0C9B49F2598E2127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1">
    <w:name w:val="5106E80539AE42C3918FB958ADAF5671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9">
    <w:name w:val="062E2456F68A416C8BF6FB6BE1589DA74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1">
    <w:name w:val="CBB5105727F54BE28D7BF279D724C443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8">
    <w:name w:val="90E1DA4AD43548EB8575C13A17D7E077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1">
    <w:name w:val="7BF7A3C7324D499686AC8DC919CF7023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8">
    <w:name w:val="B1512744B9C0470682D6249658FAFDA46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1">
    <w:name w:val="7EE6B92667B447F6AB0A569678EF66FD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5">
    <w:name w:val="E302C9C800E644D9B658579EF08C8094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1">
    <w:name w:val="051487DE604C43EC85490CADABA55D97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3">
    <w:name w:val="36B13D53290C4D74934A58511096C57F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0">
    <w:name w:val="4A1F3F72D2F04340AF2A39D3787DE8072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1">
    <w:name w:val="7AB044C1004C45CB877754F776819AEB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1">
    <w:name w:val="55985D428D694F74A70732BEED385698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0">
    <w:name w:val="140CF3E9F6D743EEBED8DC436E765E506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8">
    <w:name w:val="99316A04B1264E8EA80B20087204E781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7">
    <w:name w:val="8C7FC1863BFB49E7BC5B888C9E592C0E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1">
    <w:name w:val="CDF65ECE68D642B99B0C37C59747CA17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1">
    <w:name w:val="33049C617EBD43858F1157077691722D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9">
    <w:name w:val="6CC6D7B9EEB84853A4CC33D44276585F3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4">
    <w:name w:val="79EEFDFF3E5F4649AAD9D2992D7CEB743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3">
    <w:name w:val="00A3213267804D7CA0891C944642FA303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1">
    <w:name w:val="B7247F8D741E4CD59E97A5536A216886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1">
    <w:name w:val="51640E7D75614EB281D38A25C4496E20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7">
    <w:name w:val="9801D285EEB146188C6ACB0D960F6975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5">
    <w:name w:val="8417D56E58844DC2A4AFCD57A24FA7E15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7">
    <w:name w:val="D8E1E0B80FCF45FFBC2AC993095734EA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6">
    <w:name w:val="564EC0E10B534AC1AE4CDD353A32CD521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4">
    <w:name w:val="1449BF9869E14A759EDCF7745D0DC4DA2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4">
    <w:name w:val="F4F09494CC5F4DC190390FCC6BF9A2CC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3">
    <w:name w:val="B46407B121E04EC0B7A6C63F40CCD25E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2">
    <w:name w:val="D4199798ADB543ADAF97417485328F45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3">
    <w:name w:val="48EAE4EC7AB943CEA88D8EAD06D64311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2">
    <w:name w:val="ADBE32E2FAE54544B3B0831A06336F0E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1">
    <w:name w:val="CC0A60D8ACB1436F9D103D89F01C3A587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2">
    <w:name w:val="91328DEA663C4490999E632F2A7AC30E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4">
    <w:name w:val="C1D7824408CB4CBBA0C9B49F2598E2127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2">
    <w:name w:val="5106E80539AE42C3918FB958ADAF5671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0">
    <w:name w:val="062E2456F68A416C8BF6FB6BE1589DA75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2">
    <w:name w:val="CBB5105727F54BE28D7BF279D724C443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9">
    <w:name w:val="90E1DA4AD43548EB8575C13A17D7E077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2">
    <w:name w:val="7BF7A3C7324D499686AC8DC919CF7023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9">
    <w:name w:val="B1512744B9C0470682D6249658FAFDA46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2">
    <w:name w:val="7EE6B92667B447F6AB0A569678EF66FD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6">
    <w:name w:val="E302C9C800E644D9B658579EF08C80946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2">
    <w:name w:val="051487DE604C43EC85490CADABA55D97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4">
    <w:name w:val="36B13D53290C4D74934A58511096C57F6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1">
    <w:name w:val="4A1F3F72D2F04340AF2A39D3787DE8072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2">
    <w:name w:val="7AB044C1004C45CB877754F776819AEB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2">
    <w:name w:val="55985D428D694F74A70732BEED385698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1">
    <w:name w:val="140CF3E9F6D743EEBED8DC436E765E506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9">
    <w:name w:val="99316A04B1264E8EA80B20087204E781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8">
    <w:name w:val="8C7FC1863BFB49E7BC5B888C9E592C0E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2">
    <w:name w:val="CDF65ECE68D642B99B0C37C59747CA17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2">
    <w:name w:val="33049C617EBD43858F1157077691722D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0">
    <w:name w:val="6CC6D7B9EEB84853A4CC33D44276585F4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5">
    <w:name w:val="79EEFDFF3E5F4649AAD9D2992D7CEB743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4">
    <w:name w:val="00A3213267804D7CA0891C944642FA303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2">
    <w:name w:val="B7247F8D741E4CD59E97A5536A216886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2">
    <w:name w:val="51640E7D75614EB281D38A25C4496E204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8">
    <w:name w:val="9801D285EEB146188C6ACB0D960F69755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6">
    <w:name w:val="8417D56E58844DC2A4AFCD57A24FA7E15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8">
    <w:name w:val="D8E1E0B80FCF45FFBC2AC993095734EA18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7">
    <w:name w:val="564EC0E10B534AC1AE4CDD353A32CD521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5">
    <w:name w:val="1449BF9869E14A759EDCF7745D0DC4DA2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5">
    <w:name w:val="F4F09494CC5F4DC190390FCC6BF9A2CC4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4">
    <w:name w:val="B46407B121E04EC0B7A6C63F40CCD25E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3">
    <w:name w:val="D4199798ADB543ADAF97417485328F45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4">
    <w:name w:val="48EAE4EC7AB943CEA88D8EAD06D6431144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3">
    <w:name w:val="ADBE32E2FAE54544B3B0831A06336F0E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2">
    <w:name w:val="CC0A60D8ACB1436F9D103D89F01C3A587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3">
    <w:name w:val="91328DEA663C4490999E632F2A7AC30E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5">
    <w:name w:val="C1D7824408CB4CBBA0C9B49F2598E2127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3">
    <w:name w:val="5106E80539AE42C3918FB958ADAF5671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1">
    <w:name w:val="062E2456F68A416C8BF6FB6BE1589DA75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3">
    <w:name w:val="CBB5105727F54BE28D7BF279D724C443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0">
    <w:name w:val="90E1DA4AD43548EB8575C13A17D7E077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3">
    <w:name w:val="7BF7A3C7324D499686AC8DC919CF7023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0">
    <w:name w:val="B1512744B9C0470682D6249658FAFDA47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3">
    <w:name w:val="7EE6B92667B447F6AB0A569678EF66FD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7">
    <w:name w:val="E302C9C800E644D9B658579EF08C80946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3">
    <w:name w:val="051487DE604C43EC85490CADABA55D97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5">
    <w:name w:val="36B13D53290C4D74934A58511096C57F6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2">
    <w:name w:val="4A1F3F72D2F04340AF2A39D3787DE8072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3">
    <w:name w:val="7AB044C1004C45CB877754F776819AEB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3">
    <w:name w:val="55985D428D694F74A70732BEED385698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2">
    <w:name w:val="140CF3E9F6D743EEBED8DC436E765E5062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0">
    <w:name w:val="99316A04B1264E8EA80B20087204E78120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9">
    <w:name w:val="8C7FC1863BFB49E7BC5B888C9E592C0E1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3">
    <w:name w:val="CDF65ECE68D642B99B0C37C59747CA17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3">
    <w:name w:val="33049C617EBD43858F1157077691722D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1">
    <w:name w:val="6CC6D7B9EEB84853A4CC33D44276585F41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6">
    <w:name w:val="79EEFDFF3E5F4649AAD9D2992D7CEB7436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5">
    <w:name w:val="00A3213267804D7CA0891C944642FA3035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3">
    <w:name w:val="B7247F8D741E4CD59E97A5536A2168866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3">
    <w:name w:val="51640E7D75614EB281D38A25C4496E2043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9">
    <w:name w:val="9801D285EEB146188C6ACB0D960F697559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7">
    <w:name w:val="8417D56E58844DC2A4AFCD57A24FA7E157"/>
    <w:rsid w:val="00C5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9">
    <w:name w:val="D8E1E0B80FCF45FFBC2AC993095734EA1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8">
    <w:name w:val="564EC0E10B534AC1AE4CDD353A32CD521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6">
    <w:name w:val="1449BF9869E14A759EDCF7745D0DC4DA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6">
    <w:name w:val="F4F09494CC5F4DC190390FCC6BF9A2CC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5">
    <w:name w:val="B46407B121E04EC0B7A6C63F40CCD25E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4">
    <w:name w:val="D4199798ADB543ADAF97417485328F45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5">
    <w:name w:val="48EAE4EC7AB943CEA88D8EAD06D64311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4">
    <w:name w:val="ADBE32E2FAE54544B3B0831A06336F0E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3">
    <w:name w:val="CC0A60D8ACB1436F9D103D89F01C3A58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4">
    <w:name w:val="91328DEA663C4490999E632F2A7AC30E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6">
    <w:name w:val="C1D7824408CB4CBBA0C9B49F2598E212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4">
    <w:name w:val="5106E80539AE42C3918FB958ADAF5671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2">
    <w:name w:val="062E2456F68A416C8BF6FB6BE1589DA7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4">
    <w:name w:val="CBB5105727F54BE28D7BF279D724C443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1">
    <w:name w:val="90E1DA4AD43548EB8575C13A17D7E077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4">
    <w:name w:val="7BF7A3C7324D499686AC8DC919CF7023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1">
    <w:name w:val="B1512744B9C0470682D6249658FAFDA4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4">
    <w:name w:val="7EE6B92667B447F6AB0A569678EF66FD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8">
    <w:name w:val="E302C9C800E644D9B658579EF08C8094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4">
    <w:name w:val="051487DE604C43EC85490CADABA55D97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6">
    <w:name w:val="36B13D53290C4D74934A58511096C57F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3">
    <w:name w:val="4A1F3F72D2F04340AF2A39D3787DE807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4">
    <w:name w:val="7AB044C1004C45CB877754F776819AEB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4">
    <w:name w:val="55985D428D694F74A70732BEED385698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3">
    <w:name w:val="140CF3E9F6D743EEBED8DC436E765E50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1">
    <w:name w:val="99316A04B1264E8EA80B20087204E781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0">
    <w:name w:val="8C7FC1863BFB49E7BC5B888C9E592C0E2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4">
    <w:name w:val="CDF65ECE68D642B99B0C37C59747CA17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4">
    <w:name w:val="33049C617EBD43858F1157077691722D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2">
    <w:name w:val="6CC6D7B9EEB84853A4CC33D44276585F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7">
    <w:name w:val="79EEFDFF3E5F4649AAD9D2992D7CEB74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6">
    <w:name w:val="00A3213267804D7CA0891C944642FA30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4">
    <w:name w:val="B7247F8D741E4CD59E97A5536A216886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4">
    <w:name w:val="51640E7D75614EB281D38A25C4496E20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0">
    <w:name w:val="9801D285EEB146188C6ACB0D960F6975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8">
    <w:name w:val="8417D56E58844DC2A4AFCD57A24FA7E1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0">
    <w:name w:val="D8E1E0B80FCF45FFBC2AC993095734EA2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9">
    <w:name w:val="564EC0E10B534AC1AE4CDD353A32CD521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7">
    <w:name w:val="1449BF9869E14A759EDCF7745D0DC4DA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7">
    <w:name w:val="F4F09494CC5F4DC190390FCC6BF9A2CC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6">
    <w:name w:val="B46407B121E04EC0B7A6C63F40CCD25E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5">
    <w:name w:val="D4199798ADB543ADAF97417485328F45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6">
    <w:name w:val="48EAE4EC7AB943CEA88D8EAD06D64311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5">
    <w:name w:val="ADBE32E2FAE54544B3B0831A06336F0E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4">
    <w:name w:val="CC0A60D8ACB1436F9D103D89F01C3A58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5">
    <w:name w:val="91328DEA663C4490999E632F2A7AC30E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7">
    <w:name w:val="C1D7824408CB4CBBA0C9B49F2598E212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5">
    <w:name w:val="5106E80539AE42C3918FB958ADAF5671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3">
    <w:name w:val="062E2456F68A416C8BF6FB6BE1589DA7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5">
    <w:name w:val="CBB5105727F54BE28D7BF279D724C443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2">
    <w:name w:val="90E1DA4AD43548EB8575C13A17D7E077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5">
    <w:name w:val="7BF7A3C7324D499686AC8DC919CF7023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2">
    <w:name w:val="B1512744B9C0470682D6249658FAFDA4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5">
    <w:name w:val="7EE6B92667B447F6AB0A569678EF66FD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9">
    <w:name w:val="E302C9C800E644D9B658579EF08C8094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5">
    <w:name w:val="051487DE604C43EC85490CADABA55D97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7">
    <w:name w:val="36B13D53290C4D74934A58511096C57F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4">
    <w:name w:val="4A1F3F72D2F04340AF2A39D3787DE807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5">
    <w:name w:val="7AB044C1004C45CB877754F776819AEB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5">
    <w:name w:val="55985D428D694F74A70732BEED385698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4">
    <w:name w:val="140CF3E9F6D743EEBED8DC436E765E50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2">
    <w:name w:val="99316A04B1264E8EA80B20087204E781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1">
    <w:name w:val="8C7FC1863BFB49E7BC5B888C9E592C0E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5">
    <w:name w:val="CDF65ECE68D642B99B0C37C59747CA17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5">
    <w:name w:val="33049C617EBD43858F1157077691722D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3">
    <w:name w:val="6CC6D7B9EEB84853A4CC33D44276585F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8">
    <w:name w:val="79EEFDFF3E5F4649AAD9D2992D7CEB74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7">
    <w:name w:val="00A3213267804D7CA0891C944642FA30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5">
    <w:name w:val="B7247F8D741E4CD59E97A5536A216886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5">
    <w:name w:val="51640E7D75614EB281D38A25C4496E20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1">
    <w:name w:val="9801D285EEB146188C6ACB0D960F6975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9">
    <w:name w:val="8417D56E58844DC2A4AFCD57A24FA7E1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1">
    <w:name w:val="D8E1E0B80FCF45FFBC2AC993095734EA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0">
    <w:name w:val="564EC0E10B534AC1AE4CDD353A32CD522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8">
    <w:name w:val="1449BF9869E14A759EDCF7745D0DC4DA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8">
    <w:name w:val="F4F09494CC5F4DC190390FCC6BF9A2CC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7">
    <w:name w:val="B46407B121E04EC0B7A6C63F40CCD25E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6">
    <w:name w:val="D4199798ADB543ADAF97417485328F45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7">
    <w:name w:val="48EAE4EC7AB943CEA88D8EAD06D64311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6">
    <w:name w:val="ADBE32E2FAE54544B3B0831A06336F0E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5">
    <w:name w:val="CC0A60D8ACB1436F9D103D89F01C3A58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6">
    <w:name w:val="91328DEA663C4490999E632F2A7AC30E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8">
    <w:name w:val="C1D7824408CB4CBBA0C9B49F2598E212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6">
    <w:name w:val="5106E80539AE42C3918FB958ADAF5671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4">
    <w:name w:val="062E2456F68A416C8BF6FB6BE1589DA7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6">
    <w:name w:val="CBB5105727F54BE28D7BF279D724C443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3">
    <w:name w:val="90E1DA4AD43548EB8575C13A17D7E077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6">
    <w:name w:val="7BF7A3C7324D499686AC8DC919CF7023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3">
    <w:name w:val="B1512744B9C0470682D6249658FAFDA4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6">
    <w:name w:val="7EE6B92667B447F6AB0A569678EF66FD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0">
    <w:name w:val="E302C9C800E644D9B658579EF08C8094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6">
    <w:name w:val="051487DE604C43EC85490CADABA55D97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8">
    <w:name w:val="36B13D53290C4D74934A58511096C57F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5">
    <w:name w:val="4A1F3F72D2F04340AF2A39D3787DE807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6">
    <w:name w:val="7AB044C1004C45CB877754F776819AEB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6">
    <w:name w:val="55985D428D694F74A70732BEED385698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5">
    <w:name w:val="140CF3E9F6D743EEBED8DC436E765E50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3">
    <w:name w:val="99316A04B1264E8EA80B20087204E781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2">
    <w:name w:val="8C7FC1863BFB49E7BC5B888C9E592C0E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6">
    <w:name w:val="CDF65ECE68D642B99B0C37C59747CA17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6">
    <w:name w:val="33049C617EBD43858F1157077691722D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4">
    <w:name w:val="6CC6D7B9EEB84853A4CC33D44276585F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9">
    <w:name w:val="79EEFDFF3E5F4649AAD9D2992D7CEB74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8">
    <w:name w:val="00A3213267804D7CA0891C944642FA30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6">
    <w:name w:val="B7247F8D741E4CD59E97A5536A216886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6">
    <w:name w:val="51640E7D75614EB281D38A25C4496E20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2">
    <w:name w:val="9801D285EEB146188C6ACB0D960F6975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0">
    <w:name w:val="8417D56E58844DC2A4AFCD57A24FA7E1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2">
    <w:name w:val="D8E1E0B80FCF45FFBC2AC993095734EA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1">
    <w:name w:val="564EC0E10B534AC1AE4CDD353A32CD522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9">
    <w:name w:val="1449BF9869E14A759EDCF7745D0DC4DA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9">
    <w:name w:val="F4F09494CC5F4DC190390FCC6BF9A2CC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8">
    <w:name w:val="B46407B121E04EC0B7A6C63F40CCD25E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7">
    <w:name w:val="D4199798ADB543ADAF97417485328F45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8">
    <w:name w:val="48EAE4EC7AB943CEA88D8EAD06D64311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7">
    <w:name w:val="ADBE32E2FAE54544B3B0831A06336F0E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6">
    <w:name w:val="CC0A60D8ACB1436F9D103D89F01C3A58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7">
    <w:name w:val="91328DEA663C4490999E632F2A7AC30E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9">
    <w:name w:val="C1D7824408CB4CBBA0C9B49F2598E212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7">
    <w:name w:val="5106E80539AE42C3918FB958ADAF5671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5">
    <w:name w:val="062E2456F68A416C8BF6FB6BE1589DA7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7">
    <w:name w:val="CBB5105727F54BE28D7BF279D724C443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4">
    <w:name w:val="90E1DA4AD43548EB8575C13A17D7E077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7">
    <w:name w:val="7BF7A3C7324D499686AC8DC919CF7023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4">
    <w:name w:val="B1512744B9C0470682D6249658FAFDA4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7">
    <w:name w:val="7EE6B92667B447F6AB0A569678EF66FD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1">
    <w:name w:val="E302C9C800E644D9B658579EF08C8094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7">
    <w:name w:val="051487DE604C43EC85490CADABA55D97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9">
    <w:name w:val="36B13D53290C4D74934A58511096C57F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6">
    <w:name w:val="4A1F3F72D2F04340AF2A39D3787DE807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7">
    <w:name w:val="7AB044C1004C45CB877754F776819AEB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7">
    <w:name w:val="55985D428D694F74A70732BEED385698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6">
    <w:name w:val="140CF3E9F6D743EEBED8DC436E765E50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4">
    <w:name w:val="99316A04B1264E8EA80B20087204E781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3">
    <w:name w:val="8C7FC1863BFB49E7BC5B888C9E592C0E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7">
    <w:name w:val="CDF65ECE68D642B99B0C37C59747CA17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7">
    <w:name w:val="33049C617EBD43858F1157077691722D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5">
    <w:name w:val="6CC6D7B9EEB84853A4CC33D44276585F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0">
    <w:name w:val="79EEFDFF3E5F4649AAD9D2992D7CEB74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9">
    <w:name w:val="00A3213267804D7CA0891C944642FA30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7">
    <w:name w:val="B7247F8D741E4CD59E97A5536A216886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7">
    <w:name w:val="51640E7D75614EB281D38A25C4496E20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3">
    <w:name w:val="9801D285EEB146188C6ACB0D960F6975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1">
    <w:name w:val="8417D56E58844DC2A4AFCD57A24FA7E1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3">
    <w:name w:val="D8E1E0B80FCF45FFBC2AC993095734EA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2">
    <w:name w:val="564EC0E10B534AC1AE4CDD353A32CD522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0">
    <w:name w:val="1449BF9869E14A759EDCF7745D0DC4DA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0">
    <w:name w:val="F4F09494CC5F4DC190390FCC6BF9A2CC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9">
    <w:name w:val="B46407B121E04EC0B7A6C63F40CCD25E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8">
    <w:name w:val="D4199798ADB543ADAF97417485328F45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9">
    <w:name w:val="48EAE4EC7AB943CEA88D8EAD06D64311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8">
    <w:name w:val="ADBE32E2FAE54544B3B0831A06336F0E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7">
    <w:name w:val="CC0A60D8ACB1436F9D103D89F01C3A58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8">
    <w:name w:val="91328DEA663C4490999E632F2A7AC30E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0">
    <w:name w:val="C1D7824408CB4CBBA0C9B49F2598E212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8">
    <w:name w:val="5106E80539AE42C3918FB958ADAF5671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6">
    <w:name w:val="062E2456F68A416C8BF6FB6BE1589DA7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8">
    <w:name w:val="CBB5105727F54BE28D7BF279D724C443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5">
    <w:name w:val="90E1DA4AD43548EB8575C13A17D7E077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8">
    <w:name w:val="7BF7A3C7324D499686AC8DC919CF7023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5">
    <w:name w:val="B1512744B9C0470682D6249658FAFDA4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8">
    <w:name w:val="7EE6B92667B447F6AB0A569678EF66FD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2">
    <w:name w:val="E302C9C800E644D9B658579EF08C8094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8">
    <w:name w:val="051487DE604C43EC85490CADABA55D97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0">
    <w:name w:val="36B13D53290C4D74934A58511096C57F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7">
    <w:name w:val="4A1F3F72D2F04340AF2A39D3787DE807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8">
    <w:name w:val="7AB044C1004C45CB877754F776819AEB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8">
    <w:name w:val="55985D428D694F74A70732BEED385698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7">
    <w:name w:val="140CF3E9F6D743EEBED8DC436E765E50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5">
    <w:name w:val="99316A04B1264E8EA80B20087204E781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4">
    <w:name w:val="8C7FC1863BFB49E7BC5B888C9E592C0E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8">
    <w:name w:val="CDF65ECE68D642B99B0C37C59747CA17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8">
    <w:name w:val="33049C617EBD43858F1157077691722D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6">
    <w:name w:val="6CC6D7B9EEB84853A4CC33D44276585F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1">
    <w:name w:val="79EEFDFF3E5F4649AAD9D2992D7CEB74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0">
    <w:name w:val="00A3213267804D7CA0891C944642FA30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8">
    <w:name w:val="B7247F8D741E4CD59E97A5536A216886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8">
    <w:name w:val="51640E7D75614EB281D38A25C4496E20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4">
    <w:name w:val="9801D285EEB146188C6ACB0D960F6975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2">
    <w:name w:val="8417D56E58844DC2A4AFCD57A24FA7E1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4">
    <w:name w:val="D8E1E0B80FCF45FFBC2AC993095734EA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3">
    <w:name w:val="564EC0E10B534AC1AE4CDD353A32CD522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1">
    <w:name w:val="1449BF9869E14A759EDCF7745D0DC4DA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1">
    <w:name w:val="F4F09494CC5F4DC190390FCC6BF9A2CC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0">
    <w:name w:val="B46407B121E04EC0B7A6C63F40CCD25E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9">
    <w:name w:val="D4199798ADB543ADAF97417485328F45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0">
    <w:name w:val="48EAE4EC7AB943CEA88D8EAD06D64311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9">
    <w:name w:val="ADBE32E2FAE54544B3B0831A06336F0E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8">
    <w:name w:val="CC0A60D8ACB1436F9D103D89F01C3A58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9">
    <w:name w:val="91328DEA663C4490999E632F2A7AC30E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1">
    <w:name w:val="C1D7824408CB4CBBA0C9B49F2598E212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9">
    <w:name w:val="5106E80539AE42C3918FB958ADAF5671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7">
    <w:name w:val="062E2456F68A416C8BF6FB6BE1589DA7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9">
    <w:name w:val="CBB5105727F54BE28D7BF279D724C443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6">
    <w:name w:val="90E1DA4AD43548EB8575C13A17D7E077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9">
    <w:name w:val="7BF7A3C7324D499686AC8DC919CF7023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6">
    <w:name w:val="B1512744B9C0470682D6249658FAFDA4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9">
    <w:name w:val="7EE6B92667B447F6AB0A569678EF66FD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3">
    <w:name w:val="E302C9C800E644D9B658579EF08C8094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9">
    <w:name w:val="051487DE604C43EC85490CADABA55D97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1">
    <w:name w:val="36B13D53290C4D74934A58511096C57F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8">
    <w:name w:val="4A1F3F72D2F04340AF2A39D3787DE807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9">
    <w:name w:val="7AB044C1004C45CB877754F776819AEB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9">
    <w:name w:val="55985D428D694F74A70732BEED385698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8">
    <w:name w:val="140CF3E9F6D743EEBED8DC436E765E50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6">
    <w:name w:val="99316A04B1264E8EA80B20087204E781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5">
    <w:name w:val="8C7FC1863BFB49E7BC5B888C9E592C0E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9">
    <w:name w:val="CDF65ECE68D642B99B0C37C59747CA17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9">
    <w:name w:val="33049C617EBD43858F1157077691722D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7">
    <w:name w:val="6CC6D7B9EEB84853A4CC33D44276585F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2">
    <w:name w:val="79EEFDFF3E5F4649AAD9D2992D7CEB74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1">
    <w:name w:val="00A3213267804D7CA0891C944642FA30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9">
    <w:name w:val="B7247F8D741E4CD59E97A5536A216886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9">
    <w:name w:val="51640E7D75614EB281D38A25C4496E20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5">
    <w:name w:val="9801D285EEB146188C6ACB0D960F6975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3">
    <w:name w:val="8417D56E58844DC2A4AFCD57A24FA7E1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5">
    <w:name w:val="D8E1E0B80FCF45FFBC2AC993095734EA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4">
    <w:name w:val="564EC0E10B534AC1AE4CDD353A32CD522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2">
    <w:name w:val="1449BF9869E14A759EDCF7745D0DC4DA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2">
    <w:name w:val="F4F09494CC5F4DC190390FCC6BF9A2CC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1">
    <w:name w:val="B46407B121E04EC0B7A6C63F40CCD25E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0">
    <w:name w:val="D4199798ADB543ADAF97417485328F45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1">
    <w:name w:val="48EAE4EC7AB943CEA88D8EAD06D64311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0">
    <w:name w:val="ADBE32E2FAE54544B3B0831A06336F0E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9">
    <w:name w:val="CC0A60D8ACB1436F9D103D89F01C3A58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0">
    <w:name w:val="91328DEA663C4490999E632F2A7AC30E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2">
    <w:name w:val="C1D7824408CB4CBBA0C9B49F2598E212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0">
    <w:name w:val="5106E80539AE42C3918FB958ADAF5671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8">
    <w:name w:val="062E2456F68A416C8BF6FB6BE1589DA7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0">
    <w:name w:val="CBB5105727F54BE28D7BF279D724C443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7">
    <w:name w:val="90E1DA4AD43548EB8575C13A17D7E077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0">
    <w:name w:val="7BF7A3C7324D499686AC8DC919CF7023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7">
    <w:name w:val="B1512744B9C0470682D6249658FAFDA4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0">
    <w:name w:val="7EE6B92667B447F6AB0A569678EF66FD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4">
    <w:name w:val="E302C9C800E644D9B658579EF08C8094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0">
    <w:name w:val="051487DE604C43EC85490CADABA55D97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2">
    <w:name w:val="36B13D53290C4D74934A58511096C57F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9">
    <w:name w:val="4A1F3F72D2F04340AF2A39D3787DE807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0">
    <w:name w:val="7AB044C1004C45CB877754F776819AEB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0">
    <w:name w:val="55985D428D694F74A70732BEED385698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9">
    <w:name w:val="140CF3E9F6D743EEBED8DC436E765E50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7">
    <w:name w:val="99316A04B1264E8EA80B20087204E781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6">
    <w:name w:val="8C7FC1863BFB49E7BC5B888C9E592C0E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0">
    <w:name w:val="CDF65ECE68D642B99B0C37C59747CA17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0">
    <w:name w:val="33049C617EBD43858F1157077691722D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8">
    <w:name w:val="6CC6D7B9EEB84853A4CC33D44276585F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3">
    <w:name w:val="79EEFDFF3E5F4649AAD9D2992D7CEB74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2">
    <w:name w:val="00A3213267804D7CA0891C944642FA30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0">
    <w:name w:val="B7247F8D741E4CD59E97A5536A216886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0">
    <w:name w:val="51640E7D75614EB281D38A25C4496E20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6">
    <w:name w:val="9801D285EEB146188C6ACB0D960F6975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4">
    <w:name w:val="8417D56E58844DC2A4AFCD57A24FA7E1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6">
    <w:name w:val="D8E1E0B80FCF45FFBC2AC993095734EA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5">
    <w:name w:val="564EC0E10B534AC1AE4CDD353A32CD522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3">
    <w:name w:val="1449BF9869E14A759EDCF7745D0DC4DA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3">
    <w:name w:val="F4F09494CC5F4DC190390FCC6BF9A2CC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2">
    <w:name w:val="B46407B121E04EC0B7A6C63F40CCD25E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1">
    <w:name w:val="D4199798ADB543ADAF97417485328F45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2">
    <w:name w:val="48EAE4EC7AB943CEA88D8EAD06D64311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1">
    <w:name w:val="ADBE32E2FAE54544B3B0831A06336F0E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0">
    <w:name w:val="CC0A60D8ACB1436F9D103D89F01C3A58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1">
    <w:name w:val="91328DEA663C4490999E632F2A7AC30E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3">
    <w:name w:val="C1D7824408CB4CBBA0C9B49F2598E212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1">
    <w:name w:val="5106E80539AE42C3918FB958ADAF5671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9">
    <w:name w:val="062E2456F68A416C8BF6FB6BE1589DA7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1">
    <w:name w:val="CBB5105727F54BE28D7BF279D724C443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8">
    <w:name w:val="90E1DA4AD43548EB8575C13A17D7E077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1">
    <w:name w:val="7BF7A3C7324D499686AC8DC919CF7023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8">
    <w:name w:val="B1512744B9C0470682D6249658FAFDA4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1">
    <w:name w:val="7EE6B92667B447F6AB0A569678EF66FD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5">
    <w:name w:val="E302C9C800E644D9B658579EF08C8094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1">
    <w:name w:val="051487DE604C43EC85490CADABA55D97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3">
    <w:name w:val="36B13D53290C4D74934A58511096C57F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0">
    <w:name w:val="4A1F3F72D2F04340AF2A39D3787DE807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1">
    <w:name w:val="7AB044C1004C45CB877754F776819AEB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1">
    <w:name w:val="55985D428D694F74A70732BEED385698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0">
    <w:name w:val="140CF3E9F6D743EEBED8DC436E765E50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8">
    <w:name w:val="99316A04B1264E8EA80B20087204E781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7">
    <w:name w:val="8C7FC1863BFB49E7BC5B888C9E592C0E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1">
    <w:name w:val="CDF65ECE68D642B99B0C37C59747CA17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1">
    <w:name w:val="33049C617EBD43858F1157077691722D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9">
    <w:name w:val="6CC6D7B9EEB84853A4CC33D44276585F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4">
    <w:name w:val="79EEFDFF3E5F4649AAD9D2992D7CEB74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3">
    <w:name w:val="00A3213267804D7CA0891C944642FA30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1">
    <w:name w:val="B7247F8D741E4CD59E97A5536A216886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1">
    <w:name w:val="51640E7D75614EB281D38A25C4496E20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7">
    <w:name w:val="9801D285EEB146188C6ACB0D960F6975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5">
    <w:name w:val="8417D56E58844DC2A4AFCD57A24FA7E1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7">
    <w:name w:val="D8E1E0B80FCF45FFBC2AC993095734EA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6">
    <w:name w:val="564EC0E10B534AC1AE4CDD353A32CD522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4">
    <w:name w:val="1449BF9869E14A759EDCF7745D0DC4DA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4">
    <w:name w:val="F4F09494CC5F4DC190390FCC6BF9A2CC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3">
    <w:name w:val="B46407B121E04EC0B7A6C63F40CCD25E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2">
    <w:name w:val="D4199798ADB543ADAF97417485328F45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3">
    <w:name w:val="48EAE4EC7AB943CEA88D8EAD06D64311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2">
    <w:name w:val="ADBE32E2FAE54544B3B0831A06336F0E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1">
    <w:name w:val="CC0A60D8ACB1436F9D103D89F01C3A58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2">
    <w:name w:val="91328DEA663C4490999E632F2A7AC30E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4">
    <w:name w:val="C1D7824408CB4CBBA0C9B49F2598E212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2">
    <w:name w:val="5106E80539AE42C3918FB958ADAF5671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0">
    <w:name w:val="062E2456F68A416C8BF6FB6BE1589DA7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2">
    <w:name w:val="CBB5105727F54BE28D7BF279D724C443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9">
    <w:name w:val="90E1DA4AD43548EB8575C13A17D7E077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2">
    <w:name w:val="7BF7A3C7324D499686AC8DC919CF7023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9">
    <w:name w:val="B1512744B9C0470682D6249658FAFDA4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2">
    <w:name w:val="7EE6B92667B447F6AB0A569678EF66FD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6">
    <w:name w:val="E302C9C800E644D9B658579EF08C8094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2">
    <w:name w:val="051487DE604C43EC85490CADABA55D97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4">
    <w:name w:val="36B13D53290C4D74934A58511096C57F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1">
    <w:name w:val="4A1F3F72D2F04340AF2A39D3787DE807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2">
    <w:name w:val="7AB044C1004C45CB877754F776819AEB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2">
    <w:name w:val="55985D428D694F74A70732BEED385698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1">
    <w:name w:val="140CF3E9F6D743EEBED8DC436E765E50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9">
    <w:name w:val="99316A04B1264E8EA80B20087204E781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8">
    <w:name w:val="8C7FC1863BFB49E7BC5B888C9E592C0E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2">
    <w:name w:val="CDF65ECE68D642B99B0C37C59747CA17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2">
    <w:name w:val="33049C617EBD43858F1157077691722D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0">
    <w:name w:val="6CC6D7B9EEB84853A4CC33D44276585F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5">
    <w:name w:val="79EEFDFF3E5F4649AAD9D2992D7CEB74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4">
    <w:name w:val="00A3213267804D7CA0891C944642FA30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2">
    <w:name w:val="B7247F8D741E4CD59E97A5536A216886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2">
    <w:name w:val="51640E7D75614EB281D38A25C4496E20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8">
    <w:name w:val="9801D285EEB146188C6ACB0D960F6975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6">
    <w:name w:val="8417D56E58844DC2A4AFCD57A24FA7E1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8">
    <w:name w:val="D8E1E0B80FCF45FFBC2AC993095734EA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7">
    <w:name w:val="564EC0E10B534AC1AE4CDD353A32CD522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5">
    <w:name w:val="1449BF9869E14A759EDCF7745D0DC4DA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5">
    <w:name w:val="F4F09494CC5F4DC190390FCC6BF9A2CC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4">
    <w:name w:val="B46407B121E04EC0B7A6C63F40CCD25E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3">
    <w:name w:val="D4199798ADB543ADAF97417485328F45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4">
    <w:name w:val="48EAE4EC7AB943CEA88D8EAD06D64311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3">
    <w:name w:val="ADBE32E2FAE54544B3B0831A06336F0E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2">
    <w:name w:val="CC0A60D8ACB1436F9D103D89F01C3A58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3">
    <w:name w:val="91328DEA663C4490999E632F2A7AC30E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5">
    <w:name w:val="C1D7824408CB4CBBA0C9B49F2598E212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3">
    <w:name w:val="5106E80539AE42C3918FB958ADAF5671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1">
    <w:name w:val="062E2456F68A416C8BF6FB6BE1589DA7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3">
    <w:name w:val="CBB5105727F54BE28D7BF279D724C443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0">
    <w:name w:val="90E1DA4AD43548EB8575C13A17D7E077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3">
    <w:name w:val="7BF7A3C7324D499686AC8DC919CF7023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0">
    <w:name w:val="B1512744B9C0470682D6249658FAFDA4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3">
    <w:name w:val="7EE6B92667B447F6AB0A569678EF66FD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7">
    <w:name w:val="E302C9C800E644D9B658579EF08C8094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3">
    <w:name w:val="051487DE604C43EC85490CADABA55D97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5">
    <w:name w:val="36B13D53290C4D74934A58511096C57F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2">
    <w:name w:val="4A1F3F72D2F04340AF2A39D3787DE807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3">
    <w:name w:val="7AB044C1004C45CB877754F776819AEB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3">
    <w:name w:val="55985D428D694F74A70732BEED385698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2">
    <w:name w:val="140CF3E9F6D743EEBED8DC436E765E50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0">
    <w:name w:val="99316A04B1264E8EA80B20087204E781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9">
    <w:name w:val="8C7FC1863BFB49E7BC5B888C9E592C0E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3">
    <w:name w:val="CDF65ECE68D642B99B0C37C59747CA17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3">
    <w:name w:val="33049C617EBD43858F1157077691722D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1">
    <w:name w:val="6CC6D7B9EEB84853A4CC33D44276585F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6">
    <w:name w:val="79EEFDFF3E5F4649AAD9D2992D7CEB74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5">
    <w:name w:val="00A3213267804D7CA0891C944642FA30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3">
    <w:name w:val="B7247F8D741E4CD59E97A5536A216886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3">
    <w:name w:val="51640E7D75614EB281D38A25C4496E20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9">
    <w:name w:val="9801D285EEB146188C6ACB0D960F6975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7">
    <w:name w:val="8417D56E58844DC2A4AFCD57A24FA7E1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">
    <w:name w:val="360116AAAB5649DFBF1EAC53A066CC61"/>
    <w:rsid w:val="003F732D"/>
  </w:style>
  <w:style w:type="paragraph" w:customStyle="1" w:styleId="11C7A139328D4ECD8065031EB9958FAF">
    <w:name w:val="11C7A139328D4ECD8065031EB9958FAF"/>
    <w:rsid w:val="003F732D"/>
  </w:style>
  <w:style w:type="paragraph" w:customStyle="1" w:styleId="169147A545604136A5FCEC34F90D2334">
    <w:name w:val="169147A545604136A5FCEC34F90D2334"/>
    <w:rsid w:val="003F732D"/>
  </w:style>
  <w:style w:type="paragraph" w:customStyle="1" w:styleId="EA7ED523838E4355B5F90B031547C896">
    <w:name w:val="EA7ED523838E4355B5F90B031547C896"/>
    <w:rsid w:val="003F732D"/>
  </w:style>
  <w:style w:type="paragraph" w:customStyle="1" w:styleId="D8E1E0B80FCF45FFBC2AC993095734EA29">
    <w:name w:val="D8E1E0B80FCF45FFBC2AC993095734EA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8">
    <w:name w:val="564EC0E10B534AC1AE4CDD353A32CD522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">
    <w:name w:val="360116AAAB5649DFBF1EAC53A066CC6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">
    <w:name w:val="11C7A139328D4ECD8065031EB9958FAF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">
    <w:name w:val="169147A545604136A5FCEC34F90D233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6">
    <w:name w:val="F4F09494CC5F4DC190390FCC6BF9A2CC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5">
    <w:name w:val="B46407B121E04EC0B7A6C63F40CCD25E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4">
    <w:name w:val="D4199798ADB543ADAF97417485328F45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5">
    <w:name w:val="48EAE4EC7AB943CEA88D8EAD06D64311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4">
    <w:name w:val="ADBE32E2FAE54544B3B0831A06336F0E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3">
    <w:name w:val="CC0A60D8ACB1436F9D103D89F01C3A58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4">
    <w:name w:val="91328DEA663C4490999E632F2A7AC30E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6">
    <w:name w:val="C1D7824408CB4CBBA0C9B49F2598E212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4">
    <w:name w:val="5106E80539AE42C3918FB958ADAF5671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2">
    <w:name w:val="062E2456F68A416C8BF6FB6BE1589DA7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4">
    <w:name w:val="CBB5105727F54BE28D7BF279D724C443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1">
    <w:name w:val="90E1DA4AD43548EB8575C13A17D7E077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4">
    <w:name w:val="7BF7A3C7324D499686AC8DC919CF7023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1">
    <w:name w:val="B1512744B9C0470682D6249658FAFDA4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4">
    <w:name w:val="7EE6B92667B447F6AB0A569678EF66FD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8">
    <w:name w:val="E302C9C800E644D9B658579EF08C8094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4">
    <w:name w:val="051487DE604C43EC85490CADABA55D97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6">
    <w:name w:val="36B13D53290C4D74934A58511096C57F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3">
    <w:name w:val="4A1F3F72D2F04340AF2A39D3787DE807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4">
    <w:name w:val="7AB044C1004C45CB877754F776819AEB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4">
    <w:name w:val="55985D428D694F74A70732BEED385698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3">
    <w:name w:val="140CF3E9F6D743EEBED8DC436E765E50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1">
    <w:name w:val="99316A04B1264E8EA80B20087204E781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0">
    <w:name w:val="8C7FC1863BFB49E7BC5B888C9E592C0E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4">
    <w:name w:val="CDF65ECE68D642B99B0C37C59747CA17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4">
    <w:name w:val="33049C617EBD43858F1157077691722D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2">
    <w:name w:val="6CC6D7B9EEB84853A4CC33D44276585F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7">
    <w:name w:val="79EEFDFF3E5F4649AAD9D2992D7CEB74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6">
    <w:name w:val="00A3213267804D7CA0891C944642FA30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4">
    <w:name w:val="B7247F8D741E4CD59E97A5536A216886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4">
    <w:name w:val="51640E7D75614EB281D38A25C4496E20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0">
    <w:name w:val="9801D285EEB146188C6ACB0D960F6975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8">
    <w:name w:val="8417D56E58844DC2A4AFCD57A24FA7E1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0">
    <w:name w:val="D8E1E0B80FCF45FFBC2AC993095734EA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9">
    <w:name w:val="564EC0E10B534AC1AE4CDD353A32CD522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2">
    <w:name w:val="360116AAAB5649DFBF1EAC53A066CC6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2">
    <w:name w:val="11C7A139328D4ECD8065031EB9958FAF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2">
    <w:name w:val="169147A545604136A5FCEC34F90D233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7">
    <w:name w:val="F4F09494CC5F4DC190390FCC6BF9A2CC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6">
    <w:name w:val="B46407B121E04EC0B7A6C63F40CCD25E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5">
    <w:name w:val="D4199798ADB543ADAF97417485328F45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6">
    <w:name w:val="48EAE4EC7AB943CEA88D8EAD06D64311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5">
    <w:name w:val="ADBE32E2FAE54544B3B0831A06336F0E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4">
    <w:name w:val="CC0A60D8ACB1436F9D103D89F01C3A58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5">
    <w:name w:val="91328DEA663C4490999E632F2A7AC30E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7">
    <w:name w:val="C1D7824408CB4CBBA0C9B49F2598E212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5">
    <w:name w:val="5106E80539AE42C3918FB958ADAF5671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3">
    <w:name w:val="062E2456F68A416C8BF6FB6BE1589DA7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5">
    <w:name w:val="CBB5105727F54BE28D7BF279D724C443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2">
    <w:name w:val="90E1DA4AD43548EB8575C13A17D7E077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5">
    <w:name w:val="7BF7A3C7324D499686AC8DC919CF7023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2">
    <w:name w:val="B1512744B9C0470682D6249658FAFDA4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5">
    <w:name w:val="7EE6B92667B447F6AB0A569678EF66FD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9">
    <w:name w:val="E302C9C800E644D9B658579EF08C8094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5">
    <w:name w:val="051487DE604C43EC85490CADABA55D97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7">
    <w:name w:val="36B13D53290C4D74934A58511096C57F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4">
    <w:name w:val="4A1F3F72D2F04340AF2A39D3787DE807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5">
    <w:name w:val="7AB044C1004C45CB877754F776819AEB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5">
    <w:name w:val="55985D428D694F74A70732BEED385698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4">
    <w:name w:val="140CF3E9F6D743EEBED8DC436E765E50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2">
    <w:name w:val="99316A04B1264E8EA80B20087204E781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1">
    <w:name w:val="8C7FC1863BFB49E7BC5B888C9E592C0E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5">
    <w:name w:val="CDF65ECE68D642B99B0C37C59747CA17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5">
    <w:name w:val="33049C617EBD43858F1157077691722D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3">
    <w:name w:val="6CC6D7B9EEB84853A4CC33D44276585F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8">
    <w:name w:val="79EEFDFF3E5F4649AAD9D2992D7CEB74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7">
    <w:name w:val="00A3213267804D7CA0891C944642FA30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5">
    <w:name w:val="B7247F8D741E4CD59E97A5536A216886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5">
    <w:name w:val="51640E7D75614EB281D38A25C4496E20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1">
    <w:name w:val="9801D285EEB146188C6ACB0D960F6975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9">
    <w:name w:val="8417D56E58844DC2A4AFCD57A24FA7E1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1">
    <w:name w:val="D8E1E0B80FCF45FFBC2AC993095734EA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0">
    <w:name w:val="564EC0E10B534AC1AE4CDD353A32CD523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3">
    <w:name w:val="360116AAAB5649DFBF1EAC53A066CC6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3">
    <w:name w:val="11C7A139328D4ECD8065031EB9958FAF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3">
    <w:name w:val="169147A545604136A5FCEC34F90D233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8">
    <w:name w:val="F4F09494CC5F4DC190390FCC6BF9A2CC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7">
    <w:name w:val="B46407B121E04EC0B7A6C63F40CCD25E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6">
    <w:name w:val="D4199798ADB543ADAF97417485328F45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7">
    <w:name w:val="48EAE4EC7AB943CEA88D8EAD06D64311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6">
    <w:name w:val="ADBE32E2FAE54544B3B0831A06336F0E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5">
    <w:name w:val="CC0A60D8ACB1436F9D103D89F01C3A58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6">
    <w:name w:val="91328DEA663C4490999E632F2A7AC30E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8">
    <w:name w:val="C1D7824408CB4CBBA0C9B49F2598E212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6">
    <w:name w:val="5106E80539AE42C3918FB958ADAF5671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4">
    <w:name w:val="062E2456F68A416C8BF6FB6BE1589DA7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6">
    <w:name w:val="CBB5105727F54BE28D7BF279D724C443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3">
    <w:name w:val="90E1DA4AD43548EB8575C13A17D7E077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6">
    <w:name w:val="7BF7A3C7324D499686AC8DC919CF7023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3">
    <w:name w:val="B1512744B9C0470682D6249658FAFDA4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6">
    <w:name w:val="7EE6B92667B447F6AB0A569678EF66FD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0">
    <w:name w:val="E302C9C800E644D9B658579EF08C8094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6">
    <w:name w:val="051487DE604C43EC85490CADABA55D97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8">
    <w:name w:val="36B13D53290C4D74934A58511096C57F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5">
    <w:name w:val="4A1F3F72D2F04340AF2A39D3787DE807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6">
    <w:name w:val="7AB044C1004C45CB877754F776819AEB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6">
    <w:name w:val="55985D428D694F74A70732BEED385698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5">
    <w:name w:val="140CF3E9F6D743EEBED8DC436E765E50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3">
    <w:name w:val="99316A04B1264E8EA80B20087204E781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2">
    <w:name w:val="8C7FC1863BFB49E7BC5B888C9E592C0E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6">
    <w:name w:val="CDF65ECE68D642B99B0C37C59747CA17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6">
    <w:name w:val="33049C617EBD43858F1157077691722D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4">
    <w:name w:val="6CC6D7B9EEB84853A4CC33D44276585F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9">
    <w:name w:val="79EEFDFF3E5F4649AAD9D2992D7CEB74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8">
    <w:name w:val="00A3213267804D7CA0891C944642FA30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6">
    <w:name w:val="B7247F8D741E4CD59E97A5536A216886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6">
    <w:name w:val="51640E7D75614EB281D38A25C4496E20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2">
    <w:name w:val="9801D285EEB146188C6ACB0D960F6975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0">
    <w:name w:val="8417D56E58844DC2A4AFCD57A24FA7E1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2">
    <w:name w:val="D8E1E0B80FCF45FFBC2AC993095734EA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1">
    <w:name w:val="564EC0E10B534AC1AE4CDD353A32CD523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4">
    <w:name w:val="360116AAAB5649DFBF1EAC53A066CC61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4">
    <w:name w:val="11C7A139328D4ECD8065031EB9958FAF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4">
    <w:name w:val="169147A545604136A5FCEC34F90D233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9">
    <w:name w:val="F4F09494CC5F4DC190390FCC6BF9A2CC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8">
    <w:name w:val="B46407B121E04EC0B7A6C63F40CCD25E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7">
    <w:name w:val="D4199798ADB543ADAF97417485328F45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8">
    <w:name w:val="48EAE4EC7AB943CEA88D8EAD06D64311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7">
    <w:name w:val="ADBE32E2FAE54544B3B0831A06336F0E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6">
    <w:name w:val="CC0A60D8ACB1436F9D103D89F01C3A58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7">
    <w:name w:val="91328DEA663C4490999E632F2A7AC30E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9">
    <w:name w:val="C1D7824408CB4CBBA0C9B49F2598E212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7">
    <w:name w:val="5106E80539AE42C3918FB958ADAF5671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5">
    <w:name w:val="062E2456F68A416C8BF6FB6BE1589DA7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7">
    <w:name w:val="CBB5105727F54BE28D7BF279D724C443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4">
    <w:name w:val="90E1DA4AD43548EB8575C13A17D7E077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7">
    <w:name w:val="7BF7A3C7324D499686AC8DC919CF7023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4">
    <w:name w:val="B1512744B9C0470682D6249658FAFDA4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7">
    <w:name w:val="7EE6B92667B447F6AB0A569678EF66FD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1">
    <w:name w:val="E302C9C800E644D9B658579EF08C8094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7">
    <w:name w:val="051487DE604C43EC85490CADABA55D97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9">
    <w:name w:val="36B13D53290C4D74934A58511096C57F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6">
    <w:name w:val="4A1F3F72D2F04340AF2A39D3787DE807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7">
    <w:name w:val="7AB044C1004C45CB877754F776819AEB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7">
    <w:name w:val="55985D428D694F74A70732BEED385698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6">
    <w:name w:val="140CF3E9F6D743EEBED8DC436E765E50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4">
    <w:name w:val="99316A04B1264E8EA80B20087204E781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3">
    <w:name w:val="8C7FC1863BFB49E7BC5B888C9E592C0E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7">
    <w:name w:val="CDF65ECE68D642B99B0C37C59747CA17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7">
    <w:name w:val="33049C617EBD43858F1157077691722D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5">
    <w:name w:val="6CC6D7B9EEB84853A4CC33D44276585F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0">
    <w:name w:val="79EEFDFF3E5F4649AAD9D2992D7CEB74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9">
    <w:name w:val="00A3213267804D7CA0891C944642FA30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7">
    <w:name w:val="B7247F8D741E4CD59E97A5536A216886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7">
    <w:name w:val="51640E7D75614EB281D38A25C4496E20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3">
    <w:name w:val="9801D285EEB146188C6ACB0D960F6975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1">
    <w:name w:val="8417D56E58844DC2A4AFCD57A24FA7E1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3">
    <w:name w:val="D8E1E0B80FCF45FFBC2AC993095734EA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2">
    <w:name w:val="564EC0E10B534AC1AE4CDD353A32CD523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5">
    <w:name w:val="360116AAAB5649DFBF1EAC53A066CC61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5">
    <w:name w:val="11C7A139328D4ECD8065031EB9958FAF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5">
    <w:name w:val="169147A545604136A5FCEC34F90D233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0">
    <w:name w:val="F4F09494CC5F4DC190390FCC6BF9A2CC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9">
    <w:name w:val="B46407B121E04EC0B7A6C63F40CCD25E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8">
    <w:name w:val="D4199798ADB543ADAF97417485328F45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9">
    <w:name w:val="48EAE4EC7AB943CEA88D8EAD06D64311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8">
    <w:name w:val="ADBE32E2FAE54544B3B0831A06336F0E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7">
    <w:name w:val="CC0A60D8ACB1436F9D103D89F01C3A58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8">
    <w:name w:val="91328DEA663C4490999E632F2A7AC30E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0">
    <w:name w:val="C1D7824408CB4CBBA0C9B49F2598E212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8">
    <w:name w:val="5106E80539AE42C3918FB958ADAF5671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6">
    <w:name w:val="062E2456F68A416C8BF6FB6BE1589DA7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8">
    <w:name w:val="CBB5105727F54BE28D7BF279D724C443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5">
    <w:name w:val="90E1DA4AD43548EB8575C13A17D7E077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8">
    <w:name w:val="7BF7A3C7324D499686AC8DC919CF7023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5">
    <w:name w:val="B1512744B9C0470682D6249658FAFDA4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8">
    <w:name w:val="7EE6B92667B447F6AB0A569678EF66FD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2">
    <w:name w:val="E302C9C800E644D9B658579EF08C8094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8">
    <w:name w:val="051487DE604C43EC85490CADABA55D97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0">
    <w:name w:val="36B13D53290C4D74934A58511096C57F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7">
    <w:name w:val="4A1F3F72D2F04340AF2A39D3787DE807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8">
    <w:name w:val="7AB044C1004C45CB877754F776819AEB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8">
    <w:name w:val="55985D428D694F74A70732BEED385698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7">
    <w:name w:val="140CF3E9F6D743EEBED8DC436E765E50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5">
    <w:name w:val="99316A04B1264E8EA80B20087204E781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4">
    <w:name w:val="8C7FC1863BFB49E7BC5B888C9E592C0E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8">
    <w:name w:val="CDF65ECE68D642B99B0C37C59747CA17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8">
    <w:name w:val="33049C617EBD43858F1157077691722D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6">
    <w:name w:val="6CC6D7B9EEB84853A4CC33D44276585F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1">
    <w:name w:val="79EEFDFF3E5F4649AAD9D2992D7CEB74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0">
    <w:name w:val="00A3213267804D7CA0891C944642FA305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8">
    <w:name w:val="B7247F8D741E4CD59E97A5536A216886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8">
    <w:name w:val="51640E7D75614EB281D38A25C4496E20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4">
    <w:name w:val="9801D285EEB146188C6ACB0D960F6975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2">
    <w:name w:val="8417D56E58844DC2A4AFCD57A24FA7E1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4">
    <w:name w:val="D8E1E0B80FCF45FFBC2AC993095734EA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3">
    <w:name w:val="564EC0E10B534AC1AE4CDD353A32CD523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6">
    <w:name w:val="360116AAAB5649DFBF1EAC53A066CC61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6">
    <w:name w:val="11C7A139328D4ECD8065031EB9958FAF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6">
    <w:name w:val="169147A545604136A5FCEC34F90D2334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1">
    <w:name w:val="F4F09494CC5F4DC190390FCC6BF9A2CC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0">
    <w:name w:val="B46407B121E04EC0B7A6C63F40CCD25E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9">
    <w:name w:val="D4199798ADB543ADAF97417485328F45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0">
    <w:name w:val="48EAE4EC7AB943CEA88D8EAD06D64311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9">
    <w:name w:val="ADBE32E2FAE54544B3B0831A06336F0E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8">
    <w:name w:val="CC0A60D8ACB1436F9D103D89F01C3A58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9">
    <w:name w:val="91328DEA663C4490999E632F2A7AC30E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1">
    <w:name w:val="C1D7824408CB4CBBA0C9B49F2598E212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9">
    <w:name w:val="5106E80539AE42C3918FB958ADAF5671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7">
    <w:name w:val="062E2456F68A416C8BF6FB6BE1589DA7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9">
    <w:name w:val="CBB5105727F54BE28D7BF279D724C443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6">
    <w:name w:val="90E1DA4AD43548EB8575C13A17D7E077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9">
    <w:name w:val="7BF7A3C7324D499686AC8DC919CF7023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6">
    <w:name w:val="B1512744B9C0470682D6249658FAFDA4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9">
    <w:name w:val="7EE6B92667B447F6AB0A569678EF66FD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3">
    <w:name w:val="E302C9C800E644D9B658579EF08C8094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9">
    <w:name w:val="051487DE604C43EC85490CADABA55D97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1">
    <w:name w:val="36B13D53290C4D74934A58511096C57F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8">
    <w:name w:val="4A1F3F72D2F04340AF2A39D3787DE807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9">
    <w:name w:val="7AB044C1004C45CB877754F776819AEB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9">
    <w:name w:val="55985D428D694F74A70732BEED385698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8">
    <w:name w:val="140CF3E9F6D743EEBED8DC436E765E50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6">
    <w:name w:val="99316A04B1264E8EA80B20087204E781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5">
    <w:name w:val="8C7FC1863BFB49E7BC5B888C9E592C0E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9">
    <w:name w:val="CDF65ECE68D642B99B0C37C59747CA17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9">
    <w:name w:val="33049C617EBD43858F1157077691722D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7">
    <w:name w:val="6CC6D7B9EEB84853A4CC33D44276585F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2">
    <w:name w:val="79EEFDFF3E5F4649AAD9D2992D7CEB74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1">
    <w:name w:val="00A3213267804D7CA0891C944642FA305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9">
    <w:name w:val="B7247F8D741E4CD59E97A5536A216886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9">
    <w:name w:val="51640E7D75614EB281D38A25C4496E20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5">
    <w:name w:val="9801D285EEB146188C6ACB0D960F6975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3">
    <w:name w:val="8417D56E58844DC2A4AFCD57A24FA7E1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5">
    <w:name w:val="D8E1E0B80FCF45FFBC2AC993095734EA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4">
    <w:name w:val="564EC0E10B534AC1AE4CDD353A32CD523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7">
    <w:name w:val="360116AAAB5649DFBF1EAC53A066CC61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7">
    <w:name w:val="11C7A139328D4ECD8065031EB9958FAF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7">
    <w:name w:val="169147A545604136A5FCEC34F90D2334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2">
    <w:name w:val="F4F09494CC5F4DC190390FCC6BF9A2CC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1">
    <w:name w:val="B46407B121E04EC0B7A6C63F40CCD25E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0">
    <w:name w:val="D4199798ADB543ADAF97417485328F45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1">
    <w:name w:val="48EAE4EC7AB943CEA88D8EAD06D64311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0">
    <w:name w:val="ADBE32E2FAE54544B3B0831A06336F0E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9">
    <w:name w:val="CC0A60D8ACB1436F9D103D89F01C3A58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0">
    <w:name w:val="91328DEA663C4490999E632F2A7AC30E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2">
    <w:name w:val="C1D7824408CB4CBBA0C9B49F2598E212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0">
    <w:name w:val="5106E80539AE42C3918FB958ADAF5671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8">
    <w:name w:val="062E2456F68A416C8BF6FB6BE1589DA7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0">
    <w:name w:val="CBB5105727F54BE28D7BF279D724C443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7">
    <w:name w:val="90E1DA4AD43548EB8575C13A17D7E077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0">
    <w:name w:val="7BF7A3C7324D499686AC8DC919CF7023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7">
    <w:name w:val="B1512744B9C0470682D6249658FAFDA4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0">
    <w:name w:val="7EE6B92667B447F6AB0A569678EF66FD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4">
    <w:name w:val="E302C9C800E644D9B658579EF08C8094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0">
    <w:name w:val="051487DE604C43EC85490CADABA55D97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2">
    <w:name w:val="36B13D53290C4D74934A58511096C57F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9">
    <w:name w:val="4A1F3F72D2F04340AF2A39D3787DE807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0">
    <w:name w:val="7AB044C1004C45CB877754F776819AEB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0">
    <w:name w:val="55985D428D694F74A70732BEED385698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9">
    <w:name w:val="140CF3E9F6D743EEBED8DC436E765E50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7">
    <w:name w:val="99316A04B1264E8EA80B20087204E781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6">
    <w:name w:val="8C7FC1863BFB49E7BC5B888C9E592C0E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0">
    <w:name w:val="CDF65ECE68D642B99B0C37C59747CA17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0">
    <w:name w:val="33049C617EBD43858F1157077691722D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8">
    <w:name w:val="6CC6D7B9EEB84853A4CC33D44276585F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3">
    <w:name w:val="79EEFDFF3E5F4649AAD9D2992D7CEB74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2">
    <w:name w:val="00A3213267804D7CA0891C944642FA305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0">
    <w:name w:val="B7247F8D741E4CD59E97A5536A216886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0">
    <w:name w:val="51640E7D75614EB281D38A25C4496E20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6">
    <w:name w:val="9801D285EEB146188C6ACB0D960F6975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4">
    <w:name w:val="8417D56E58844DC2A4AFCD57A24FA7E1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6">
    <w:name w:val="D8E1E0B80FCF45FFBC2AC993095734EA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5">
    <w:name w:val="564EC0E10B534AC1AE4CDD353A32CD523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8">
    <w:name w:val="360116AAAB5649DFBF1EAC53A066CC61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8">
    <w:name w:val="11C7A139328D4ECD8065031EB9958FAF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8">
    <w:name w:val="169147A545604136A5FCEC34F90D2334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3">
    <w:name w:val="F4F09494CC5F4DC190390FCC6BF9A2CC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2">
    <w:name w:val="B46407B121E04EC0B7A6C63F40CCD25E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1">
    <w:name w:val="D4199798ADB543ADAF97417485328F45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2">
    <w:name w:val="48EAE4EC7AB943CEA88D8EAD06D64311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1">
    <w:name w:val="ADBE32E2FAE54544B3B0831A06336F0E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0">
    <w:name w:val="CC0A60D8ACB1436F9D103D89F01C3A58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1">
    <w:name w:val="91328DEA663C4490999E632F2A7AC30E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3">
    <w:name w:val="C1D7824408CB4CBBA0C9B49F2598E212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1">
    <w:name w:val="5106E80539AE42C3918FB958ADAF5671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9">
    <w:name w:val="062E2456F68A416C8BF6FB6BE1589DA76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1">
    <w:name w:val="CBB5105727F54BE28D7BF279D724C443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8">
    <w:name w:val="90E1DA4AD43548EB8575C13A17D7E077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1">
    <w:name w:val="7BF7A3C7324D499686AC8DC919CF7023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8">
    <w:name w:val="B1512744B9C0470682D6249658FAFDA4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1">
    <w:name w:val="7EE6B92667B447F6AB0A569678EF66FD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5">
    <w:name w:val="E302C9C800E644D9B658579EF08C8094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1">
    <w:name w:val="051487DE604C43EC85490CADABA55D97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3">
    <w:name w:val="36B13D53290C4D74934A58511096C57F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0">
    <w:name w:val="4A1F3F72D2F04340AF2A39D3787DE807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1">
    <w:name w:val="7AB044C1004C45CB877754F776819AEB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1">
    <w:name w:val="55985D428D694F74A70732BEED385698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0">
    <w:name w:val="140CF3E9F6D743EEBED8DC436E765E50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8">
    <w:name w:val="99316A04B1264E8EA80B20087204E781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7">
    <w:name w:val="8C7FC1863BFB49E7BC5B888C9E592C0E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1">
    <w:name w:val="CDF65ECE68D642B99B0C37C59747CA17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1">
    <w:name w:val="33049C617EBD43858F1157077691722D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9">
    <w:name w:val="6CC6D7B9EEB84853A4CC33D44276585F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4">
    <w:name w:val="79EEFDFF3E5F4649AAD9D2992D7CEB74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3">
    <w:name w:val="00A3213267804D7CA0891C944642FA305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1">
    <w:name w:val="B7247F8D741E4CD59E97A5536A216886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1">
    <w:name w:val="51640E7D75614EB281D38A25C4496E20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7">
    <w:name w:val="9801D285EEB146188C6ACB0D960F6975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5">
    <w:name w:val="8417D56E58844DC2A4AFCD57A24FA7E17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7">
    <w:name w:val="D8E1E0B80FCF45FFBC2AC993095734EA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6">
    <w:name w:val="564EC0E10B534AC1AE4CDD353A32CD523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9">
    <w:name w:val="360116AAAB5649DFBF1EAC53A066CC61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9">
    <w:name w:val="11C7A139328D4ECD8065031EB9958FAF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9">
    <w:name w:val="169147A545604136A5FCEC34F90D2334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4">
    <w:name w:val="F4F09494CC5F4DC190390FCC6BF9A2CC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3">
    <w:name w:val="B46407B121E04EC0B7A6C63F40CCD25E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2">
    <w:name w:val="D4199798ADB543ADAF97417485328F45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3">
    <w:name w:val="48EAE4EC7AB943CEA88D8EAD06D64311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2">
    <w:name w:val="ADBE32E2FAE54544B3B0831A06336F0E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1">
    <w:name w:val="CC0A60D8ACB1436F9D103D89F01C3A58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2">
    <w:name w:val="91328DEA663C4490999E632F2A7AC30E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4">
    <w:name w:val="C1D7824408CB4CBBA0C9B49F2598E2129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2">
    <w:name w:val="5106E80539AE42C3918FB958ADAF5671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0">
    <w:name w:val="062E2456F68A416C8BF6FB6BE1589DA77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2">
    <w:name w:val="CBB5105727F54BE28D7BF279D724C443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9">
    <w:name w:val="90E1DA4AD43548EB8575C13A17D7E077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2">
    <w:name w:val="7BF7A3C7324D499686AC8DC919CF7023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9">
    <w:name w:val="B1512744B9C0470682D6249658FAFDA4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2">
    <w:name w:val="7EE6B92667B447F6AB0A569678EF66FD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6">
    <w:name w:val="E302C9C800E644D9B658579EF08C8094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2">
    <w:name w:val="051487DE604C43EC85490CADABA55D97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4">
    <w:name w:val="36B13D53290C4D74934A58511096C57F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1">
    <w:name w:val="4A1F3F72D2F04340AF2A39D3787DE807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2">
    <w:name w:val="7AB044C1004C45CB877754F776819AEB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2">
    <w:name w:val="55985D428D694F74A70732BEED385698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1">
    <w:name w:val="140CF3E9F6D743EEBED8DC436E765E50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9">
    <w:name w:val="99316A04B1264E8EA80B20087204E781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8">
    <w:name w:val="8C7FC1863BFB49E7BC5B888C9E592C0E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2">
    <w:name w:val="CDF65ECE68D642B99B0C37C59747CA17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2">
    <w:name w:val="33049C617EBD43858F1157077691722D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0">
    <w:name w:val="6CC6D7B9EEB84853A4CC33D44276585F6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5">
    <w:name w:val="79EEFDFF3E5F4649AAD9D2992D7CEB74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4">
    <w:name w:val="00A3213267804D7CA0891C944642FA305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2">
    <w:name w:val="B7247F8D741E4CD59E97A5536A216886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2">
    <w:name w:val="51640E7D75614EB281D38A25C4496E20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8">
    <w:name w:val="9801D285EEB146188C6ACB0D960F6975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6">
    <w:name w:val="8417D56E58844DC2A4AFCD57A24FA7E17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8">
    <w:name w:val="D8E1E0B80FCF45FFBC2AC993095734EA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7">
    <w:name w:val="564EC0E10B534AC1AE4CDD353A32CD523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0">
    <w:name w:val="360116AAAB5649DFBF1EAC53A066CC611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0">
    <w:name w:val="11C7A139328D4ECD8065031EB9958FAF1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0">
    <w:name w:val="169147A545604136A5FCEC34F90D23341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5">
    <w:name w:val="F4F09494CC5F4DC190390FCC6BF9A2CC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4">
    <w:name w:val="B46407B121E04EC0B7A6C63F40CCD25E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3">
    <w:name w:val="D4199798ADB543ADAF97417485328F45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4">
    <w:name w:val="48EAE4EC7AB943CEA88D8EAD06D64311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3">
    <w:name w:val="ADBE32E2FAE54544B3B0831A06336F0E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2">
    <w:name w:val="CC0A60D8ACB1436F9D103D89F01C3A58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3">
    <w:name w:val="91328DEA663C4490999E632F2A7AC30E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5">
    <w:name w:val="C1D7824408CB4CBBA0C9B49F2598E2129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3">
    <w:name w:val="5106E80539AE42C3918FB958ADAF5671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1">
    <w:name w:val="062E2456F68A416C8BF6FB6BE1589DA77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3">
    <w:name w:val="CBB5105727F54BE28D7BF279D724C443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0">
    <w:name w:val="90E1DA4AD43548EB8575C13A17D7E077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3">
    <w:name w:val="7BF7A3C7324D499686AC8DC919CF7023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0">
    <w:name w:val="B1512744B9C0470682D6249658FAFDA4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3">
    <w:name w:val="7EE6B92667B447F6AB0A569678EF66FD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7">
    <w:name w:val="E302C9C800E644D9B658579EF08C8094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3">
    <w:name w:val="051487DE604C43EC85490CADABA55D97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5">
    <w:name w:val="36B13D53290C4D74934A58511096C57F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2">
    <w:name w:val="4A1F3F72D2F04340AF2A39D3787DE807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3">
    <w:name w:val="7AB044C1004C45CB877754F776819AEB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3">
    <w:name w:val="55985D428D694F74A70732BEED385698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2">
    <w:name w:val="140CF3E9F6D743EEBED8DC436E765E50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0">
    <w:name w:val="99316A04B1264E8EA80B20087204E781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9">
    <w:name w:val="8C7FC1863BFB49E7BC5B888C9E592C0E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3">
    <w:name w:val="CDF65ECE68D642B99B0C37C59747CA17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3">
    <w:name w:val="33049C617EBD43858F1157077691722D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1">
    <w:name w:val="6CC6D7B9EEB84853A4CC33D44276585F6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6">
    <w:name w:val="79EEFDFF3E5F4649AAD9D2992D7CEB74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5">
    <w:name w:val="00A3213267804D7CA0891C944642FA305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3">
    <w:name w:val="B7247F8D741E4CD59E97A5536A216886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3">
    <w:name w:val="51640E7D75614EB281D38A25C4496E20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9">
    <w:name w:val="9801D285EEB146188C6ACB0D960F6975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7">
    <w:name w:val="8417D56E58844DC2A4AFCD57A24FA7E17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9">
    <w:name w:val="D8E1E0B80FCF45FFBC2AC993095734EA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8">
    <w:name w:val="564EC0E10B534AC1AE4CDD353A32CD523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1">
    <w:name w:val="360116AAAB5649DFBF1EAC53A066CC61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1">
    <w:name w:val="11C7A139328D4ECD8065031EB9958FAF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1">
    <w:name w:val="169147A545604136A5FCEC34F90D23341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6">
    <w:name w:val="F4F09494CC5F4DC190390FCC6BF9A2CC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5">
    <w:name w:val="B46407B121E04EC0B7A6C63F40CCD25E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4">
    <w:name w:val="D4199798ADB543ADAF97417485328F45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5">
    <w:name w:val="48EAE4EC7AB943CEA88D8EAD06D64311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4">
    <w:name w:val="ADBE32E2FAE54544B3B0831A06336F0E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3">
    <w:name w:val="CC0A60D8ACB1436F9D103D89F01C3A58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4">
    <w:name w:val="91328DEA663C4490999E632F2A7AC30E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6">
    <w:name w:val="C1D7824408CB4CBBA0C9B49F2598E2129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4">
    <w:name w:val="5106E80539AE42C3918FB958ADAF5671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2">
    <w:name w:val="062E2456F68A416C8BF6FB6BE1589DA77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4">
    <w:name w:val="CBB5105727F54BE28D7BF279D724C443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1">
    <w:name w:val="90E1DA4AD43548EB8575C13A17D7E077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4">
    <w:name w:val="7BF7A3C7324D499686AC8DC919CF7023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1">
    <w:name w:val="B1512744B9C0470682D6249658FAFDA49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4">
    <w:name w:val="7EE6B92667B447F6AB0A569678EF66FD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8">
    <w:name w:val="E302C9C800E644D9B658579EF08C8094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4">
    <w:name w:val="051487DE604C43EC85490CADABA55D97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6">
    <w:name w:val="36B13D53290C4D74934A58511096C57F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3">
    <w:name w:val="4A1F3F72D2F04340AF2A39D3787DE807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4">
    <w:name w:val="7AB044C1004C45CB877754F776819AEB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4">
    <w:name w:val="55985D428D694F74A70732BEED385698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3">
    <w:name w:val="140CF3E9F6D743EEBED8DC436E765E508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1">
    <w:name w:val="99316A04B1264E8EA80B20087204E781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0">
    <w:name w:val="8C7FC1863BFB49E7BC5B888C9E592C0E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4">
    <w:name w:val="CDF65ECE68D642B99B0C37C59747CA17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4">
    <w:name w:val="33049C617EBD43858F1157077691722D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2">
    <w:name w:val="6CC6D7B9EEB84853A4CC33D44276585F6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7">
    <w:name w:val="79EEFDFF3E5F4649AAD9D2992D7CEB74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6">
    <w:name w:val="00A3213267804D7CA0891C944642FA305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4">
    <w:name w:val="B7247F8D741E4CD59E97A5536A216886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4">
    <w:name w:val="51640E7D75614EB281D38A25C4496E20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0">
    <w:name w:val="9801D285EEB146188C6ACB0D960F6975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8">
    <w:name w:val="8417D56E58844DC2A4AFCD57A24FA7E17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0">
    <w:name w:val="D8E1E0B80FCF45FFBC2AC993095734EA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9">
    <w:name w:val="564EC0E10B534AC1AE4CDD353A32CD523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2">
    <w:name w:val="360116AAAB5649DFBF1EAC53A066CC61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2">
    <w:name w:val="11C7A139328D4ECD8065031EB9958FAF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2">
    <w:name w:val="169147A545604136A5FCEC34F90D23341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7">
    <w:name w:val="F4F09494CC5F4DC190390FCC6BF9A2CC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6">
    <w:name w:val="B46407B121E04EC0B7A6C63F40CCD25E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5">
    <w:name w:val="D4199798ADB543ADAF97417485328F45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6">
    <w:name w:val="48EAE4EC7AB943CEA88D8EAD06D64311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5">
    <w:name w:val="ADBE32E2FAE54544B3B0831A06336F0E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4">
    <w:name w:val="CC0A60D8ACB1436F9D103D89F01C3A589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5">
    <w:name w:val="91328DEA663C4490999E632F2A7AC30E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7">
    <w:name w:val="C1D7824408CB4CBBA0C9B49F2598E2129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5">
    <w:name w:val="5106E80539AE42C3918FB958ADAF5671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3">
    <w:name w:val="062E2456F68A416C8BF6FB6BE1589DA77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5">
    <w:name w:val="CBB5105727F54BE28D7BF279D724C443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2">
    <w:name w:val="90E1DA4AD43548EB8575C13A17D7E077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5">
    <w:name w:val="7BF7A3C7324D499686AC8DC919CF7023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2">
    <w:name w:val="B1512744B9C0470682D6249658FAFDA49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5">
    <w:name w:val="7EE6B92667B447F6AB0A569678EF66FD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9">
    <w:name w:val="E302C9C800E644D9B658579EF08C80948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5">
    <w:name w:val="051487DE604C43EC85490CADABA55D97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7">
    <w:name w:val="36B13D53290C4D74934A58511096C57F8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4">
    <w:name w:val="4A1F3F72D2F04340AF2A39D3787DE8074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5">
    <w:name w:val="7AB044C1004C45CB877754F776819AEB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5">
    <w:name w:val="55985D428D694F74A70732BEED385698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4">
    <w:name w:val="140CF3E9F6D743EEBED8DC436E765E508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2">
    <w:name w:val="99316A04B1264E8EA80B20087204E781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1">
    <w:name w:val="8C7FC1863BFB49E7BC5B888C9E592C0E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5">
    <w:name w:val="CDF65ECE68D642B99B0C37C59747CA17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5">
    <w:name w:val="33049C617EBD43858F1157077691722D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3">
    <w:name w:val="6CC6D7B9EEB84853A4CC33D44276585F6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8">
    <w:name w:val="79EEFDFF3E5F4649AAD9D2992D7CEB74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7">
    <w:name w:val="00A3213267804D7CA0891C944642FA305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5">
    <w:name w:val="B7247F8D741E4CD59E97A5536A216886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5">
    <w:name w:val="51640E7D75614EB281D38A25C4496E206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1">
    <w:name w:val="9801D285EEB146188C6ACB0D960F69758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9">
    <w:name w:val="8417D56E58844DC2A4AFCD57A24FA7E17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1">
    <w:name w:val="D8E1E0B80FCF45FFBC2AC993095734EA41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0">
    <w:name w:val="564EC0E10B534AC1AE4CDD353A32CD524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3">
    <w:name w:val="360116AAAB5649DFBF1EAC53A066CC61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3">
    <w:name w:val="11C7A139328D4ECD8065031EB9958FAF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3">
    <w:name w:val="169147A545604136A5FCEC34F90D23341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8">
    <w:name w:val="F4F09494CC5F4DC190390FCC6BF9A2CC6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7">
    <w:name w:val="B46407B121E04EC0B7A6C63F40CCD25E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6">
    <w:name w:val="D4199798ADB543ADAF97417485328F45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7">
    <w:name w:val="48EAE4EC7AB943CEA88D8EAD06D6431167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6">
    <w:name w:val="ADBE32E2FAE54544B3B0831A06336F0E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5">
    <w:name w:val="CC0A60D8ACB1436F9D103D89F01C3A589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6">
    <w:name w:val="91328DEA663C4490999E632F2A7AC30E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8">
    <w:name w:val="C1D7824408CB4CBBA0C9B49F2598E2129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6">
    <w:name w:val="5106E80539AE42C3918FB958ADAF5671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4">
    <w:name w:val="062E2456F68A416C8BF6FB6BE1589DA77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6">
    <w:name w:val="CBB5105727F54BE28D7BF279D724C443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3">
    <w:name w:val="90E1DA4AD43548EB8575C13A17D7E077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6">
    <w:name w:val="7BF7A3C7324D499686AC8DC919CF7023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3">
    <w:name w:val="B1512744B9C0470682D6249658FAFDA49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6">
    <w:name w:val="7EE6B92667B447F6AB0A569678EF66FD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90">
    <w:name w:val="E302C9C800E644D9B658579EF08C80949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6">
    <w:name w:val="051487DE604C43EC85490CADABA55D97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8">
    <w:name w:val="36B13D53290C4D74934A58511096C57F8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5">
    <w:name w:val="4A1F3F72D2F04340AF2A39D3787DE8074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6">
    <w:name w:val="7AB044C1004C45CB877754F776819AEB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6">
    <w:name w:val="55985D428D694F74A70732BEED385698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5">
    <w:name w:val="140CF3E9F6D743EEBED8DC436E765E5085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3">
    <w:name w:val="99316A04B1264E8EA80B20087204E78143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2">
    <w:name w:val="8C7FC1863BFB49E7BC5B888C9E592C0E4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6">
    <w:name w:val="CDF65ECE68D642B99B0C37C59747CA17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6">
    <w:name w:val="33049C617EBD43858F1157077691722D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4">
    <w:name w:val="6CC6D7B9EEB84853A4CC33D44276585F64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9">
    <w:name w:val="79EEFDFF3E5F4649AAD9D2992D7CEB7459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8">
    <w:name w:val="00A3213267804D7CA0891C944642FA3058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6">
    <w:name w:val="B7247F8D741E4CD59E97A5536A2168868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6">
    <w:name w:val="51640E7D75614EB281D38A25C4496E2066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2">
    <w:name w:val="9801D285EEB146188C6ACB0D960F697582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0">
    <w:name w:val="8417D56E58844DC2A4AFCD57A24FA7E180"/>
    <w:rsid w:val="003F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">
    <w:name w:val="6BD23591B3DE41E4A887EF01313151C0"/>
    <w:rsid w:val="00FE7D4D"/>
  </w:style>
  <w:style w:type="paragraph" w:customStyle="1" w:styleId="D8E1E0B80FCF45FFBC2AC993095734EA42">
    <w:name w:val="D8E1E0B80FCF45FFBC2AC993095734EA42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1">
    <w:name w:val="564EC0E10B534AC1AE4CDD353A32CD5241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4">
    <w:name w:val="360116AAAB5649DFBF1EAC53A066CC611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4">
    <w:name w:val="11C7A139328D4ECD8065031EB9958FAF1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4">
    <w:name w:val="169147A545604136A5FCEC34F90D23341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9">
    <w:name w:val="F4F09494CC5F4DC190390FCC6BF9A2CC6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8">
    <w:name w:val="B46407B121E04EC0B7A6C63F40CCD25E68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7">
    <w:name w:val="D4199798ADB543ADAF97417485328F45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8">
    <w:name w:val="48EAE4EC7AB943CEA88D8EAD06D6431168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7">
    <w:name w:val="ADBE32E2FAE54544B3B0831A06336F0E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6">
    <w:name w:val="CC0A60D8ACB1436F9D103D89F01C3A5896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7">
    <w:name w:val="91328DEA663C4490999E632F2A7AC30E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9">
    <w:name w:val="C1D7824408CB4CBBA0C9B49F2598E2129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7">
    <w:name w:val="5106E80539AE42C3918FB958ADAF5671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5">
    <w:name w:val="062E2456F68A416C8BF6FB6BE1589DA775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7">
    <w:name w:val="CBB5105727F54BE28D7BF279D724C443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4">
    <w:name w:val="90E1DA4AD43548EB8575C13A17D7E0779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7">
    <w:name w:val="7BF7A3C7324D499686AC8DC919CF7023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4">
    <w:name w:val="B1512744B9C0470682D6249658FAFDA49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7">
    <w:name w:val="7EE6B92667B447F6AB0A569678EF66FD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1">
    <w:name w:val="6BD23591B3DE41E4A887EF01313151C01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7">
    <w:name w:val="051487DE604C43EC85490CADABA55D97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9">
    <w:name w:val="36B13D53290C4D74934A58511096C57F8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6">
    <w:name w:val="4A1F3F72D2F04340AF2A39D3787DE80746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7">
    <w:name w:val="7AB044C1004C45CB877754F776819AEB8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7">
    <w:name w:val="55985D428D694F74A70732BEED385698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6">
    <w:name w:val="140CF3E9F6D743EEBED8DC436E765E5086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4">
    <w:name w:val="99316A04B1264E8EA80B20087204E78144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3">
    <w:name w:val="8C7FC1863BFB49E7BC5B888C9E592C0E43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7">
    <w:name w:val="CDF65ECE68D642B99B0C37C59747CA17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7">
    <w:name w:val="33049C617EBD43858F1157077691722D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5">
    <w:name w:val="6CC6D7B9EEB84853A4CC33D44276585F65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0">
    <w:name w:val="79EEFDFF3E5F4649AAD9D2992D7CEB7460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9">
    <w:name w:val="00A3213267804D7CA0891C944642FA3059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7">
    <w:name w:val="B7247F8D741E4CD59E97A5536A2168868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7">
    <w:name w:val="51640E7D75614EB281D38A25C4496E2067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3">
    <w:name w:val="9801D285EEB146188C6ACB0D960F697583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1">
    <w:name w:val="8417D56E58844DC2A4AFCD57A24FA7E181"/>
    <w:rsid w:val="00FE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3">
    <w:name w:val="D8E1E0B80FCF45FFBC2AC993095734EA43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2">
    <w:name w:val="564EC0E10B534AC1AE4CDD353A32CD5242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5">
    <w:name w:val="360116AAAB5649DFBF1EAC53A066CC611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5">
    <w:name w:val="11C7A139328D4ECD8065031EB9958FAF1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5">
    <w:name w:val="169147A545604136A5FCEC34F90D23341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0">
    <w:name w:val="F4F09494CC5F4DC190390FCC6BF9A2CC7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9">
    <w:name w:val="B46407B121E04EC0B7A6C63F40CCD25E69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8">
    <w:name w:val="D4199798ADB543ADAF97417485328F45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9">
    <w:name w:val="48EAE4EC7AB943CEA88D8EAD06D6431169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8">
    <w:name w:val="ADBE32E2FAE54544B3B0831A06336F0E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7">
    <w:name w:val="CC0A60D8ACB1436F9D103D89F01C3A5897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8">
    <w:name w:val="91328DEA663C4490999E632F2A7AC30E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0">
    <w:name w:val="C1D7824408CB4CBBA0C9B49F2598E21210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8">
    <w:name w:val="5106E80539AE42C3918FB958ADAF5671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6">
    <w:name w:val="062E2456F68A416C8BF6FB6BE1589DA776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8">
    <w:name w:val="CBB5105727F54BE28D7BF279D724C443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5">
    <w:name w:val="90E1DA4AD43548EB8575C13A17D7E0779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8">
    <w:name w:val="7BF7A3C7324D499686AC8DC919CF7023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5">
    <w:name w:val="B1512744B9C0470682D6249658FAFDA49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8">
    <w:name w:val="7EE6B92667B447F6AB0A569678EF66FD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2">
    <w:name w:val="6BD23591B3DE41E4A887EF01313151C02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8">
    <w:name w:val="051487DE604C43EC85490CADABA55D97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0">
    <w:name w:val="36B13D53290C4D74934A58511096C57F9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7">
    <w:name w:val="4A1F3F72D2F04340AF2A39D3787DE80747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8">
    <w:name w:val="7AB044C1004C45CB877754F776819AEB8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8">
    <w:name w:val="55985D428D694F74A70732BEED385698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7">
    <w:name w:val="140CF3E9F6D743EEBED8DC436E765E5087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5">
    <w:name w:val="99316A04B1264E8EA80B20087204E78145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4">
    <w:name w:val="8C7FC1863BFB49E7BC5B888C9E592C0E44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8">
    <w:name w:val="CDF65ECE68D642B99B0C37C59747CA17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8">
    <w:name w:val="33049C617EBD43858F1157077691722D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6">
    <w:name w:val="6CC6D7B9EEB84853A4CC33D44276585F66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1">
    <w:name w:val="79EEFDFF3E5F4649AAD9D2992D7CEB7461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0">
    <w:name w:val="00A3213267804D7CA0891C944642FA3060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8">
    <w:name w:val="B7247F8D741E4CD59E97A5536A2168868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8">
    <w:name w:val="51640E7D75614EB281D38A25C4496E2068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4">
    <w:name w:val="9801D285EEB146188C6ACB0D960F697584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2">
    <w:name w:val="8417D56E58844DC2A4AFCD57A24FA7E182"/>
    <w:rsid w:val="0059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4">
    <w:name w:val="D8E1E0B80FCF45FFBC2AC993095734EA4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3">
    <w:name w:val="564EC0E10B534AC1AE4CDD353A32CD524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6">
    <w:name w:val="360116AAAB5649DFBF1EAC53A066CC611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6">
    <w:name w:val="11C7A139328D4ECD8065031EB9958FAF1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6">
    <w:name w:val="169147A545604136A5FCEC34F90D23341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1">
    <w:name w:val="F4F09494CC5F4DC190390FCC6BF9A2CC7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0">
    <w:name w:val="B46407B121E04EC0B7A6C63F40CCD25E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9">
    <w:name w:val="D4199798ADB543ADAF97417485328F45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0">
    <w:name w:val="48EAE4EC7AB943CEA88D8EAD06D64311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9">
    <w:name w:val="ADBE32E2FAE54544B3B0831A06336F0E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8">
    <w:name w:val="CC0A60D8ACB1436F9D103D89F01C3A589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9">
    <w:name w:val="91328DEA663C4490999E632F2A7AC30E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1">
    <w:name w:val="C1D7824408CB4CBBA0C9B49F2598E21210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9">
    <w:name w:val="5106E80539AE42C3918FB958ADAF5671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7">
    <w:name w:val="062E2456F68A416C8BF6FB6BE1589DA77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9">
    <w:name w:val="CBB5105727F54BE28D7BF279D724C443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6">
    <w:name w:val="90E1DA4AD43548EB8575C13A17D7E0779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9">
    <w:name w:val="7BF7A3C7324D499686AC8DC919CF7023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6">
    <w:name w:val="B1512744B9C0470682D6249658FAFDA49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9">
    <w:name w:val="7EE6B92667B447F6AB0A569678EF66FD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3">
    <w:name w:val="6BD23591B3DE41E4A887EF01313151C0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9">
    <w:name w:val="051487DE604C43EC85490CADABA55D97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1">
    <w:name w:val="36B13D53290C4D74934A58511096C57F9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8">
    <w:name w:val="4A1F3F72D2F04340AF2A39D3787DE8074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9">
    <w:name w:val="7AB044C1004C45CB877754F776819AEB8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9">
    <w:name w:val="55985D428D694F74A70732BEED385698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8">
    <w:name w:val="140CF3E9F6D743EEBED8DC436E765E508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6">
    <w:name w:val="99316A04B1264E8EA80B20087204E7814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5">
    <w:name w:val="8C7FC1863BFB49E7BC5B888C9E592C0E45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9">
    <w:name w:val="CDF65ECE68D642B99B0C37C59747CA17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9">
    <w:name w:val="33049C617EBD43858F1157077691722D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7">
    <w:name w:val="6CC6D7B9EEB84853A4CC33D44276585F6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2">
    <w:name w:val="79EEFDFF3E5F4649AAD9D2992D7CEB746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1">
    <w:name w:val="00A3213267804D7CA0891C944642FA306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9">
    <w:name w:val="B7247F8D741E4CD59E97A5536A2168868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9">
    <w:name w:val="51640E7D75614EB281D38A25C4496E206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5">
    <w:name w:val="9801D285EEB146188C6ACB0D960F697585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3">
    <w:name w:val="8417D56E58844DC2A4AFCD57A24FA7E18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5">
    <w:name w:val="D8E1E0B80FCF45FFBC2AC993095734EA45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4">
    <w:name w:val="564EC0E10B534AC1AE4CDD353A32CD524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7">
    <w:name w:val="360116AAAB5649DFBF1EAC53A066CC611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7">
    <w:name w:val="11C7A139328D4ECD8065031EB9958FAF1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7">
    <w:name w:val="169147A545604136A5FCEC34F90D23341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2">
    <w:name w:val="F4F09494CC5F4DC190390FCC6BF9A2CC7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1">
    <w:name w:val="B46407B121E04EC0B7A6C63F40CCD25E7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0">
    <w:name w:val="D4199798ADB543ADAF97417485328F45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1">
    <w:name w:val="48EAE4EC7AB943CEA88D8EAD06D6431171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0">
    <w:name w:val="ADBE32E2FAE54544B3B0831A06336F0E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9">
    <w:name w:val="CC0A60D8ACB1436F9D103D89F01C3A589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0">
    <w:name w:val="91328DEA663C4490999E632F2A7AC30E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2">
    <w:name w:val="C1D7824408CB4CBBA0C9B49F2598E21210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0">
    <w:name w:val="5106E80539AE42C3918FB958ADAF5671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8">
    <w:name w:val="062E2456F68A416C8BF6FB6BE1589DA77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0">
    <w:name w:val="CBB5105727F54BE28D7BF279D724C443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7">
    <w:name w:val="90E1DA4AD43548EB8575C13A17D7E0779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0">
    <w:name w:val="7BF7A3C7324D499686AC8DC919CF7023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7">
    <w:name w:val="B1512744B9C0470682D6249658FAFDA49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0">
    <w:name w:val="7EE6B92667B447F6AB0A569678EF66FD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4">
    <w:name w:val="6BD23591B3DE41E4A887EF01313151C0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0">
    <w:name w:val="051487DE604C43EC85490CADABA55D97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2">
    <w:name w:val="36B13D53290C4D74934A58511096C57F9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9">
    <w:name w:val="4A1F3F72D2F04340AF2A39D3787DE8074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0">
    <w:name w:val="7AB044C1004C45CB877754F776819AEB9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0">
    <w:name w:val="55985D428D694F74A70732BEED385698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9">
    <w:name w:val="140CF3E9F6D743EEBED8DC436E765E5089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7">
    <w:name w:val="99316A04B1264E8EA80B20087204E78147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6">
    <w:name w:val="8C7FC1863BFB49E7BC5B888C9E592C0E4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0">
    <w:name w:val="CDF65ECE68D642B99B0C37C59747CA17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0">
    <w:name w:val="33049C617EBD43858F1157077691722D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8">
    <w:name w:val="6CC6D7B9EEB84853A4CC33D44276585F68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3">
    <w:name w:val="79EEFDFF3E5F4649AAD9D2992D7CEB7463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2">
    <w:name w:val="00A3213267804D7CA0891C944642FA3062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0">
    <w:name w:val="B7247F8D741E4CD59E97A5536A2168869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0">
    <w:name w:val="51640E7D75614EB281D38A25C4496E2070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6">
    <w:name w:val="9801D285EEB146188C6ACB0D960F697586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4">
    <w:name w:val="8417D56E58844DC2A4AFCD57A24FA7E184"/>
    <w:rsid w:val="0040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6">
    <w:name w:val="D8E1E0B80FCF45FFBC2AC993095734EA46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5">
    <w:name w:val="564EC0E10B534AC1AE4CDD353A32CD5245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8">
    <w:name w:val="360116AAAB5649DFBF1EAC53A066CC611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8">
    <w:name w:val="11C7A139328D4ECD8065031EB9958FAF1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8">
    <w:name w:val="169147A545604136A5FCEC34F90D23341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3">
    <w:name w:val="F4F09494CC5F4DC190390FCC6BF9A2CC7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2">
    <w:name w:val="B46407B121E04EC0B7A6C63F40CCD25E72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1">
    <w:name w:val="D4199798ADB543ADAF97417485328F45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2">
    <w:name w:val="48EAE4EC7AB943CEA88D8EAD06D6431172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1">
    <w:name w:val="ADBE32E2FAE54544B3B0831A06336F0E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0">
    <w:name w:val="CC0A60D8ACB1436F9D103D89F01C3A58100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1">
    <w:name w:val="91328DEA663C4490999E632F2A7AC30E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3">
    <w:name w:val="C1D7824408CB4CBBA0C9B49F2598E21210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1">
    <w:name w:val="5106E80539AE42C3918FB958ADAF5671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9">
    <w:name w:val="062E2456F68A416C8BF6FB6BE1589DA779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1">
    <w:name w:val="CBB5105727F54BE28D7BF279D724C443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8">
    <w:name w:val="90E1DA4AD43548EB8575C13A17D7E0779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1">
    <w:name w:val="7BF7A3C7324D499686AC8DC919CF7023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8">
    <w:name w:val="B1512744B9C0470682D6249658FAFDA49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1">
    <w:name w:val="7EE6B92667B447F6AB0A569678EF66FD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5">
    <w:name w:val="6BD23591B3DE41E4A887EF01313151C05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1">
    <w:name w:val="051487DE604C43EC85490CADABA55D97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3">
    <w:name w:val="36B13D53290C4D74934A58511096C57F9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0">
    <w:name w:val="4A1F3F72D2F04340AF2A39D3787DE80750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1">
    <w:name w:val="7AB044C1004C45CB877754F776819AEB9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1">
    <w:name w:val="55985D428D694F74A70732BEED385698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0">
    <w:name w:val="140CF3E9F6D743EEBED8DC436E765E5090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8">
    <w:name w:val="99316A04B1264E8EA80B20087204E78148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7">
    <w:name w:val="8C7FC1863BFB49E7BC5B888C9E592C0E47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1">
    <w:name w:val="CDF65ECE68D642B99B0C37C59747CA17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1">
    <w:name w:val="33049C617EBD43858F1157077691722D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9">
    <w:name w:val="6CC6D7B9EEB84853A4CC33D44276585F69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4">
    <w:name w:val="79EEFDFF3E5F4649AAD9D2992D7CEB7464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3">
    <w:name w:val="00A3213267804D7CA0891C944642FA3063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1">
    <w:name w:val="B7247F8D741E4CD59E97A5536A2168869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1">
    <w:name w:val="51640E7D75614EB281D38A25C4496E2071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7">
    <w:name w:val="9801D285EEB146188C6ACB0D960F697587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5">
    <w:name w:val="8417D56E58844DC2A4AFCD57A24FA7E185"/>
    <w:rsid w:val="0094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7">
    <w:name w:val="D8E1E0B80FCF45FFBC2AC993095734EA4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6">
    <w:name w:val="564EC0E10B534AC1AE4CDD353A32CD524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19">
    <w:name w:val="360116AAAB5649DFBF1EAC53A066CC611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19">
    <w:name w:val="11C7A139328D4ECD8065031EB9958FAF1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19">
    <w:name w:val="169147A545604136A5FCEC34F90D23341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4">
    <w:name w:val="F4F09494CC5F4DC190390FCC6BF9A2CC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3">
    <w:name w:val="B46407B121E04EC0B7A6C63F40CCD25E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2">
    <w:name w:val="D4199798ADB543ADAF97417485328F45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3">
    <w:name w:val="48EAE4EC7AB943CEA88D8EAD06D64311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2">
    <w:name w:val="ADBE32E2FAE54544B3B0831A06336F0E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1">
    <w:name w:val="CC0A60D8ACB1436F9D103D89F01C3A5810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2">
    <w:name w:val="91328DEA663C4490999E632F2A7AC30E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4">
    <w:name w:val="C1D7824408CB4CBBA0C9B49F2598E21210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2">
    <w:name w:val="5106E80539AE42C3918FB958ADAF5671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0">
    <w:name w:val="062E2456F68A416C8BF6FB6BE1589DA78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2">
    <w:name w:val="CBB5105727F54BE28D7BF279D724C443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9">
    <w:name w:val="90E1DA4AD43548EB8575C13A17D7E0779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2">
    <w:name w:val="7BF7A3C7324D499686AC8DC919CF7023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9">
    <w:name w:val="B1512744B9C0470682D6249658FAFDA49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2">
    <w:name w:val="7EE6B92667B447F6AB0A569678EF66FD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6">
    <w:name w:val="6BD23591B3DE41E4A887EF01313151C0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2">
    <w:name w:val="051487DE604C43EC85490CADABA55D97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4">
    <w:name w:val="36B13D53290C4D74934A58511096C57F9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1">
    <w:name w:val="4A1F3F72D2F04340AF2A39D3787DE8075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2">
    <w:name w:val="7AB044C1004C45CB877754F776819AEB9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2">
    <w:name w:val="55985D428D694F74A70732BEED385698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1">
    <w:name w:val="140CF3E9F6D743EEBED8DC436E765E509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9">
    <w:name w:val="99316A04B1264E8EA80B20087204E7814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8">
    <w:name w:val="8C7FC1863BFB49E7BC5B888C9E592C0E4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2">
    <w:name w:val="CDF65ECE68D642B99B0C37C59747CA17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2">
    <w:name w:val="33049C617EBD43858F1157077691722D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0">
    <w:name w:val="6CC6D7B9EEB84853A4CC33D44276585F7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5">
    <w:name w:val="79EEFDFF3E5F4649AAD9D2992D7CEB746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4">
    <w:name w:val="00A3213267804D7CA0891C944642FA306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2">
    <w:name w:val="B7247F8D741E4CD59E97A5536A2168869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2">
    <w:name w:val="51640E7D75614EB281D38A25C4496E20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8">
    <w:name w:val="9801D285EEB146188C6ACB0D960F69758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6">
    <w:name w:val="8417D56E58844DC2A4AFCD57A24FA7E18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8">
    <w:name w:val="D8E1E0B80FCF45FFBC2AC993095734EA4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7">
    <w:name w:val="564EC0E10B534AC1AE4CDD353A32CD524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20">
    <w:name w:val="360116AAAB5649DFBF1EAC53A066CC612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20">
    <w:name w:val="11C7A139328D4ECD8065031EB9958FAF2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20">
    <w:name w:val="169147A545604136A5FCEC34F90D23342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5">
    <w:name w:val="F4F09494CC5F4DC190390FCC6BF9A2CC7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4">
    <w:name w:val="B46407B121E04EC0B7A6C63F40CCD25E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3">
    <w:name w:val="D4199798ADB543ADAF97417485328F45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4">
    <w:name w:val="48EAE4EC7AB943CEA88D8EAD06D64311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3">
    <w:name w:val="ADBE32E2FAE54544B3B0831A06336F0E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2">
    <w:name w:val="CC0A60D8ACB1436F9D103D89F01C3A5810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3">
    <w:name w:val="91328DEA663C4490999E632F2A7AC30E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5">
    <w:name w:val="C1D7824408CB4CBBA0C9B49F2598E21210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3">
    <w:name w:val="5106E80539AE42C3918FB958ADAF5671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1">
    <w:name w:val="062E2456F68A416C8BF6FB6BE1589DA78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3">
    <w:name w:val="CBB5105727F54BE28D7BF279D724C443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0">
    <w:name w:val="90E1DA4AD43548EB8575C13A17D7E07710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3">
    <w:name w:val="7BF7A3C7324D499686AC8DC919CF7023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0">
    <w:name w:val="B1512744B9C0470682D6249658FAFDA410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3">
    <w:name w:val="7EE6B92667B447F6AB0A569678EF66FD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7">
    <w:name w:val="6BD23591B3DE41E4A887EF01313151C0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3">
    <w:name w:val="051487DE604C43EC85490CADABA55D97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5">
    <w:name w:val="36B13D53290C4D74934A58511096C57F9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2">
    <w:name w:val="4A1F3F72D2F04340AF2A39D3787DE8075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3">
    <w:name w:val="7AB044C1004C45CB877754F776819AEB9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3">
    <w:name w:val="55985D428D694F74A70732BEED385698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2">
    <w:name w:val="140CF3E9F6D743EEBED8DC436E765E509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0">
    <w:name w:val="99316A04B1264E8EA80B20087204E7815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9">
    <w:name w:val="8C7FC1863BFB49E7BC5B888C9E592C0E4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3">
    <w:name w:val="CDF65ECE68D642B99B0C37C59747CA17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3">
    <w:name w:val="33049C617EBD43858F1157077691722D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1">
    <w:name w:val="6CC6D7B9EEB84853A4CC33D44276585F7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6">
    <w:name w:val="79EEFDFF3E5F4649AAD9D2992D7CEB746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5">
    <w:name w:val="00A3213267804D7CA0891C944642FA306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3">
    <w:name w:val="B7247F8D741E4CD59E97A5536A2168869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3">
    <w:name w:val="51640E7D75614EB281D38A25C4496E207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9">
    <w:name w:val="9801D285EEB146188C6ACB0D960F69758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7">
    <w:name w:val="8417D56E58844DC2A4AFCD57A24FA7E18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9">
    <w:name w:val="D8E1E0B80FCF45FFBC2AC993095734EA49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8">
    <w:name w:val="564EC0E10B534AC1AE4CDD353A32CD524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16AAAB5649DFBF1EAC53A066CC6121">
    <w:name w:val="360116AAAB5649DFBF1EAC53A066CC612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7A139328D4ECD8065031EB9958FAF21">
    <w:name w:val="11C7A139328D4ECD8065031EB9958FAF2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147A545604136A5FCEC34F90D233421">
    <w:name w:val="169147A545604136A5FCEC34F90D23342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6">
    <w:name w:val="F4F09494CC5F4DC190390FCC6BF9A2CC7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5">
    <w:name w:val="B46407B121E04EC0B7A6C63F40CCD25E7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4">
    <w:name w:val="D4199798ADB543ADAF97417485328F45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5">
    <w:name w:val="48EAE4EC7AB943CEA88D8EAD06D6431175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4">
    <w:name w:val="ADBE32E2FAE54544B3B0831A06336F0E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3">
    <w:name w:val="CC0A60D8ACB1436F9D103D89F01C3A5810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4">
    <w:name w:val="91328DEA663C4490999E632F2A7AC30E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6">
    <w:name w:val="C1D7824408CB4CBBA0C9B49F2598E21210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4">
    <w:name w:val="5106E80539AE42C3918FB958ADAF5671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2">
    <w:name w:val="062E2456F68A416C8BF6FB6BE1589DA78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4">
    <w:name w:val="CBB5105727F54BE28D7BF279D724C443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1">
    <w:name w:val="90E1DA4AD43548EB8575C13A17D7E07710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4">
    <w:name w:val="7BF7A3C7324D499686AC8DC919CF7023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1">
    <w:name w:val="B1512744B9C0470682D6249658FAFDA410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4">
    <w:name w:val="7EE6B92667B447F6AB0A569678EF66FD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3591B3DE41E4A887EF01313151C08">
    <w:name w:val="6BD23591B3DE41E4A887EF01313151C0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4">
    <w:name w:val="051487DE604C43EC85490CADABA55D97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6">
    <w:name w:val="36B13D53290C4D74934A58511096C57F9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3">
    <w:name w:val="4A1F3F72D2F04340AF2A39D3787DE8075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4">
    <w:name w:val="7AB044C1004C45CB877754F776819AEB9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4">
    <w:name w:val="55985D428D694F74A70732BEED385698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3">
    <w:name w:val="140CF3E9F6D743EEBED8DC436E765E5093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1">
    <w:name w:val="99316A04B1264E8EA80B20087204E78151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50">
    <w:name w:val="8C7FC1863BFB49E7BC5B888C9E592C0E5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4">
    <w:name w:val="CDF65ECE68D642B99B0C37C59747CA17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4">
    <w:name w:val="33049C617EBD43858F1157077691722D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2">
    <w:name w:val="6CC6D7B9EEB84853A4CC33D44276585F72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7">
    <w:name w:val="79EEFDFF3E5F4649AAD9D2992D7CEB7467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6">
    <w:name w:val="00A3213267804D7CA0891C944642FA3066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4">
    <w:name w:val="B7247F8D741E4CD59E97A5536A2168869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4">
    <w:name w:val="51640E7D75614EB281D38A25C4496E2074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0">
    <w:name w:val="9801D285EEB146188C6ACB0D960F697590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8">
    <w:name w:val="8417D56E58844DC2A4AFCD57A24FA7E188"/>
    <w:rsid w:val="009A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BC0C-3E14-4287-8CEF-287AD6A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ьметов Раиль Алиевич</dc:creator>
  <cp:lastModifiedBy>Хальметов Раиль Алиевич</cp:lastModifiedBy>
  <cp:revision>14</cp:revision>
  <dcterms:created xsi:type="dcterms:W3CDTF">2021-05-31T13:49:00Z</dcterms:created>
  <dcterms:modified xsi:type="dcterms:W3CDTF">2021-06-03T10:34:00Z</dcterms:modified>
</cp:coreProperties>
</file>